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2591F" w14:textId="7F86A5DB" w:rsidR="00612ACA" w:rsidRDefault="00AA1827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t>Leiaute</w:t>
      </w:r>
      <w:r w:rsidR="00612ACA">
        <w:rPr>
          <w:color w:val="000000"/>
          <w:sz w:val="52"/>
          <w:szCs w:val="72"/>
        </w:rPr>
        <w:t xml:space="preserve"> dos Arquivos</w:t>
      </w:r>
    </w:p>
    <w:p w14:paraId="330307BC" w14:textId="1CE20EBE" w:rsidR="00612ACA" w:rsidRDefault="00612ACA" w:rsidP="00E235EA">
      <w:pPr>
        <w:ind w:left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56"/>
          <w:szCs w:val="72"/>
        </w:rPr>
        <w:t>Módulo</w:t>
      </w:r>
      <w:r w:rsidR="00001A0A">
        <w:rPr>
          <w:b/>
          <w:color w:val="000000"/>
          <w:sz w:val="56"/>
          <w:szCs w:val="72"/>
        </w:rPr>
        <w:t xml:space="preserve"> </w:t>
      </w:r>
      <w:r w:rsidR="00F061EC">
        <w:rPr>
          <w:b/>
          <w:color w:val="000000"/>
          <w:sz w:val="56"/>
          <w:szCs w:val="72"/>
        </w:rPr>
        <w:t>Demonstrações Contábeis</w:t>
      </w:r>
      <w:r w:rsidR="002214EB">
        <w:rPr>
          <w:b/>
          <w:color w:val="000000"/>
          <w:sz w:val="56"/>
          <w:szCs w:val="72"/>
        </w:rPr>
        <w:t xml:space="preserve"> Aplicadas ao Setor Público</w:t>
      </w: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595" w14:textId="56D3994C" w:rsidR="00C25555" w:rsidRPr="00F061EC" w:rsidRDefault="00344951" w:rsidP="00F061E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F061EC">
        <w:t>1</w:t>
      </w:r>
      <w:r w:rsidR="005C3BB7">
        <w:t>.</w:t>
      </w:r>
      <w:r w:rsidR="001D0D5E">
        <w:t xml:space="preserve">1 </w:t>
      </w:r>
      <w:r w:rsidR="00E534E3">
        <w:t xml:space="preserve">– </w:t>
      </w:r>
      <w:r w:rsidR="00F061EC">
        <w:t>201</w:t>
      </w:r>
      <w:r w:rsidR="00772EEC">
        <w:t>6</w:t>
      </w:r>
    </w:p>
    <w:p w14:paraId="2751001D" w14:textId="77777777" w:rsidR="001D5CB2" w:rsidRPr="001D5CB2" w:rsidRDefault="001D5CB2" w:rsidP="001D5CB2"/>
    <w:p w14:paraId="14334BF2" w14:textId="77777777" w:rsidR="00FC0BC9" w:rsidRPr="00F6184C" w:rsidRDefault="00FC0BC9" w:rsidP="00FC0BC9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rFonts w:ascii="Arial" w:hAnsi="Arial" w:cs="Arial"/>
          <w:b/>
          <w:color w:val="000000"/>
        </w:rPr>
        <w:t>Sumário</w:t>
      </w:r>
    </w:p>
    <w:p w14:paraId="354448EF" w14:textId="77777777" w:rsidR="00772EEC" w:rsidRDefault="00FC0BC9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64740976" w:history="1">
        <w:r w:rsidR="00772EEC" w:rsidRPr="002377A2">
          <w:rPr>
            <w:rStyle w:val="Hyperlink"/>
          </w:rPr>
          <w:t>1</w:t>
        </w:r>
        <w:r w:rsidR="00772EEC">
          <w:rPr>
            <w:rFonts w:asciiTheme="minorHAnsi" w:eastAsiaTheme="minorEastAsia" w:hAnsiTheme="minorHAnsi" w:cstheme="minorBidi"/>
            <w:lang w:eastAsia="pt-BR"/>
          </w:rPr>
          <w:tab/>
        </w:r>
        <w:r w:rsidR="00772EEC" w:rsidRPr="002377A2">
          <w:rPr>
            <w:rStyle w:val="Hyperlink"/>
          </w:rPr>
          <w:t>Formato do Arquivo</w:t>
        </w:r>
        <w:r w:rsidR="00772EEC">
          <w:rPr>
            <w:webHidden/>
          </w:rPr>
          <w:tab/>
        </w:r>
        <w:r w:rsidR="00772EEC">
          <w:rPr>
            <w:webHidden/>
          </w:rPr>
          <w:fldChar w:fldCharType="begin"/>
        </w:r>
        <w:r w:rsidR="00772EEC">
          <w:rPr>
            <w:webHidden/>
          </w:rPr>
          <w:instrText xml:space="preserve"> PAGEREF _Toc464740976 \h </w:instrText>
        </w:r>
        <w:r w:rsidR="00772EEC">
          <w:rPr>
            <w:webHidden/>
          </w:rPr>
        </w:r>
        <w:r w:rsidR="00772EEC">
          <w:rPr>
            <w:webHidden/>
          </w:rPr>
          <w:fldChar w:fldCharType="separate"/>
        </w:r>
        <w:r w:rsidR="00772EEC">
          <w:rPr>
            <w:webHidden/>
          </w:rPr>
          <w:t>3</w:t>
        </w:r>
        <w:r w:rsidR="00772EEC">
          <w:rPr>
            <w:webHidden/>
          </w:rPr>
          <w:fldChar w:fldCharType="end"/>
        </w:r>
      </w:hyperlink>
    </w:p>
    <w:p w14:paraId="17AED30A" w14:textId="77777777" w:rsidR="00772EEC" w:rsidRDefault="005C3FB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64740977" w:history="1">
        <w:r w:rsidR="00772EEC" w:rsidRPr="002377A2">
          <w:rPr>
            <w:rStyle w:val="Hyperlink"/>
          </w:rPr>
          <w:t>2</w:t>
        </w:r>
        <w:r w:rsidR="00772EEC">
          <w:rPr>
            <w:rFonts w:asciiTheme="minorHAnsi" w:eastAsiaTheme="minorEastAsia" w:hAnsiTheme="minorHAnsi" w:cstheme="minorBidi"/>
            <w:lang w:eastAsia="pt-BR"/>
          </w:rPr>
          <w:tab/>
        </w:r>
        <w:r w:rsidR="00772EEC" w:rsidRPr="002377A2">
          <w:rPr>
            <w:rStyle w:val="Hyperlink"/>
          </w:rPr>
          <w:t>Formato dos Campos</w:t>
        </w:r>
        <w:r w:rsidR="00772EEC">
          <w:rPr>
            <w:webHidden/>
          </w:rPr>
          <w:tab/>
        </w:r>
        <w:r w:rsidR="00772EEC">
          <w:rPr>
            <w:webHidden/>
          </w:rPr>
          <w:fldChar w:fldCharType="begin"/>
        </w:r>
        <w:r w:rsidR="00772EEC">
          <w:rPr>
            <w:webHidden/>
          </w:rPr>
          <w:instrText xml:space="preserve"> PAGEREF _Toc464740977 \h </w:instrText>
        </w:r>
        <w:r w:rsidR="00772EEC">
          <w:rPr>
            <w:webHidden/>
          </w:rPr>
        </w:r>
        <w:r w:rsidR="00772EEC">
          <w:rPr>
            <w:webHidden/>
          </w:rPr>
          <w:fldChar w:fldCharType="separate"/>
        </w:r>
        <w:r w:rsidR="00772EEC">
          <w:rPr>
            <w:webHidden/>
          </w:rPr>
          <w:t>3</w:t>
        </w:r>
        <w:r w:rsidR="00772EEC">
          <w:rPr>
            <w:webHidden/>
          </w:rPr>
          <w:fldChar w:fldCharType="end"/>
        </w:r>
      </w:hyperlink>
    </w:p>
    <w:p w14:paraId="28E2F4C9" w14:textId="77777777" w:rsidR="00772EEC" w:rsidRDefault="005C3FB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64740978" w:history="1">
        <w:r w:rsidR="00772EEC" w:rsidRPr="002377A2">
          <w:rPr>
            <w:rStyle w:val="Hyperlink"/>
          </w:rPr>
          <w:t>3</w:t>
        </w:r>
        <w:r w:rsidR="00772EEC">
          <w:rPr>
            <w:rFonts w:asciiTheme="minorHAnsi" w:eastAsiaTheme="minorEastAsia" w:hAnsiTheme="minorHAnsi" w:cstheme="minorBidi"/>
            <w:lang w:eastAsia="pt-BR"/>
          </w:rPr>
          <w:tab/>
        </w:r>
        <w:r w:rsidR="00772EEC" w:rsidRPr="002377A2">
          <w:rPr>
            <w:rStyle w:val="Hyperlink"/>
          </w:rPr>
          <w:t>Definições Gerais</w:t>
        </w:r>
        <w:r w:rsidR="00772EEC">
          <w:rPr>
            <w:webHidden/>
          </w:rPr>
          <w:tab/>
        </w:r>
        <w:r w:rsidR="00772EEC">
          <w:rPr>
            <w:webHidden/>
          </w:rPr>
          <w:fldChar w:fldCharType="begin"/>
        </w:r>
        <w:r w:rsidR="00772EEC">
          <w:rPr>
            <w:webHidden/>
          </w:rPr>
          <w:instrText xml:space="preserve"> PAGEREF _Toc464740978 \h </w:instrText>
        </w:r>
        <w:r w:rsidR="00772EEC">
          <w:rPr>
            <w:webHidden/>
          </w:rPr>
        </w:r>
        <w:r w:rsidR="00772EEC">
          <w:rPr>
            <w:webHidden/>
          </w:rPr>
          <w:fldChar w:fldCharType="separate"/>
        </w:r>
        <w:r w:rsidR="00772EEC">
          <w:rPr>
            <w:webHidden/>
          </w:rPr>
          <w:t>4</w:t>
        </w:r>
        <w:r w:rsidR="00772EEC">
          <w:rPr>
            <w:webHidden/>
          </w:rPr>
          <w:fldChar w:fldCharType="end"/>
        </w:r>
      </w:hyperlink>
    </w:p>
    <w:p w14:paraId="25D587CE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79" w:history="1">
        <w:r w:rsidR="00772EEC" w:rsidRPr="002377A2">
          <w:rPr>
            <w:rStyle w:val="Hyperlink"/>
            <w:rFonts w:ascii="Arial" w:hAnsi="Arial" w:cs="Arial"/>
            <w:noProof/>
          </w:rPr>
          <w:t>3.1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79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4</w:t>
        </w:r>
        <w:r w:rsidR="00772EEC">
          <w:rPr>
            <w:noProof/>
            <w:webHidden/>
          </w:rPr>
          <w:fldChar w:fldCharType="end"/>
        </w:r>
      </w:hyperlink>
    </w:p>
    <w:p w14:paraId="0BC7B9F0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0" w:history="1">
        <w:r w:rsidR="00772EEC" w:rsidRPr="002377A2">
          <w:rPr>
            <w:rStyle w:val="Hyperlink"/>
            <w:rFonts w:ascii="Arial" w:hAnsi="Arial" w:cs="Arial"/>
            <w:noProof/>
          </w:rPr>
          <w:t>3.2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0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4</w:t>
        </w:r>
        <w:r w:rsidR="00772EEC">
          <w:rPr>
            <w:noProof/>
            <w:webHidden/>
          </w:rPr>
          <w:fldChar w:fldCharType="end"/>
        </w:r>
      </w:hyperlink>
    </w:p>
    <w:p w14:paraId="0834E656" w14:textId="77777777" w:rsidR="00772EEC" w:rsidRDefault="005C3FB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64740981" w:history="1">
        <w:r w:rsidR="00772EEC" w:rsidRPr="002377A2">
          <w:rPr>
            <w:rStyle w:val="Hyperlink"/>
          </w:rPr>
          <w:t>4</w:t>
        </w:r>
        <w:r w:rsidR="00772EEC">
          <w:rPr>
            <w:rFonts w:asciiTheme="minorHAnsi" w:eastAsiaTheme="minorEastAsia" w:hAnsiTheme="minorHAnsi" w:cstheme="minorBidi"/>
            <w:lang w:eastAsia="pt-BR"/>
          </w:rPr>
          <w:tab/>
        </w:r>
        <w:r w:rsidR="00772EEC" w:rsidRPr="002377A2">
          <w:rPr>
            <w:rStyle w:val="Hyperlink"/>
          </w:rPr>
          <w:t>Módulo Demonstrações Contábeis Aplicadas ao Setor Público</w:t>
        </w:r>
        <w:r w:rsidR="00772EEC">
          <w:rPr>
            <w:webHidden/>
          </w:rPr>
          <w:tab/>
        </w:r>
        <w:r w:rsidR="00772EEC">
          <w:rPr>
            <w:webHidden/>
          </w:rPr>
          <w:fldChar w:fldCharType="begin"/>
        </w:r>
        <w:r w:rsidR="00772EEC">
          <w:rPr>
            <w:webHidden/>
          </w:rPr>
          <w:instrText xml:space="preserve"> PAGEREF _Toc464740981 \h </w:instrText>
        </w:r>
        <w:r w:rsidR="00772EEC">
          <w:rPr>
            <w:webHidden/>
          </w:rPr>
        </w:r>
        <w:r w:rsidR="00772EEC">
          <w:rPr>
            <w:webHidden/>
          </w:rPr>
          <w:fldChar w:fldCharType="separate"/>
        </w:r>
        <w:r w:rsidR="00772EEC">
          <w:rPr>
            <w:webHidden/>
          </w:rPr>
          <w:t>6</w:t>
        </w:r>
        <w:r w:rsidR="00772EEC">
          <w:rPr>
            <w:webHidden/>
          </w:rPr>
          <w:fldChar w:fldCharType="end"/>
        </w:r>
      </w:hyperlink>
    </w:p>
    <w:p w14:paraId="707522EB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2" w:history="1">
        <w:r w:rsidR="00772EEC" w:rsidRPr="002377A2">
          <w:rPr>
            <w:rStyle w:val="Hyperlink"/>
            <w:rFonts w:ascii="Arial" w:hAnsi="Arial" w:cs="Arial"/>
            <w:noProof/>
          </w:rPr>
          <w:t>4.1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IDE - Identificação da Remessa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2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7</w:t>
        </w:r>
        <w:r w:rsidR="00772EEC">
          <w:rPr>
            <w:noProof/>
            <w:webHidden/>
          </w:rPr>
          <w:fldChar w:fldCharType="end"/>
        </w:r>
      </w:hyperlink>
    </w:p>
    <w:p w14:paraId="58C97B9E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3" w:history="1">
        <w:r w:rsidR="00772EEC" w:rsidRPr="002377A2">
          <w:rPr>
            <w:rStyle w:val="Hyperlink"/>
            <w:rFonts w:ascii="Arial" w:hAnsi="Arial" w:cs="Arial"/>
            <w:noProof/>
          </w:rPr>
          <w:t>4.2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BO – Balanço Orçamentário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3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9</w:t>
        </w:r>
        <w:r w:rsidR="00772EEC">
          <w:rPr>
            <w:noProof/>
            <w:webHidden/>
          </w:rPr>
          <w:fldChar w:fldCharType="end"/>
        </w:r>
      </w:hyperlink>
    </w:p>
    <w:p w14:paraId="44984C1E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4" w:history="1">
        <w:r w:rsidR="00772EEC" w:rsidRPr="002377A2">
          <w:rPr>
            <w:rStyle w:val="Hyperlink"/>
            <w:rFonts w:ascii="Arial" w:hAnsi="Arial" w:cs="Arial"/>
            <w:noProof/>
          </w:rPr>
          <w:t>4.3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BF – Balanço Financeiro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4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17</w:t>
        </w:r>
        <w:r w:rsidR="00772EEC">
          <w:rPr>
            <w:noProof/>
            <w:webHidden/>
          </w:rPr>
          <w:fldChar w:fldCharType="end"/>
        </w:r>
      </w:hyperlink>
    </w:p>
    <w:p w14:paraId="21ACEE12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5" w:history="1">
        <w:r w:rsidR="00772EEC" w:rsidRPr="002377A2">
          <w:rPr>
            <w:rStyle w:val="Hyperlink"/>
            <w:rFonts w:ascii="Arial" w:hAnsi="Arial" w:cs="Arial"/>
            <w:noProof/>
          </w:rPr>
          <w:t>4.4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BP – Balanço Patrimonial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5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23</w:t>
        </w:r>
        <w:r w:rsidR="00772EEC">
          <w:rPr>
            <w:noProof/>
            <w:webHidden/>
          </w:rPr>
          <w:fldChar w:fldCharType="end"/>
        </w:r>
      </w:hyperlink>
    </w:p>
    <w:p w14:paraId="0235F3D9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6" w:history="1">
        <w:r w:rsidR="00772EEC" w:rsidRPr="002377A2">
          <w:rPr>
            <w:rStyle w:val="Hyperlink"/>
            <w:rFonts w:ascii="Arial" w:hAnsi="Arial" w:cs="Arial"/>
            <w:noProof/>
          </w:rPr>
          <w:t>4.5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DVP – Demonstração das Variações Patrimoniais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6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34</w:t>
        </w:r>
        <w:r w:rsidR="00772EEC">
          <w:rPr>
            <w:noProof/>
            <w:webHidden/>
          </w:rPr>
          <w:fldChar w:fldCharType="end"/>
        </w:r>
      </w:hyperlink>
    </w:p>
    <w:p w14:paraId="6AD86DFF" w14:textId="77777777" w:rsidR="00772EEC" w:rsidRDefault="005C3F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40987" w:history="1">
        <w:r w:rsidR="00772EEC" w:rsidRPr="002377A2">
          <w:rPr>
            <w:rStyle w:val="Hyperlink"/>
            <w:rFonts w:ascii="Arial" w:hAnsi="Arial" w:cs="Arial"/>
            <w:noProof/>
          </w:rPr>
          <w:t>4.6</w:t>
        </w:r>
        <w:r w:rsidR="00772EE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72EEC" w:rsidRPr="002377A2">
          <w:rPr>
            <w:rStyle w:val="Hyperlink"/>
            <w:rFonts w:ascii="Arial" w:hAnsi="Arial" w:cs="Arial"/>
            <w:noProof/>
          </w:rPr>
          <w:t>DFC – Demonstração dos Fluxos de Caixa</w:t>
        </w:r>
        <w:r w:rsidR="00772EEC">
          <w:rPr>
            <w:noProof/>
            <w:webHidden/>
          </w:rPr>
          <w:tab/>
        </w:r>
        <w:r w:rsidR="00772EEC">
          <w:rPr>
            <w:noProof/>
            <w:webHidden/>
          </w:rPr>
          <w:fldChar w:fldCharType="begin"/>
        </w:r>
        <w:r w:rsidR="00772EEC">
          <w:rPr>
            <w:noProof/>
            <w:webHidden/>
          </w:rPr>
          <w:instrText xml:space="preserve"> PAGEREF _Toc464740987 \h </w:instrText>
        </w:r>
        <w:r w:rsidR="00772EEC">
          <w:rPr>
            <w:noProof/>
            <w:webHidden/>
          </w:rPr>
        </w:r>
        <w:r w:rsidR="00772EEC">
          <w:rPr>
            <w:noProof/>
            <w:webHidden/>
          </w:rPr>
          <w:fldChar w:fldCharType="separate"/>
        </w:r>
        <w:r w:rsidR="00772EEC">
          <w:rPr>
            <w:noProof/>
            <w:webHidden/>
          </w:rPr>
          <w:t>38</w:t>
        </w:r>
        <w:r w:rsidR="00772EEC">
          <w:rPr>
            <w:noProof/>
            <w:webHidden/>
          </w:rPr>
          <w:fldChar w:fldCharType="end"/>
        </w:r>
      </w:hyperlink>
    </w:p>
    <w:p w14:paraId="6E6FA0A6" w14:textId="2FF0DFFB" w:rsidR="00194B9C" w:rsidRDefault="00FC0BC9" w:rsidP="00FC0BC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F6184C">
        <w:rPr>
          <w:rFonts w:ascii="Arial" w:hAnsi="Arial" w:cs="Arial"/>
          <w:color w:val="000000"/>
        </w:rPr>
        <w:fldChar w:fldCharType="end"/>
      </w:r>
      <w:r w:rsidR="00194B9C">
        <w:rPr>
          <w:rFonts w:ascii="Arial" w:hAnsi="Arial" w:cs="Arial"/>
          <w:color w:val="000000"/>
        </w:rPr>
        <w:br w:type="page"/>
      </w:r>
    </w:p>
    <w:p w14:paraId="4B72E0AA" w14:textId="77777777" w:rsidR="00194B9C" w:rsidRPr="00445F3F" w:rsidRDefault="00194B9C" w:rsidP="00194B9C">
      <w:pPr>
        <w:pStyle w:val="Ttulo1"/>
        <w:jc w:val="both"/>
        <w:rPr>
          <w:rFonts w:ascii="Arial" w:hAnsi="Arial" w:cs="Arial"/>
          <w:color w:val="000000"/>
        </w:rPr>
      </w:pPr>
      <w:bookmarkStart w:id="0" w:name="_Toc366165087"/>
      <w:bookmarkStart w:id="1" w:name="_Toc367438056"/>
      <w:bookmarkStart w:id="2" w:name="_Toc367874321"/>
      <w:bookmarkStart w:id="3" w:name="_Toc367983139"/>
      <w:bookmarkStart w:id="4" w:name="_Toc367983207"/>
      <w:bookmarkStart w:id="5" w:name="_Toc367983373"/>
      <w:bookmarkStart w:id="6" w:name="_Toc435436433"/>
      <w:bookmarkStart w:id="7" w:name="_Toc464740976"/>
      <w:bookmarkStart w:id="8" w:name="_Toc278280375"/>
      <w:r w:rsidRPr="00445F3F">
        <w:rPr>
          <w:rFonts w:ascii="Arial" w:hAnsi="Arial" w:cs="Arial"/>
          <w:color w:val="000000"/>
        </w:rPr>
        <w:lastRenderedPageBreak/>
        <w:t>Formato do Arqu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121A404" w14:textId="77777777" w:rsidR="00194B9C" w:rsidRPr="00445F3F" w:rsidRDefault="00194B9C" w:rsidP="00194B9C">
      <w:pPr>
        <w:rPr>
          <w:rFonts w:ascii="Arial" w:hAnsi="Arial" w:cs="Arial"/>
          <w:color w:val="000000"/>
        </w:rPr>
        <w:sectPr w:rsidR="00194B9C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529DE127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lastRenderedPageBreak/>
        <w:t xml:space="preserve">Nas linhas de um arquivo para importação, os campos devem vir separados </w:t>
      </w:r>
      <w:proofErr w:type="gramStart"/>
      <w:r w:rsidRPr="00FB5808">
        <w:rPr>
          <w:rFonts w:ascii="Arial" w:hAnsi="Arial" w:cs="Arial"/>
          <w:color w:val="000000"/>
          <w:sz w:val="20"/>
          <w:szCs w:val="20"/>
        </w:rPr>
        <w:t>por ;</w:t>
      </w:r>
      <w:proofErr w:type="gramEnd"/>
      <w:r w:rsidRPr="00FB5808">
        <w:rPr>
          <w:rFonts w:ascii="Arial" w:hAnsi="Arial" w:cs="Arial"/>
          <w:color w:val="000000"/>
          <w:sz w:val="20"/>
          <w:szCs w:val="20"/>
        </w:rPr>
        <w:t xml:space="preserve"> (ponto e vírgula).</w:t>
      </w:r>
    </w:p>
    <w:p w14:paraId="0DD37BC0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3F1B6B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  <w:r>
        <w:rPr>
          <w:rFonts w:ascii="Arial" w:hAnsi="Arial" w:cs="Arial"/>
          <w:color w:val="000000"/>
          <w:sz w:val="20"/>
          <w:szCs w:val="20"/>
        </w:rPr>
        <w:t>Linha do arquivo: 2222;</w:t>
      </w:r>
      <w:r w:rsidRPr="00FB5808">
        <w:rPr>
          <w:rFonts w:ascii="Arial" w:hAnsi="Arial" w:cs="Arial"/>
          <w:color w:val="000000"/>
          <w:sz w:val="20"/>
          <w:szCs w:val="20"/>
        </w:rPr>
        <w:t>33333;4444434334</w:t>
      </w:r>
    </w:p>
    <w:p w14:paraId="610B80DB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115B391D" w14:textId="77777777" w:rsidR="00194B9C" w:rsidRPr="00FB5808" w:rsidRDefault="00194B9C" w:rsidP="00194B9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3AAC20F" w14:textId="77777777" w:rsidR="00194B9C" w:rsidRPr="00FB5808" w:rsidRDefault="00194B9C" w:rsidP="00194B9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8E39FF3" w14:textId="77777777" w:rsidR="00194B9C" w:rsidRPr="00FB5808" w:rsidRDefault="00194B9C" w:rsidP="00194B9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4F7C19B3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F2BB92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ter linhas em branco, nem mesmo no final del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12BE30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proofErr w:type="spellStart"/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proofErr w:type="spellEnd"/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.</w:t>
      </w:r>
    </w:p>
    <w:p w14:paraId="2F16EB5D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5023E8" w14:textId="77777777" w:rsidR="00194B9C" w:rsidRDefault="00194B9C" w:rsidP="00194B9C">
      <w:pPr>
        <w:rPr>
          <w:rFonts w:ascii="Arial" w:hAnsi="Arial" w:cs="Arial"/>
          <w:sz w:val="20"/>
          <w:szCs w:val="20"/>
        </w:rPr>
      </w:pPr>
      <w:r w:rsidRPr="00A17CC7">
        <w:rPr>
          <w:rFonts w:ascii="Arial" w:hAnsi="Arial" w:cs="Arial"/>
          <w:sz w:val="20"/>
          <w:szCs w:val="20"/>
        </w:rPr>
        <w:t>Caso o preenchimento do campo não seja obrigatório, preencher com um caractere de espaço em branco.</w:t>
      </w:r>
      <w:r w:rsidRPr="00A17CC7" w:rsidDel="00EC4669">
        <w:rPr>
          <w:rFonts w:ascii="Arial" w:hAnsi="Arial" w:cs="Arial"/>
          <w:sz w:val="20"/>
          <w:szCs w:val="20"/>
        </w:rPr>
        <w:t xml:space="preserve"> </w:t>
      </w:r>
      <w:bookmarkStart w:id="9" w:name="_Toc285013809"/>
      <w:bookmarkStart w:id="10" w:name="_Toc285625990"/>
      <w:bookmarkStart w:id="11" w:name="_Toc288550074"/>
      <w:bookmarkStart w:id="12" w:name="_Toc288566054"/>
      <w:bookmarkStart w:id="13" w:name="_Toc288831138"/>
      <w:bookmarkStart w:id="14" w:name="_Toc289264636"/>
      <w:bookmarkStart w:id="15" w:name="_Toc290043499"/>
      <w:bookmarkStart w:id="16" w:name="_Toc290544339"/>
      <w:bookmarkStart w:id="17" w:name="_Toc293066373"/>
      <w:bookmarkStart w:id="18" w:name="_Toc293299268"/>
      <w:bookmarkStart w:id="19" w:name="_Toc294526488"/>
      <w:bookmarkStart w:id="20" w:name="_Toc295726191"/>
      <w:bookmarkStart w:id="21" w:name="_Toc307931396"/>
      <w:bookmarkStart w:id="22" w:name="_Toc308163215"/>
      <w:bookmarkStart w:id="23" w:name="_Toc308440919"/>
      <w:bookmarkStart w:id="24" w:name="_Toc309283659"/>
      <w:bookmarkStart w:id="25" w:name="_Toc309286454"/>
      <w:bookmarkStart w:id="26" w:name="_Toc318725554"/>
      <w:bookmarkStart w:id="27" w:name="_Toc324152433"/>
    </w:p>
    <w:p w14:paraId="267E3BF2" w14:textId="77777777" w:rsidR="00194B9C" w:rsidRDefault="00194B9C" w:rsidP="00194B9C">
      <w:pPr>
        <w:rPr>
          <w:rFonts w:ascii="Arial" w:hAnsi="Arial" w:cs="Arial"/>
          <w:sz w:val="20"/>
          <w:szCs w:val="20"/>
        </w:rPr>
      </w:pPr>
      <w:r w:rsidRPr="00A17CC7">
        <w:rPr>
          <w:rFonts w:ascii="Arial" w:hAnsi="Arial" w:cs="Arial"/>
          <w:sz w:val="20"/>
          <w:szCs w:val="20"/>
        </w:rPr>
        <w:t>Ex.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A17CC7">
        <w:rPr>
          <w:rFonts w:ascii="Arial" w:hAnsi="Arial" w:cs="Arial"/>
          <w:sz w:val="20"/>
          <w:szCs w:val="20"/>
        </w:rPr>
        <w:t xml:space="preserve"> </w:t>
      </w:r>
      <w:bookmarkStart w:id="28" w:name="_Toc285013810"/>
      <w:bookmarkStart w:id="29" w:name="_Toc285625991"/>
      <w:bookmarkStart w:id="30" w:name="_Toc288566055"/>
      <w:bookmarkStart w:id="31" w:name="_Toc288831139"/>
      <w:bookmarkStart w:id="32" w:name="_Toc289264637"/>
      <w:bookmarkStart w:id="33" w:name="_Toc290043500"/>
      <w:bookmarkStart w:id="34" w:name="_Toc290544340"/>
      <w:bookmarkStart w:id="35" w:name="_Toc293299269"/>
      <w:bookmarkStart w:id="36" w:name="_Toc294526489"/>
      <w:bookmarkStart w:id="37" w:name="_Toc295726192"/>
      <w:bookmarkStart w:id="38" w:name="_Toc307931397"/>
      <w:bookmarkStart w:id="39" w:name="_Toc308163216"/>
      <w:bookmarkStart w:id="40" w:name="_Toc308440920"/>
      <w:bookmarkStart w:id="41" w:name="_Toc309283660"/>
      <w:bookmarkStart w:id="42" w:name="_Toc309286455"/>
      <w:bookmarkStart w:id="43" w:name="_Toc318725555"/>
      <w:bookmarkStart w:id="44" w:name="_Toc324152434"/>
      <w:r w:rsidRPr="00FB5808">
        <w:rPr>
          <w:rFonts w:ascii="Arial" w:hAnsi="Arial" w:cs="Arial"/>
          <w:sz w:val="20"/>
          <w:szCs w:val="20"/>
        </w:rPr>
        <w:t>Campo obrigatório; ;Campo obrigatóri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3CE8363" w14:textId="77777777" w:rsidR="00194B9C" w:rsidRPr="00FB5808" w:rsidRDefault="00194B9C" w:rsidP="00194B9C">
      <w:pPr>
        <w:rPr>
          <w:rFonts w:ascii="Arial" w:hAnsi="Arial" w:cs="Arial"/>
        </w:rPr>
      </w:pPr>
    </w:p>
    <w:p w14:paraId="349349F4" w14:textId="77777777" w:rsidR="00194B9C" w:rsidRPr="00FB5808" w:rsidRDefault="00194B9C" w:rsidP="00194B9C">
      <w:pPr>
        <w:pStyle w:val="Ttulo1"/>
        <w:jc w:val="both"/>
        <w:rPr>
          <w:rFonts w:ascii="Arial" w:hAnsi="Arial" w:cs="Arial"/>
          <w:color w:val="000000"/>
        </w:rPr>
      </w:pPr>
      <w:bookmarkStart w:id="45" w:name="_Toc366165088"/>
      <w:bookmarkStart w:id="46" w:name="_Toc367438057"/>
      <w:bookmarkStart w:id="47" w:name="_Toc367874322"/>
      <w:bookmarkStart w:id="48" w:name="_Toc367983140"/>
      <w:bookmarkStart w:id="49" w:name="_Toc367983208"/>
      <w:bookmarkStart w:id="50" w:name="_Toc367983374"/>
      <w:bookmarkStart w:id="51" w:name="_Toc435436434"/>
      <w:bookmarkStart w:id="52" w:name="_Toc464740977"/>
      <w:r w:rsidRPr="00FB5808">
        <w:rPr>
          <w:rFonts w:ascii="Arial" w:hAnsi="Arial" w:cs="Arial"/>
          <w:color w:val="000000"/>
        </w:rPr>
        <w:t>Formato dos Camp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188D914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</w:t>
      </w:r>
      <w:r>
        <w:rPr>
          <w:rFonts w:ascii="Arial" w:hAnsi="Arial" w:cs="Arial"/>
          <w:color w:val="000000"/>
          <w:sz w:val="20"/>
          <w:szCs w:val="20"/>
        </w:rPr>
        <w:t>Se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está especificado que o campo deve ter tamanho “3”, e o código a ser informado é “1”, deve ser inserido no arquivo o valor 001.</w:t>
      </w:r>
    </w:p>
    <w:p w14:paraId="49FC9A0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AADB623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31545F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7EC3DD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>
        <w:rPr>
          <w:rFonts w:ascii="Arial" w:hAnsi="Arial" w:cs="Arial"/>
          <w:color w:val="000000"/>
          <w:sz w:val="20"/>
          <w:szCs w:val="20"/>
        </w:rPr>
        <w:t>, 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>
        <w:rPr>
          <w:rFonts w:ascii="Arial" w:hAnsi="Arial" w:cs="Arial"/>
          <w:color w:val="000000"/>
          <w:sz w:val="20"/>
          <w:szCs w:val="20"/>
        </w:rPr>
        <w:t xml:space="preserve"> Outros exemplos: Campos de percentual com três casas decimais: 25,455. Campos com quatro casas decimais: 25,4557. O número zero deve ser informado 0,00.</w:t>
      </w:r>
    </w:p>
    <w:p w14:paraId="1A2CB8CC" w14:textId="77777777" w:rsidR="00194B9C" w:rsidRPr="00B3166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>
        <w:rPr>
          <w:rFonts w:ascii="Arial" w:hAnsi="Arial" w:cs="Arial"/>
          <w:color w:val="000000"/>
          <w:sz w:val="20"/>
          <w:szCs w:val="20"/>
        </w:rPr>
        <w:t>Todos os campos de formato “Real” são obrigatórios, não sendo permitido informar vazio e, neste caso, deve-se informar zero.</w:t>
      </w:r>
    </w:p>
    <w:p w14:paraId="40BA36D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Para os casos onde a formatação decimal não segue o padrão descrito, o conteúdo do campo indica o formato correto de preenchimento. </w:t>
      </w:r>
    </w:p>
    <w:p w14:paraId="42D69515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226FD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s não precisando preencher com zeros as posições que ficariam vazias. </w:t>
      </w:r>
    </w:p>
    <w:p w14:paraId="623E8203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0E9F95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</w:t>
      </w:r>
      <w:r>
        <w:rPr>
          <w:rStyle w:val="Refdecomentrio"/>
        </w:rPr>
        <w:t xml:space="preserve">, </w:t>
      </w:r>
      <w:r w:rsidRPr="00FB5808">
        <w:rPr>
          <w:rFonts w:ascii="Arial" w:hAnsi="Arial" w:cs="Arial"/>
          <w:color w:val="000000"/>
          <w:sz w:val="20"/>
          <w:szCs w:val="20"/>
        </w:rPr>
        <w:t>o mês e os quatro últimos o ano (</w:t>
      </w:r>
      <w:proofErr w:type="spellStart"/>
      <w:r w:rsidRPr="00FB5808">
        <w:rPr>
          <w:rFonts w:ascii="Arial" w:hAnsi="Arial" w:cs="Arial"/>
          <w:color w:val="000000"/>
          <w:sz w:val="20"/>
          <w:szCs w:val="20"/>
        </w:rPr>
        <w:t>ddmmaaaa</w:t>
      </w:r>
      <w:proofErr w:type="spellEnd"/>
      <w:r w:rsidRPr="00FB5808">
        <w:rPr>
          <w:rFonts w:ascii="Arial" w:hAnsi="Arial" w:cs="Arial"/>
          <w:color w:val="000000"/>
          <w:sz w:val="20"/>
          <w:szCs w:val="20"/>
        </w:rPr>
        <w:t>). Ex.: Para a data 22/11/2010 deve ser inserido no arquivo o valor 22112010.</w:t>
      </w:r>
    </w:p>
    <w:p w14:paraId="330CDF9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EA49C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2A1CE0F6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30EF0167" w14:textId="77777777" w:rsidR="00194B9C" w:rsidRPr="00445F3F" w:rsidRDefault="00194B9C" w:rsidP="00194B9C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3" w:name="_Toc366165089"/>
      <w:bookmarkStart w:id="54" w:name="_Toc367438058"/>
      <w:bookmarkStart w:id="55" w:name="_Toc367874323"/>
      <w:bookmarkStart w:id="56" w:name="_Toc367983141"/>
      <w:bookmarkStart w:id="57" w:name="_Toc367983209"/>
      <w:bookmarkStart w:id="58" w:name="_Toc367983375"/>
      <w:bookmarkStart w:id="59" w:name="_Toc435436435"/>
      <w:bookmarkStart w:id="60" w:name="_Toc464740978"/>
      <w:r w:rsidRPr="00445F3F">
        <w:rPr>
          <w:rFonts w:ascii="Arial" w:hAnsi="Arial" w:cs="Arial"/>
          <w:color w:val="000000"/>
        </w:rPr>
        <w:t>Definições Gerai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C15A38F" w14:textId="77777777" w:rsidR="00194B9C" w:rsidRPr="00445F3F" w:rsidRDefault="00194B9C" w:rsidP="00194B9C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61" w:name="_Toc324152437"/>
      <w:bookmarkStart w:id="62" w:name="_Toc366165090"/>
      <w:bookmarkStart w:id="63" w:name="_Toc367438059"/>
      <w:bookmarkStart w:id="64" w:name="_Toc367874324"/>
      <w:bookmarkStart w:id="65" w:name="_Toc367983142"/>
      <w:bookmarkStart w:id="66" w:name="_Toc367983210"/>
      <w:bookmarkStart w:id="67" w:name="_Toc367983376"/>
      <w:bookmarkStart w:id="68" w:name="_Toc435436436"/>
      <w:bookmarkStart w:id="69" w:name="_Toc464740979"/>
      <w:r w:rsidRPr="00445F3F">
        <w:rPr>
          <w:rFonts w:ascii="Arial" w:hAnsi="Arial" w:cs="Arial"/>
          <w:color w:val="000000"/>
        </w:rPr>
        <w:t>Elaboração de arquivos com mais de um tipo de registr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530884E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 elaborar arquivo</w:t>
      </w:r>
      <w:r>
        <w:rPr>
          <w:rFonts w:ascii="Arial" w:hAnsi="Arial" w:cs="Arial"/>
          <w:color w:val="000000"/>
          <w:sz w:val="20"/>
          <w:szCs w:val="20"/>
        </w:rPr>
        <w:t xml:space="preserve">s que contêm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mais de um tipo de registro, e há um vínculo </w:t>
      </w:r>
      <w:r>
        <w:rPr>
          <w:rFonts w:ascii="Arial" w:hAnsi="Arial" w:cs="Arial"/>
          <w:color w:val="000000"/>
          <w:sz w:val="20"/>
          <w:szCs w:val="20"/>
        </w:rPr>
        <w:t xml:space="preserve">entre as </w:t>
      </w:r>
      <w:r w:rsidRPr="00445F3F">
        <w:rPr>
          <w:rFonts w:ascii="Arial" w:hAnsi="Arial" w:cs="Arial"/>
          <w:color w:val="000000"/>
          <w:sz w:val="20"/>
          <w:szCs w:val="20"/>
        </w:rPr>
        <w:t>informações, é necessário ordenar os registros de forma sequencial. Seguindo o conceito de Mestre-Detalhe, onde o registro Mestre (geralmente representado pelo tipo de registro 10) armazena os dados de identificação e os respectivos detalhes demonstram os dados que devem estar associados ao Mestr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1E9ECA1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45F3F">
        <w:rPr>
          <w:rFonts w:ascii="Arial" w:hAnsi="Arial" w:cs="Arial"/>
          <w:color w:val="000000"/>
          <w:sz w:val="20"/>
          <w:szCs w:val="20"/>
        </w:rPr>
        <w:t>Ex</w:t>
      </w:r>
      <w:proofErr w:type="spellEnd"/>
      <w:r w:rsidRPr="00445F3F">
        <w:rPr>
          <w:rFonts w:ascii="Arial" w:hAnsi="Arial" w:cs="Arial"/>
          <w:color w:val="000000"/>
          <w:sz w:val="20"/>
          <w:szCs w:val="20"/>
        </w:rPr>
        <w:t>:</w:t>
      </w:r>
    </w:p>
    <w:p w14:paraId="3627C397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2E874F4C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17F9EF7A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6A64DF21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3AD0DD97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9D1B335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CD4F1C9" w14:textId="77777777" w:rsidR="00194B9C" w:rsidRPr="00445F3F" w:rsidRDefault="00194B9C" w:rsidP="00194B9C">
      <w:pPr>
        <w:pStyle w:val="Ttulo2"/>
        <w:rPr>
          <w:rFonts w:ascii="Arial" w:hAnsi="Arial" w:cs="Arial"/>
          <w:color w:val="000000"/>
        </w:rPr>
      </w:pPr>
      <w:bookmarkStart w:id="70" w:name="_Toc324152438"/>
      <w:bookmarkStart w:id="71" w:name="_Toc366165091"/>
      <w:bookmarkStart w:id="72" w:name="_Toc367438060"/>
      <w:bookmarkStart w:id="73" w:name="_Toc367874325"/>
      <w:bookmarkStart w:id="74" w:name="_Toc367983143"/>
      <w:bookmarkStart w:id="75" w:name="_Toc367983211"/>
      <w:bookmarkStart w:id="76" w:name="_Toc367983377"/>
      <w:bookmarkStart w:id="77" w:name="_Toc435436437"/>
      <w:bookmarkStart w:id="78" w:name="_Toc464740980"/>
      <w:r w:rsidRPr="00445F3F">
        <w:rPr>
          <w:rFonts w:ascii="Arial" w:hAnsi="Arial" w:cs="Arial"/>
          <w:color w:val="000000"/>
        </w:rPr>
        <w:t>Identificação dos campos que determinam a chave do registr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04C9DD7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identificação de cada registro. Quando necessário garantir a unicidade do registro os campos chaves serão destacados em negrito e itálico no respectivo </w:t>
      </w:r>
      <w:r>
        <w:rPr>
          <w:rFonts w:ascii="Arial" w:hAnsi="Arial" w:cs="Arial"/>
          <w:color w:val="000000"/>
          <w:sz w:val="20"/>
          <w:szCs w:val="20"/>
        </w:rPr>
        <w:t>Leiaute</w:t>
      </w:r>
      <w:r w:rsidRPr="00445F3F">
        <w:rPr>
          <w:rFonts w:ascii="Arial" w:hAnsi="Arial" w:cs="Arial"/>
          <w:color w:val="000000"/>
          <w:sz w:val="20"/>
          <w:szCs w:val="20"/>
        </w:rPr>
        <w:t>.</w:t>
      </w:r>
    </w:p>
    <w:p w14:paraId="664FF148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DB14F0F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632F400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BC78017" w14:textId="77777777" w:rsidR="00194B9C" w:rsidRPr="00435B3B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35B3B">
        <w:rPr>
          <w:rFonts w:ascii="Arial" w:hAnsi="Arial" w:cs="Arial"/>
          <w:b/>
          <w:color w:val="FF0000"/>
          <w:sz w:val="28"/>
          <w:szCs w:val="28"/>
        </w:rPr>
        <w:t>ALERTA</w:t>
      </w:r>
    </w:p>
    <w:p w14:paraId="1F89AEE6" w14:textId="77777777" w:rsidR="00194B9C" w:rsidRPr="00435B3B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077E68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35B3B">
        <w:rPr>
          <w:rFonts w:ascii="Arial" w:hAnsi="Arial" w:cs="Arial"/>
          <w:color w:val="000000"/>
          <w:sz w:val="20"/>
          <w:szCs w:val="20"/>
        </w:rPr>
        <w:t>O RESPONSÁVEL PELA PRESTAÇÃO DE INFORMAÇÕES SE SUJEITA ÀS RESPONSABILIDADES CIVIS, PENAIS E ADMINISTRATIVAS PELA INEXATIDÃO, SUPRESSÃO OU FALSIDADE DAS DECLARAÇÕES PRESTAD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B3B">
        <w:rPr>
          <w:rFonts w:ascii="Arial" w:hAnsi="Arial" w:cs="Arial"/>
          <w:color w:val="000000"/>
          <w:sz w:val="20"/>
          <w:szCs w:val="20"/>
        </w:rPr>
        <w:t>AS INFORMAÇÕES ESTARÃO SUJEITAS À INSPEÇÃO E AUDITORIA PELO TRIBUNAL E SERÃO DISPONIBILIZADAS AOS CIDADÃOS.</w:t>
      </w:r>
    </w:p>
    <w:p w14:paraId="3A890EE2" w14:textId="77777777" w:rsidR="00194B9C" w:rsidRDefault="00194B9C" w:rsidP="00194B9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70CC94C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0933DE2" w14:textId="00EE6B67" w:rsidR="00194B9C" w:rsidRPr="00445F3F" w:rsidRDefault="00E235EA" w:rsidP="00E235EA">
      <w:pPr>
        <w:pStyle w:val="Ttulo1"/>
        <w:rPr>
          <w:rFonts w:ascii="Arial" w:hAnsi="Arial" w:cs="Arial"/>
          <w:color w:val="000000"/>
        </w:rPr>
      </w:pPr>
      <w:bookmarkStart w:id="79" w:name="_Toc464740981"/>
      <w:bookmarkEnd w:id="8"/>
      <w:r w:rsidRPr="00E235EA">
        <w:rPr>
          <w:rFonts w:ascii="Arial" w:hAnsi="Arial" w:cs="Arial"/>
          <w:color w:val="000000"/>
        </w:rPr>
        <w:t>Módulo Demonstrações Contábeis Aplicadas ao Setor Público</w:t>
      </w:r>
      <w:bookmarkEnd w:id="79"/>
    </w:p>
    <w:p w14:paraId="2BB9AF57" w14:textId="7B16EC8A" w:rsidR="00194B9C" w:rsidRPr="00BF70EC" w:rsidRDefault="00194B9C" w:rsidP="00194B9C">
      <w:pPr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bookmarkStart w:id="80" w:name="_Toc285625997"/>
      <w:bookmarkStart w:id="81" w:name="_Toc288466867"/>
      <w:bookmarkStart w:id="82" w:name="_Toc288487255"/>
      <w:bookmarkStart w:id="83" w:name="_Toc288550081"/>
      <w:bookmarkStart w:id="84" w:name="_Toc288566061"/>
      <w:bookmarkStart w:id="85" w:name="_Toc288831145"/>
      <w:bookmarkStart w:id="86" w:name="_Toc289264643"/>
      <w:bookmarkStart w:id="87" w:name="_Toc290043506"/>
      <w:bookmarkStart w:id="88" w:name="_Toc290544346"/>
      <w:bookmarkStart w:id="89" w:name="_Toc293066380"/>
      <w:bookmarkStart w:id="90" w:name="_Toc293299275"/>
      <w:bookmarkStart w:id="91" w:name="_Toc294526495"/>
      <w:bookmarkStart w:id="92" w:name="_Toc295726198"/>
      <w:bookmarkStart w:id="93" w:name="_Toc307931403"/>
      <w:bookmarkStart w:id="94" w:name="_Toc308163222"/>
      <w:bookmarkStart w:id="95" w:name="_Toc308440926"/>
      <w:bookmarkStart w:id="96" w:name="_Toc309283666"/>
      <w:bookmarkStart w:id="97" w:name="_Toc309286461"/>
      <w:bookmarkStart w:id="98" w:name="_Toc318725561"/>
      <w:bookmarkStart w:id="99" w:name="_Toc324152440"/>
      <w:bookmarkStart w:id="100" w:name="_Toc285013815"/>
      <w:r w:rsidRPr="00BF70EC">
        <w:rPr>
          <w:rFonts w:ascii="Arial" w:hAnsi="Arial" w:cs="Arial"/>
          <w:sz w:val="20"/>
          <w:szCs w:val="20"/>
        </w:rPr>
        <w:t xml:space="preserve">A identificação do arquivo contendo os dados do módulo </w:t>
      </w:r>
      <w:r w:rsidR="00E235EA" w:rsidRPr="00E235EA">
        <w:rPr>
          <w:rFonts w:ascii="Arial" w:hAnsi="Arial" w:cs="Arial"/>
          <w:sz w:val="20"/>
          <w:szCs w:val="20"/>
        </w:rPr>
        <w:t>Demonstrações Contábeis Aplicadas ao Setor Público</w:t>
      </w:r>
      <w:r w:rsidRPr="00BF70EC">
        <w:rPr>
          <w:rFonts w:ascii="Arial" w:hAnsi="Arial" w:cs="Arial"/>
          <w:sz w:val="20"/>
          <w:szCs w:val="20"/>
        </w:rPr>
        <w:t xml:space="preserve"> deve atender à seguinte nomenclatura: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D8864D7" w14:textId="1848FBA3" w:rsidR="00194B9C" w:rsidRPr="00C60A0A" w:rsidRDefault="002214EB" w:rsidP="00194B9C">
      <w:pPr>
        <w:ind w:firstLine="432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>D</w:t>
      </w:r>
      <w:r w:rsidR="00AF070A" w:rsidRPr="00C60A0A">
        <w:rPr>
          <w:rFonts w:ascii="Arial" w:hAnsi="Arial" w:cs="Arial"/>
          <w:color w:val="000000"/>
          <w:sz w:val="20"/>
        </w:rPr>
        <w:t>C</w:t>
      </w:r>
      <w:r w:rsidRPr="00C60A0A">
        <w:rPr>
          <w:rFonts w:ascii="Arial" w:hAnsi="Arial" w:cs="Arial"/>
          <w:color w:val="000000"/>
          <w:sz w:val="20"/>
        </w:rPr>
        <w:t>ASP</w:t>
      </w:r>
      <w:r w:rsidR="00194B9C" w:rsidRPr="00C60A0A">
        <w:rPr>
          <w:rFonts w:ascii="Arial" w:hAnsi="Arial" w:cs="Arial"/>
          <w:color w:val="000000"/>
          <w:sz w:val="20"/>
        </w:rPr>
        <w:t>_</w:t>
      </w:r>
      <w:r w:rsidR="00E235EA" w:rsidRPr="00C60A0A">
        <w:rPr>
          <w:rFonts w:ascii="Arial" w:hAnsi="Arial" w:cs="Arial"/>
          <w:color w:val="000000"/>
          <w:sz w:val="20"/>
        </w:rPr>
        <w:t>ISOLADO_</w:t>
      </w:r>
      <w:r w:rsidR="00194B9C" w:rsidRPr="00C60A0A">
        <w:rPr>
          <w:rFonts w:ascii="Arial" w:hAnsi="Arial" w:cs="Arial"/>
          <w:color w:val="000000"/>
          <w:sz w:val="20"/>
        </w:rPr>
        <w:t>&lt;codigoMunicipio&gt;</w:t>
      </w:r>
      <w:r w:rsidR="006E3663" w:rsidRPr="00C60A0A">
        <w:rPr>
          <w:rFonts w:ascii="Arial" w:hAnsi="Arial" w:cs="Arial"/>
          <w:color w:val="000000"/>
          <w:sz w:val="20"/>
        </w:rPr>
        <w:t>_&lt;codigoOrgao&gt;</w:t>
      </w:r>
      <w:r w:rsidR="00194B9C" w:rsidRPr="00C60A0A">
        <w:rPr>
          <w:rFonts w:ascii="Arial" w:hAnsi="Arial" w:cs="Arial"/>
          <w:color w:val="000000"/>
          <w:sz w:val="20"/>
        </w:rPr>
        <w:t>_&lt;exercicioReferencia&gt;.zip</w:t>
      </w:r>
    </w:p>
    <w:p w14:paraId="61540385" w14:textId="1FF1D532" w:rsidR="00E235EA" w:rsidRPr="00C60A0A" w:rsidRDefault="00E235EA" w:rsidP="00E235EA">
      <w:pPr>
        <w:ind w:firstLine="432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>DCASP_CONSOLIDADO_&lt;codigoMunicipio&gt;</w:t>
      </w:r>
      <w:r w:rsidR="006E3663" w:rsidRPr="00C60A0A">
        <w:rPr>
          <w:rFonts w:ascii="Arial" w:hAnsi="Arial" w:cs="Arial"/>
          <w:color w:val="000000"/>
          <w:sz w:val="20"/>
        </w:rPr>
        <w:t>_&lt;codigoOrgao&gt;</w:t>
      </w:r>
      <w:r w:rsidRPr="00C60A0A">
        <w:rPr>
          <w:rFonts w:ascii="Arial" w:hAnsi="Arial" w:cs="Arial"/>
          <w:color w:val="000000"/>
          <w:sz w:val="20"/>
        </w:rPr>
        <w:t>_&lt;exercicioReferencia&gt;.zip</w:t>
      </w:r>
    </w:p>
    <w:p w14:paraId="44914EFB" w14:textId="634BF1D8" w:rsidR="00194B9C" w:rsidRPr="00C60A0A" w:rsidRDefault="00194B9C" w:rsidP="00194B9C">
      <w:pPr>
        <w:ind w:firstLine="432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>Ex</w:t>
      </w:r>
      <w:r w:rsidR="00223994">
        <w:rPr>
          <w:rFonts w:ascii="Arial" w:hAnsi="Arial" w:cs="Arial"/>
          <w:color w:val="000000"/>
          <w:sz w:val="20"/>
        </w:rPr>
        <w:t>.</w:t>
      </w:r>
      <w:r w:rsidRPr="00C60A0A">
        <w:rPr>
          <w:rFonts w:ascii="Arial" w:hAnsi="Arial" w:cs="Arial"/>
          <w:color w:val="000000"/>
          <w:sz w:val="20"/>
        </w:rPr>
        <w:t xml:space="preserve">: </w:t>
      </w:r>
      <w:r w:rsidR="002214EB" w:rsidRPr="00C60A0A">
        <w:rPr>
          <w:rFonts w:ascii="Arial" w:hAnsi="Arial" w:cs="Arial"/>
          <w:color w:val="000000"/>
          <w:sz w:val="20"/>
        </w:rPr>
        <w:t>D</w:t>
      </w:r>
      <w:r w:rsidR="00AF070A" w:rsidRPr="00C60A0A">
        <w:rPr>
          <w:rFonts w:ascii="Arial" w:hAnsi="Arial" w:cs="Arial"/>
          <w:color w:val="000000"/>
          <w:sz w:val="20"/>
        </w:rPr>
        <w:t>C</w:t>
      </w:r>
      <w:r w:rsidR="002214EB" w:rsidRPr="00C60A0A">
        <w:rPr>
          <w:rFonts w:ascii="Arial" w:hAnsi="Arial" w:cs="Arial"/>
          <w:color w:val="000000"/>
          <w:sz w:val="20"/>
        </w:rPr>
        <w:t>ASP</w:t>
      </w:r>
      <w:r w:rsidR="005E212A" w:rsidRPr="00C60A0A">
        <w:rPr>
          <w:rFonts w:ascii="Arial" w:hAnsi="Arial" w:cs="Arial"/>
          <w:color w:val="000000"/>
          <w:sz w:val="20"/>
        </w:rPr>
        <w:t>_</w:t>
      </w:r>
      <w:r w:rsidR="00E235EA" w:rsidRPr="00C60A0A">
        <w:rPr>
          <w:rFonts w:ascii="Arial" w:hAnsi="Arial" w:cs="Arial"/>
          <w:color w:val="000000"/>
          <w:sz w:val="20"/>
        </w:rPr>
        <w:t>ISOLADO_</w:t>
      </w:r>
      <w:r w:rsidR="005E212A" w:rsidRPr="00C60A0A">
        <w:rPr>
          <w:rFonts w:ascii="Arial" w:hAnsi="Arial" w:cs="Arial"/>
          <w:color w:val="000000"/>
          <w:sz w:val="20"/>
        </w:rPr>
        <w:t>12345</w:t>
      </w:r>
      <w:r w:rsidR="006E3663" w:rsidRPr="00C60A0A">
        <w:rPr>
          <w:rFonts w:ascii="Arial" w:hAnsi="Arial" w:cs="Arial"/>
          <w:color w:val="000000"/>
          <w:sz w:val="20"/>
        </w:rPr>
        <w:t>_01</w:t>
      </w:r>
      <w:r w:rsidR="005E212A" w:rsidRPr="00C60A0A">
        <w:rPr>
          <w:rFonts w:ascii="Arial" w:hAnsi="Arial" w:cs="Arial"/>
          <w:color w:val="000000"/>
          <w:sz w:val="20"/>
        </w:rPr>
        <w:t>_2016</w:t>
      </w:r>
      <w:r w:rsidRPr="00C60A0A">
        <w:rPr>
          <w:rFonts w:ascii="Arial" w:hAnsi="Arial" w:cs="Arial"/>
          <w:color w:val="000000"/>
          <w:sz w:val="20"/>
        </w:rPr>
        <w:t>.zip</w:t>
      </w:r>
    </w:p>
    <w:p w14:paraId="511F325E" w14:textId="7E606707" w:rsidR="00E235EA" w:rsidRPr="00C60A0A" w:rsidRDefault="00E235EA" w:rsidP="00E235EA">
      <w:pPr>
        <w:ind w:left="708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 xml:space="preserve">  DCASP_CONSOLIDADO_12345</w:t>
      </w:r>
      <w:r w:rsidR="006E3663" w:rsidRPr="00C60A0A">
        <w:rPr>
          <w:rFonts w:ascii="Arial" w:hAnsi="Arial" w:cs="Arial"/>
          <w:color w:val="000000"/>
          <w:sz w:val="20"/>
        </w:rPr>
        <w:t>_01</w:t>
      </w:r>
      <w:r w:rsidRPr="00C60A0A">
        <w:rPr>
          <w:rFonts w:ascii="Arial" w:hAnsi="Arial" w:cs="Arial"/>
          <w:color w:val="000000"/>
          <w:sz w:val="20"/>
        </w:rPr>
        <w:t>_2016.zip</w:t>
      </w:r>
    </w:p>
    <w:p w14:paraId="29CC0896" w14:textId="77777777" w:rsidR="00C60A0A" w:rsidRDefault="00C60A0A" w:rsidP="00E235EA">
      <w:pPr>
        <w:ind w:left="708"/>
        <w:jc w:val="both"/>
        <w:rPr>
          <w:rFonts w:ascii="Arial" w:hAnsi="Arial" w:cs="Arial"/>
          <w:color w:val="000000"/>
        </w:rPr>
      </w:pPr>
    </w:p>
    <w:p w14:paraId="195FC8DA" w14:textId="618DCB80" w:rsidR="00CB7991" w:rsidRDefault="00CB7991" w:rsidP="00772EEC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772EEC">
        <w:rPr>
          <w:rFonts w:ascii="Arial" w:hAnsi="Arial" w:cs="Arial"/>
          <w:sz w:val="20"/>
          <w:szCs w:val="20"/>
        </w:rPr>
        <w:t>Juntamente</w:t>
      </w:r>
      <w:r>
        <w:rPr>
          <w:rFonts w:ascii="Arial" w:hAnsi="Arial" w:cs="Arial"/>
          <w:sz w:val="20"/>
          <w:szCs w:val="20"/>
        </w:rPr>
        <w:t xml:space="preserve"> com </w:t>
      </w:r>
      <w:r w:rsidR="00383583">
        <w:rPr>
          <w:rFonts w:ascii="Arial" w:hAnsi="Arial" w:cs="Arial"/>
          <w:sz w:val="20"/>
          <w:szCs w:val="20"/>
        </w:rPr>
        <w:t>o módulo</w:t>
      </w:r>
      <w:r>
        <w:rPr>
          <w:rFonts w:ascii="Arial" w:hAnsi="Arial" w:cs="Arial"/>
          <w:sz w:val="20"/>
          <w:szCs w:val="20"/>
        </w:rPr>
        <w:t xml:space="preserve"> Demonstrações Contábeis Aplicadas ao Setor Público</w:t>
      </w:r>
      <w:r w:rsidR="00383583">
        <w:rPr>
          <w:rFonts w:ascii="Arial" w:hAnsi="Arial" w:cs="Arial"/>
          <w:sz w:val="20"/>
          <w:szCs w:val="20"/>
        </w:rPr>
        <w:t xml:space="preserve"> (DCASP) CONSOLIDADO</w:t>
      </w:r>
      <w:r>
        <w:rPr>
          <w:rFonts w:ascii="Arial" w:hAnsi="Arial" w:cs="Arial"/>
          <w:sz w:val="20"/>
          <w:szCs w:val="20"/>
        </w:rPr>
        <w:t xml:space="preserve">, devem ser apresentados os seguintes documentos: </w:t>
      </w:r>
      <w:r w:rsidRPr="00EA46E4">
        <w:rPr>
          <w:rFonts w:ascii="Arial" w:hAnsi="Arial" w:cs="Arial"/>
          <w:color w:val="000000"/>
          <w:sz w:val="20"/>
          <w:szCs w:val="20"/>
        </w:rPr>
        <w:t>1) relatório</w:t>
      </w:r>
      <w:r>
        <w:rPr>
          <w:rFonts w:ascii="Arial" w:hAnsi="Arial" w:cs="Arial"/>
          <w:color w:val="000000"/>
          <w:sz w:val="20"/>
          <w:szCs w:val="20"/>
        </w:rPr>
        <w:t xml:space="preserve"> de controle interno; </w:t>
      </w:r>
      <w:r w:rsidRPr="00EA46E4">
        <w:rPr>
          <w:rFonts w:ascii="Arial" w:hAnsi="Arial" w:cs="Arial"/>
          <w:color w:val="000000"/>
          <w:sz w:val="20"/>
          <w:szCs w:val="20"/>
        </w:rPr>
        <w:t>2) parec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46E4">
        <w:rPr>
          <w:rFonts w:ascii="Arial" w:hAnsi="Arial" w:cs="Arial"/>
          <w:color w:val="000000"/>
          <w:sz w:val="20"/>
          <w:szCs w:val="20"/>
        </w:rPr>
        <w:t>elaborado pelo Conselho do FUNDEB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46E4">
        <w:rPr>
          <w:rFonts w:ascii="Arial" w:hAnsi="Arial" w:cs="Arial"/>
          <w:color w:val="000000"/>
          <w:sz w:val="20"/>
          <w:szCs w:val="20"/>
        </w:rPr>
        <w:t xml:space="preserve">3) </w:t>
      </w:r>
      <w:r>
        <w:rPr>
          <w:rFonts w:ascii="Arial" w:hAnsi="Arial" w:cs="Arial"/>
          <w:color w:val="000000"/>
          <w:sz w:val="20"/>
          <w:szCs w:val="20"/>
        </w:rPr>
        <w:t xml:space="preserve">notas explicativas às demonstrações contábeis; 4) receita base de cálculo para aplicação na manutenção e desenvolvimento do ensino; 5) demonstrativo  dos gastos na manutenção e </w:t>
      </w:r>
      <w:r w:rsidRPr="00400FD6">
        <w:rPr>
          <w:rFonts w:ascii="Arial" w:hAnsi="Arial" w:cs="Arial"/>
          <w:color w:val="000000"/>
          <w:sz w:val="20"/>
          <w:szCs w:val="20"/>
        </w:rPr>
        <w:t>desenvolvimento</w:t>
      </w:r>
      <w:r>
        <w:rPr>
          <w:rFonts w:ascii="Arial" w:hAnsi="Arial" w:cs="Arial"/>
          <w:color w:val="000000"/>
          <w:sz w:val="20"/>
          <w:szCs w:val="20"/>
        </w:rPr>
        <w:t xml:space="preserve"> do ensino; 6) receita base de cálculo para aplicação nas ações e serviços  públicos de saúde; 7) demonstrativo dos gastos nas ações e serviços públicos de saúde; 8) demonstrativo da aplicação do resíduo; 9) demonstrativo da despesa com pessoal por poder; 10) demonstrativo da aplicação dos recursos 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undeb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14:paraId="1534BAD6" w14:textId="77777777" w:rsidR="00CB7991" w:rsidRDefault="00CB7991" w:rsidP="00C60A0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es documentos devem ser encaminhados </w:t>
      </w:r>
      <w:r w:rsidRPr="00F3170A">
        <w:rPr>
          <w:rFonts w:ascii="Arial" w:hAnsi="Arial" w:cs="Arial"/>
          <w:color w:val="000000"/>
          <w:sz w:val="20"/>
          <w:szCs w:val="20"/>
        </w:rPr>
        <w:t xml:space="preserve">obedecendo ao seguinte formato: </w:t>
      </w:r>
    </w:p>
    <w:p w14:paraId="22F0574C" w14:textId="0426FE0C" w:rsidR="00CB7991" w:rsidRPr="00EA46E4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CI_2016.PDF </w:t>
      </w:r>
    </w:p>
    <w:p w14:paraId="7951B0E2" w14:textId="624B643B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CER_FUNDEB_201</w:t>
      </w:r>
      <w:r w:rsidR="00383583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PDF</w:t>
      </w:r>
    </w:p>
    <w:p w14:paraId="4EE2F8A9" w14:textId="2E5D9C3D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_2016.PDF</w:t>
      </w:r>
    </w:p>
    <w:p w14:paraId="746A4A40" w14:textId="19F9FB40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_MDE_2016.PDF</w:t>
      </w:r>
    </w:p>
    <w:p w14:paraId="2CAF77CE" w14:textId="7903AF8D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STO_MDE_2016.PDF</w:t>
      </w:r>
    </w:p>
    <w:p w14:paraId="6293EBBB" w14:textId="52E85DB5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_ASPS_2016.PDF</w:t>
      </w:r>
    </w:p>
    <w:p w14:paraId="5FC7533A" w14:textId="7228D6D3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STO_ASPS_2016.PDF</w:t>
      </w:r>
    </w:p>
    <w:p w14:paraId="7CD0C04B" w14:textId="0A764635" w:rsidR="00CB7991" w:rsidRDefault="00C60A0A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RES_ASPS_2016</w:t>
      </w:r>
      <w:r w:rsidR="00CB7991">
        <w:rPr>
          <w:rFonts w:ascii="Arial" w:hAnsi="Arial" w:cs="Arial"/>
          <w:color w:val="000000"/>
          <w:sz w:val="20"/>
          <w:szCs w:val="20"/>
        </w:rPr>
        <w:t>.PDF</w:t>
      </w:r>
    </w:p>
    <w:p w14:paraId="6F6DF07C" w14:textId="43634EED" w:rsidR="00CB7991" w:rsidRDefault="00C60A0A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P_PESSOAL_2016</w:t>
      </w:r>
      <w:r w:rsidR="00CB7991">
        <w:rPr>
          <w:rFonts w:ascii="Arial" w:hAnsi="Arial" w:cs="Arial"/>
          <w:color w:val="000000"/>
          <w:sz w:val="20"/>
          <w:szCs w:val="20"/>
        </w:rPr>
        <w:t>.PDF</w:t>
      </w:r>
    </w:p>
    <w:p w14:paraId="0AA91FC7" w14:textId="3C47CE8F" w:rsidR="00CB7991" w:rsidRPr="00C60A0A" w:rsidRDefault="00C60A0A" w:rsidP="00772EEC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</w:rPr>
      </w:pPr>
      <w:r w:rsidRPr="00C60A0A">
        <w:rPr>
          <w:rFonts w:ascii="Arial" w:hAnsi="Arial" w:cs="Arial"/>
          <w:color w:val="000000"/>
          <w:sz w:val="20"/>
          <w:szCs w:val="20"/>
        </w:rPr>
        <w:t>RECURSO_FUNDEB_2016</w:t>
      </w:r>
      <w:r w:rsidR="00CB7991" w:rsidRPr="00C60A0A">
        <w:rPr>
          <w:rFonts w:ascii="Arial" w:hAnsi="Arial" w:cs="Arial"/>
          <w:color w:val="000000"/>
          <w:sz w:val="20"/>
          <w:szCs w:val="20"/>
        </w:rPr>
        <w:t>.PDF</w:t>
      </w:r>
    </w:p>
    <w:p w14:paraId="5B5EDE94" w14:textId="77777777" w:rsidR="00383583" w:rsidRPr="005B3C67" w:rsidRDefault="00383583" w:rsidP="00383583">
      <w:pPr>
        <w:ind w:left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untamente com </w:t>
      </w:r>
      <w:r>
        <w:rPr>
          <w:rFonts w:ascii="Arial" w:hAnsi="Arial" w:cs="Arial"/>
          <w:sz w:val="20"/>
          <w:szCs w:val="20"/>
        </w:rPr>
        <w:t xml:space="preserve">o módulo Demonstrações Contábeis Aplicadas ao Setor Público (DCASP) ISOLADO, deve ser apresentado documento com as </w:t>
      </w:r>
      <w:r>
        <w:rPr>
          <w:rFonts w:ascii="Arial" w:hAnsi="Arial" w:cs="Arial"/>
          <w:color w:val="000000"/>
          <w:sz w:val="20"/>
          <w:szCs w:val="20"/>
        </w:rPr>
        <w:t>notas explicativas às demonstrações contábeis, obedecendo ao seguinte formato: N</w:t>
      </w:r>
      <w:r w:rsidRPr="005B3C67">
        <w:rPr>
          <w:rFonts w:ascii="Arial" w:hAnsi="Arial" w:cs="Arial"/>
          <w:color w:val="000000"/>
          <w:sz w:val="20"/>
        </w:rPr>
        <w:t>E_2016.PDF</w:t>
      </w:r>
      <w:r>
        <w:rPr>
          <w:rFonts w:ascii="Arial" w:hAnsi="Arial" w:cs="Arial"/>
          <w:color w:val="000000"/>
          <w:sz w:val="20"/>
        </w:rPr>
        <w:t>.</w:t>
      </w:r>
    </w:p>
    <w:p w14:paraId="09F00C2B" w14:textId="135F7A60" w:rsidR="00C60A0A" w:rsidRPr="00772EEC" w:rsidRDefault="00C60A0A" w:rsidP="00C60A0A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772EEC">
        <w:rPr>
          <w:rFonts w:ascii="Arial" w:hAnsi="Arial" w:cs="Arial"/>
          <w:color w:val="000000"/>
          <w:sz w:val="20"/>
        </w:rPr>
        <w:t>A identificação do arquivo contendo os documentos anexo</w:t>
      </w:r>
      <w:r w:rsidR="00A20371">
        <w:rPr>
          <w:rFonts w:ascii="Arial" w:hAnsi="Arial" w:cs="Arial"/>
          <w:color w:val="000000"/>
          <w:sz w:val="20"/>
        </w:rPr>
        <w:t>s</w:t>
      </w:r>
      <w:r w:rsidRPr="00772EEC">
        <w:rPr>
          <w:rFonts w:ascii="Arial" w:hAnsi="Arial" w:cs="Arial"/>
          <w:color w:val="000000"/>
          <w:sz w:val="20"/>
        </w:rPr>
        <w:t xml:space="preserve"> deve atender à seguinte nomenclatura:</w:t>
      </w:r>
    </w:p>
    <w:p w14:paraId="40C7858D" w14:textId="1CCB1045" w:rsidR="00C60A0A" w:rsidRPr="00772EEC" w:rsidRDefault="00C60A0A" w:rsidP="00C60A0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CASP_DOC_ISOLADO</w:t>
      </w:r>
      <w:r w:rsidRPr="00C60A0A">
        <w:rPr>
          <w:rFonts w:ascii="Arial" w:hAnsi="Arial" w:cs="Arial"/>
          <w:color w:val="000000"/>
          <w:sz w:val="20"/>
        </w:rPr>
        <w:t>_&lt;codigoMunicipio&gt;_&lt;codigoOrgao&gt;_&lt;exercicioReferencia&gt;.zip</w:t>
      </w:r>
    </w:p>
    <w:p w14:paraId="1EA6AD68" w14:textId="594889F5" w:rsidR="00C60A0A" w:rsidRPr="00BF3A3F" w:rsidRDefault="00C60A0A" w:rsidP="00C60A0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CASP_DOC_CONSOLIDADO</w:t>
      </w:r>
      <w:r w:rsidRPr="00C60A0A">
        <w:rPr>
          <w:rFonts w:ascii="Arial" w:hAnsi="Arial" w:cs="Arial"/>
          <w:color w:val="000000"/>
          <w:sz w:val="20"/>
        </w:rPr>
        <w:t>_&lt;codigoMunicipio&gt;_&lt;codigoOrgao&gt;_&lt;exercicioReferencia&gt;.zip</w:t>
      </w:r>
    </w:p>
    <w:p w14:paraId="0D374466" w14:textId="2659EFA9" w:rsidR="00C60A0A" w:rsidRPr="00C60A0A" w:rsidRDefault="00C60A0A" w:rsidP="00C60A0A">
      <w:pPr>
        <w:ind w:left="567" w:firstLine="432"/>
        <w:jc w:val="both"/>
        <w:rPr>
          <w:rFonts w:ascii="Arial" w:hAnsi="Arial" w:cs="Arial"/>
          <w:color w:val="000000"/>
          <w:sz w:val="20"/>
        </w:rPr>
      </w:pPr>
      <w:r w:rsidRPr="00772EEC">
        <w:rPr>
          <w:rFonts w:ascii="Arial" w:hAnsi="Arial" w:cs="Arial"/>
          <w:color w:val="000000"/>
          <w:sz w:val="20"/>
          <w:szCs w:val="20"/>
        </w:rPr>
        <w:t>Ex</w:t>
      </w:r>
      <w:r w:rsidR="00223994">
        <w:rPr>
          <w:rFonts w:ascii="Arial" w:hAnsi="Arial" w:cs="Arial"/>
          <w:color w:val="000000"/>
          <w:sz w:val="20"/>
          <w:szCs w:val="20"/>
        </w:rPr>
        <w:t>.</w:t>
      </w:r>
      <w:r w:rsidRPr="00772EE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C60A0A">
        <w:rPr>
          <w:rFonts w:ascii="Arial" w:hAnsi="Arial" w:cs="Arial"/>
          <w:color w:val="000000"/>
          <w:sz w:val="20"/>
        </w:rPr>
        <w:t>DCASP_</w:t>
      </w:r>
      <w:r>
        <w:rPr>
          <w:rFonts w:ascii="Arial" w:hAnsi="Arial" w:cs="Arial"/>
          <w:color w:val="000000"/>
          <w:sz w:val="20"/>
        </w:rPr>
        <w:t>DOC_</w:t>
      </w:r>
      <w:r w:rsidRPr="00C60A0A">
        <w:rPr>
          <w:rFonts w:ascii="Arial" w:hAnsi="Arial" w:cs="Arial"/>
          <w:color w:val="000000"/>
          <w:sz w:val="20"/>
        </w:rPr>
        <w:t>ISOLADO_12345_01_2016.zip</w:t>
      </w:r>
    </w:p>
    <w:p w14:paraId="1C47B63A" w14:textId="4E8D08D3" w:rsidR="00C60A0A" w:rsidRPr="00C60A0A" w:rsidRDefault="00C60A0A" w:rsidP="00C60A0A">
      <w:pPr>
        <w:ind w:left="1276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 xml:space="preserve">  DCASP_</w:t>
      </w:r>
      <w:r>
        <w:rPr>
          <w:rFonts w:ascii="Arial" w:hAnsi="Arial" w:cs="Arial"/>
          <w:color w:val="000000"/>
          <w:sz w:val="20"/>
        </w:rPr>
        <w:t>DOC_</w:t>
      </w:r>
      <w:r w:rsidRPr="00C60A0A">
        <w:rPr>
          <w:rFonts w:ascii="Arial" w:hAnsi="Arial" w:cs="Arial"/>
          <w:color w:val="000000"/>
          <w:sz w:val="20"/>
        </w:rPr>
        <w:t>CONSOLIDADO_12345_01_2016.zip</w:t>
      </w:r>
    </w:p>
    <w:p w14:paraId="7D237BDE" w14:textId="77777777" w:rsidR="00D338BE" w:rsidRPr="00445F3F" w:rsidRDefault="00D338BE" w:rsidP="00D338BE">
      <w:pPr>
        <w:pStyle w:val="Ttulo2"/>
        <w:rPr>
          <w:rFonts w:ascii="Arial" w:hAnsi="Arial" w:cs="Arial"/>
          <w:color w:val="000000"/>
        </w:rPr>
      </w:pPr>
      <w:bookmarkStart w:id="101" w:name="_Toc366165108"/>
      <w:bookmarkStart w:id="102" w:name="_Toc367438077"/>
      <w:bookmarkStart w:id="103" w:name="_Toc367874343"/>
      <w:bookmarkStart w:id="104" w:name="_Toc367983161"/>
      <w:bookmarkStart w:id="105" w:name="_Toc367983229"/>
      <w:bookmarkStart w:id="106" w:name="_Toc367983395"/>
      <w:bookmarkStart w:id="107" w:name="_Toc438213374"/>
      <w:bookmarkStart w:id="108" w:name="_Toc464740982"/>
      <w:bookmarkEnd w:id="100"/>
      <w:r>
        <w:rPr>
          <w:rFonts w:ascii="Arial" w:hAnsi="Arial" w:cs="Arial"/>
          <w:color w:val="000000"/>
        </w:rPr>
        <w:t xml:space="preserve">IDE - </w:t>
      </w:r>
      <w:r w:rsidRPr="00445F3F">
        <w:rPr>
          <w:rFonts w:ascii="Arial" w:hAnsi="Arial" w:cs="Arial"/>
          <w:color w:val="000000"/>
        </w:rPr>
        <w:t>Identificação da Remessa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093"/>
        <w:gridCol w:w="1927"/>
        <w:gridCol w:w="1389"/>
        <w:gridCol w:w="1151"/>
        <w:gridCol w:w="1396"/>
        <w:gridCol w:w="5690"/>
      </w:tblGrid>
      <w:tr w:rsidR="00D338BE" w:rsidRPr="00B63366" w14:paraId="0D88A8EF" w14:textId="77777777" w:rsidTr="009C41F9">
        <w:trPr>
          <w:trHeight w:val="351"/>
        </w:trPr>
        <w:tc>
          <w:tcPr>
            <w:tcW w:w="14311" w:type="dxa"/>
            <w:gridSpan w:val="7"/>
            <w:hideMark/>
          </w:tcPr>
          <w:p w14:paraId="5553DE6C" w14:textId="77777777" w:rsidR="00D338BE" w:rsidRPr="00B63366" w:rsidRDefault="00D338BE" w:rsidP="00C52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3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D338BE" w:rsidRPr="00B63366" w14:paraId="21924BF4" w14:textId="77777777" w:rsidTr="009C41F9">
        <w:trPr>
          <w:trHeight w:val="540"/>
        </w:trPr>
        <w:tc>
          <w:tcPr>
            <w:tcW w:w="665" w:type="dxa"/>
            <w:hideMark/>
          </w:tcPr>
          <w:p w14:paraId="4EC5882E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093" w:type="dxa"/>
            <w:hideMark/>
          </w:tcPr>
          <w:p w14:paraId="0B061EC3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27" w:type="dxa"/>
            <w:hideMark/>
          </w:tcPr>
          <w:p w14:paraId="04D6CE59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89" w:type="dxa"/>
            <w:hideMark/>
          </w:tcPr>
          <w:p w14:paraId="3FB6E5F4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51" w:type="dxa"/>
            <w:hideMark/>
          </w:tcPr>
          <w:p w14:paraId="66A08F44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96" w:type="dxa"/>
            <w:hideMark/>
          </w:tcPr>
          <w:p w14:paraId="38A50470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90" w:type="dxa"/>
            <w:hideMark/>
          </w:tcPr>
          <w:p w14:paraId="2DA80345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D338BE" w:rsidRPr="00B63366" w14:paraId="32F9165C" w14:textId="77777777" w:rsidTr="009C41F9">
        <w:trPr>
          <w:trHeight w:val="546"/>
        </w:trPr>
        <w:tc>
          <w:tcPr>
            <w:tcW w:w="665" w:type="dxa"/>
            <w:hideMark/>
          </w:tcPr>
          <w:p w14:paraId="047899F9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21B7A021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Municipio</w:t>
            </w:r>
            <w:proofErr w:type="spellEnd"/>
          </w:p>
        </w:tc>
        <w:tc>
          <w:tcPr>
            <w:tcW w:w="1927" w:type="dxa"/>
            <w:hideMark/>
          </w:tcPr>
          <w:p w14:paraId="1C86CE15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389" w:type="dxa"/>
            <w:hideMark/>
          </w:tcPr>
          <w:p w14:paraId="7A9CC907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151" w:type="dxa"/>
            <w:hideMark/>
          </w:tcPr>
          <w:p w14:paraId="6BD903BB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  <w:hideMark/>
          </w:tcPr>
          <w:p w14:paraId="7F71163D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306F255C" w14:textId="77777777" w:rsidR="00D338BE" w:rsidRPr="00B63366" w:rsidRDefault="00D338BE" w:rsidP="00C521C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 – conforme tabela disponibilizada pelo TCEMG no Portal SICOM.</w:t>
            </w:r>
          </w:p>
        </w:tc>
      </w:tr>
      <w:tr w:rsidR="00D338BE" w:rsidRPr="00B63366" w14:paraId="783D2CE6" w14:textId="77777777" w:rsidTr="009C41F9">
        <w:trPr>
          <w:trHeight w:val="575"/>
        </w:trPr>
        <w:tc>
          <w:tcPr>
            <w:tcW w:w="665" w:type="dxa"/>
            <w:hideMark/>
          </w:tcPr>
          <w:p w14:paraId="18DB9C65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3C0B816B" w14:textId="17181731" w:rsidR="00D338BE" w:rsidRPr="00B63366" w:rsidRDefault="001D0D5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D0D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Orgao</w:t>
            </w:r>
            <w:proofErr w:type="spellEnd"/>
            <w:proofErr w:type="gramEnd"/>
          </w:p>
        </w:tc>
        <w:tc>
          <w:tcPr>
            <w:tcW w:w="1927" w:type="dxa"/>
            <w:hideMark/>
          </w:tcPr>
          <w:p w14:paraId="2070BE97" w14:textId="123E83F4" w:rsidR="00D338BE" w:rsidRPr="00B63366" w:rsidRDefault="00D338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CNPJ do </w:t>
            </w:r>
            <w:r w:rsidR="001D0D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d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89" w:type="dxa"/>
            <w:hideMark/>
          </w:tcPr>
          <w:p w14:paraId="204C5CBB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51" w:type="dxa"/>
            <w:hideMark/>
          </w:tcPr>
          <w:p w14:paraId="2C8E3C6A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  <w:hideMark/>
          </w:tcPr>
          <w:p w14:paraId="67B0771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77D66DBF" w14:textId="2BDDC349" w:rsidR="00D338BE" w:rsidRPr="00B63366" w:rsidRDefault="001D0D5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órgão informado.</w:t>
            </w:r>
          </w:p>
        </w:tc>
      </w:tr>
      <w:tr w:rsidR="00D338BE" w:rsidRPr="00B63366" w14:paraId="2E0D4B16" w14:textId="77777777" w:rsidTr="009C41F9">
        <w:trPr>
          <w:trHeight w:val="575"/>
        </w:trPr>
        <w:tc>
          <w:tcPr>
            <w:tcW w:w="665" w:type="dxa"/>
          </w:tcPr>
          <w:p w14:paraId="5DF05EC7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70CF6F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927" w:type="dxa"/>
          </w:tcPr>
          <w:p w14:paraId="27D2B8AE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389" w:type="dxa"/>
          </w:tcPr>
          <w:p w14:paraId="5A03BF81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51" w:type="dxa"/>
          </w:tcPr>
          <w:p w14:paraId="5CD69EF7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</w:tcPr>
          <w:p w14:paraId="309D412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</w:tcPr>
          <w:p w14:paraId="1BDA0DDA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  <w:p w14:paraId="17522802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O “código”, atribuído pelo responsável pelo cadastro, corresponde ao número que identificará as Unidades Gestoras responsáveis pelas remessas.</w:t>
            </w:r>
          </w:p>
          <w:p w14:paraId="45D596F7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D338BE" w:rsidRPr="00B63366" w14:paraId="0B974729" w14:textId="77777777" w:rsidTr="009C41F9">
        <w:trPr>
          <w:trHeight w:val="575"/>
        </w:trPr>
        <w:tc>
          <w:tcPr>
            <w:tcW w:w="665" w:type="dxa"/>
          </w:tcPr>
          <w:p w14:paraId="4F065E29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573C90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Orgao</w:t>
            </w:r>
            <w:proofErr w:type="spellEnd"/>
          </w:p>
        </w:tc>
        <w:tc>
          <w:tcPr>
            <w:tcW w:w="1927" w:type="dxa"/>
          </w:tcPr>
          <w:p w14:paraId="27BB28D8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389" w:type="dxa"/>
          </w:tcPr>
          <w:p w14:paraId="521AB9B7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51" w:type="dxa"/>
          </w:tcPr>
          <w:p w14:paraId="665373C0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</w:tcPr>
          <w:p w14:paraId="2A8C7786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</w:tcPr>
          <w:p w14:paraId="69D2234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– Câmara Municipal</w:t>
            </w:r>
          </w:p>
          <w:p w14:paraId="3DA10FB9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Prefeitura Municipal </w:t>
            </w:r>
          </w:p>
          <w:p w14:paraId="66E5025F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– Autarquia (exceto RPPS) </w:t>
            </w:r>
          </w:p>
          <w:p w14:paraId="7A98F25D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– Fundação </w:t>
            </w:r>
          </w:p>
          <w:p w14:paraId="5896E3A7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5 – RPPS (Regime Próprio de Previdência Social) </w:t>
            </w:r>
          </w:p>
          <w:p w14:paraId="6973D969" w14:textId="679E8CA1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6 – RPPS – Assistência à Saúde </w:t>
            </w:r>
          </w:p>
          <w:p w14:paraId="1C688FB3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 – Empresa Pública (apenas as dependentes) </w:t>
            </w:r>
          </w:p>
          <w:p w14:paraId="725D97D9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 – Sociedade de Economia Mista (apenas as dependentes)</w:t>
            </w:r>
          </w:p>
        </w:tc>
      </w:tr>
      <w:tr w:rsidR="00CC0E7D" w:rsidRPr="00B63366" w14:paraId="2F20A330" w14:textId="77777777" w:rsidTr="009C41F9">
        <w:trPr>
          <w:trHeight w:val="575"/>
        </w:trPr>
        <w:tc>
          <w:tcPr>
            <w:tcW w:w="665" w:type="dxa"/>
          </w:tcPr>
          <w:p w14:paraId="181BD250" w14:textId="77777777" w:rsidR="00CC0E7D" w:rsidRPr="00B63366" w:rsidRDefault="00CC0E7D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5FF49E" w14:textId="29504074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Demons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cao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abil</w:t>
            </w:r>
            <w:proofErr w:type="spellEnd"/>
            <w:proofErr w:type="gramEnd"/>
          </w:p>
        </w:tc>
        <w:tc>
          <w:tcPr>
            <w:tcW w:w="1927" w:type="dxa"/>
          </w:tcPr>
          <w:p w14:paraId="42383C06" w14:textId="7506F9E7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 de 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ábil</w:t>
            </w:r>
          </w:p>
        </w:tc>
        <w:tc>
          <w:tcPr>
            <w:tcW w:w="1389" w:type="dxa"/>
          </w:tcPr>
          <w:p w14:paraId="026377F1" w14:textId="004161B4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51" w:type="dxa"/>
          </w:tcPr>
          <w:p w14:paraId="3CFD1026" w14:textId="674DE3F2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96" w:type="dxa"/>
          </w:tcPr>
          <w:p w14:paraId="5361531A" w14:textId="322EA58A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</w:tcPr>
          <w:p w14:paraId="73F583CB" w14:textId="5EF901CC" w:rsidR="00CC0E7D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 de </w:t>
            </w:r>
            <w:r w:rsidR="00AD6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6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á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="00AD6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C6BC90A" w14:textId="77777777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287C4F" w14:textId="331C534D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</w:t>
            </w:r>
            <w:r w:rsidR="003C56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solada</w:t>
            </w:r>
          </w:p>
          <w:p w14:paraId="2323D1A4" w14:textId="04C332D7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</w:t>
            </w:r>
            <w:r w:rsidR="003C56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sol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02E52ED" w14:textId="77777777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BE005C" w14:textId="4BA570C2" w:rsidR="00816F8F" w:rsidRPr="00772EEC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O tipo “2 – Co</w:t>
            </w:r>
            <w:r w:rsidR="003C56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ol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mente deve ser informado se o tipo do órgão for igual a “</w:t>
            </w:r>
            <w:r w:rsidR="007614CE"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– Prefeitura Municipal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D338BE" w:rsidRPr="00B63366" w14:paraId="12837840" w14:textId="77777777" w:rsidTr="009C41F9">
        <w:trPr>
          <w:trHeight w:val="810"/>
        </w:trPr>
        <w:tc>
          <w:tcPr>
            <w:tcW w:w="665" w:type="dxa"/>
            <w:hideMark/>
          </w:tcPr>
          <w:p w14:paraId="4591B5F4" w14:textId="4835BB90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01FE251D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  <w:proofErr w:type="spellEnd"/>
          </w:p>
        </w:tc>
        <w:tc>
          <w:tcPr>
            <w:tcW w:w="1927" w:type="dxa"/>
            <w:hideMark/>
          </w:tcPr>
          <w:p w14:paraId="0DE28A5A" w14:textId="4AC212C4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tivos Contábeis</w:t>
            </w:r>
          </w:p>
        </w:tc>
        <w:tc>
          <w:tcPr>
            <w:tcW w:w="1389" w:type="dxa"/>
            <w:hideMark/>
          </w:tcPr>
          <w:p w14:paraId="46E256BE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51" w:type="dxa"/>
            <w:hideMark/>
          </w:tcPr>
          <w:p w14:paraId="7426A2C4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96" w:type="dxa"/>
            <w:hideMark/>
          </w:tcPr>
          <w:p w14:paraId="093F410D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5AAF4F56" w14:textId="3138B5AD" w:rsidR="00D338BE" w:rsidRPr="00B63366" w:rsidRDefault="00D338BE" w:rsidP="00E4338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tivos Contábeis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D338BE" w:rsidRPr="00B63366" w14:paraId="0E26C7C1" w14:textId="77777777" w:rsidTr="009C41F9">
        <w:trPr>
          <w:trHeight w:val="810"/>
        </w:trPr>
        <w:tc>
          <w:tcPr>
            <w:tcW w:w="665" w:type="dxa"/>
            <w:hideMark/>
          </w:tcPr>
          <w:p w14:paraId="1861E6F4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7EE5EF7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  <w:proofErr w:type="spellEnd"/>
          </w:p>
        </w:tc>
        <w:tc>
          <w:tcPr>
            <w:tcW w:w="1927" w:type="dxa"/>
            <w:hideMark/>
          </w:tcPr>
          <w:p w14:paraId="562167E0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389" w:type="dxa"/>
            <w:hideMark/>
          </w:tcPr>
          <w:p w14:paraId="5A9AD1B8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51" w:type="dxa"/>
            <w:hideMark/>
          </w:tcPr>
          <w:p w14:paraId="006C556B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96" w:type="dxa"/>
            <w:hideMark/>
          </w:tcPr>
          <w:p w14:paraId="5715879E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70009682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619AE3EC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D338BE" w:rsidRPr="00B63366" w14:paraId="65D3EA66" w14:textId="77777777" w:rsidTr="009C41F9">
        <w:trPr>
          <w:trHeight w:val="810"/>
        </w:trPr>
        <w:tc>
          <w:tcPr>
            <w:tcW w:w="665" w:type="dxa"/>
          </w:tcPr>
          <w:p w14:paraId="00C9E3A0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C2E208E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  <w:proofErr w:type="spellEnd"/>
          </w:p>
        </w:tc>
        <w:tc>
          <w:tcPr>
            <w:tcW w:w="1927" w:type="dxa"/>
          </w:tcPr>
          <w:p w14:paraId="70A3C099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389" w:type="dxa"/>
          </w:tcPr>
          <w:p w14:paraId="5520B128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51" w:type="dxa"/>
          </w:tcPr>
          <w:p w14:paraId="623923DF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</w:tcPr>
          <w:p w14:paraId="452201C5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690" w:type="dxa"/>
          </w:tcPr>
          <w:p w14:paraId="44AAC1A7" w14:textId="77777777" w:rsidR="00D338BE" w:rsidRPr="00BF70EC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sua remessa encaminhada junto ao TCEMG.</w:t>
            </w:r>
          </w:p>
        </w:tc>
      </w:tr>
    </w:tbl>
    <w:p w14:paraId="78FE5801" w14:textId="77777777" w:rsidR="00772EEC" w:rsidRDefault="00772EEC" w:rsidP="00772EEC">
      <w:pPr>
        <w:pStyle w:val="Ttulo2"/>
        <w:numPr>
          <w:ilvl w:val="0"/>
          <w:numId w:val="0"/>
        </w:numPr>
        <w:ind w:left="576"/>
        <w:rPr>
          <w:rFonts w:ascii="Arial" w:hAnsi="Arial" w:cs="Arial"/>
          <w:color w:val="000000"/>
        </w:rPr>
      </w:pPr>
      <w:bookmarkStart w:id="109" w:name="_Toc464740983"/>
      <w:bookmarkStart w:id="110" w:name="_GoBack"/>
      <w:bookmarkEnd w:id="110"/>
    </w:p>
    <w:p w14:paraId="0EF0039C" w14:textId="6F4D580C" w:rsidR="001D5CB2" w:rsidRDefault="00721929" w:rsidP="001D5CB2">
      <w:pPr>
        <w:pStyle w:val="Ttulo2"/>
        <w:rPr>
          <w:rFonts w:ascii="Arial" w:hAnsi="Arial" w:cs="Arial"/>
          <w:color w:val="000000"/>
        </w:rPr>
      </w:pPr>
      <w:r w:rsidRPr="0040345B">
        <w:rPr>
          <w:rFonts w:ascii="Arial" w:hAnsi="Arial" w:cs="Arial"/>
          <w:color w:val="000000"/>
        </w:rPr>
        <w:t>BO – Balanço Orçamentário</w:t>
      </w:r>
      <w:bookmarkEnd w:id="109"/>
      <w:r w:rsidRPr="0040345B">
        <w:rPr>
          <w:rFonts w:ascii="Arial" w:hAnsi="Arial" w:cs="Arial"/>
          <w:color w:val="000000"/>
        </w:rPr>
        <w:t xml:space="preserve"> 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03"/>
        <w:gridCol w:w="1984"/>
        <w:gridCol w:w="1418"/>
        <w:gridCol w:w="1134"/>
        <w:gridCol w:w="1417"/>
        <w:gridCol w:w="5669"/>
      </w:tblGrid>
      <w:tr w:rsidR="00C36ACE" w:rsidRPr="0040345B" w14:paraId="2A01802B" w14:textId="77777777" w:rsidTr="009C41F9">
        <w:trPr>
          <w:trHeight w:val="300"/>
        </w:trPr>
        <w:tc>
          <w:tcPr>
            <w:tcW w:w="14311" w:type="dxa"/>
            <w:gridSpan w:val="7"/>
            <w:noWrap/>
          </w:tcPr>
          <w:p w14:paraId="7996D1F4" w14:textId="169EB549" w:rsidR="00C36ACE" w:rsidRPr="009C41F9" w:rsidRDefault="00C36ACE" w:rsidP="009C41F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C41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BO</w:t>
            </w:r>
          </w:p>
        </w:tc>
      </w:tr>
      <w:tr w:rsidR="00037DFD" w:rsidRPr="0040345B" w14:paraId="3C44AE57" w14:textId="77777777" w:rsidTr="009C41F9">
        <w:trPr>
          <w:trHeight w:val="300"/>
        </w:trPr>
        <w:tc>
          <w:tcPr>
            <w:tcW w:w="14311" w:type="dxa"/>
            <w:gridSpan w:val="7"/>
            <w:noWrap/>
          </w:tcPr>
          <w:p w14:paraId="52485729" w14:textId="265C6B41" w:rsidR="00037DFD" w:rsidRPr="0040345B" w:rsidRDefault="005720B3" w:rsidP="005720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037DF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</w:t>
            </w:r>
            <w:r w:rsidR="00AD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B4254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ceita Orçamentária </w:t>
            </w:r>
          </w:p>
        </w:tc>
      </w:tr>
      <w:tr w:rsidR="00037DFD" w:rsidRPr="0040345B" w14:paraId="2218CD6B" w14:textId="77777777" w:rsidTr="009C41F9">
        <w:trPr>
          <w:trHeight w:val="300"/>
        </w:trPr>
        <w:tc>
          <w:tcPr>
            <w:tcW w:w="14311" w:type="dxa"/>
            <w:gridSpan w:val="7"/>
            <w:noWrap/>
          </w:tcPr>
          <w:p w14:paraId="31E10F68" w14:textId="0ACC12B3" w:rsidR="00037DFD" w:rsidRPr="0040345B" w:rsidRDefault="00037DFD" w:rsidP="003617A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="00E94F7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E94F7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94F7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</w:tr>
      <w:tr w:rsidR="00037DFD" w:rsidRPr="0040345B" w14:paraId="7A7C69A2" w14:textId="77777777" w:rsidTr="009C41F9">
        <w:trPr>
          <w:trHeight w:val="300"/>
        </w:trPr>
        <w:tc>
          <w:tcPr>
            <w:tcW w:w="686" w:type="dxa"/>
            <w:hideMark/>
          </w:tcPr>
          <w:p w14:paraId="2C8D4409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003" w:type="dxa"/>
            <w:hideMark/>
          </w:tcPr>
          <w:p w14:paraId="4277CFA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9663754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1653615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2D88FA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90CEE1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2015AC36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4F329BAC" w14:textId="77777777" w:rsidTr="009C41F9">
        <w:trPr>
          <w:trHeight w:val="300"/>
        </w:trPr>
        <w:tc>
          <w:tcPr>
            <w:tcW w:w="686" w:type="dxa"/>
          </w:tcPr>
          <w:p w14:paraId="11ED59C6" w14:textId="77777777" w:rsidR="00037DFD" w:rsidRPr="0040345B" w:rsidRDefault="00037DFD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999C663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B5CAC69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D4F404A" w14:textId="57727A72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462325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633380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F97CBA" w14:textId="3251E4A4" w:rsidR="00037DFD" w:rsidRPr="0040345B" w:rsidRDefault="005720B3" w:rsidP="005720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B9729A" w:rsidRPr="00F92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ro</w:t>
            </w:r>
            <w:r w:rsidR="00C04E2F" w:rsidRPr="00C04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eita </w:t>
            </w:r>
            <w:r w:rsidR="00C04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çamentária</w:t>
            </w:r>
          </w:p>
        </w:tc>
      </w:tr>
      <w:tr w:rsidR="00037DFD" w:rsidRPr="0040345B" w14:paraId="59A97F58" w14:textId="77777777" w:rsidTr="009C41F9">
        <w:trPr>
          <w:trHeight w:val="300"/>
        </w:trPr>
        <w:tc>
          <w:tcPr>
            <w:tcW w:w="686" w:type="dxa"/>
          </w:tcPr>
          <w:p w14:paraId="638B06D9" w14:textId="77777777" w:rsidR="00037DFD" w:rsidRPr="0040345B" w:rsidRDefault="00037DFD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6792AC37" w14:textId="274169C1" w:rsidR="00037DFD" w:rsidRPr="0040345B" w:rsidRDefault="00E94F74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  <w:tc>
          <w:tcPr>
            <w:tcW w:w="1984" w:type="dxa"/>
          </w:tcPr>
          <w:p w14:paraId="00E59DB7" w14:textId="5DA42077" w:rsidR="00037DFD" w:rsidRPr="0040345B" w:rsidRDefault="000B425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receita orçamentária</w:t>
            </w:r>
          </w:p>
        </w:tc>
        <w:tc>
          <w:tcPr>
            <w:tcW w:w="1418" w:type="dxa"/>
          </w:tcPr>
          <w:p w14:paraId="03E01FE5" w14:textId="7C7E5583" w:rsidR="00037DFD" w:rsidRPr="0040345B" w:rsidRDefault="000B425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8344053" w14:textId="15A36C17" w:rsidR="00037DFD" w:rsidRPr="0040345B" w:rsidRDefault="000B425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9494F7" w14:textId="51EABD78" w:rsidR="00037DFD" w:rsidRPr="0040345B" w:rsidRDefault="00E94F7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243535" w14:textId="4C07559A" w:rsidR="003714D8" w:rsidRPr="0040345B" w:rsidRDefault="000B4254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ses </w:t>
            </w:r>
            <w:r w:rsidR="003A3940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 Orçamentária</w:t>
            </w:r>
            <w:r w:rsidR="002D7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D567402" w14:textId="77777777" w:rsidR="00E5108D" w:rsidRPr="0040345B" w:rsidRDefault="00E5108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Previsão Inicial</w:t>
            </w:r>
          </w:p>
          <w:p w14:paraId="03BAFFF3" w14:textId="55C174FD" w:rsidR="00E5108D" w:rsidRPr="0040345B" w:rsidRDefault="00A81798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Previsão A</w:t>
            </w:r>
            <w:r w:rsidR="00E5108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lizada</w:t>
            </w:r>
          </w:p>
          <w:p w14:paraId="023F83A2" w14:textId="757A77E9" w:rsidR="00E5108D" w:rsidRPr="0040345B" w:rsidRDefault="00E5108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Receitas Realizadas</w:t>
            </w:r>
          </w:p>
        </w:tc>
      </w:tr>
      <w:tr w:rsidR="0059037C" w:rsidRPr="0040345B" w14:paraId="5BE51D8B" w14:textId="77777777" w:rsidTr="009C41F9">
        <w:trPr>
          <w:trHeight w:val="300"/>
        </w:trPr>
        <w:tc>
          <w:tcPr>
            <w:tcW w:w="686" w:type="dxa"/>
          </w:tcPr>
          <w:p w14:paraId="4B8F6571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7337AA3" w14:textId="2CD0D86B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Tributaria</w:t>
            </w:r>
            <w:proofErr w:type="spellEnd"/>
          </w:p>
        </w:tc>
        <w:tc>
          <w:tcPr>
            <w:tcW w:w="1984" w:type="dxa"/>
          </w:tcPr>
          <w:p w14:paraId="6CF4B034" w14:textId="30013FC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butária</w:t>
            </w:r>
          </w:p>
        </w:tc>
        <w:tc>
          <w:tcPr>
            <w:tcW w:w="1418" w:type="dxa"/>
          </w:tcPr>
          <w:p w14:paraId="0218B7CD" w14:textId="7CCCCCB7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94FDF29" w14:textId="54CDF8C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830D766" w14:textId="269CA47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4C45B08" w14:textId="1B7DE7C5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butária</w:t>
            </w:r>
          </w:p>
        </w:tc>
      </w:tr>
      <w:tr w:rsidR="0059037C" w:rsidRPr="0040345B" w14:paraId="790F3F16" w14:textId="77777777" w:rsidTr="009C41F9">
        <w:trPr>
          <w:trHeight w:val="300"/>
        </w:trPr>
        <w:tc>
          <w:tcPr>
            <w:tcW w:w="686" w:type="dxa"/>
          </w:tcPr>
          <w:p w14:paraId="7D4CEF74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0B8B4275" w14:textId="2C7522B6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Contribuicoes</w:t>
            </w:r>
            <w:proofErr w:type="spellEnd"/>
          </w:p>
        </w:tc>
        <w:tc>
          <w:tcPr>
            <w:tcW w:w="1984" w:type="dxa"/>
          </w:tcPr>
          <w:p w14:paraId="78814C28" w14:textId="21B1466F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de 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</w:p>
        </w:tc>
        <w:tc>
          <w:tcPr>
            <w:tcW w:w="1418" w:type="dxa"/>
          </w:tcPr>
          <w:p w14:paraId="13538994" w14:textId="5E32DBE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6D1ADBD" w14:textId="602C1A3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02DD44" w14:textId="09A44D8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9EF369F" w14:textId="4831217F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de 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</w:p>
        </w:tc>
      </w:tr>
      <w:tr w:rsidR="0059037C" w:rsidRPr="0040345B" w14:paraId="37880CD3" w14:textId="77777777" w:rsidTr="009C41F9">
        <w:trPr>
          <w:trHeight w:val="300"/>
        </w:trPr>
        <w:tc>
          <w:tcPr>
            <w:tcW w:w="686" w:type="dxa"/>
          </w:tcPr>
          <w:p w14:paraId="5970D5E7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8CAE51E" w14:textId="2E7D891D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Patrimonial</w:t>
            </w:r>
            <w:proofErr w:type="spellEnd"/>
          </w:p>
        </w:tc>
        <w:tc>
          <w:tcPr>
            <w:tcW w:w="1984" w:type="dxa"/>
          </w:tcPr>
          <w:p w14:paraId="7AC4A6CE" w14:textId="23FF0AC0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p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65403727" w14:textId="746C6AA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B90B8FE" w14:textId="7E4588F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A15E2B5" w14:textId="01C09E8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A70C1A" w14:textId="1FDED011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p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</w:tr>
      <w:tr w:rsidR="0059037C" w:rsidRPr="0040345B" w14:paraId="1FA36CED" w14:textId="77777777" w:rsidTr="009C41F9">
        <w:trPr>
          <w:trHeight w:val="300"/>
        </w:trPr>
        <w:tc>
          <w:tcPr>
            <w:tcW w:w="686" w:type="dxa"/>
          </w:tcPr>
          <w:p w14:paraId="2D38F3D5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7CEEF2D0" w14:textId="2B9ED2A1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Agropecuaria</w:t>
            </w:r>
            <w:proofErr w:type="spellEnd"/>
          </w:p>
        </w:tc>
        <w:tc>
          <w:tcPr>
            <w:tcW w:w="1984" w:type="dxa"/>
          </w:tcPr>
          <w:p w14:paraId="75E61DDB" w14:textId="085D195E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a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opecuária</w:t>
            </w:r>
          </w:p>
        </w:tc>
        <w:tc>
          <w:tcPr>
            <w:tcW w:w="1418" w:type="dxa"/>
          </w:tcPr>
          <w:p w14:paraId="181443FC" w14:textId="0B972BEF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C80E3E6" w14:textId="417D352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7B3E816" w14:textId="23F18844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BDB85A9" w14:textId="41E0E83A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a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opecuária</w:t>
            </w:r>
          </w:p>
        </w:tc>
      </w:tr>
      <w:tr w:rsidR="0059037C" w:rsidRPr="0040345B" w14:paraId="32A33B10" w14:textId="77777777" w:rsidTr="009C41F9">
        <w:trPr>
          <w:trHeight w:val="300"/>
        </w:trPr>
        <w:tc>
          <w:tcPr>
            <w:tcW w:w="686" w:type="dxa"/>
          </w:tcPr>
          <w:p w14:paraId="18E1EEB1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E8EC655" w14:textId="54447552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Industrial</w:t>
            </w:r>
            <w:proofErr w:type="spellEnd"/>
          </w:p>
        </w:tc>
        <w:tc>
          <w:tcPr>
            <w:tcW w:w="1984" w:type="dxa"/>
          </w:tcPr>
          <w:p w14:paraId="365B700A" w14:textId="35805549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ustrial</w:t>
            </w:r>
          </w:p>
        </w:tc>
        <w:tc>
          <w:tcPr>
            <w:tcW w:w="1418" w:type="dxa"/>
          </w:tcPr>
          <w:p w14:paraId="6CE5FC35" w14:textId="5562F4FD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E096F85" w14:textId="505D608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B081B4E" w14:textId="329C0D1F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0C5EF1" w14:textId="6C39E0EB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ustrial</w:t>
            </w:r>
          </w:p>
        </w:tc>
      </w:tr>
      <w:tr w:rsidR="0059037C" w:rsidRPr="0040345B" w14:paraId="067A61C9" w14:textId="77777777" w:rsidTr="009C41F9">
        <w:trPr>
          <w:trHeight w:val="300"/>
        </w:trPr>
        <w:tc>
          <w:tcPr>
            <w:tcW w:w="686" w:type="dxa"/>
          </w:tcPr>
          <w:p w14:paraId="37D2E553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30B4767F" w14:textId="5B4020A2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Servicos</w:t>
            </w:r>
            <w:proofErr w:type="spellEnd"/>
          </w:p>
        </w:tc>
        <w:tc>
          <w:tcPr>
            <w:tcW w:w="1984" w:type="dxa"/>
          </w:tcPr>
          <w:p w14:paraId="1632BBB5" w14:textId="11699649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viços</w:t>
            </w:r>
          </w:p>
        </w:tc>
        <w:tc>
          <w:tcPr>
            <w:tcW w:w="1418" w:type="dxa"/>
          </w:tcPr>
          <w:p w14:paraId="3357D2DD" w14:textId="773FB77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414665" w14:textId="626DB9AD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2366FED" w14:textId="0C3F4AE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70ABC5" w14:textId="03768E23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viços</w:t>
            </w:r>
          </w:p>
        </w:tc>
      </w:tr>
      <w:tr w:rsidR="0059037C" w:rsidRPr="0040345B" w14:paraId="54AA71CB" w14:textId="77777777" w:rsidTr="009C41F9">
        <w:trPr>
          <w:trHeight w:val="300"/>
        </w:trPr>
        <w:tc>
          <w:tcPr>
            <w:tcW w:w="686" w:type="dxa"/>
          </w:tcPr>
          <w:p w14:paraId="0ECED59A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FE538F2" w14:textId="2CBF4AC6" w:rsidR="0059037C" w:rsidRPr="0035763B" w:rsidRDefault="005C7B07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59037C"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Correntes</w:t>
            </w:r>
            <w:proofErr w:type="spellEnd"/>
          </w:p>
        </w:tc>
        <w:tc>
          <w:tcPr>
            <w:tcW w:w="1984" w:type="dxa"/>
          </w:tcPr>
          <w:p w14:paraId="07C65C65" w14:textId="6E30D78C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rentes</w:t>
            </w:r>
          </w:p>
        </w:tc>
        <w:tc>
          <w:tcPr>
            <w:tcW w:w="1418" w:type="dxa"/>
          </w:tcPr>
          <w:p w14:paraId="5FD33A8F" w14:textId="101807D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57A7A6B" w14:textId="04F0AC5B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6B743C6" w14:textId="4135BA4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FAFC1CB" w14:textId="76378471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rentes</w:t>
            </w:r>
          </w:p>
        </w:tc>
      </w:tr>
      <w:tr w:rsidR="0059037C" w:rsidRPr="0040345B" w14:paraId="0A26145E" w14:textId="77777777" w:rsidTr="009C41F9">
        <w:trPr>
          <w:trHeight w:val="300"/>
        </w:trPr>
        <w:tc>
          <w:tcPr>
            <w:tcW w:w="686" w:type="dxa"/>
          </w:tcPr>
          <w:p w14:paraId="32F90ED1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7BA479D" w14:textId="2B644DC4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asRecCorrentes</w:t>
            </w:r>
            <w:proofErr w:type="spellEnd"/>
          </w:p>
        </w:tc>
        <w:tc>
          <w:tcPr>
            <w:tcW w:w="1984" w:type="dxa"/>
          </w:tcPr>
          <w:p w14:paraId="605A03C9" w14:textId="470C67E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utras </w:t>
            </w:r>
            <w:r>
              <w:rPr>
                <w:rFonts w:ascii="Arial" w:hAnsi="Arial" w:cs="Arial"/>
                <w:sz w:val="20"/>
                <w:szCs w:val="20"/>
              </w:rPr>
              <w:t>receitas c</w:t>
            </w:r>
            <w:r w:rsidRPr="00747A16">
              <w:rPr>
                <w:rFonts w:ascii="Arial" w:hAnsi="Arial" w:cs="Arial"/>
                <w:sz w:val="20"/>
                <w:szCs w:val="20"/>
              </w:rPr>
              <w:t>orrentes</w:t>
            </w:r>
          </w:p>
        </w:tc>
        <w:tc>
          <w:tcPr>
            <w:tcW w:w="1418" w:type="dxa"/>
          </w:tcPr>
          <w:p w14:paraId="7850273C" w14:textId="5C42D0A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FE143F" w14:textId="0A4BD36A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F5B7AA4" w14:textId="19FA523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37CE9E7" w14:textId="4AE0D7F0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utras </w:t>
            </w:r>
            <w:r>
              <w:rPr>
                <w:rFonts w:ascii="Arial" w:hAnsi="Arial" w:cs="Arial"/>
                <w:sz w:val="20"/>
                <w:szCs w:val="20"/>
              </w:rPr>
              <w:t>receitas c</w:t>
            </w:r>
            <w:r w:rsidRPr="00747A16">
              <w:rPr>
                <w:rFonts w:ascii="Arial" w:hAnsi="Arial" w:cs="Arial"/>
                <w:sz w:val="20"/>
                <w:szCs w:val="20"/>
              </w:rPr>
              <w:t>orrentes</w:t>
            </w:r>
          </w:p>
        </w:tc>
      </w:tr>
      <w:tr w:rsidR="0059037C" w:rsidRPr="0040345B" w14:paraId="2BED79F4" w14:textId="77777777" w:rsidTr="009C41F9">
        <w:trPr>
          <w:trHeight w:val="300"/>
        </w:trPr>
        <w:tc>
          <w:tcPr>
            <w:tcW w:w="686" w:type="dxa"/>
          </w:tcPr>
          <w:p w14:paraId="33AAE2AC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3DC6C1E4" w14:textId="6D8AC91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peracoesCredito</w:t>
            </w:r>
            <w:proofErr w:type="spellEnd"/>
          </w:p>
        </w:tc>
        <w:tc>
          <w:tcPr>
            <w:tcW w:w="1984" w:type="dxa"/>
          </w:tcPr>
          <w:p w14:paraId="0D0926C4" w14:textId="09469ECE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>
              <w:rPr>
                <w:rFonts w:ascii="Arial" w:hAnsi="Arial" w:cs="Arial"/>
                <w:sz w:val="20"/>
                <w:szCs w:val="20"/>
              </w:rPr>
              <w:t>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</w:t>
            </w:r>
          </w:p>
        </w:tc>
        <w:tc>
          <w:tcPr>
            <w:tcW w:w="1418" w:type="dxa"/>
          </w:tcPr>
          <w:p w14:paraId="3320E600" w14:textId="4E2F89CA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245BB4" w14:textId="10C5F5E8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DDEC9BA" w14:textId="157791DC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6EDCD65" w14:textId="2EC8F9D1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>
              <w:rPr>
                <w:rFonts w:ascii="Arial" w:hAnsi="Arial" w:cs="Arial"/>
                <w:sz w:val="20"/>
                <w:szCs w:val="20"/>
              </w:rPr>
              <w:t>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</w:t>
            </w:r>
          </w:p>
        </w:tc>
      </w:tr>
      <w:tr w:rsidR="0059037C" w:rsidRPr="0040345B" w14:paraId="11C1D4C2" w14:textId="77777777" w:rsidTr="009C41F9">
        <w:trPr>
          <w:trHeight w:val="300"/>
        </w:trPr>
        <w:tc>
          <w:tcPr>
            <w:tcW w:w="686" w:type="dxa"/>
          </w:tcPr>
          <w:p w14:paraId="06EBD466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0400028" w14:textId="6216AEE0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lienacaoBens</w:t>
            </w:r>
            <w:proofErr w:type="spellEnd"/>
          </w:p>
        </w:tc>
        <w:tc>
          <w:tcPr>
            <w:tcW w:w="1984" w:type="dxa"/>
          </w:tcPr>
          <w:p w14:paraId="5252D3B9" w14:textId="1D9BE26C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lienação 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47A16">
              <w:rPr>
                <w:rFonts w:ascii="Arial" w:hAnsi="Arial" w:cs="Arial"/>
                <w:sz w:val="20"/>
                <w:szCs w:val="20"/>
              </w:rPr>
              <w:t>ens</w:t>
            </w:r>
          </w:p>
        </w:tc>
        <w:tc>
          <w:tcPr>
            <w:tcW w:w="1418" w:type="dxa"/>
          </w:tcPr>
          <w:p w14:paraId="4E914E34" w14:textId="15AC289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771ED3E" w14:textId="089D1B5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8A740E3" w14:textId="0E2DC7B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3710461" w14:textId="6F24826B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lienação 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47A16">
              <w:rPr>
                <w:rFonts w:ascii="Arial" w:hAnsi="Arial" w:cs="Arial"/>
                <w:sz w:val="20"/>
                <w:szCs w:val="20"/>
              </w:rPr>
              <w:t>ens</w:t>
            </w:r>
          </w:p>
        </w:tc>
      </w:tr>
      <w:tr w:rsidR="0059037C" w:rsidRPr="0040345B" w14:paraId="1357C685" w14:textId="77777777" w:rsidTr="009C41F9">
        <w:trPr>
          <w:trHeight w:val="300"/>
        </w:trPr>
        <w:tc>
          <w:tcPr>
            <w:tcW w:w="686" w:type="dxa"/>
          </w:tcPr>
          <w:p w14:paraId="4286F5F4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4E966329" w14:textId="781D813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caoEmprestimo</w:t>
            </w:r>
            <w:proofErr w:type="spellEnd"/>
          </w:p>
        </w:tc>
        <w:tc>
          <w:tcPr>
            <w:tcW w:w="1984" w:type="dxa"/>
          </w:tcPr>
          <w:p w14:paraId="7A670DB5" w14:textId="0F822B61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mortizaçã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7A16">
              <w:rPr>
                <w:rFonts w:ascii="Arial" w:hAnsi="Arial" w:cs="Arial"/>
                <w:sz w:val="20"/>
                <w:szCs w:val="20"/>
              </w:rPr>
              <w:t>mpréstimos</w:t>
            </w:r>
          </w:p>
        </w:tc>
        <w:tc>
          <w:tcPr>
            <w:tcW w:w="1418" w:type="dxa"/>
          </w:tcPr>
          <w:p w14:paraId="5E85D595" w14:textId="3B8CE6EF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5FA6A5" w14:textId="27843C9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388E8E7" w14:textId="17141CB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65B9B0B" w14:textId="66AC2540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mortizaçã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7A16">
              <w:rPr>
                <w:rFonts w:ascii="Arial" w:hAnsi="Arial" w:cs="Arial"/>
                <w:sz w:val="20"/>
                <w:szCs w:val="20"/>
              </w:rPr>
              <w:t>mpréstimos</w:t>
            </w:r>
          </w:p>
        </w:tc>
      </w:tr>
      <w:tr w:rsidR="0059037C" w:rsidRPr="0040345B" w14:paraId="6569EAB0" w14:textId="77777777" w:rsidTr="009C41F9">
        <w:trPr>
          <w:trHeight w:val="300"/>
        </w:trPr>
        <w:tc>
          <w:tcPr>
            <w:tcW w:w="686" w:type="dxa"/>
          </w:tcPr>
          <w:p w14:paraId="75187258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45E78A10" w14:textId="7FC2CF51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Capital</w:t>
            </w:r>
            <w:proofErr w:type="spellEnd"/>
          </w:p>
        </w:tc>
        <w:tc>
          <w:tcPr>
            <w:tcW w:w="1984" w:type="dxa"/>
          </w:tcPr>
          <w:p w14:paraId="5EA85776" w14:textId="00377DB6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t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ansferência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1418" w:type="dxa"/>
          </w:tcPr>
          <w:p w14:paraId="7B3026ED" w14:textId="3FA57177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15242DE" w14:textId="48FEB6AD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BDC005C" w14:textId="6EB2D98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206AEBA" w14:textId="751DF51E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t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ansferência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</w:tr>
      <w:tr w:rsidR="0059037C" w:rsidRPr="0040345B" w14:paraId="4310BA50" w14:textId="77777777" w:rsidTr="009C41F9">
        <w:trPr>
          <w:trHeight w:val="300"/>
        </w:trPr>
        <w:tc>
          <w:tcPr>
            <w:tcW w:w="686" w:type="dxa"/>
          </w:tcPr>
          <w:p w14:paraId="62A5551C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7BBEEFA1" w14:textId="410A8B2D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asRecCapital</w:t>
            </w:r>
            <w:proofErr w:type="spellEnd"/>
          </w:p>
        </w:tc>
        <w:tc>
          <w:tcPr>
            <w:tcW w:w="1984" w:type="dxa"/>
          </w:tcPr>
          <w:p w14:paraId="66FBF93C" w14:textId="729EBEA9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>
              <w:rPr>
                <w:rFonts w:ascii="Arial" w:hAnsi="Arial" w:cs="Arial"/>
                <w:sz w:val="20"/>
                <w:szCs w:val="20"/>
              </w:rPr>
              <w:t>utras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ceita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1418" w:type="dxa"/>
          </w:tcPr>
          <w:p w14:paraId="6B95557A" w14:textId="3374696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AFD0BA0" w14:textId="13FD64B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B3DEF4" w14:textId="7B0CE24B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7D0AB5" w14:textId="19517D2E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>
              <w:rPr>
                <w:rFonts w:ascii="Arial" w:hAnsi="Arial" w:cs="Arial"/>
                <w:sz w:val="20"/>
                <w:szCs w:val="20"/>
              </w:rPr>
              <w:t>utras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ceita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</w:tr>
      <w:tr w:rsidR="0059037C" w:rsidRPr="0040345B" w14:paraId="613FD44A" w14:textId="77777777" w:rsidTr="009C41F9">
        <w:trPr>
          <w:trHeight w:val="300"/>
        </w:trPr>
        <w:tc>
          <w:tcPr>
            <w:tcW w:w="686" w:type="dxa"/>
          </w:tcPr>
          <w:p w14:paraId="35D1E84E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0C9CD27" w14:textId="770BA54E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RecurArrecaExercic</w:t>
            </w:r>
            <w:r w:rsidR="00916E35">
              <w:rPr>
                <w:rFonts w:ascii="Arial" w:hAnsi="Arial" w:cs="Arial"/>
                <w:sz w:val="20"/>
                <w:szCs w:val="20"/>
              </w:rPr>
              <w:t>i</w:t>
            </w:r>
            <w:r w:rsidRPr="00747A16">
              <w:rPr>
                <w:rFonts w:ascii="Arial" w:hAnsi="Arial" w:cs="Arial"/>
                <w:sz w:val="20"/>
                <w:szCs w:val="20"/>
              </w:rPr>
              <w:t>oAnterior</w:t>
            </w:r>
            <w:proofErr w:type="spellEnd"/>
          </w:p>
        </w:tc>
        <w:tc>
          <w:tcPr>
            <w:tcW w:w="1984" w:type="dxa"/>
          </w:tcPr>
          <w:p w14:paraId="68D042AF" w14:textId="02CAA22B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recursos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recadados em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</w:t>
            </w:r>
          </w:p>
        </w:tc>
        <w:tc>
          <w:tcPr>
            <w:tcW w:w="1418" w:type="dxa"/>
          </w:tcPr>
          <w:p w14:paraId="189B1489" w14:textId="7367EE0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6F80E6" w14:textId="7522D9A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0B0A2B7" w14:textId="5503EF1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D55C49C" w14:textId="77777777" w:rsidR="0059037C" w:rsidRDefault="0059037C" w:rsidP="005903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recursos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recadados em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</w:t>
            </w:r>
          </w:p>
          <w:p w14:paraId="0E6474A9" w14:textId="77777777" w:rsidR="00B624E4" w:rsidRDefault="00B624E4" w:rsidP="005903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70599" w14:textId="77777777" w:rsidR="00484983" w:rsidRDefault="00484983" w:rsidP="00B624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F11EF" w14:textId="3EB1B95A" w:rsidR="00B624E4" w:rsidRPr="0040345B" w:rsidRDefault="009740AF" w:rsidP="00916E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.: </w:t>
            </w:r>
            <w:r w:rsidR="00B624E4">
              <w:rPr>
                <w:rFonts w:ascii="Arial" w:hAnsi="Arial" w:cs="Arial"/>
                <w:sz w:val="20"/>
                <w:szCs w:val="20"/>
              </w:rPr>
              <w:t>Quando a fase da receita orçamentária for igual a “</w:t>
            </w:r>
            <w:r w:rsidR="00B624E4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Receitas Realizadas</w:t>
            </w:r>
            <w:r w:rsidR="00B624E4">
              <w:rPr>
                <w:rFonts w:ascii="Arial" w:hAnsi="Arial" w:cs="Arial"/>
                <w:sz w:val="20"/>
                <w:szCs w:val="20"/>
              </w:rPr>
              <w:t>”</w:t>
            </w:r>
            <w:r w:rsidR="00916E35">
              <w:rPr>
                <w:rFonts w:ascii="Arial" w:hAnsi="Arial" w:cs="Arial"/>
                <w:sz w:val="20"/>
                <w:szCs w:val="20"/>
              </w:rPr>
              <w:t>,</w:t>
            </w:r>
            <w:r w:rsidR="00B624E4">
              <w:rPr>
                <w:rFonts w:ascii="Arial" w:hAnsi="Arial" w:cs="Arial"/>
                <w:sz w:val="20"/>
                <w:szCs w:val="20"/>
              </w:rPr>
              <w:t xml:space="preserve"> informar zero.</w:t>
            </w:r>
          </w:p>
        </w:tc>
      </w:tr>
      <w:tr w:rsidR="0059037C" w:rsidRPr="0040345B" w14:paraId="621AFE60" w14:textId="77777777" w:rsidTr="009C41F9">
        <w:trPr>
          <w:trHeight w:val="300"/>
        </w:trPr>
        <w:tc>
          <w:tcPr>
            <w:tcW w:w="686" w:type="dxa"/>
          </w:tcPr>
          <w:p w14:paraId="5BB057DA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7272296" w14:textId="43B37984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InternasMobiliaria</w:t>
            </w:r>
            <w:proofErr w:type="spellEnd"/>
          </w:p>
        </w:tc>
        <w:tc>
          <w:tcPr>
            <w:tcW w:w="1984" w:type="dxa"/>
          </w:tcPr>
          <w:p w14:paraId="5366868B" w14:textId="01A16C81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Internas / Mobiliária</w:t>
            </w:r>
          </w:p>
        </w:tc>
        <w:tc>
          <w:tcPr>
            <w:tcW w:w="1418" w:type="dxa"/>
          </w:tcPr>
          <w:p w14:paraId="1F44693A" w14:textId="66742FE6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E858AAC" w14:textId="125E7E7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25AF98" w14:textId="4E269B5B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4CE1C28" w14:textId="2B11318E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Internas / Mobiliária</w:t>
            </w:r>
          </w:p>
        </w:tc>
      </w:tr>
      <w:tr w:rsidR="0059037C" w:rsidRPr="0040345B" w14:paraId="557AD523" w14:textId="77777777" w:rsidTr="009C41F9">
        <w:trPr>
          <w:trHeight w:val="300"/>
        </w:trPr>
        <w:tc>
          <w:tcPr>
            <w:tcW w:w="686" w:type="dxa"/>
          </w:tcPr>
          <w:p w14:paraId="0125965F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A06763B" w14:textId="4F242529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InternasContratual</w:t>
            </w:r>
            <w:proofErr w:type="spellEnd"/>
          </w:p>
        </w:tc>
        <w:tc>
          <w:tcPr>
            <w:tcW w:w="1984" w:type="dxa"/>
          </w:tcPr>
          <w:p w14:paraId="04F2865C" w14:textId="35E76FC4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perações de </w:t>
            </w:r>
            <w:r>
              <w:rPr>
                <w:rFonts w:ascii="Arial" w:hAnsi="Arial" w:cs="Arial"/>
                <w:sz w:val="20"/>
                <w:szCs w:val="20"/>
              </w:rPr>
              <w:t>crédito /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financiamento / </w:t>
            </w:r>
            <w:r>
              <w:rPr>
                <w:rFonts w:ascii="Arial" w:hAnsi="Arial" w:cs="Arial"/>
                <w:sz w:val="20"/>
                <w:szCs w:val="20"/>
              </w:rPr>
              <w:t>Internas / C</w:t>
            </w:r>
            <w:r w:rsidRPr="00747A16">
              <w:rPr>
                <w:rFonts w:ascii="Arial" w:hAnsi="Arial" w:cs="Arial"/>
                <w:sz w:val="20"/>
                <w:szCs w:val="20"/>
              </w:rPr>
              <w:t>ontratual</w:t>
            </w:r>
          </w:p>
        </w:tc>
        <w:tc>
          <w:tcPr>
            <w:tcW w:w="1418" w:type="dxa"/>
          </w:tcPr>
          <w:p w14:paraId="67193CFE" w14:textId="6770202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E45BBFE" w14:textId="538DAC9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449EE04" w14:textId="7D2205F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3CFB21" w14:textId="4DA6D433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perações de </w:t>
            </w:r>
            <w:r>
              <w:rPr>
                <w:rFonts w:ascii="Arial" w:hAnsi="Arial" w:cs="Arial"/>
                <w:sz w:val="20"/>
                <w:szCs w:val="20"/>
              </w:rPr>
              <w:t>crédito /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financiamento / </w:t>
            </w:r>
            <w:r>
              <w:rPr>
                <w:rFonts w:ascii="Arial" w:hAnsi="Arial" w:cs="Arial"/>
                <w:sz w:val="20"/>
                <w:szCs w:val="20"/>
              </w:rPr>
              <w:t>Internas / C</w:t>
            </w:r>
            <w:r w:rsidRPr="00747A16">
              <w:rPr>
                <w:rFonts w:ascii="Arial" w:hAnsi="Arial" w:cs="Arial"/>
                <w:sz w:val="20"/>
                <w:szCs w:val="20"/>
              </w:rPr>
              <w:t>ontratual</w:t>
            </w:r>
          </w:p>
        </w:tc>
      </w:tr>
      <w:tr w:rsidR="0059037C" w:rsidRPr="0040345B" w14:paraId="6E9C3900" w14:textId="77777777" w:rsidTr="009C41F9">
        <w:trPr>
          <w:trHeight w:val="300"/>
        </w:trPr>
        <w:tc>
          <w:tcPr>
            <w:tcW w:w="686" w:type="dxa"/>
          </w:tcPr>
          <w:p w14:paraId="47005370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728DDAE8" w14:textId="62E99E51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ExternasMobiliaria</w:t>
            </w:r>
            <w:proofErr w:type="spellEnd"/>
          </w:p>
        </w:tc>
        <w:tc>
          <w:tcPr>
            <w:tcW w:w="1984" w:type="dxa"/>
          </w:tcPr>
          <w:p w14:paraId="4713F3B6" w14:textId="630D6C83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Mobiliária</w:t>
            </w:r>
          </w:p>
        </w:tc>
        <w:tc>
          <w:tcPr>
            <w:tcW w:w="1418" w:type="dxa"/>
          </w:tcPr>
          <w:p w14:paraId="637969A7" w14:textId="6578A60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3D71205" w14:textId="6085617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CDB284D" w14:textId="77F8B15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EA5EDAF" w14:textId="14278A89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Mobiliária</w:t>
            </w:r>
          </w:p>
        </w:tc>
      </w:tr>
      <w:tr w:rsidR="0059037C" w:rsidRPr="0040345B" w14:paraId="25402637" w14:textId="77777777" w:rsidTr="009C41F9">
        <w:trPr>
          <w:trHeight w:val="300"/>
        </w:trPr>
        <w:tc>
          <w:tcPr>
            <w:tcW w:w="686" w:type="dxa"/>
          </w:tcPr>
          <w:p w14:paraId="1617A11D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38C8591" w14:textId="3121B2F7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ExternasContratual</w:t>
            </w:r>
            <w:proofErr w:type="spellEnd"/>
          </w:p>
        </w:tc>
        <w:tc>
          <w:tcPr>
            <w:tcW w:w="1984" w:type="dxa"/>
          </w:tcPr>
          <w:p w14:paraId="60ECCFB6" w14:textId="73AAEFAF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Contratual</w:t>
            </w:r>
          </w:p>
        </w:tc>
        <w:tc>
          <w:tcPr>
            <w:tcW w:w="1418" w:type="dxa"/>
          </w:tcPr>
          <w:p w14:paraId="77E95041" w14:textId="1258E6E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CB8D755" w14:textId="779E08B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A29AC52" w14:textId="04C189E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BC4BAD3" w14:textId="4BFA73B9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Contratual</w:t>
            </w:r>
          </w:p>
        </w:tc>
      </w:tr>
      <w:tr w:rsidR="0059037C" w:rsidRPr="0040345B" w14:paraId="45011104" w14:textId="77777777" w:rsidTr="009C41F9">
        <w:trPr>
          <w:trHeight w:val="300"/>
        </w:trPr>
        <w:tc>
          <w:tcPr>
            <w:tcW w:w="686" w:type="dxa"/>
          </w:tcPr>
          <w:p w14:paraId="589D159E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D532D7C" w14:textId="293BDCC1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Deficit</w:t>
            </w:r>
            <w:proofErr w:type="spellEnd"/>
          </w:p>
        </w:tc>
        <w:tc>
          <w:tcPr>
            <w:tcW w:w="1984" w:type="dxa"/>
          </w:tcPr>
          <w:p w14:paraId="1B04B4C8" w14:textId="5D901E64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</w:t>
            </w:r>
            <w:r w:rsidRPr="00747A16">
              <w:rPr>
                <w:rFonts w:ascii="Arial" w:hAnsi="Arial" w:cs="Arial"/>
                <w:sz w:val="20"/>
                <w:szCs w:val="20"/>
              </w:rPr>
              <w:t>éficit</w:t>
            </w:r>
          </w:p>
        </w:tc>
        <w:tc>
          <w:tcPr>
            <w:tcW w:w="1418" w:type="dxa"/>
          </w:tcPr>
          <w:p w14:paraId="1E98221E" w14:textId="3E02CB8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619AFC" w14:textId="0C4674E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839754" w14:textId="05FE7AC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36BED8" w14:textId="5A5AD2FD" w:rsidR="00072AA8" w:rsidRDefault="00072AA8" w:rsidP="00072AA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</w:t>
            </w:r>
            <w:r w:rsidRPr="00747A16">
              <w:rPr>
                <w:rFonts w:ascii="Arial" w:hAnsi="Arial" w:cs="Arial"/>
                <w:sz w:val="20"/>
                <w:szCs w:val="20"/>
              </w:rPr>
              <w:t>éfic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14CEE" w14:textId="0FF794FA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77C03" w:rsidRPr="0040345B" w14:paraId="2D61C018" w14:textId="77777777" w:rsidTr="009C41F9">
        <w:trPr>
          <w:trHeight w:val="300"/>
        </w:trPr>
        <w:tc>
          <w:tcPr>
            <w:tcW w:w="686" w:type="dxa"/>
          </w:tcPr>
          <w:p w14:paraId="2C2FA008" w14:textId="77777777" w:rsidR="00977C03" w:rsidRPr="0040345B" w:rsidRDefault="00977C03" w:rsidP="00977C03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3A1B1239" w14:textId="3EC7B939" w:rsidR="00977C03" w:rsidRPr="00747A16" w:rsidRDefault="00977C03" w:rsidP="00916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Quadro</w:t>
            </w:r>
            <w:r w:rsidR="00916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</w:t>
            </w:r>
            <w:proofErr w:type="spellEnd"/>
          </w:p>
        </w:tc>
        <w:tc>
          <w:tcPr>
            <w:tcW w:w="1984" w:type="dxa"/>
          </w:tcPr>
          <w:p w14:paraId="3B96DAD7" w14:textId="69DE5410" w:rsidR="00977C03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quadro receita orçamentária</w:t>
            </w:r>
          </w:p>
        </w:tc>
        <w:tc>
          <w:tcPr>
            <w:tcW w:w="1418" w:type="dxa"/>
          </w:tcPr>
          <w:p w14:paraId="2556448C" w14:textId="114BEBD1" w:rsidR="00977C03" w:rsidRPr="0040345B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9906B8C" w14:textId="28A26A06" w:rsidR="00977C03" w:rsidRPr="0040345B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7ADF02" w14:textId="79CA2B63" w:rsidR="00977C03" w:rsidRPr="0040345B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8CA2106" w14:textId="3EF1642F" w:rsidR="00977C03" w:rsidRDefault="00977C03" w:rsidP="00916E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quadro receita </w:t>
            </w:r>
            <w:r w:rsidRPr="00F92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çamentári</w:t>
            </w:r>
            <w:r w:rsidR="00916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</w:tbl>
    <w:p w14:paraId="356BD174" w14:textId="77777777" w:rsidR="00AD5DCC" w:rsidRDefault="00AD5DCC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95"/>
        <w:gridCol w:w="1984"/>
        <w:gridCol w:w="1418"/>
        <w:gridCol w:w="1134"/>
        <w:gridCol w:w="1417"/>
        <w:gridCol w:w="5669"/>
      </w:tblGrid>
      <w:tr w:rsidR="005B2CDC" w:rsidRPr="0040345B" w14:paraId="320A10FC" w14:textId="77777777" w:rsidTr="008B509B">
        <w:trPr>
          <w:trHeight w:val="300"/>
        </w:trPr>
        <w:tc>
          <w:tcPr>
            <w:tcW w:w="14311" w:type="dxa"/>
            <w:gridSpan w:val="7"/>
          </w:tcPr>
          <w:p w14:paraId="6C632186" w14:textId="70C9F2CB" w:rsidR="005B2CDC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aldos de Exercícios Anteriores </w:t>
            </w:r>
            <w:r w:rsidRPr="005B2C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Utilizados Para Créditos Adicionais)</w:t>
            </w:r>
          </w:p>
        </w:tc>
      </w:tr>
      <w:tr w:rsidR="005B2CDC" w:rsidRPr="0040345B" w14:paraId="21BD9AE9" w14:textId="77777777" w:rsidTr="008B509B">
        <w:trPr>
          <w:trHeight w:val="300"/>
        </w:trPr>
        <w:tc>
          <w:tcPr>
            <w:tcW w:w="14311" w:type="dxa"/>
            <w:gridSpan w:val="7"/>
          </w:tcPr>
          <w:p w14:paraId="29A10806" w14:textId="02532339" w:rsidR="005B2CDC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</w:tr>
      <w:tr w:rsidR="00A81798" w:rsidRPr="0040345B" w14:paraId="3BA69F54" w14:textId="77777777" w:rsidTr="008B509B">
        <w:trPr>
          <w:trHeight w:val="300"/>
        </w:trPr>
        <w:tc>
          <w:tcPr>
            <w:tcW w:w="694" w:type="dxa"/>
          </w:tcPr>
          <w:p w14:paraId="34754516" w14:textId="3BE21D86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95" w:type="dxa"/>
          </w:tcPr>
          <w:p w14:paraId="11E81DCF" w14:textId="6C936070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10CC4640" w14:textId="6CE7A2D1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07AFB3A2" w14:textId="0D5E2F21" w:rsidR="00A81798" w:rsidRPr="00247B69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7A8B1208" w14:textId="7142BA8F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443FC859" w14:textId="27FBFB48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5DF5D985" w14:textId="08E3D266" w:rsidR="00A81798" w:rsidRPr="00C521C0" w:rsidRDefault="00A81798" w:rsidP="00A8179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B2CDC" w:rsidRPr="0040345B" w14:paraId="312848DC" w14:textId="77777777" w:rsidTr="008B509B">
        <w:trPr>
          <w:trHeight w:val="300"/>
        </w:trPr>
        <w:tc>
          <w:tcPr>
            <w:tcW w:w="694" w:type="dxa"/>
          </w:tcPr>
          <w:p w14:paraId="3A4981B0" w14:textId="77777777" w:rsidR="005B2CDC" w:rsidRPr="0040345B" w:rsidRDefault="005B2CDC" w:rsidP="005B2CDC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3101186D" w14:textId="018BAB94" w:rsidR="005B2CDC" w:rsidRPr="00747A16" w:rsidRDefault="005B2CDC" w:rsidP="005B2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212DF1F" w14:textId="66420961" w:rsidR="005B2CDC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90673B6" w14:textId="5DD05675" w:rsidR="005B2CDC" w:rsidRPr="0040345B" w:rsidRDefault="0079713A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B2CD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079209F4" w14:textId="4BA505AE" w:rsidR="005B2CDC" w:rsidRPr="0040345B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8947A6F" w14:textId="14D7B1C4" w:rsidR="005B2CDC" w:rsidRPr="0040345B" w:rsidRDefault="005B2CD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329AEEB" w14:textId="39B01B1C" w:rsidR="005B2CDC" w:rsidRDefault="00C521C0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2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– Saldos de Exercícios Anteriores</w:t>
            </w:r>
          </w:p>
        </w:tc>
      </w:tr>
      <w:tr w:rsidR="005B2CDC" w:rsidRPr="0040345B" w14:paraId="701299BA" w14:textId="77777777" w:rsidTr="008B509B">
        <w:trPr>
          <w:trHeight w:val="300"/>
        </w:trPr>
        <w:tc>
          <w:tcPr>
            <w:tcW w:w="694" w:type="dxa"/>
          </w:tcPr>
          <w:p w14:paraId="09CE10C4" w14:textId="77777777" w:rsidR="005B2CDC" w:rsidRPr="0040345B" w:rsidRDefault="005B2CDC" w:rsidP="005B2CDC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4165E9CC" w14:textId="621F8803" w:rsidR="005B2CDC" w:rsidRPr="00747A16" w:rsidRDefault="005B2CDC" w:rsidP="005B2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  <w:tc>
          <w:tcPr>
            <w:tcW w:w="1984" w:type="dxa"/>
          </w:tcPr>
          <w:p w14:paraId="7DC71298" w14:textId="6EB1B899" w:rsidR="005B2CDC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receita orçamentária</w:t>
            </w:r>
          </w:p>
        </w:tc>
        <w:tc>
          <w:tcPr>
            <w:tcW w:w="1418" w:type="dxa"/>
          </w:tcPr>
          <w:p w14:paraId="5921491A" w14:textId="3303B9CC" w:rsidR="005B2CDC" w:rsidRPr="0040345B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CFE5C42" w14:textId="30FB9676" w:rsidR="005B2CDC" w:rsidRPr="0040345B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5264CCE" w14:textId="3EC7EE0E" w:rsidR="005B2CDC" w:rsidRPr="0040345B" w:rsidRDefault="005B2CD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70469FA" w14:textId="77777777" w:rsidR="005B2CDC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Receita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340CE50D" w14:textId="77777777" w:rsidR="00C521C0" w:rsidRPr="0040345B" w:rsidRDefault="00C521C0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6EB26D" w14:textId="77777777" w:rsidR="005B2CDC" w:rsidRPr="0040345B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Previsão atualizada</w:t>
            </w:r>
          </w:p>
          <w:p w14:paraId="595D6C5A" w14:textId="60B62694" w:rsidR="005B2CDC" w:rsidRDefault="00C521C0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Receitas r</w:t>
            </w:r>
            <w:r w:rsidR="005B2CD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alizadas</w:t>
            </w:r>
          </w:p>
        </w:tc>
      </w:tr>
      <w:tr w:rsidR="0059037C" w:rsidRPr="0040345B" w14:paraId="579F5543" w14:textId="77777777" w:rsidTr="008B509B">
        <w:trPr>
          <w:trHeight w:val="300"/>
        </w:trPr>
        <w:tc>
          <w:tcPr>
            <w:tcW w:w="694" w:type="dxa"/>
          </w:tcPr>
          <w:p w14:paraId="712EEB77" w14:textId="0800588E" w:rsidR="0059037C" w:rsidRPr="0040345B" w:rsidRDefault="0059037C" w:rsidP="00072AA8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300C1F3B" w14:textId="4D9D29A1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SaldoExercic</w:t>
            </w:r>
            <w:r w:rsidR="00916E35">
              <w:rPr>
                <w:rFonts w:ascii="Arial" w:hAnsi="Arial" w:cs="Arial"/>
                <w:sz w:val="20"/>
                <w:szCs w:val="20"/>
              </w:rPr>
              <w:t>i</w:t>
            </w:r>
            <w:r w:rsidRPr="00747A16">
              <w:rPr>
                <w:rFonts w:ascii="Arial" w:hAnsi="Arial" w:cs="Arial"/>
                <w:sz w:val="20"/>
                <w:szCs w:val="20"/>
              </w:rPr>
              <w:t>oAnteriorSuperavitFinan</w:t>
            </w:r>
            <w:proofErr w:type="spellEnd"/>
          </w:p>
        </w:tc>
        <w:tc>
          <w:tcPr>
            <w:tcW w:w="1984" w:type="dxa"/>
          </w:tcPr>
          <w:p w14:paraId="5C16DC98" w14:textId="04F21543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saldos de e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xercício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Superávit Financeiro</w:t>
            </w:r>
          </w:p>
        </w:tc>
        <w:tc>
          <w:tcPr>
            <w:tcW w:w="1418" w:type="dxa"/>
          </w:tcPr>
          <w:p w14:paraId="74199BF7" w14:textId="4E60ADE8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815063" w14:textId="6DFC785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CF5B0F8" w14:textId="09A0AFDE" w:rsidR="0059037C" w:rsidRPr="0040345B" w:rsidRDefault="0059037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892ED1E" w14:textId="75B2F225" w:rsidR="0059037C" w:rsidRPr="0040345B" w:rsidRDefault="0059037C" w:rsidP="00916E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saldos de e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xercício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Superávit Financeiro</w:t>
            </w:r>
            <w:r w:rsidR="00916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E35" w:rsidRPr="00916E35">
              <w:rPr>
                <w:rFonts w:ascii="Arial" w:hAnsi="Arial" w:cs="Arial"/>
                <w:sz w:val="20"/>
                <w:szCs w:val="20"/>
              </w:rPr>
              <w:t>(</w:t>
            </w:r>
            <w:r w:rsidR="00916E35">
              <w:rPr>
                <w:rFonts w:ascii="Arial" w:hAnsi="Arial" w:cs="Arial"/>
                <w:sz w:val="20"/>
                <w:szCs w:val="20"/>
              </w:rPr>
              <w:t>U</w:t>
            </w:r>
            <w:r w:rsidR="00916E35" w:rsidRPr="00916E35">
              <w:rPr>
                <w:rFonts w:ascii="Arial" w:hAnsi="Arial" w:cs="Arial"/>
                <w:sz w:val="20"/>
                <w:szCs w:val="20"/>
              </w:rPr>
              <w:t>tilizado para abertura de créditos adicionais</w:t>
            </w:r>
            <w:r w:rsidR="00916E35">
              <w:rPr>
                <w:rFonts w:ascii="Arial" w:hAnsi="Arial" w:cs="Arial"/>
                <w:sz w:val="20"/>
                <w:szCs w:val="20"/>
              </w:rPr>
              <w:t>.</w:t>
            </w:r>
            <w:r w:rsidR="00916E35" w:rsidRPr="00916E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037C" w:rsidRPr="0040345B" w14:paraId="17B7907B" w14:textId="77777777" w:rsidTr="008B509B">
        <w:trPr>
          <w:trHeight w:val="300"/>
        </w:trPr>
        <w:tc>
          <w:tcPr>
            <w:tcW w:w="694" w:type="dxa"/>
          </w:tcPr>
          <w:p w14:paraId="5518A91D" w14:textId="77777777" w:rsidR="0059037C" w:rsidRPr="0040345B" w:rsidRDefault="0059037C" w:rsidP="00072AA8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2E1C9162" w14:textId="6D005DE4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SaldoExercic</w:t>
            </w:r>
            <w:r w:rsidR="00916E35">
              <w:rPr>
                <w:rFonts w:ascii="Arial" w:hAnsi="Arial" w:cs="Arial"/>
                <w:sz w:val="20"/>
                <w:szCs w:val="20"/>
              </w:rPr>
              <w:t>i</w:t>
            </w:r>
            <w:r w:rsidRPr="00747A16">
              <w:rPr>
                <w:rFonts w:ascii="Arial" w:hAnsi="Arial" w:cs="Arial"/>
                <w:sz w:val="20"/>
                <w:szCs w:val="20"/>
              </w:rPr>
              <w:t>oAnteriorReaberturaCreditoAdicio</w:t>
            </w:r>
            <w:proofErr w:type="spellEnd"/>
          </w:p>
        </w:tc>
        <w:tc>
          <w:tcPr>
            <w:tcW w:w="1984" w:type="dxa"/>
          </w:tcPr>
          <w:p w14:paraId="190219E5" w14:textId="73E2362D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s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aldos de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Reabertura de créditos adicionais</w:t>
            </w:r>
          </w:p>
        </w:tc>
        <w:tc>
          <w:tcPr>
            <w:tcW w:w="1418" w:type="dxa"/>
          </w:tcPr>
          <w:p w14:paraId="00A83000" w14:textId="10838A3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462041" w14:textId="215951D8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050368E" w14:textId="7AA58F5A" w:rsidR="0059037C" w:rsidRPr="0040345B" w:rsidRDefault="0059037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49BBD4" w14:textId="174542AA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s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aldos de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Reabertura de créditos adicionais</w:t>
            </w:r>
          </w:p>
        </w:tc>
      </w:tr>
      <w:tr w:rsidR="00BC2E42" w:rsidRPr="0040345B" w14:paraId="307C53D4" w14:textId="77777777" w:rsidTr="008B509B">
        <w:trPr>
          <w:trHeight w:val="300"/>
        </w:trPr>
        <w:tc>
          <w:tcPr>
            <w:tcW w:w="694" w:type="dxa"/>
          </w:tcPr>
          <w:p w14:paraId="6CFB963B" w14:textId="77777777" w:rsidR="00BC2E42" w:rsidRPr="0040345B" w:rsidRDefault="00BC2E42" w:rsidP="00BC2E42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0ABF35F2" w14:textId="6E097E6E" w:rsidR="00BC2E42" w:rsidRPr="00747A16" w:rsidRDefault="00BC2E42" w:rsidP="00BC2E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TotalSaldo</w:t>
            </w:r>
            <w:r w:rsidRPr="00BC2E42">
              <w:rPr>
                <w:rFonts w:ascii="Arial" w:hAnsi="Arial" w:cs="Arial"/>
                <w:sz w:val="20"/>
                <w:szCs w:val="20"/>
              </w:rPr>
              <w:t>Exer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C2E42">
              <w:rPr>
                <w:rFonts w:ascii="Arial" w:hAnsi="Arial" w:cs="Arial"/>
                <w:sz w:val="20"/>
                <w:szCs w:val="20"/>
              </w:rPr>
              <w:t>cio</w:t>
            </w:r>
            <w:r>
              <w:rPr>
                <w:rFonts w:ascii="Arial" w:hAnsi="Arial" w:cs="Arial"/>
                <w:sz w:val="20"/>
                <w:szCs w:val="20"/>
              </w:rPr>
              <w:t>sAnteriores</w:t>
            </w:r>
            <w:proofErr w:type="spellEnd"/>
          </w:p>
        </w:tc>
        <w:tc>
          <w:tcPr>
            <w:tcW w:w="1984" w:type="dxa"/>
          </w:tcPr>
          <w:p w14:paraId="64853697" w14:textId="35C3394B" w:rsidR="00BC2E42" w:rsidRDefault="00BC2E42" w:rsidP="00BC2E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</w:t>
            </w:r>
            <w:r w:rsidRPr="00BC2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ldo de exercícios anteriores</w:t>
            </w:r>
          </w:p>
        </w:tc>
        <w:tc>
          <w:tcPr>
            <w:tcW w:w="1418" w:type="dxa"/>
          </w:tcPr>
          <w:p w14:paraId="658C291A" w14:textId="1021B85E" w:rsidR="00BC2E42" w:rsidRPr="0040345B" w:rsidRDefault="00BC2E42" w:rsidP="00BC2E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11BA03" w14:textId="78AA99D4" w:rsidR="00BC2E42" w:rsidRPr="0040345B" w:rsidRDefault="00BC2E42" w:rsidP="00BC2E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19F0B0" w14:textId="43DC563F" w:rsidR="00BC2E42" w:rsidRPr="0040345B" w:rsidRDefault="00BC2E4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A33637B" w14:textId="2AE3CE1F" w:rsidR="00BC2E42" w:rsidRDefault="00BC2E42" w:rsidP="00BC2E4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</w:t>
            </w:r>
            <w:r w:rsidRPr="00BC2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ldo de exercícios anteriores</w:t>
            </w:r>
          </w:p>
        </w:tc>
      </w:tr>
    </w:tbl>
    <w:p w14:paraId="52DD1675" w14:textId="77777777" w:rsidR="00721929" w:rsidRDefault="00721929" w:rsidP="001D5CB2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96"/>
        <w:gridCol w:w="1984"/>
        <w:gridCol w:w="1418"/>
        <w:gridCol w:w="1134"/>
        <w:gridCol w:w="1417"/>
        <w:gridCol w:w="5669"/>
      </w:tblGrid>
      <w:tr w:rsidR="00B00482" w:rsidRPr="0040345B" w14:paraId="332649E4" w14:textId="77777777" w:rsidTr="008B509B">
        <w:trPr>
          <w:trHeight w:val="300"/>
        </w:trPr>
        <w:tc>
          <w:tcPr>
            <w:tcW w:w="14311" w:type="dxa"/>
            <w:gridSpan w:val="7"/>
            <w:noWrap/>
          </w:tcPr>
          <w:p w14:paraId="47F59372" w14:textId="0D4E613B" w:rsidR="00B00482" w:rsidRPr="0040345B" w:rsidRDefault="00C521C0" w:rsidP="005720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5720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B00482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5720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</w:t>
            </w:r>
            <w:r w:rsidR="00F973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00482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</w:tr>
      <w:tr w:rsidR="00B00482" w:rsidRPr="0040345B" w14:paraId="58B902F3" w14:textId="77777777" w:rsidTr="008B509B">
        <w:trPr>
          <w:trHeight w:val="300"/>
        </w:trPr>
        <w:tc>
          <w:tcPr>
            <w:tcW w:w="14311" w:type="dxa"/>
            <w:gridSpan w:val="7"/>
            <w:noWrap/>
          </w:tcPr>
          <w:p w14:paraId="5EED829F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DespesaOrcamentaria</w:t>
            </w:r>
            <w:proofErr w:type="spellEnd"/>
          </w:p>
        </w:tc>
      </w:tr>
      <w:tr w:rsidR="00B00482" w:rsidRPr="0040345B" w14:paraId="24BC007C" w14:textId="77777777" w:rsidTr="008B509B">
        <w:trPr>
          <w:trHeight w:val="300"/>
        </w:trPr>
        <w:tc>
          <w:tcPr>
            <w:tcW w:w="693" w:type="dxa"/>
            <w:hideMark/>
          </w:tcPr>
          <w:p w14:paraId="4CB3016A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96" w:type="dxa"/>
            <w:hideMark/>
          </w:tcPr>
          <w:p w14:paraId="0A4A10E2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6766B9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180B6B1C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918DB6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9A6BEAA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2CED3FF9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00482" w:rsidRPr="0040345B" w14:paraId="40EB8189" w14:textId="77777777" w:rsidTr="008B509B">
        <w:trPr>
          <w:trHeight w:val="300"/>
        </w:trPr>
        <w:tc>
          <w:tcPr>
            <w:tcW w:w="693" w:type="dxa"/>
          </w:tcPr>
          <w:p w14:paraId="5B6B6465" w14:textId="77777777" w:rsidR="00B00482" w:rsidRPr="0040345B" w:rsidRDefault="00B0048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41F75E3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49E74B69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944E1A5" w14:textId="1C91A7B0" w:rsidR="00B00482" w:rsidRPr="0040345B" w:rsidRDefault="0079713A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B00482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291635C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E9DBA41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3FF36F1" w14:textId="2F8AA4A0" w:rsidR="00B00482" w:rsidRPr="0040345B" w:rsidRDefault="00EF4FBE" w:rsidP="005720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572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B00482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572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 w:rsidRP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ro</w:t>
            </w:r>
            <w:r w:rsid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00482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</w:tr>
      <w:tr w:rsidR="00B00482" w:rsidRPr="0040345B" w14:paraId="10064640" w14:textId="77777777" w:rsidTr="008B509B">
        <w:trPr>
          <w:trHeight w:val="300"/>
        </w:trPr>
        <w:tc>
          <w:tcPr>
            <w:tcW w:w="693" w:type="dxa"/>
          </w:tcPr>
          <w:p w14:paraId="25D53146" w14:textId="77777777" w:rsidR="00B00482" w:rsidRPr="0040345B" w:rsidRDefault="00B0048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ED00F5C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DespesaOrcamentaria</w:t>
            </w:r>
            <w:proofErr w:type="spellEnd"/>
          </w:p>
        </w:tc>
        <w:tc>
          <w:tcPr>
            <w:tcW w:w="1984" w:type="dxa"/>
          </w:tcPr>
          <w:p w14:paraId="0EEA40D3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despesa orçamentária</w:t>
            </w:r>
          </w:p>
        </w:tc>
        <w:tc>
          <w:tcPr>
            <w:tcW w:w="1418" w:type="dxa"/>
          </w:tcPr>
          <w:p w14:paraId="4BC590A1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754A503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EF55FF9" w14:textId="45EA2C16" w:rsidR="00B00482" w:rsidRPr="0040345B" w:rsidRDefault="00916E35" w:rsidP="00916E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66F9A43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despesa orçamentária:</w:t>
            </w:r>
          </w:p>
          <w:p w14:paraId="627DEF21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4BA952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– Dotação Inicial </w:t>
            </w:r>
          </w:p>
          <w:p w14:paraId="35AB6A95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Dotação Atualizada</w:t>
            </w:r>
          </w:p>
          <w:p w14:paraId="0C24AE06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 – Despesa Empenhada</w:t>
            </w:r>
          </w:p>
          <w:p w14:paraId="7634D220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– Despesa Liquidada</w:t>
            </w:r>
            <w:r w:rsidRPr="0040345B">
              <w:rPr>
                <w:rFonts w:ascii="Arial" w:hAnsi="Arial" w:cs="Arial"/>
                <w:lang w:eastAsia="pt-BR"/>
              </w:rPr>
              <w:t xml:space="preserve"> </w:t>
            </w:r>
          </w:p>
          <w:p w14:paraId="636E0D6F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– Despesa Paga</w:t>
            </w:r>
          </w:p>
        </w:tc>
      </w:tr>
      <w:tr w:rsidR="00793892" w:rsidRPr="0040345B" w14:paraId="03244DBF" w14:textId="77777777" w:rsidTr="008B509B">
        <w:trPr>
          <w:trHeight w:val="300"/>
        </w:trPr>
        <w:tc>
          <w:tcPr>
            <w:tcW w:w="693" w:type="dxa"/>
          </w:tcPr>
          <w:p w14:paraId="5BC1C071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33009BEC" w14:textId="4781995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essoalEncarSociais</w:t>
            </w:r>
            <w:proofErr w:type="spellEnd"/>
          </w:p>
        </w:tc>
        <w:tc>
          <w:tcPr>
            <w:tcW w:w="1984" w:type="dxa"/>
          </w:tcPr>
          <w:p w14:paraId="396A83A7" w14:textId="55DFD1D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espesa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  <w:tc>
          <w:tcPr>
            <w:tcW w:w="1418" w:type="dxa"/>
          </w:tcPr>
          <w:p w14:paraId="46496C1E" w14:textId="5B089654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9C59B8F" w14:textId="759EEBAA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CED7C8F" w14:textId="2EA6BB4A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DD08252" w14:textId="4B8032F7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espesa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</w:tr>
      <w:tr w:rsidR="00793892" w:rsidRPr="0040345B" w14:paraId="36DCD7B5" w14:textId="77777777" w:rsidTr="008B509B">
        <w:trPr>
          <w:trHeight w:val="300"/>
        </w:trPr>
        <w:tc>
          <w:tcPr>
            <w:tcW w:w="693" w:type="dxa"/>
          </w:tcPr>
          <w:p w14:paraId="22C75694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54513C77" w14:textId="216913D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JurosEncarDividas</w:t>
            </w:r>
            <w:proofErr w:type="spellEnd"/>
          </w:p>
        </w:tc>
        <w:tc>
          <w:tcPr>
            <w:tcW w:w="1984" w:type="dxa"/>
          </w:tcPr>
          <w:p w14:paraId="4B8983C3" w14:textId="0D213D3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7590A435" w14:textId="49D2E61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8F87353" w14:textId="796B1A72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E6D0A8B" w14:textId="39542BE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83A7D11" w14:textId="10300B9E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0345B" w14:paraId="3C10767D" w14:textId="77777777" w:rsidTr="008B509B">
        <w:trPr>
          <w:trHeight w:val="300"/>
        </w:trPr>
        <w:tc>
          <w:tcPr>
            <w:tcW w:w="693" w:type="dxa"/>
          </w:tcPr>
          <w:p w14:paraId="514C0F1F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6DED0654" w14:textId="4F351F5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asDespCorrentes</w:t>
            </w:r>
            <w:proofErr w:type="spellEnd"/>
          </w:p>
        </w:tc>
        <w:tc>
          <w:tcPr>
            <w:tcW w:w="1984" w:type="dxa"/>
          </w:tcPr>
          <w:p w14:paraId="3918BE33" w14:textId="78D9EAD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  <w:tc>
          <w:tcPr>
            <w:tcW w:w="1418" w:type="dxa"/>
          </w:tcPr>
          <w:p w14:paraId="054583C5" w14:textId="1D03496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6DCDCDB" w14:textId="283DD45F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11918D" w14:textId="62E5E4A2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709BFD1" w14:textId="1E3A76BB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</w:tr>
      <w:tr w:rsidR="00793892" w:rsidRPr="0040345B" w14:paraId="357B1732" w14:textId="77777777" w:rsidTr="008B509B">
        <w:trPr>
          <w:trHeight w:val="300"/>
        </w:trPr>
        <w:tc>
          <w:tcPr>
            <w:tcW w:w="693" w:type="dxa"/>
          </w:tcPr>
          <w:p w14:paraId="5E9E70C6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F595430" w14:textId="5402F5F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vestimentos</w:t>
            </w:r>
            <w:proofErr w:type="spellEnd"/>
          </w:p>
        </w:tc>
        <w:tc>
          <w:tcPr>
            <w:tcW w:w="1984" w:type="dxa"/>
          </w:tcPr>
          <w:p w14:paraId="20FFA3BC" w14:textId="0494AE43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  <w:tc>
          <w:tcPr>
            <w:tcW w:w="1418" w:type="dxa"/>
          </w:tcPr>
          <w:p w14:paraId="0A39252A" w14:textId="75E144F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5362C5" w14:textId="2C3AB5C1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3010758" w14:textId="492FB1FE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9838466" w14:textId="43E99E9A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</w:tr>
      <w:tr w:rsidR="00793892" w:rsidRPr="0040345B" w14:paraId="7DD5F9A2" w14:textId="77777777" w:rsidTr="008B509B">
        <w:trPr>
          <w:trHeight w:val="300"/>
        </w:trPr>
        <w:tc>
          <w:tcPr>
            <w:tcW w:w="693" w:type="dxa"/>
          </w:tcPr>
          <w:p w14:paraId="4E35A058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A553F3C" w14:textId="0205A6B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verFinanceira</w:t>
            </w:r>
            <w:proofErr w:type="spellEnd"/>
          </w:p>
        </w:tc>
        <w:tc>
          <w:tcPr>
            <w:tcW w:w="1984" w:type="dxa"/>
          </w:tcPr>
          <w:p w14:paraId="3367D6E3" w14:textId="5643793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  <w:tc>
          <w:tcPr>
            <w:tcW w:w="1418" w:type="dxa"/>
          </w:tcPr>
          <w:p w14:paraId="31AB8022" w14:textId="73AEB81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B5F5EA3" w14:textId="0A1FB42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BE553A" w14:textId="4CDB426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4D86CE3" w14:textId="74765C66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</w:tr>
      <w:tr w:rsidR="00793892" w:rsidRPr="0040345B" w14:paraId="46F61FCE" w14:textId="77777777" w:rsidTr="008B509B">
        <w:trPr>
          <w:trHeight w:val="300"/>
        </w:trPr>
        <w:tc>
          <w:tcPr>
            <w:tcW w:w="693" w:type="dxa"/>
          </w:tcPr>
          <w:p w14:paraId="14D6AC66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0AA071F1" w14:textId="758ED92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Divida</w:t>
            </w:r>
            <w:proofErr w:type="spellEnd"/>
          </w:p>
        </w:tc>
        <w:tc>
          <w:tcPr>
            <w:tcW w:w="1984" w:type="dxa"/>
          </w:tcPr>
          <w:p w14:paraId="483FD675" w14:textId="77697B1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54133147" w14:textId="7B5E7C4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F564469" w14:textId="22FF795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B8B6542" w14:textId="23909F3C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B86B39" w14:textId="7BC3A8D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0345B" w14:paraId="77F08842" w14:textId="77777777" w:rsidTr="008B509B">
        <w:trPr>
          <w:trHeight w:val="300"/>
        </w:trPr>
        <w:tc>
          <w:tcPr>
            <w:tcW w:w="693" w:type="dxa"/>
          </w:tcPr>
          <w:p w14:paraId="6B2F0138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34F47C9E" w14:textId="5E59974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servaContingencia</w:t>
            </w:r>
            <w:proofErr w:type="spellEnd"/>
          </w:p>
        </w:tc>
        <w:tc>
          <w:tcPr>
            <w:tcW w:w="1984" w:type="dxa"/>
          </w:tcPr>
          <w:p w14:paraId="225D7CFC" w14:textId="46B36C83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erv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ingência</w:t>
            </w:r>
          </w:p>
        </w:tc>
        <w:tc>
          <w:tcPr>
            <w:tcW w:w="1418" w:type="dxa"/>
          </w:tcPr>
          <w:p w14:paraId="7790A33D" w14:textId="6BF79AB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D3573F" w14:textId="197B5EB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0C6B793" w14:textId="2908927E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1B02B0" w14:textId="77777777" w:rsidR="0079389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erv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ingência</w:t>
            </w:r>
            <w:r w:rsidR="003700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1F9DA157" w14:textId="77777777" w:rsidR="0037005C" w:rsidRDefault="0037005C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7D31E8" w14:textId="36E7E685" w:rsidR="0037005C" w:rsidRPr="0040345B" w:rsidRDefault="0037005C" w:rsidP="003700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Para as fases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Despesa Empenh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– Despesa Liqu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 e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– Despesa Pa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informar zero.</w:t>
            </w:r>
          </w:p>
        </w:tc>
      </w:tr>
      <w:tr w:rsidR="00793892" w:rsidRPr="0040345B" w14:paraId="56996241" w14:textId="77777777" w:rsidTr="008B509B">
        <w:trPr>
          <w:trHeight w:val="300"/>
        </w:trPr>
        <w:tc>
          <w:tcPr>
            <w:tcW w:w="693" w:type="dxa"/>
          </w:tcPr>
          <w:p w14:paraId="61A84A27" w14:textId="1642E6D1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1031B5E1" w14:textId="6C56B015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servaRPPS</w:t>
            </w:r>
            <w:proofErr w:type="spellEnd"/>
          </w:p>
        </w:tc>
        <w:tc>
          <w:tcPr>
            <w:tcW w:w="1984" w:type="dxa"/>
          </w:tcPr>
          <w:p w14:paraId="5E1B27F1" w14:textId="621ADF5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 do RPPS</w:t>
            </w:r>
          </w:p>
        </w:tc>
        <w:tc>
          <w:tcPr>
            <w:tcW w:w="1418" w:type="dxa"/>
          </w:tcPr>
          <w:p w14:paraId="52D83306" w14:textId="4EAEE78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2A4B4A" w14:textId="19AE5BF9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97351E" w14:textId="356B7840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1047A66" w14:textId="77777777" w:rsidR="0079389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 do RPPS</w:t>
            </w:r>
          </w:p>
          <w:p w14:paraId="13D858CC" w14:textId="77777777" w:rsidR="0037005C" w:rsidRDefault="0037005C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3DD9492" w14:textId="6DD3575C" w:rsidR="0037005C" w:rsidRPr="0040345B" w:rsidRDefault="0037005C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Para as fases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Despesa Empenh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– Despesa Liqu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 e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– Despesa Pa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informar zero.</w:t>
            </w:r>
          </w:p>
        </w:tc>
      </w:tr>
      <w:tr w:rsidR="00793892" w:rsidRPr="0040345B" w14:paraId="683B8128" w14:textId="77777777" w:rsidTr="008B509B">
        <w:trPr>
          <w:trHeight w:val="300"/>
        </w:trPr>
        <w:tc>
          <w:tcPr>
            <w:tcW w:w="693" w:type="dxa"/>
          </w:tcPr>
          <w:p w14:paraId="555B40D0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28D2464D" w14:textId="670E8F28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DividaInterMobiliaria</w:t>
            </w:r>
            <w:proofErr w:type="spellEnd"/>
          </w:p>
        </w:tc>
        <w:tc>
          <w:tcPr>
            <w:tcW w:w="1984" w:type="dxa"/>
          </w:tcPr>
          <w:p w14:paraId="25DFD08A" w14:textId="6CF9093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  <w:tc>
          <w:tcPr>
            <w:tcW w:w="1418" w:type="dxa"/>
          </w:tcPr>
          <w:p w14:paraId="16500C70" w14:textId="7230CDE4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F9D10C" w14:textId="1C345023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5D58137" w14:textId="1339CED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ACAFC3D" w14:textId="6ECE9DF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</w:tr>
      <w:tr w:rsidR="00793892" w:rsidRPr="0040345B" w14:paraId="771AB948" w14:textId="77777777" w:rsidTr="008B509B">
        <w:trPr>
          <w:trHeight w:val="300"/>
        </w:trPr>
        <w:tc>
          <w:tcPr>
            <w:tcW w:w="693" w:type="dxa"/>
          </w:tcPr>
          <w:p w14:paraId="4DD6C2EF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430117C7" w14:textId="28E4755A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OutrasDividasInternas</w:t>
            </w:r>
            <w:proofErr w:type="spellEnd"/>
          </w:p>
        </w:tc>
        <w:tc>
          <w:tcPr>
            <w:tcW w:w="1984" w:type="dxa"/>
          </w:tcPr>
          <w:p w14:paraId="1BF9F5AD" w14:textId="4EAF83B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  <w:tc>
          <w:tcPr>
            <w:tcW w:w="1418" w:type="dxa"/>
          </w:tcPr>
          <w:p w14:paraId="5F52B328" w14:textId="59F136E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AFE00C" w14:textId="67C88DE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32F005" w14:textId="3B72D4F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D2ECA7C" w14:textId="078FEA6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</w:tr>
      <w:tr w:rsidR="00793892" w:rsidRPr="0040345B" w14:paraId="12D8A907" w14:textId="77777777" w:rsidTr="008B509B">
        <w:trPr>
          <w:trHeight w:val="300"/>
        </w:trPr>
        <w:tc>
          <w:tcPr>
            <w:tcW w:w="693" w:type="dxa"/>
          </w:tcPr>
          <w:p w14:paraId="5742EEE0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3DD2DA9F" w14:textId="01F806AE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DividaExterMobiliaria</w:t>
            </w:r>
            <w:proofErr w:type="spellEnd"/>
          </w:p>
        </w:tc>
        <w:tc>
          <w:tcPr>
            <w:tcW w:w="1984" w:type="dxa"/>
          </w:tcPr>
          <w:p w14:paraId="5D19D808" w14:textId="2EA9AFB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  <w:tc>
          <w:tcPr>
            <w:tcW w:w="1418" w:type="dxa"/>
          </w:tcPr>
          <w:p w14:paraId="438195AE" w14:textId="5CF4BF8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D5807D4" w14:textId="3ECB3139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5314522" w14:textId="7DE5DFFE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E35D929" w14:textId="3721004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</w:tr>
      <w:tr w:rsidR="00793892" w:rsidRPr="0040345B" w14:paraId="5C95C4D7" w14:textId="77777777" w:rsidTr="008B509B">
        <w:trPr>
          <w:trHeight w:val="300"/>
        </w:trPr>
        <w:tc>
          <w:tcPr>
            <w:tcW w:w="693" w:type="dxa"/>
          </w:tcPr>
          <w:p w14:paraId="1CD92EB0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52E0D1CE" w14:textId="0F800AE5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OutrasDividasExternas</w:t>
            </w:r>
            <w:proofErr w:type="spellEnd"/>
          </w:p>
        </w:tc>
        <w:tc>
          <w:tcPr>
            <w:tcW w:w="1984" w:type="dxa"/>
          </w:tcPr>
          <w:p w14:paraId="15DDAAB3" w14:textId="18B1EA1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  <w:tc>
          <w:tcPr>
            <w:tcW w:w="1418" w:type="dxa"/>
          </w:tcPr>
          <w:p w14:paraId="73EA46DA" w14:textId="2C70E57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DAD1160" w14:textId="41A6E84B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3809D90" w14:textId="60A3594A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82989BC" w14:textId="0814BC33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</w:tr>
      <w:tr w:rsidR="00793892" w:rsidRPr="0040345B" w14:paraId="31BAE967" w14:textId="77777777" w:rsidTr="008B509B">
        <w:trPr>
          <w:trHeight w:val="300"/>
        </w:trPr>
        <w:tc>
          <w:tcPr>
            <w:tcW w:w="693" w:type="dxa"/>
          </w:tcPr>
          <w:p w14:paraId="78AD5A3F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2D6C238A" w14:textId="09A20E96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uperavit</w:t>
            </w:r>
            <w:proofErr w:type="spellEnd"/>
          </w:p>
        </w:tc>
        <w:tc>
          <w:tcPr>
            <w:tcW w:w="1984" w:type="dxa"/>
          </w:tcPr>
          <w:p w14:paraId="289C3A54" w14:textId="5379268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perávit</w:t>
            </w:r>
          </w:p>
        </w:tc>
        <w:tc>
          <w:tcPr>
            <w:tcW w:w="1418" w:type="dxa"/>
          </w:tcPr>
          <w:p w14:paraId="0C767027" w14:textId="31173C0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6B92E28" w14:textId="0E7BAF68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2C91E4" w14:textId="68A4F496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45F3EF8" w14:textId="77777777" w:rsidR="0079389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perávit</w:t>
            </w:r>
          </w:p>
          <w:p w14:paraId="55612990" w14:textId="77777777" w:rsidR="00B23B6D" w:rsidRDefault="00B23B6D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B846FDA" w14:textId="5A8F0D9E" w:rsidR="00B23B6D" w:rsidRPr="0040345B" w:rsidRDefault="00B23B6D" w:rsidP="00B23B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Quando a fas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despesa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 igual a</w:t>
            </w:r>
          </w:p>
          <w:p w14:paraId="3DE5BE1B" w14:textId="4FD318DD" w:rsidR="00B23B6D" w:rsidRPr="0040345B" w:rsidRDefault="00B23B6D" w:rsidP="00B23B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“1 – Dotação Inicial”, “2 – Dotação Atualizada”, “4 – Despesa Liquidada” ou “5 – Despesa Paga”, informar zero.</w:t>
            </w:r>
          </w:p>
        </w:tc>
      </w:tr>
      <w:tr w:rsidR="005720B3" w:rsidRPr="0040345B" w14:paraId="3A2BA9B7" w14:textId="77777777" w:rsidTr="008B509B">
        <w:trPr>
          <w:trHeight w:val="300"/>
        </w:trPr>
        <w:tc>
          <w:tcPr>
            <w:tcW w:w="693" w:type="dxa"/>
          </w:tcPr>
          <w:p w14:paraId="06D6D739" w14:textId="77777777" w:rsidR="005720B3" w:rsidRPr="0040345B" w:rsidRDefault="005720B3" w:rsidP="005720B3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B0B574E" w14:textId="6667D500" w:rsidR="005720B3" w:rsidRDefault="005720B3" w:rsidP="00572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QuadroDespesa</w:t>
            </w:r>
            <w:proofErr w:type="spellEnd"/>
          </w:p>
        </w:tc>
        <w:tc>
          <w:tcPr>
            <w:tcW w:w="1984" w:type="dxa"/>
          </w:tcPr>
          <w:p w14:paraId="7D2154FA" w14:textId="38635DD5" w:rsidR="005720B3" w:rsidRDefault="005720B3" w:rsidP="005720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q</w:t>
            </w:r>
            <w:r w:rsidRP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  <w:tc>
          <w:tcPr>
            <w:tcW w:w="1418" w:type="dxa"/>
          </w:tcPr>
          <w:p w14:paraId="02C5EE97" w14:textId="57137F62" w:rsidR="005720B3" w:rsidRPr="0040345B" w:rsidRDefault="005720B3" w:rsidP="005720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E5EBC64" w14:textId="220AA5A0" w:rsidR="005720B3" w:rsidRPr="0040345B" w:rsidRDefault="005720B3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36E489C" w14:textId="0D80A87F" w:rsidR="005720B3" w:rsidRPr="0040345B" w:rsidRDefault="005720B3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8E45208" w14:textId="1BCCBA8C" w:rsidR="005720B3" w:rsidRDefault="005720B3" w:rsidP="005720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q</w:t>
            </w:r>
            <w:r w:rsidRP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</w:tr>
    </w:tbl>
    <w:p w14:paraId="1402BC11" w14:textId="77777777" w:rsidR="00B00482" w:rsidRPr="0040345B" w:rsidRDefault="00B00482" w:rsidP="003B4449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3B4449" w:rsidRPr="0040345B" w14:paraId="24B92837" w14:textId="77777777" w:rsidTr="004E4F39">
        <w:trPr>
          <w:trHeight w:val="300"/>
        </w:trPr>
        <w:tc>
          <w:tcPr>
            <w:tcW w:w="14311" w:type="dxa"/>
            <w:gridSpan w:val="7"/>
            <w:noWrap/>
          </w:tcPr>
          <w:p w14:paraId="2CFA9880" w14:textId="1ED9F0BE" w:rsidR="003B4449" w:rsidRPr="0040345B" w:rsidRDefault="00F973A0" w:rsidP="009654B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0C6C28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3B4449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Quadro da Execução de </w:t>
            </w:r>
            <w:r w:rsidR="009654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="009654B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stos </w:t>
            </w:r>
            <w:r w:rsidR="003B4449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agar Não Processados</w:t>
            </w:r>
          </w:p>
        </w:tc>
      </w:tr>
      <w:tr w:rsidR="003B4449" w:rsidRPr="0040345B" w14:paraId="729293AF" w14:textId="77777777" w:rsidTr="004E4F39">
        <w:trPr>
          <w:trHeight w:val="300"/>
        </w:trPr>
        <w:tc>
          <w:tcPr>
            <w:tcW w:w="14311" w:type="dxa"/>
            <w:gridSpan w:val="7"/>
            <w:noWrap/>
          </w:tcPr>
          <w:p w14:paraId="6E489BEC" w14:textId="3EA5A55F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758B0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NaoProc</w:t>
            </w:r>
            <w:proofErr w:type="spellEnd"/>
          </w:p>
        </w:tc>
      </w:tr>
      <w:tr w:rsidR="003B4449" w:rsidRPr="0040345B" w14:paraId="29D2ECB3" w14:textId="77777777" w:rsidTr="00AB0F7F">
        <w:trPr>
          <w:trHeight w:val="300"/>
        </w:trPr>
        <w:tc>
          <w:tcPr>
            <w:tcW w:w="703" w:type="dxa"/>
            <w:hideMark/>
          </w:tcPr>
          <w:p w14:paraId="7C389097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210FDFFA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9103BAE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ECE7572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17CA4B4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C764D5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D74183F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B4449" w:rsidRPr="0040345B" w14:paraId="514B1172" w14:textId="77777777" w:rsidTr="00AB0F7F">
        <w:trPr>
          <w:trHeight w:val="300"/>
        </w:trPr>
        <w:tc>
          <w:tcPr>
            <w:tcW w:w="703" w:type="dxa"/>
          </w:tcPr>
          <w:p w14:paraId="1BCF5144" w14:textId="77777777" w:rsidR="003B4449" w:rsidRPr="0040345B" w:rsidRDefault="003B4449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B6D670E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2F177D9F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33B0837" w14:textId="1ADAD4F8" w:rsidR="003B4449" w:rsidRPr="0040345B" w:rsidRDefault="007971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3B4449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AB6FC72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8FF92C8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AED5C0" w14:textId="66F6C485" w:rsidR="003B4449" w:rsidRPr="0040345B" w:rsidRDefault="00F973A0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="00B5781C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35763B"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adro da Execução de R</w:t>
            </w:r>
            <w:r w:rsidR="003B4449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os a Pagar Não Processados</w:t>
            </w:r>
          </w:p>
        </w:tc>
      </w:tr>
      <w:tr w:rsidR="00456DBF" w:rsidRPr="0040345B" w14:paraId="51A770BF" w14:textId="77777777" w:rsidTr="00AB0F7F">
        <w:trPr>
          <w:trHeight w:val="300"/>
        </w:trPr>
        <w:tc>
          <w:tcPr>
            <w:tcW w:w="703" w:type="dxa"/>
          </w:tcPr>
          <w:p w14:paraId="47E9356E" w14:textId="77777777" w:rsidR="00456DBF" w:rsidRPr="0040345B" w:rsidRDefault="00456DBF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8B38FD5" w14:textId="26812AE8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NaoProc</w:t>
            </w:r>
            <w:proofErr w:type="spellEnd"/>
          </w:p>
        </w:tc>
        <w:tc>
          <w:tcPr>
            <w:tcW w:w="1984" w:type="dxa"/>
          </w:tcPr>
          <w:p w14:paraId="7BA1B42B" w14:textId="3BE5A39B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cução d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n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0589D501" w14:textId="641FB4EF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3BD32C0" w14:textId="2F6D2D89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C50A9BE" w14:textId="0A78AC27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8CCE7E" w14:textId="693C5EA2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e execução dos Restos a Pagar não Processados</w:t>
            </w:r>
            <w:r w:rsidR="002D7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3DDA83E7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02FD61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Inscritos em Exercícios Anteriores</w:t>
            </w:r>
          </w:p>
          <w:p w14:paraId="24BF1827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Inscritos em 31 de dezembro do Exercício Anterior</w:t>
            </w:r>
          </w:p>
          <w:p w14:paraId="520E6690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Liquidados</w:t>
            </w:r>
          </w:p>
          <w:p w14:paraId="0D817D5B" w14:textId="378D5B05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 </w:t>
            </w:r>
            <w:r w:rsidR="00F973A0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s</w:t>
            </w:r>
            <w:r w:rsidRPr="0040345B">
              <w:rPr>
                <w:rFonts w:ascii="Arial" w:hAnsi="Arial" w:cs="Arial"/>
                <w:lang w:eastAsia="pt-BR"/>
              </w:rPr>
              <w:t xml:space="preserve"> </w:t>
            </w:r>
          </w:p>
          <w:p w14:paraId="3BB2B3C5" w14:textId="6F33C004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F973A0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ncelados</w:t>
            </w:r>
          </w:p>
        </w:tc>
      </w:tr>
      <w:tr w:rsidR="00793892" w:rsidRPr="0040345B" w14:paraId="5AF8ABCD" w14:textId="77777777" w:rsidTr="00AB0F7F">
        <w:trPr>
          <w:trHeight w:val="300"/>
        </w:trPr>
        <w:tc>
          <w:tcPr>
            <w:tcW w:w="703" w:type="dxa"/>
          </w:tcPr>
          <w:p w14:paraId="1F9D239C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A6BD170" w14:textId="0DD81C2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PessoalEncarSociais</w:t>
            </w:r>
            <w:proofErr w:type="spellEnd"/>
            <w:r w:rsidRPr="0040345B" w:rsidDel="009654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454EB79D" w14:textId="012EB581" w:rsidR="00793892" w:rsidRPr="0040345B" w:rsidRDefault="00793892" w:rsidP="00B23B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sp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  <w:tc>
          <w:tcPr>
            <w:tcW w:w="1418" w:type="dxa"/>
          </w:tcPr>
          <w:p w14:paraId="77E6DA86" w14:textId="00D0BF9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E5A345F" w14:textId="6351FAE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5981DB8" w14:textId="5B12AEC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B8E367" w14:textId="2CF76C3C" w:rsidR="00793892" w:rsidRPr="0040345B" w:rsidRDefault="00793892" w:rsidP="00B23B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desp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</w:tr>
      <w:tr w:rsidR="00793892" w:rsidRPr="0040345B" w14:paraId="6732AF45" w14:textId="77777777" w:rsidTr="00AB0F7F">
        <w:trPr>
          <w:trHeight w:val="300"/>
        </w:trPr>
        <w:tc>
          <w:tcPr>
            <w:tcW w:w="703" w:type="dxa"/>
          </w:tcPr>
          <w:p w14:paraId="10E3B8F5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B3B4E8C" w14:textId="2E020E4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JurosEncarDividas</w:t>
            </w:r>
            <w:proofErr w:type="spellEnd"/>
          </w:p>
        </w:tc>
        <w:tc>
          <w:tcPr>
            <w:tcW w:w="1984" w:type="dxa"/>
          </w:tcPr>
          <w:p w14:paraId="7D410588" w14:textId="7A24D84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427E26D8" w14:textId="1814168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CA510CB" w14:textId="55B0A27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3824443" w14:textId="74567BC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781BCBF" w14:textId="1CD8E1FD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0345B" w14:paraId="4E7F2507" w14:textId="77777777" w:rsidTr="00AB0F7F">
        <w:trPr>
          <w:trHeight w:val="300"/>
        </w:trPr>
        <w:tc>
          <w:tcPr>
            <w:tcW w:w="703" w:type="dxa"/>
          </w:tcPr>
          <w:p w14:paraId="1E7AD9A3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9FC0772" w14:textId="5D6069F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OutrasDespCorrentes</w:t>
            </w:r>
            <w:proofErr w:type="spellEnd"/>
          </w:p>
        </w:tc>
        <w:tc>
          <w:tcPr>
            <w:tcW w:w="1984" w:type="dxa"/>
          </w:tcPr>
          <w:p w14:paraId="04B69A54" w14:textId="2D0C4E5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  <w:tc>
          <w:tcPr>
            <w:tcW w:w="1418" w:type="dxa"/>
          </w:tcPr>
          <w:p w14:paraId="6C4B29EE" w14:textId="2E8339F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A94901E" w14:textId="7B529994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0697DBA" w14:textId="2ADACA7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A093690" w14:textId="476273F0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</w:tr>
      <w:tr w:rsidR="00793892" w:rsidRPr="0040345B" w14:paraId="65178891" w14:textId="77777777" w:rsidTr="00AB0F7F">
        <w:trPr>
          <w:trHeight w:val="300"/>
        </w:trPr>
        <w:tc>
          <w:tcPr>
            <w:tcW w:w="703" w:type="dxa"/>
          </w:tcPr>
          <w:p w14:paraId="7EBC5AFA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AFB1612" w14:textId="53DC0EF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Investimentos</w:t>
            </w:r>
            <w:proofErr w:type="spellEnd"/>
          </w:p>
        </w:tc>
        <w:tc>
          <w:tcPr>
            <w:tcW w:w="1984" w:type="dxa"/>
          </w:tcPr>
          <w:p w14:paraId="2D8A5DB9" w14:textId="13F50EC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  <w:tc>
          <w:tcPr>
            <w:tcW w:w="1418" w:type="dxa"/>
          </w:tcPr>
          <w:p w14:paraId="303A49FD" w14:textId="6014F68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7354933" w14:textId="1F42889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245FEA5" w14:textId="567FB44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246E6F8" w14:textId="27068D8A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</w:tr>
      <w:tr w:rsidR="00793892" w:rsidRPr="0040345B" w14:paraId="2CB9FF01" w14:textId="77777777" w:rsidTr="00AB0F7F">
        <w:trPr>
          <w:trHeight w:val="300"/>
        </w:trPr>
        <w:tc>
          <w:tcPr>
            <w:tcW w:w="703" w:type="dxa"/>
          </w:tcPr>
          <w:p w14:paraId="52DEFFA9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002E031" w14:textId="17F91AA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InverFinanceira</w:t>
            </w:r>
            <w:proofErr w:type="spellEnd"/>
          </w:p>
        </w:tc>
        <w:tc>
          <w:tcPr>
            <w:tcW w:w="1984" w:type="dxa"/>
          </w:tcPr>
          <w:p w14:paraId="195FA3ED" w14:textId="7485D9B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  <w:tc>
          <w:tcPr>
            <w:tcW w:w="1418" w:type="dxa"/>
          </w:tcPr>
          <w:p w14:paraId="052072B3" w14:textId="60F2E4D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8DCE7F6" w14:textId="6141005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DBBA547" w14:textId="15B7D2D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2C077A1" w14:textId="4170A852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</w:tr>
      <w:tr w:rsidR="00793892" w:rsidRPr="0040345B" w14:paraId="458B1527" w14:textId="77777777" w:rsidTr="00AB0F7F">
        <w:trPr>
          <w:trHeight w:val="300"/>
        </w:trPr>
        <w:tc>
          <w:tcPr>
            <w:tcW w:w="703" w:type="dxa"/>
          </w:tcPr>
          <w:p w14:paraId="7678A6F3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A9A41A" w14:textId="7149C7B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AmortizaDivida</w:t>
            </w:r>
            <w:proofErr w:type="spellEnd"/>
          </w:p>
        </w:tc>
        <w:tc>
          <w:tcPr>
            <w:tcW w:w="1984" w:type="dxa"/>
          </w:tcPr>
          <w:p w14:paraId="40093B9B" w14:textId="4902A5C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3D40920F" w14:textId="1D31DC0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13020BD" w14:textId="1CD3B4A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64E3F3" w14:textId="00C6C4B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89D3B1" w14:textId="19F62CA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4E4F39" w:rsidRPr="0040345B" w14:paraId="7DE1ADCD" w14:textId="77777777" w:rsidTr="00AB0F7F">
        <w:trPr>
          <w:trHeight w:val="300"/>
        </w:trPr>
        <w:tc>
          <w:tcPr>
            <w:tcW w:w="703" w:type="dxa"/>
          </w:tcPr>
          <w:p w14:paraId="0DB322D4" w14:textId="77777777" w:rsidR="004E4F39" w:rsidRPr="0040345B" w:rsidRDefault="004E4F39" w:rsidP="004E4F3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C4BC65B" w14:textId="0B701A74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ExecuRSPNaoProcessado</w:t>
            </w:r>
            <w:proofErr w:type="spellEnd"/>
          </w:p>
        </w:tc>
        <w:tc>
          <w:tcPr>
            <w:tcW w:w="1984" w:type="dxa"/>
          </w:tcPr>
          <w:p w14:paraId="72055265" w14:textId="3AED3DAF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quad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não processados</w:t>
            </w:r>
          </w:p>
        </w:tc>
        <w:tc>
          <w:tcPr>
            <w:tcW w:w="1418" w:type="dxa"/>
          </w:tcPr>
          <w:p w14:paraId="5136D584" w14:textId="213E4ADF" w:rsidR="004E4F39" w:rsidRPr="0040345B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FAA074A" w14:textId="6DCB1F21" w:rsidR="004E4F39" w:rsidRPr="0040345B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E66FA8" w14:textId="24763831" w:rsidR="004E4F39" w:rsidRPr="0040345B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566EB3" w14:textId="2B0005DA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não process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2CFF064D" w14:textId="312B1A75" w:rsidR="003B4449" w:rsidRPr="0040345B" w:rsidRDefault="003B4449" w:rsidP="001D5CB2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3B4449" w:rsidRPr="0040345B" w14:paraId="47272A2F" w14:textId="77777777" w:rsidTr="004E4F39">
        <w:trPr>
          <w:trHeight w:val="367"/>
        </w:trPr>
        <w:tc>
          <w:tcPr>
            <w:tcW w:w="14311" w:type="dxa"/>
            <w:gridSpan w:val="7"/>
            <w:noWrap/>
          </w:tcPr>
          <w:p w14:paraId="2B1B08A3" w14:textId="7634313A" w:rsidR="003B4449" w:rsidRPr="0040345B" w:rsidRDefault="00F973A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  <w:r w:rsidR="00C634E6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793892" w:rsidRPr="00793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3B4449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Quadro da Execução de Restos a Pagar Processados</w:t>
            </w:r>
            <w:r w:rsidR="00B5781C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não Processados Liquidado</w:t>
            </w:r>
            <w:r w:rsidR="00974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3B4449" w:rsidRPr="0040345B" w14:paraId="02E6F1FA" w14:textId="77777777" w:rsidTr="004E4F39">
        <w:trPr>
          <w:trHeight w:val="300"/>
        </w:trPr>
        <w:tc>
          <w:tcPr>
            <w:tcW w:w="14311" w:type="dxa"/>
            <w:gridSpan w:val="7"/>
            <w:noWrap/>
          </w:tcPr>
          <w:p w14:paraId="448A262A" w14:textId="59C43889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C634E6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ProcNaoLiquidados</w:t>
            </w:r>
            <w:proofErr w:type="spellEnd"/>
          </w:p>
        </w:tc>
      </w:tr>
      <w:tr w:rsidR="003B4449" w:rsidRPr="0040345B" w14:paraId="56AEC75D" w14:textId="77777777" w:rsidTr="00AB0F7F">
        <w:trPr>
          <w:trHeight w:val="300"/>
        </w:trPr>
        <w:tc>
          <w:tcPr>
            <w:tcW w:w="704" w:type="dxa"/>
            <w:hideMark/>
          </w:tcPr>
          <w:p w14:paraId="70DDB9B1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0529AC26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2ABDE720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2588EBD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A68D9E1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37B51D3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7CFED142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B4449" w:rsidRPr="0040345B" w14:paraId="4FDCB27C" w14:textId="77777777" w:rsidTr="00AB0F7F">
        <w:trPr>
          <w:trHeight w:val="300"/>
        </w:trPr>
        <w:tc>
          <w:tcPr>
            <w:tcW w:w="704" w:type="dxa"/>
          </w:tcPr>
          <w:p w14:paraId="0A231454" w14:textId="77777777" w:rsidR="003B4449" w:rsidRPr="0040345B" w:rsidRDefault="003B4449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ECF9050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BE036EF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3A861FD" w14:textId="66027B76" w:rsidR="003B4449" w:rsidRPr="0040345B" w:rsidRDefault="00630ED3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3B4449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DC407CB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46BCB43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661C558" w14:textId="4B51823E" w:rsidR="003B4449" w:rsidRPr="0040345B" w:rsidRDefault="00F973A0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="0039579B"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35763B"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3B4449"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adro da Execução de Restos a Pagar Processados</w:t>
            </w:r>
            <w:r w:rsidR="0039579B"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não Processados Liquidado</w:t>
            </w:r>
            <w:r w:rsidR="00974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456DBF" w:rsidRPr="0040345B" w14:paraId="6D492DFF" w14:textId="77777777" w:rsidTr="00AB0F7F">
        <w:trPr>
          <w:trHeight w:val="300"/>
        </w:trPr>
        <w:tc>
          <w:tcPr>
            <w:tcW w:w="704" w:type="dxa"/>
          </w:tcPr>
          <w:p w14:paraId="60B82001" w14:textId="77777777" w:rsidR="00456DBF" w:rsidRPr="0040345B" w:rsidRDefault="00456DBF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2B0A1DB" w14:textId="73C24048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ProcNaoLiquidados</w:t>
            </w:r>
            <w:proofErr w:type="spellEnd"/>
          </w:p>
        </w:tc>
        <w:tc>
          <w:tcPr>
            <w:tcW w:w="1984" w:type="dxa"/>
          </w:tcPr>
          <w:p w14:paraId="1D3DF9B8" w14:textId="0BD84C0B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xecução dos Restos a Pagar Processados e não Processados Liquidado</w:t>
            </w:r>
            <w:r w:rsidR="00974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6DA1D34B" w14:textId="151AD6A3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7433E113" w14:textId="41A8E36A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54E876C" w14:textId="07292CD5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ADF4E8" w14:textId="10FE6E40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ses dos Restos a Pagar Processados 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não Processados Liquidado</w:t>
            </w:r>
            <w:r w:rsidR="00974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2D7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C992460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A154447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Inscritos em Exercícios Anteriores</w:t>
            </w:r>
          </w:p>
          <w:p w14:paraId="5CE9239E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Inscritos em 31 de dezembro do Exercício Anterior</w:t>
            </w:r>
          </w:p>
          <w:p w14:paraId="77085DB4" w14:textId="7A67D1BB" w:rsidR="00456DBF" w:rsidRPr="0040345B" w:rsidRDefault="009740A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="00456DB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agos</w:t>
            </w:r>
          </w:p>
          <w:p w14:paraId="16FFC585" w14:textId="2077C2AF" w:rsidR="00456DBF" w:rsidRPr="0040345B" w:rsidRDefault="009740AF" w:rsidP="00E10C2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="00456DB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456DB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ncelados</w:t>
            </w:r>
          </w:p>
        </w:tc>
      </w:tr>
      <w:tr w:rsidR="00793892" w:rsidRPr="00456DBF" w14:paraId="15B3BA15" w14:textId="77777777" w:rsidTr="00AB0F7F">
        <w:trPr>
          <w:trHeight w:val="300"/>
        </w:trPr>
        <w:tc>
          <w:tcPr>
            <w:tcW w:w="704" w:type="dxa"/>
          </w:tcPr>
          <w:p w14:paraId="2B766FB2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9A7D468" w14:textId="3104507A" w:rsidR="00793892" w:rsidRPr="00456DBF" w:rsidRDefault="00B23B6D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</w:t>
            </w:r>
            <w:r w:rsidR="00793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ProcesLiqPessoalEncarSociais</w:t>
            </w:r>
            <w:proofErr w:type="spellEnd"/>
            <w:r w:rsidR="00793892" w:rsidRPr="0040345B" w:rsidDel="009654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368C8455" w14:textId="6D23C01F" w:rsidR="00793892" w:rsidRPr="00456DBF" w:rsidRDefault="00793892" w:rsidP="00B23B6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desp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  <w:tc>
          <w:tcPr>
            <w:tcW w:w="1418" w:type="dxa"/>
          </w:tcPr>
          <w:p w14:paraId="47BD6FBE" w14:textId="69AE9488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74B513" w14:textId="69852143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D5366B5" w14:textId="3359EAD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397E833" w14:textId="17915B02" w:rsidR="00793892" w:rsidRPr="00456DBF" w:rsidRDefault="00B23B6D" w:rsidP="00B23B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 despesa </w:t>
            </w:r>
            <w:r w:rsidR="00793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 pessoal e e</w:t>
            </w:r>
            <w:r w:rsidR="00793892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</w:tr>
      <w:tr w:rsidR="00793892" w:rsidRPr="00456DBF" w14:paraId="357409B5" w14:textId="77777777" w:rsidTr="00AB0F7F">
        <w:trPr>
          <w:trHeight w:val="300"/>
        </w:trPr>
        <w:tc>
          <w:tcPr>
            <w:tcW w:w="704" w:type="dxa"/>
          </w:tcPr>
          <w:p w14:paraId="2AF66B08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A74DC9C" w14:textId="7891D2C5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JurosEncarDividas</w:t>
            </w:r>
            <w:proofErr w:type="spellEnd"/>
          </w:p>
        </w:tc>
        <w:tc>
          <w:tcPr>
            <w:tcW w:w="1984" w:type="dxa"/>
          </w:tcPr>
          <w:p w14:paraId="00402A30" w14:textId="10B80B2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389F1AED" w14:textId="7B72ABE2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D8C55F" w14:textId="7938FBA7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18BC7A" w14:textId="1A1B2DE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50394E6" w14:textId="2D057DF8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56DBF" w14:paraId="53E6B8AF" w14:textId="77777777" w:rsidTr="00AB0F7F">
        <w:trPr>
          <w:trHeight w:val="300"/>
        </w:trPr>
        <w:tc>
          <w:tcPr>
            <w:tcW w:w="704" w:type="dxa"/>
          </w:tcPr>
          <w:p w14:paraId="3FA5298A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E37633B" w14:textId="5866BA9C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OutrasDespCorrentes</w:t>
            </w:r>
            <w:proofErr w:type="spellEnd"/>
          </w:p>
        </w:tc>
        <w:tc>
          <w:tcPr>
            <w:tcW w:w="1984" w:type="dxa"/>
          </w:tcPr>
          <w:p w14:paraId="6DE6AEF0" w14:textId="7F90CE00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  <w:tc>
          <w:tcPr>
            <w:tcW w:w="1418" w:type="dxa"/>
          </w:tcPr>
          <w:p w14:paraId="45D22B97" w14:textId="4F33836C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DF2A2E" w14:textId="0645B55B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E61F6E2" w14:textId="3B4B25D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F492394" w14:textId="46BE6969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</w:tr>
      <w:tr w:rsidR="00793892" w:rsidRPr="00456DBF" w14:paraId="673381E0" w14:textId="77777777" w:rsidTr="00AB0F7F">
        <w:trPr>
          <w:trHeight w:val="300"/>
        </w:trPr>
        <w:tc>
          <w:tcPr>
            <w:tcW w:w="704" w:type="dxa"/>
          </w:tcPr>
          <w:p w14:paraId="5547FC32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5A2F636" w14:textId="2B71B1B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Investimentos</w:t>
            </w:r>
            <w:proofErr w:type="spellEnd"/>
          </w:p>
        </w:tc>
        <w:tc>
          <w:tcPr>
            <w:tcW w:w="1984" w:type="dxa"/>
          </w:tcPr>
          <w:p w14:paraId="17CC4C9D" w14:textId="713BD95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  <w:tc>
          <w:tcPr>
            <w:tcW w:w="1418" w:type="dxa"/>
          </w:tcPr>
          <w:p w14:paraId="13A3D218" w14:textId="56EA2D8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EBF98E5" w14:textId="70E29000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759492E" w14:textId="3EBB5406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594832" w14:textId="11DEC494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</w:tr>
      <w:tr w:rsidR="00793892" w:rsidRPr="00456DBF" w14:paraId="49DA8E00" w14:textId="77777777" w:rsidTr="00AB0F7F">
        <w:trPr>
          <w:trHeight w:val="300"/>
        </w:trPr>
        <w:tc>
          <w:tcPr>
            <w:tcW w:w="704" w:type="dxa"/>
          </w:tcPr>
          <w:p w14:paraId="3E0A54CD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D6421ED" w14:textId="1B5BA7A8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InverFinanceira</w:t>
            </w:r>
            <w:proofErr w:type="spellEnd"/>
          </w:p>
        </w:tc>
        <w:tc>
          <w:tcPr>
            <w:tcW w:w="1984" w:type="dxa"/>
          </w:tcPr>
          <w:p w14:paraId="757658B0" w14:textId="200E1535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  <w:tc>
          <w:tcPr>
            <w:tcW w:w="1418" w:type="dxa"/>
          </w:tcPr>
          <w:p w14:paraId="58353EBD" w14:textId="33F5C1D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DB4BA98" w14:textId="761B3ABC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9671C34" w14:textId="0DA93D61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3B1DF91" w14:textId="2A2816AB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</w:tr>
      <w:tr w:rsidR="00793892" w:rsidRPr="00456DBF" w14:paraId="63296E1D" w14:textId="77777777" w:rsidTr="00AB0F7F">
        <w:trPr>
          <w:trHeight w:val="300"/>
        </w:trPr>
        <w:tc>
          <w:tcPr>
            <w:tcW w:w="704" w:type="dxa"/>
          </w:tcPr>
          <w:p w14:paraId="6086650C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EDF6F67" w14:textId="6244212B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AmortizaDivida</w:t>
            </w:r>
            <w:proofErr w:type="spellEnd"/>
          </w:p>
        </w:tc>
        <w:tc>
          <w:tcPr>
            <w:tcW w:w="1984" w:type="dxa"/>
          </w:tcPr>
          <w:p w14:paraId="7CC1876C" w14:textId="57505F0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2775459A" w14:textId="2E3AEB04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8FBF917" w14:textId="2556C110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58FC085" w14:textId="0C3936AB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D98E01" w14:textId="5EFA5ABD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4E4F39" w:rsidRPr="00456DBF" w14:paraId="49ECF464" w14:textId="77777777" w:rsidTr="00AB0F7F">
        <w:trPr>
          <w:trHeight w:val="300"/>
        </w:trPr>
        <w:tc>
          <w:tcPr>
            <w:tcW w:w="704" w:type="dxa"/>
          </w:tcPr>
          <w:p w14:paraId="4C8967A3" w14:textId="77777777" w:rsidR="004E4F39" w:rsidRPr="00456DBF" w:rsidRDefault="004E4F39" w:rsidP="004E4F3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E59C5D6" w14:textId="4A8A66FC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ExecuRSPProceNaoProceLiquidado</w:t>
            </w:r>
            <w:proofErr w:type="spellEnd"/>
          </w:p>
        </w:tc>
        <w:tc>
          <w:tcPr>
            <w:tcW w:w="1984" w:type="dxa"/>
          </w:tcPr>
          <w:p w14:paraId="6507729D" w14:textId="3E5D25AE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processados e não processados liquidados</w:t>
            </w:r>
          </w:p>
        </w:tc>
        <w:tc>
          <w:tcPr>
            <w:tcW w:w="1418" w:type="dxa"/>
          </w:tcPr>
          <w:p w14:paraId="69C4E300" w14:textId="085FCA51" w:rsidR="004E4F39" w:rsidRPr="00456DBF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1455B67" w14:textId="5DE14051" w:rsidR="004E4F39" w:rsidRPr="00456DBF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CD0678B" w14:textId="256D5ACA" w:rsidR="004E4F39" w:rsidRPr="00456DBF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2211345" w14:textId="167B68C4" w:rsidR="004E4F39" w:rsidRDefault="004E4F39" w:rsidP="004E4F3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processados e não processados liquid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7FBB8F02" w14:textId="624F5D34" w:rsidR="00CE0193" w:rsidRDefault="00CE0193" w:rsidP="001D5CB2">
      <w:pPr>
        <w:rPr>
          <w:rFonts w:ascii="Arial" w:hAnsi="Arial" w:cs="Arial"/>
          <w:b/>
        </w:rPr>
      </w:pPr>
    </w:p>
    <w:p w14:paraId="72B73F3B" w14:textId="0D2C613F" w:rsidR="003B4449" w:rsidRDefault="00E44120" w:rsidP="002B155E">
      <w:pPr>
        <w:pStyle w:val="Ttulo2"/>
        <w:rPr>
          <w:rFonts w:ascii="Arial" w:hAnsi="Arial" w:cs="Arial"/>
        </w:rPr>
      </w:pPr>
      <w:bookmarkStart w:id="111" w:name="_Toc464740984"/>
      <w:r w:rsidRPr="002B155E">
        <w:rPr>
          <w:rFonts w:ascii="Arial" w:hAnsi="Arial" w:cs="Arial"/>
        </w:rPr>
        <w:t xml:space="preserve">BF – Balanço </w:t>
      </w:r>
      <w:r w:rsidRPr="0040345B">
        <w:rPr>
          <w:rFonts w:ascii="Arial" w:hAnsi="Arial" w:cs="Arial"/>
        </w:rPr>
        <w:t>Financeiro</w:t>
      </w:r>
      <w:bookmarkEnd w:id="111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977C03" w:rsidRPr="0040345B" w14:paraId="5A55D851" w14:textId="77777777" w:rsidTr="00640CC8">
        <w:trPr>
          <w:trHeight w:val="384"/>
        </w:trPr>
        <w:tc>
          <w:tcPr>
            <w:tcW w:w="14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9752F2" w14:textId="77777777" w:rsidR="00977C03" w:rsidRPr="0040345B" w:rsidRDefault="00977C03" w:rsidP="00977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F</w:t>
            </w:r>
          </w:p>
        </w:tc>
      </w:tr>
      <w:tr w:rsidR="00037DFD" w:rsidRPr="0040345B" w14:paraId="7CD71970" w14:textId="77777777" w:rsidTr="00640CC8">
        <w:trPr>
          <w:trHeight w:val="300"/>
        </w:trPr>
        <w:tc>
          <w:tcPr>
            <w:tcW w:w="14311" w:type="dxa"/>
            <w:gridSpan w:val="7"/>
            <w:noWrap/>
          </w:tcPr>
          <w:p w14:paraId="748A687A" w14:textId="540076FC" w:rsidR="00037DFD" w:rsidRPr="0040345B" w:rsidRDefault="00E4412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0 </w:t>
            </w:r>
            <w:r w:rsidR="00037DF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2B1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C3555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gressos</w:t>
            </w:r>
          </w:p>
        </w:tc>
      </w:tr>
      <w:tr w:rsidR="00037DFD" w:rsidRPr="0040345B" w14:paraId="569E6CE4" w14:textId="77777777" w:rsidTr="00640CC8">
        <w:trPr>
          <w:trHeight w:val="300"/>
        </w:trPr>
        <w:tc>
          <w:tcPr>
            <w:tcW w:w="14311" w:type="dxa"/>
            <w:gridSpan w:val="7"/>
            <w:noWrap/>
          </w:tcPr>
          <w:p w14:paraId="62F7C71C" w14:textId="2B058E88" w:rsidR="00037DFD" w:rsidRPr="0040345B" w:rsidRDefault="00037DF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1A3260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C6EF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</w:t>
            </w:r>
            <w:r w:rsidR="004C6EF7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xerc</w:t>
            </w:r>
            <w:r w:rsidR="004C6EF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</w:t>
            </w:r>
            <w:r w:rsidR="004C6EF7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</w:tr>
      <w:tr w:rsidR="00037DFD" w:rsidRPr="0040345B" w14:paraId="60A7114C" w14:textId="77777777" w:rsidTr="00F40FB4">
        <w:trPr>
          <w:trHeight w:val="300"/>
        </w:trPr>
        <w:tc>
          <w:tcPr>
            <w:tcW w:w="704" w:type="dxa"/>
            <w:hideMark/>
          </w:tcPr>
          <w:p w14:paraId="16C43A0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00F1DD4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9C3C1DE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5F134E5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18712E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5EDF0DA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543DC47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645F735F" w14:textId="77777777" w:rsidTr="00F40FB4">
        <w:trPr>
          <w:trHeight w:val="300"/>
        </w:trPr>
        <w:tc>
          <w:tcPr>
            <w:tcW w:w="704" w:type="dxa"/>
          </w:tcPr>
          <w:p w14:paraId="044F8B6C" w14:textId="77777777" w:rsidR="00037DFD" w:rsidRPr="0040345B" w:rsidRDefault="00037DFD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AA4568B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0D99081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2D70123" w14:textId="5828F340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D5385D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8415E3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EC771A4" w14:textId="60BD2F3C" w:rsidR="00037DFD" w:rsidRPr="002B155E" w:rsidRDefault="004C35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1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10 </w:t>
            </w:r>
            <w:r w:rsidR="00B9729A" w:rsidRPr="002B1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Pr="002B1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ngressos</w:t>
            </w:r>
          </w:p>
        </w:tc>
      </w:tr>
      <w:tr w:rsidR="00F57D59" w:rsidRPr="0040345B" w14:paraId="2F77A8B9" w14:textId="77777777" w:rsidTr="00F40FB4">
        <w:trPr>
          <w:trHeight w:val="300"/>
        </w:trPr>
        <w:tc>
          <w:tcPr>
            <w:tcW w:w="704" w:type="dxa"/>
          </w:tcPr>
          <w:p w14:paraId="3CD9F8B3" w14:textId="77777777" w:rsidR="00F57D59" w:rsidRPr="0040345B" w:rsidRDefault="00F57D59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126C82B" w14:textId="3D206E4A" w:rsidR="00F57D59" w:rsidRPr="0040345B" w:rsidRDefault="002B155E" w:rsidP="00F57D5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xerc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  <w:tc>
          <w:tcPr>
            <w:tcW w:w="1984" w:type="dxa"/>
          </w:tcPr>
          <w:p w14:paraId="17D9C4A2" w14:textId="49CE18DE" w:rsidR="00F57D59" w:rsidRPr="0040345B" w:rsidRDefault="002B155E" w:rsidP="008912F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891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 w:rsidR="00891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o</w:t>
            </w:r>
          </w:p>
        </w:tc>
        <w:tc>
          <w:tcPr>
            <w:tcW w:w="1418" w:type="dxa"/>
          </w:tcPr>
          <w:p w14:paraId="1859385F" w14:textId="01963980" w:rsidR="00F57D59" w:rsidRPr="0040345B" w:rsidRDefault="00E702B7" w:rsidP="00F57D5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1D44CDC" w14:textId="478E73F2" w:rsidR="00F57D59" w:rsidRPr="0040345B" w:rsidRDefault="00E702B7" w:rsidP="00F57D5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8955E2D" w14:textId="3F02D684" w:rsidR="00F57D59" w:rsidRPr="0040345B" w:rsidRDefault="00E702B7" w:rsidP="00F57D5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857E9AB" w14:textId="55AAF73B" w:rsidR="00FF2B6B" w:rsidRDefault="00FF2B6B" w:rsidP="00F57D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</w:t>
            </w:r>
            <w:r w:rsidR="00891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alanço F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2FABECD6" w14:textId="77777777" w:rsidR="00FF2B6B" w:rsidRDefault="00FF2B6B" w:rsidP="00F57D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37AC46" w14:textId="77777777" w:rsidR="00F57D59" w:rsidRPr="0040345B" w:rsidRDefault="00F57D59" w:rsidP="00F57D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554ABE69" w14:textId="39D901BA" w:rsidR="00F57D59" w:rsidRPr="0040345B" w:rsidRDefault="00F57D59" w:rsidP="00F57D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793892" w:rsidRPr="0040345B" w14:paraId="7F2946AB" w14:textId="77777777" w:rsidTr="00F40FB4">
        <w:trPr>
          <w:trHeight w:val="300"/>
        </w:trPr>
        <w:tc>
          <w:tcPr>
            <w:tcW w:w="704" w:type="dxa"/>
          </w:tcPr>
          <w:p w14:paraId="1D145B6F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104718A" w14:textId="0FFA1EA2" w:rsidR="00793892" w:rsidRPr="00E17132" w:rsidRDefault="00793892" w:rsidP="007938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132">
              <w:rPr>
                <w:rFonts w:ascii="Arial" w:hAnsi="Arial" w:cs="Arial"/>
                <w:sz w:val="20"/>
                <w:szCs w:val="20"/>
              </w:rPr>
              <w:t>vlRecOrcamenRecurOrdinari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1284882A" w14:textId="332BEDA4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7132">
              <w:rPr>
                <w:rFonts w:ascii="Arial" w:hAnsi="Arial" w:cs="Arial"/>
                <w:sz w:val="20"/>
                <w:szCs w:val="20"/>
              </w:rPr>
              <w:t>Valor da receita orçamentária / Recursos Ordinários</w:t>
            </w:r>
          </w:p>
        </w:tc>
        <w:tc>
          <w:tcPr>
            <w:tcW w:w="1418" w:type="dxa"/>
          </w:tcPr>
          <w:p w14:paraId="01685C3F" w14:textId="392BFAB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BA79E14" w14:textId="673E892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86819CC" w14:textId="6520D0B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AD6872C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132">
              <w:rPr>
                <w:rFonts w:ascii="Arial" w:hAnsi="Arial" w:cs="Arial"/>
                <w:sz w:val="20"/>
                <w:szCs w:val="20"/>
              </w:rPr>
              <w:t>Valor da receita orçamentária / Recursos Ordinários</w:t>
            </w:r>
          </w:p>
          <w:p w14:paraId="730C947F" w14:textId="77777777" w:rsidR="000258A9" w:rsidRDefault="000258A9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24C64" w14:textId="387D946D" w:rsidR="000258A9" w:rsidRPr="0040345B" w:rsidRDefault="000258A9" w:rsidP="000258A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 de Recursos: 100</w:t>
            </w:r>
          </w:p>
        </w:tc>
      </w:tr>
      <w:tr w:rsidR="00793892" w:rsidRPr="0040345B" w14:paraId="745385B7" w14:textId="77777777" w:rsidTr="00F40FB4">
        <w:trPr>
          <w:trHeight w:val="300"/>
        </w:trPr>
        <w:tc>
          <w:tcPr>
            <w:tcW w:w="704" w:type="dxa"/>
          </w:tcPr>
          <w:p w14:paraId="3A54A181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BC4A841" w14:textId="418B7F53" w:rsidR="00793892" w:rsidRPr="00E17132" w:rsidRDefault="00793892" w:rsidP="007938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Educacao</w:t>
            </w:r>
            <w:proofErr w:type="spellEnd"/>
          </w:p>
        </w:tc>
        <w:tc>
          <w:tcPr>
            <w:tcW w:w="1984" w:type="dxa"/>
          </w:tcPr>
          <w:p w14:paraId="2277B003" w14:textId="67B7F05B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orçamentária / Recursos </w:t>
            </w:r>
            <w:r w:rsidRPr="00E17132">
              <w:rPr>
                <w:rFonts w:ascii="Arial" w:hAnsi="Arial" w:cs="Arial"/>
                <w:sz w:val="20"/>
                <w:szCs w:val="20"/>
              </w:rPr>
              <w:lastRenderedPageBreak/>
              <w:t>Vinculados à Educação</w:t>
            </w:r>
          </w:p>
        </w:tc>
        <w:tc>
          <w:tcPr>
            <w:tcW w:w="1418" w:type="dxa"/>
          </w:tcPr>
          <w:p w14:paraId="64A83A3B" w14:textId="27E9969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4CECCCA" w14:textId="4742215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C9335AE" w14:textId="4F064A0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AD3AF2F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 da r</w:t>
            </w:r>
            <w:r w:rsidRPr="00E17132">
              <w:rPr>
                <w:rFonts w:ascii="Arial" w:hAnsi="Arial" w:cs="Arial"/>
                <w:sz w:val="20"/>
                <w:szCs w:val="20"/>
              </w:rPr>
              <w:t>eceita orçamentária / Recursos Vinculados à Educação</w:t>
            </w:r>
          </w:p>
          <w:p w14:paraId="05F48867" w14:textId="77777777" w:rsidR="000258A9" w:rsidRDefault="000258A9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F14F3" w14:textId="2D558731" w:rsidR="000258A9" w:rsidRPr="0040345B" w:rsidRDefault="000258A9" w:rsidP="000258A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ntes de Recursos: 101, 113, 118, 119, 122, </w:t>
            </w:r>
            <w:r w:rsidR="005E6AE5">
              <w:rPr>
                <w:rFonts w:ascii="Arial" w:hAnsi="Arial" w:cs="Arial"/>
                <w:sz w:val="20"/>
                <w:szCs w:val="20"/>
              </w:rPr>
              <w:t xml:space="preserve">143, </w:t>
            </w:r>
            <w:r>
              <w:rPr>
                <w:rFonts w:ascii="Arial" w:hAnsi="Arial" w:cs="Arial"/>
                <w:sz w:val="20"/>
                <w:szCs w:val="20"/>
              </w:rPr>
              <w:t xml:space="preserve">144, 145, 146 e 147. </w:t>
            </w:r>
          </w:p>
        </w:tc>
      </w:tr>
      <w:tr w:rsidR="00793892" w:rsidRPr="0040345B" w14:paraId="70678D12" w14:textId="77777777" w:rsidTr="00F40FB4">
        <w:trPr>
          <w:trHeight w:val="300"/>
        </w:trPr>
        <w:tc>
          <w:tcPr>
            <w:tcW w:w="704" w:type="dxa"/>
          </w:tcPr>
          <w:p w14:paraId="433DBCB5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27D5614" w14:textId="48C6109E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Saude</w:t>
            </w:r>
            <w:proofErr w:type="spellEnd"/>
          </w:p>
        </w:tc>
        <w:tc>
          <w:tcPr>
            <w:tcW w:w="1984" w:type="dxa"/>
          </w:tcPr>
          <w:p w14:paraId="0D5C0D71" w14:textId="1AF9470F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>eceita orçamentária / Recursos Vinculados à Saúde</w:t>
            </w:r>
          </w:p>
        </w:tc>
        <w:tc>
          <w:tcPr>
            <w:tcW w:w="1418" w:type="dxa"/>
          </w:tcPr>
          <w:p w14:paraId="1F7C692A" w14:textId="58C0C053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DB442E" w14:textId="759F1B8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D35CF9" w14:textId="73EFC8A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6A1322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>eceita orçamentária / Recursos Vinculados à Saúde</w:t>
            </w:r>
            <w:r w:rsidR="00B966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53021" w14:textId="77777777" w:rsidR="00B966F2" w:rsidRDefault="00B966F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28225" w14:textId="79F428F3" w:rsidR="00B966F2" w:rsidRPr="0040345B" w:rsidRDefault="00B966F2" w:rsidP="00B966F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02, 112, 123, 148, 149, 150, 151, 152, 153, 154 e 155.</w:t>
            </w:r>
          </w:p>
        </w:tc>
      </w:tr>
      <w:tr w:rsidR="00793892" w:rsidRPr="0040345B" w14:paraId="00894FFE" w14:textId="77777777" w:rsidTr="00F40FB4">
        <w:trPr>
          <w:trHeight w:val="300"/>
        </w:trPr>
        <w:tc>
          <w:tcPr>
            <w:tcW w:w="704" w:type="dxa"/>
          </w:tcPr>
          <w:p w14:paraId="4F9BDE41" w14:textId="506CBC6B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9AA410D" w14:textId="4BC39C40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RPPS</w:t>
            </w:r>
            <w:proofErr w:type="spellEnd"/>
          </w:p>
        </w:tc>
        <w:tc>
          <w:tcPr>
            <w:tcW w:w="1984" w:type="dxa"/>
          </w:tcPr>
          <w:p w14:paraId="038E569C" w14:textId="1DC71B01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Recursos Vinculados à Previdência Social – RPPS</w:t>
            </w:r>
          </w:p>
        </w:tc>
        <w:tc>
          <w:tcPr>
            <w:tcW w:w="1418" w:type="dxa"/>
          </w:tcPr>
          <w:p w14:paraId="069D4BB5" w14:textId="0A322D1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B6E1899" w14:textId="41F8654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9B2881D" w14:textId="71524F2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52CCD36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Recursos Vinculados à Previdência Social – RPPS</w:t>
            </w:r>
          </w:p>
          <w:p w14:paraId="52C98129" w14:textId="77777777" w:rsidR="00CD0E77" w:rsidRDefault="00CD0E77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1C94E8" w14:textId="4D67845F" w:rsidR="00CD0E77" w:rsidRPr="0040345B" w:rsidRDefault="00CD0E77" w:rsidP="00CD0E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te de Recursos: </w:t>
            </w:r>
            <w:r w:rsidR="00B23B6D" w:rsidRPr="00B23B6D">
              <w:rPr>
                <w:rFonts w:ascii="Arial" w:hAnsi="Arial" w:cs="Arial"/>
                <w:sz w:val="20"/>
                <w:szCs w:val="20"/>
              </w:rPr>
              <w:t>100 vinculada ao órgão RPPS e 103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892" w:rsidRPr="0040345B" w14:paraId="6B37D90A" w14:textId="77777777" w:rsidTr="00F40FB4">
        <w:trPr>
          <w:trHeight w:val="300"/>
        </w:trPr>
        <w:tc>
          <w:tcPr>
            <w:tcW w:w="704" w:type="dxa"/>
          </w:tcPr>
          <w:p w14:paraId="2ECE703B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0B460AD" w14:textId="5AAFCDF1" w:rsidR="00793892" w:rsidRPr="00E17132" w:rsidRDefault="00793892" w:rsidP="002116D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</w:t>
            </w:r>
            <w:r w:rsidR="002116DB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984" w:type="dxa"/>
          </w:tcPr>
          <w:p w14:paraId="62ED98A3" w14:textId="7139EEA5" w:rsidR="00793892" w:rsidRPr="00E17132" w:rsidRDefault="00793892" w:rsidP="002116D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1418" w:type="dxa"/>
          </w:tcPr>
          <w:p w14:paraId="500587D2" w14:textId="6406489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F385EA0" w14:textId="601CACD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930A13" w14:textId="471F8CF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AD24EB6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="002116DB" w:rsidRPr="00E17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32">
              <w:rPr>
                <w:rFonts w:ascii="Arial" w:hAnsi="Arial" w:cs="Arial"/>
                <w:sz w:val="20"/>
                <w:szCs w:val="20"/>
              </w:rPr>
              <w:t>Social</w:t>
            </w:r>
          </w:p>
          <w:p w14:paraId="31227249" w14:textId="77777777" w:rsidR="00CD0E77" w:rsidRDefault="00CD0E77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64EC0" w14:textId="5DAA5C45" w:rsidR="00CD0E77" w:rsidRPr="0040345B" w:rsidRDefault="00CD0E77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29, 142 e 156</w:t>
            </w:r>
            <w:r w:rsidR="00D56D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892" w:rsidRPr="0040345B" w14:paraId="7797B28A" w14:textId="77777777" w:rsidTr="00F40FB4">
        <w:trPr>
          <w:trHeight w:val="300"/>
        </w:trPr>
        <w:tc>
          <w:tcPr>
            <w:tcW w:w="704" w:type="dxa"/>
          </w:tcPr>
          <w:p w14:paraId="25CB35D2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FDC8A22" w14:textId="4AB4F161" w:rsidR="00793892" w:rsidRPr="00E17132" w:rsidRDefault="00A25280" w:rsidP="00A2528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25280">
              <w:rPr>
                <w:rFonts w:ascii="Arial" w:hAnsi="Arial" w:cs="Arial"/>
                <w:sz w:val="20"/>
                <w:szCs w:val="20"/>
              </w:rPr>
              <w:t>vlRecOrcamenOutrasDestRecursos</w:t>
            </w:r>
            <w:proofErr w:type="spellEnd"/>
          </w:p>
        </w:tc>
        <w:tc>
          <w:tcPr>
            <w:tcW w:w="1984" w:type="dxa"/>
          </w:tcPr>
          <w:p w14:paraId="4AAC3A2E" w14:textId="005EEEAA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eceit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</w:tc>
        <w:tc>
          <w:tcPr>
            <w:tcW w:w="1418" w:type="dxa"/>
          </w:tcPr>
          <w:p w14:paraId="4C40CC0E" w14:textId="0161494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CE10AA7" w14:textId="0C45FEB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0629325" w14:textId="74489F7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A2AF7C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eceit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  <w:p w14:paraId="5B3321E1" w14:textId="77777777" w:rsidR="00D56D56" w:rsidRDefault="00D56D56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3AA44" w14:textId="601AFE28" w:rsidR="00D56D56" w:rsidRPr="0040345B" w:rsidRDefault="00D56D56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16, 117, 124, 157, 158, 190, 191, 192 e 193.</w:t>
            </w:r>
          </w:p>
        </w:tc>
      </w:tr>
      <w:tr w:rsidR="00793892" w:rsidRPr="0040345B" w14:paraId="0896D4BA" w14:textId="77777777" w:rsidTr="00F40FB4">
        <w:trPr>
          <w:trHeight w:val="300"/>
        </w:trPr>
        <w:tc>
          <w:tcPr>
            <w:tcW w:w="704" w:type="dxa"/>
          </w:tcPr>
          <w:p w14:paraId="2A69348D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111C1EB" w14:textId="1FC70FE7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inanExecuOrcamentaria</w:t>
            </w:r>
            <w:proofErr w:type="spellEnd"/>
          </w:p>
        </w:tc>
        <w:tc>
          <w:tcPr>
            <w:tcW w:w="1984" w:type="dxa"/>
          </w:tcPr>
          <w:p w14:paraId="41490CCB" w14:textId="761E1803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b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para a 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  <w:tc>
          <w:tcPr>
            <w:tcW w:w="1418" w:type="dxa"/>
          </w:tcPr>
          <w:p w14:paraId="2A7C98F8" w14:textId="6EAB19F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905380A" w14:textId="3510913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8439839" w14:textId="579EEAE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338C36" w14:textId="6EFFF85D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b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para a 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</w:tr>
      <w:tr w:rsidR="00793892" w:rsidRPr="0040345B" w14:paraId="661CC565" w14:textId="77777777" w:rsidTr="00F40FB4">
        <w:trPr>
          <w:trHeight w:val="300"/>
        </w:trPr>
        <w:tc>
          <w:tcPr>
            <w:tcW w:w="704" w:type="dxa"/>
          </w:tcPr>
          <w:p w14:paraId="1D6BA6A2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5E45E22" w14:textId="3DFAB88A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inanIndepenExecuOrcamentaria</w:t>
            </w:r>
            <w:proofErr w:type="spellEnd"/>
            <w:r w:rsidRPr="00E17132" w:rsidDel="00BC3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64FC0A8D" w14:textId="2D377BC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  <w:tc>
          <w:tcPr>
            <w:tcW w:w="1418" w:type="dxa"/>
          </w:tcPr>
          <w:p w14:paraId="342DB903" w14:textId="616845B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91F703F" w14:textId="7847160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621F7A8" w14:textId="5A26071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026A88C" w14:textId="6CE80B82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</w:tr>
      <w:tr w:rsidR="00793892" w:rsidRPr="0040345B" w14:paraId="23AC1F77" w14:textId="77777777" w:rsidTr="00F40FB4">
        <w:trPr>
          <w:trHeight w:val="300"/>
        </w:trPr>
        <w:tc>
          <w:tcPr>
            <w:tcW w:w="704" w:type="dxa"/>
          </w:tcPr>
          <w:p w14:paraId="78CD98EB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27066D0" w14:textId="78BAFE65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inanReceAportesRPPS</w:t>
            </w:r>
            <w:proofErr w:type="spellEnd"/>
            <w:r w:rsidRPr="00E17132" w:rsidDel="00C36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2D24DB5B" w14:textId="5C0BC0E7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para a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  <w:tc>
          <w:tcPr>
            <w:tcW w:w="1418" w:type="dxa"/>
          </w:tcPr>
          <w:p w14:paraId="7A0008D3" w14:textId="03BDFF7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E5F8488" w14:textId="2AFE3E4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16C353D" w14:textId="76A8705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434B4A" w14:textId="1D0E60A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para a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</w:tr>
      <w:tr w:rsidR="00793892" w:rsidRPr="0040345B" w14:paraId="28F7A64A" w14:textId="77777777" w:rsidTr="00F40FB4">
        <w:trPr>
          <w:trHeight w:val="300"/>
        </w:trPr>
        <w:tc>
          <w:tcPr>
            <w:tcW w:w="704" w:type="dxa"/>
          </w:tcPr>
          <w:p w14:paraId="78ED06B6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827706D" w14:textId="6DA2EAB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criRSPNaoProcessado</w:t>
            </w:r>
            <w:proofErr w:type="spellEnd"/>
          </w:p>
        </w:tc>
        <w:tc>
          <w:tcPr>
            <w:tcW w:w="1984" w:type="dxa"/>
          </w:tcPr>
          <w:p w14:paraId="5C10C642" w14:textId="3598977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0A92C8D1" w14:textId="6596FA8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C2EB08D" w14:textId="6C16DA0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637D4A8" w14:textId="43B6FA1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F93F21" w14:textId="4B9ECC3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793892" w:rsidRPr="0040345B" w14:paraId="2A2F9917" w14:textId="77777777" w:rsidTr="00F40FB4">
        <w:trPr>
          <w:trHeight w:val="300"/>
        </w:trPr>
        <w:tc>
          <w:tcPr>
            <w:tcW w:w="704" w:type="dxa"/>
          </w:tcPr>
          <w:p w14:paraId="3FB31B6E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4598EA0" w14:textId="379A9A4B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criRSPProcessado</w:t>
            </w:r>
            <w:proofErr w:type="spellEnd"/>
          </w:p>
        </w:tc>
        <w:tc>
          <w:tcPr>
            <w:tcW w:w="1984" w:type="dxa"/>
          </w:tcPr>
          <w:p w14:paraId="6AC16DB5" w14:textId="08551BA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199AB3F0" w14:textId="4198CFD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EF5C957" w14:textId="1E6B1D7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639EF91" w14:textId="0E5713D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1783FF" w14:textId="260C78BA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793892" w:rsidRPr="0040345B" w14:paraId="2D75F1F3" w14:textId="77777777" w:rsidTr="00F40FB4">
        <w:trPr>
          <w:trHeight w:val="300"/>
        </w:trPr>
        <w:tc>
          <w:tcPr>
            <w:tcW w:w="704" w:type="dxa"/>
          </w:tcPr>
          <w:p w14:paraId="7F10DDD2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51AB2A8" w14:textId="37B0B2F7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poRestituVinculados</w:t>
            </w:r>
            <w:proofErr w:type="spellEnd"/>
          </w:p>
        </w:tc>
        <w:tc>
          <w:tcPr>
            <w:tcW w:w="1984" w:type="dxa"/>
          </w:tcPr>
          <w:p w14:paraId="2C44AA21" w14:textId="3A68DAE6" w:rsidR="00793892" w:rsidRPr="00E17132" w:rsidRDefault="00B23B6D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recebimentos de </w:t>
            </w:r>
            <w:r w:rsidR="00793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ósitos restituíveis e valores v</w:t>
            </w:r>
            <w:r w:rsidR="00793892"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613F7852" w14:textId="5B150E5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AF7D4CD" w14:textId="51D346A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0ABB5B4" w14:textId="314AD0A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66B68D" w14:textId="6A97E262" w:rsidR="00793892" w:rsidRPr="0040345B" w:rsidRDefault="00793892" w:rsidP="00793892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ebimento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ósitos restituíveis e valores 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</w:tr>
      <w:tr w:rsidR="00793892" w:rsidRPr="0040345B" w14:paraId="23997506" w14:textId="77777777" w:rsidTr="00F40FB4">
        <w:trPr>
          <w:trHeight w:val="300"/>
        </w:trPr>
        <w:tc>
          <w:tcPr>
            <w:tcW w:w="704" w:type="dxa"/>
          </w:tcPr>
          <w:p w14:paraId="20CFCFFF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F6B1F82" w14:textId="1900F236" w:rsidR="00793892" w:rsidRPr="00E17132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RecExtraorcamentario</w:t>
            </w:r>
            <w:proofErr w:type="spellEnd"/>
          </w:p>
        </w:tc>
        <w:tc>
          <w:tcPr>
            <w:tcW w:w="1984" w:type="dxa"/>
          </w:tcPr>
          <w:p w14:paraId="2BA4AF12" w14:textId="00112553" w:rsidR="00793892" w:rsidRPr="00E17132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utros 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bimen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raorçamentários</w:t>
            </w:r>
          </w:p>
        </w:tc>
        <w:tc>
          <w:tcPr>
            <w:tcW w:w="1418" w:type="dxa"/>
          </w:tcPr>
          <w:p w14:paraId="67DD0E24" w14:textId="3DE4A707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6747BA8" w14:textId="07E88459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DB8AA2E" w14:textId="7E2A04C6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6591DD" w14:textId="1C536DC6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utros 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bimen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raorçamentários</w:t>
            </w:r>
          </w:p>
        </w:tc>
      </w:tr>
      <w:tr w:rsidR="00793892" w:rsidRPr="0040345B" w14:paraId="5F61748F" w14:textId="77777777" w:rsidTr="00F40FB4">
        <w:trPr>
          <w:trHeight w:val="300"/>
        </w:trPr>
        <w:tc>
          <w:tcPr>
            <w:tcW w:w="704" w:type="dxa"/>
          </w:tcPr>
          <w:p w14:paraId="32AEA834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177B438" w14:textId="446F02A6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ExerAnteriorCaixaEquiCaixa</w:t>
            </w:r>
            <w:proofErr w:type="spellEnd"/>
          </w:p>
        </w:tc>
        <w:tc>
          <w:tcPr>
            <w:tcW w:w="1984" w:type="dxa"/>
          </w:tcPr>
          <w:p w14:paraId="1849C6AD" w14:textId="14278C52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quivalentes de Caixa</w:t>
            </w:r>
          </w:p>
        </w:tc>
        <w:tc>
          <w:tcPr>
            <w:tcW w:w="1418" w:type="dxa"/>
          </w:tcPr>
          <w:p w14:paraId="615797EA" w14:textId="2E397A7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86BC744" w14:textId="6E1B343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9C8850C" w14:textId="24AF02C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1A54DE2" w14:textId="77777777" w:rsidR="00693B3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Equivalentes de Caixa</w:t>
            </w:r>
            <w:r w:rsidR="00693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DA9AB18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A4F53F" w14:textId="7E1C8890" w:rsidR="00640CC8" w:rsidRPr="0040345B" w:rsidRDefault="00640CC8" w:rsidP="00640CC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OBS.: No caso de natureza de saldo invertida, informar negativo.</w:t>
            </w:r>
          </w:p>
        </w:tc>
      </w:tr>
      <w:tr w:rsidR="00793892" w:rsidRPr="0040345B" w14:paraId="6F0E34B0" w14:textId="77777777" w:rsidTr="00F40FB4">
        <w:trPr>
          <w:trHeight w:val="300"/>
        </w:trPr>
        <w:tc>
          <w:tcPr>
            <w:tcW w:w="704" w:type="dxa"/>
          </w:tcPr>
          <w:p w14:paraId="6241B207" w14:textId="6E32BC1E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D57A12B" w14:textId="5CA913AF" w:rsidR="00793892" w:rsidRPr="004E13F9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ExerAnteriorDepoRestVinculados</w:t>
            </w:r>
            <w:proofErr w:type="spellEnd"/>
          </w:p>
        </w:tc>
        <w:tc>
          <w:tcPr>
            <w:tcW w:w="1984" w:type="dxa"/>
          </w:tcPr>
          <w:p w14:paraId="75CEB44D" w14:textId="3E73BDE7" w:rsidR="00793892" w:rsidRPr="004E13F9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V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15E7EB55" w14:textId="5E64C69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D3BCB01" w14:textId="5B23598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E7EF3A" w14:textId="762FA07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D5DA3AD" w14:textId="77777777" w:rsidR="00793892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V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8884313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81F429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AA588A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1D18CAA" w14:textId="3A80B4F1" w:rsidR="00640CC8" w:rsidRPr="0040345B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793892" w:rsidRPr="0040345B" w14:paraId="3B6E5277" w14:textId="77777777" w:rsidTr="00F40FB4">
        <w:trPr>
          <w:trHeight w:val="300"/>
        </w:trPr>
        <w:tc>
          <w:tcPr>
            <w:tcW w:w="704" w:type="dxa"/>
          </w:tcPr>
          <w:p w14:paraId="0780D79D" w14:textId="1C5D0B53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4DC44CD" w14:textId="2D4A0ED7" w:rsidR="00793892" w:rsidRPr="004E13F9" w:rsidRDefault="00793892" w:rsidP="007938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TotalIngresso</w:t>
            </w:r>
            <w:proofErr w:type="spellEnd"/>
          </w:p>
        </w:tc>
        <w:tc>
          <w:tcPr>
            <w:tcW w:w="1984" w:type="dxa"/>
          </w:tcPr>
          <w:p w14:paraId="4148511A" w14:textId="1C82317D" w:rsidR="00793892" w:rsidRPr="004E13F9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</w:t>
            </w:r>
            <w:r w:rsidRPr="00A16203">
              <w:rPr>
                <w:rFonts w:ascii="Arial" w:hAnsi="Arial" w:cs="Arial"/>
                <w:sz w:val="20"/>
                <w:szCs w:val="20"/>
              </w:rPr>
              <w:t>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C2E">
              <w:rPr>
                <w:rFonts w:ascii="Arial" w:hAnsi="Arial" w:cs="Arial"/>
                <w:sz w:val="20"/>
                <w:szCs w:val="20"/>
              </w:rPr>
              <w:t xml:space="preserve">do quadro </w:t>
            </w:r>
            <w:r>
              <w:rPr>
                <w:rFonts w:ascii="Arial" w:hAnsi="Arial" w:cs="Arial"/>
                <w:sz w:val="20"/>
                <w:szCs w:val="20"/>
              </w:rPr>
              <w:t>de ingressos</w:t>
            </w:r>
          </w:p>
        </w:tc>
        <w:tc>
          <w:tcPr>
            <w:tcW w:w="1418" w:type="dxa"/>
          </w:tcPr>
          <w:p w14:paraId="0E5C2A31" w14:textId="50280E3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0CB41D1" w14:textId="2BB5555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0A8A241" w14:textId="6698389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655B5A" w14:textId="56297779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</w:t>
            </w:r>
            <w:r w:rsidRPr="00A16203">
              <w:rPr>
                <w:rFonts w:ascii="Arial" w:hAnsi="Arial" w:cs="Arial"/>
                <w:sz w:val="20"/>
                <w:szCs w:val="20"/>
              </w:rPr>
              <w:t>otal</w:t>
            </w:r>
            <w:r w:rsidR="00D37C2E">
              <w:rPr>
                <w:rFonts w:ascii="Arial" w:hAnsi="Arial" w:cs="Arial"/>
                <w:sz w:val="20"/>
                <w:szCs w:val="20"/>
              </w:rPr>
              <w:t xml:space="preserve"> do quad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gressos</w:t>
            </w:r>
          </w:p>
        </w:tc>
      </w:tr>
    </w:tbl>
    <w:p w14:paraId="2B5CD37F" w14:textId="77777777" w:rsidR="00037DFD" w:rsidRPr="0040345B" w:rsidRDefault="00037DF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FF2209" w:rsidRPr="0040345B" w14:paraId="1C7784CF" w14:textId="77777777" w:rsidTr="00F40FB4">
        <w:trPr>
          <w:trHeight w:val="300"/>
        </w:trPr>
        <w:tc>
          <w:tcPr>
            <w:tcW w:w="14311" w:type="dxa"/>
            <w:gridSpan w:val="7"/>
            <w:noWrap/>
          </w:tcPr>
          <w:p w14:paraId="3A63A9D8" w14:textId="5CF0D856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 – Dispêndios</w:t>
            </w:r>
          </w:p>
        </w:tc>
      </w:tr>
      <w:tr w:rsidR="00FF2209" w:rsidRPr="0040345B" w14:paraId="0BE220A8" w14:textId="77777777" w:rsidTr="00F40FB4">
        <w:trPr>
          <w:trHeight w:val="300"/>
        </w:trPr>
        <w:tc>
          <w:tcPr>
            <w:tcW w:w="14311" w:type="dxa"/>
            <w:gridSpan w:val="7"/>
            <w:noWrap/>
          </w:tcPr>
          <w:p w14:paraId="302EBBA9" w14:textId="41095DD9" w:rsidR="00FF2209" w:rsidRPr="0040345B" w:rsidRDefault="00FF2209" w:rsidP="004C6EF7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4C6EF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FF2209" w:rsidRPr="0040345B" w14:paraId="61561C3B" w14:textId="77777777" w:rsidTr="00F40FB4">
        <w:trPr>
          <w:trHeight w:val="300"/>
        </w:trPr>
        <w:tc>
          <w:tcPr>
            <w:tcW w:w="704" w:type="dxa"/>
            <w:hideMark/>
          </w:tcPr>
          <w:p w14:paraId="7D0B93D6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40336B88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FB124BD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19DB2275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6C59409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64CCD337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20CFDCCB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2209" w:rsidRPr="0040345B" w14:paraId="1519F938" w14:textId="77777777" w:rsidTr="00F40FB4">
        <w:trPr>
          <w:trHeight w:val="300"/>
        </w:trPr>
        <w:tc>
          <w:tcPr>
            <w:tcW w:w="704" w:type="dxa"/>
          </w:tcPr>
          <w:p w14:paraId="3F85DE06" w14:textId="77777777" w:rsidR="00FF2209" w:rsidRPr="0040345B" w:rsidRDefault="00FF2209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DA356D0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4E4619BE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2565FFE" w14:textId="3608D131" w:rsidR="00FF2209" w:rsidRPr="0040345B" w:rsidRDefault="0079713A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FF2209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6AD8889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A5BD3F2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FDEE593" w14:textId="146C4A85" w:rsidR="00FF2209" w:rsidRPr="004E13F9" w:rsidRDefault="00FF2209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E13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0 – Dispêndios</w:t>
            </w:r>
          </w:p>
        </w:tc>
      </w:tr>
      <w:tr w:rsidR="004E13F9" w:rsidRPr="0040345B" w14:paraId="73134629" w14:textId="77777777" w:rsidTr="00F40FB4">
        <w:trPr>
          <w:trHeight w:val="300"/>
        </w:trPr>
        <w:tc>
          <w:tcPr>
            <w:tcW w:w="704" w:type="dxa"/>
          </w:tcPr>
          <w:p w14:paraId="207A9164" w14:textId="77777777" w:rsidR="004E13F9" w:rsidRPr="0040345B" w:rsidRDefault="004E13F9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9287E13" w14:textId="3C91A1B3" w:rsidR="004E13F9" w:rsidRPr="0040345B" w:rsidRDefault="004E13F9" w:rsidP="004E13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xerc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  <w:tc>
          <w:tcPr>
            <w:tcW w:w="1984" w:type="dxa"/>
          </w:tcPr>
          <w:p w14:paraId="41796316" w14:textId="3B8F9C17" w:rsidR="004E13F9" w:rsidRPr="0040345B" w:rsidRDefault="004E13F9" w:rsidP="005F3A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891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ço F</w:t>
            </w:r>
            <w:r w:rsidR="005F3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o</w:t>
            </w:r>
          </w:p>
        </w:tc>
        <w:tc>
          <w:tcPr>
            <w:tcW w:w="1418" w:type="dxa"/>
          </w:tcPr>
          <w:p w14:paraId="68DB2811" w14:textId="77777777" w:rsidR="004E13F9" w:rsidRPr="0040345B" w:rsidRDefault="004E13F9" w:rsidP="004E13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A9D15A7" w14:textId="77777777" w:rsidR="004E13F9" w:rsidRPr="0040345B" w:rsidRDefault="004E13F9" w:rsidP="004E13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7547CB6" w14:textId="77777777" w:rsidR="004E13F9" w:rsidRPr="0040345B" w:rsidRDefault="004E13F9" w:rsidP="004E13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53828BE" w14:textId="408E3DE8" w:rsidR="00FF2B6B" w:rsidRDefault="00FF2B6B" w:rsidP="00FF2B6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</w:t>
            </w:r>
            <w:r w:rsidR="005F3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91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r w:rsidR="005F3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ç</w:t>
            </w:r>
            <w:r w:rsidR="00891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F</w:t>
            </w:r>
            <w:r w:rsidR="005F3A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062B4664" w14:textId="77777777" w:rsidR="00FF2B6B" w:rsidRDefault="00FF2B6B" w:rsidP="004E13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F41322D" w14:textId="77777777" w:rsidR="004E13F9" w:rsidRPr="0040345B" w:rsidRDefault="004E13F9" w:rsidP="004E13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432EBCF1" w14:textId="77777777" w:rsidR="004E13F9" w:rsidRPr="0040345B" w:rsidRDefault="004E13F9" w:rsidP="004E13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5C3431" w:rsidRPr="0040345B" w14:paraId="184A7CFE" w14:textId="77777777" w:rsidTr="00F40FB4">
        <w:trPr>
          <w:trHeight w:val="300"/>
        </w:trPr>
        <w:tc>
          <w:tcPr>
            <w:tcW w:w="704" w:type="dxa"/>
          </w:tcPr>
          <w:p w14:paraId="45778037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47E986C" w14:textId="3A05EA4B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7132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E17132">
              <w:rPr>
                <w:rFonts w:ascii="Arial" w:hAnsi="Arial" w:cs="Arial"/>
                <w:sz w:val="20"/>
                <w:szCs w:val="20"/>
              </w:rPr>
              <w:t>OrcamenRecurOrdinari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57AA23ED" w14:textId="6C962D93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Ordinários</w:t>
            </w:r>
          </w:p>
        </w:tc>
        <w:tc>
          <w:tcPr>
            <w:tcW w:w="1418" w:type="dxa"/>
          </w:tcPr>
          <w:p w14:paraId="353119E2" w14:textId="4427F8E2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7BAC453" w14:textId="4C83D36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30A7A19" w14:textId="78515C4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D2316CD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Ordinários</w:t>
            </w:r>
          </w:p>
          <w:p w14:paraId="162E6E4C" w14:textId="77777777" w:rsidR="001340AE" w:rsidRDefault="001340AE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AD1AC" w14:textId="692A5E7C" w:rsidR="001340AE" w:rsidRPr="0040345B" w:rsidRDefault="001340AE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00 e 200.</w:t>
            </w:r>
          </w:p>
        </w:tc>
      </w:tr>
      <w:tr w:rsidR="005C3431" w:rsidRPr="0040345B" w14:paraId="4297C17F" w14:textId="77777777" w:rsidTr="00F40FB4">
        <w:trPr>
          <w:trHeight w:val="300"/>
        </w:trPr>
        <w:tc>
          <w:tcPr>
            <w:tcW w:w="704" w:type="dxa"/>
          </w:tcPr>
          <w:p w14:paraId="7CA9D704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AAA9DE1" w14:textId="0B7C190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Educacao</w:t>
            </w:r>
            <w:proofErr w:type="spellEnd"/>
          </w:p>
        </w:tc>
        <w:tc>
          <w:tcPr>
            <w:tcW w:w="1984" w:type="dxa"/>
          </w:tcPr>
          <w:p w14:paraId="1E778A18" w14:textId="43EF3151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orçamentária / </w:t>
            </w:r>
            <w:r w:rsidRPr="004C6EF7">
              <w:rPr>
                <w:rFonts w:ascii="Arial" w:hAnsi="Arial" w:cs="Arial"/>
                <w:sz w:val="20"/>
                <w:szCs w:val="20"/>
              </w:rPr>
              <w:lastRenderedPageBreak/>
              <w:t>Recursos Vinculados à Educação</w:t>
            </w:r>
          </w:p>
        </w:tc>
        <w:tc>
          <w:tcPr>
            <w:tcW w:w="1418" w:type="dxa"/>
          </w:tcPr>
          <w:p w14:paraId="6AF98DE3" w14:textId="168DFCB6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02C52F23" w14:textId="60249C4B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1ADF3F5" w14:textId="778CE2B4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2C472C5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Vinculados à Educação</w:t>
            </w:r>
          </w:p>
          <w:p w14:paraId="5573CEB9" w14:textId="77777777" w:rsidR="001340AE" w:rsidRDefault="001340AE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4D838" w14:textId="45302F01" w:rsidR="001340AE" w:rsidRPr="0040345B" w:rsidRDefault="001340AE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tes de Recursos: 101, 201, 113, 213, 118, 218, 119, 219, 122, 222, </w:t>
            </w:r>
            <w:r w:rsidR="005E6AE5">
              <w:rPr>
                <w:rFonts w:ascii="Arial" w:hAnsi="Arial" w:cs="Arial"/>
                <w:sz w:val="20"/>
                <w:szCs w:val="20"/>
              </w:rPr>
              <w:t xml:space="preserve">143, 243, </w:t>
            </w:r>
            <w:r>
              <w:rPr>
                <w:rFonts w:ascii="Arial" w:hAnsi="Arial" w:cs="Arial"/>
                <w:sz w:val="20"/>
                <w:szCs w:val="20"/>
              </w:rPr>
              <w:t>144, 244, 145, 245, 146, 246, 147, 247 e 289.</w:t>
            </w:r>
          </w:p>
        </w:tc>
      </w:tr>
      <w:tr w:rsidR="005C3431" w:rsidRPr="0040345B" w14:paraId="3DE72BDC" w14:textId="77777777" w:rsidTr="00F40FB4">
        <w:trPr>
          <w:trHeight w:val="300"/>
        </w:trPr>
        <w:tc>
          <w:tcPr>
            <w:tcW w:w="704" w:type="dxa"/>
          </w:tcPr>
          <w:p w14:paraId="52E70738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40CC045" w14:textId="22D0A59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Saude</w:t>
            </w:r>
            <w:proofErr w:type="spellEnd"/>
          </w:p>
        </w:tc>
        <w:tc>
          <w:tcPr>
            <w:tcW w:w="1984" w:type="dxa"/>
          </w:tcPr>
          <w:p w14:paraId="7838D122" w14:textId="36482131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C6EF7">
              <w:rPr>
                <w:rFonts w:ascii="Arial" w:hAnsi="Arial" w:cs="Arial"/>
                <w:sz w:val="20"/>
                <w:szCs w:val="20"/>
              </w:rPr>
              <w:t>rçamentária / Recursos Vinculados à Saúde</w:t>
            </w:r>
          </w:p>
        </w:tc>
        <w:tc>
          <w:tcPr>
            <w:tcW w:w="1418" w:type="dxa"/>
          </w:tcPr>
          <w:p w14:paraId="36BBFCCA" w14:textId="62DD850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4DD9989" w14:textId="674470AC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45819E7" w14:textId="47A3533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E2E31F2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C6EF7">
              <w:rPr>
                <w:rFonts w:ascii="Arial" w:hAnsi="Arial" w:cs="Arial"/>
                <w:sz w:val="20"/>
                <w:szCs w:val="20"/>
              </w:rPr>
              <w:t>rçamentária / Recursos Vinculados à Saúde</w:t>
            </w:r>
          </w:p>
          <w:p w14:paraId="7D3EFF94" w14:textId="77777777" w:rsidR="00992E86" w:rsidRDefault="00992E86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6736E" w14:textId="3B0AEE5F" w:rsidR="00992E86" w:rsidRPr="0040345B" w:rsidRDefault="00992E86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02, 202, 112, 212, 123, 223, 148, 248, 149, 249, 150, 250, 151, 251, 152, 252, 153, 253, 154, 254, 155, 255 e 288.</w:t>
            </w:r>
          </w:p>
        </w:tc>
      </w:tr>
      <w:tr w:rsidR="005C3431" w:rsidRPr="0040345B" w14:paraId="53E646CA" w14:textId="77777777" w:rsidTr="00F40FB4">
        <w:trPr>
          <w:trHeight w:val="300"/>
        </w:trPr>
        <w:tc>
          <w:tcPr>
            <w:tcW w:w="704" w:type="dxa"/>
          </w:tcPr>
          <w:p w14:paraId="688A7C26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3C9A6DB" w14:textId="6DB7A72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RPPS</w:t>
            </w:r>
            <w:proofErr w:type="spellEnd"/>
          </w:p>
        </w:tc>
        <w:tc>
          <w:tcPr>
            <w:tcW w:w="1984" w:type="dxa"/>
          </w:tcPr>
          <w:p w14:paraId="0A12EC5D" w14:textId="31461841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Vinculados à Previdência Social – RPPS</w:t>
            </w:r>
          </w:p>
        </w:tc>
        <w:tc>
          <w:tcPr>
            <w:tcW w:w="1418" w:type="dxa"/>
          </w:tcPr>
          <w:p w14:paraId="1302663B" w14:textId="010306C8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E18B2FC" w14:textId="6C27DD2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497474F" w14:textId="505B16DA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409BE9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Vinculados à Previdência Social – RPPS</w:t>
            </w:r>
          </w:p>
          <w:p w14:paraId="1AA9E63B" w14:textId="77777777" w:rsidR="00F63D59" w:rsidRDefault="00F63D59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792C4" w14:textId="3826F43F" w:rsidR="00F63D59" w:rsidRPr="0040345B" w:rsidRDefault="00F63D59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tes de Recursos: </w:t>
            </w:r>
            <w:r w:rsidR="005F3AAD" w:rsidRPr="005F3AAD">
              <w:rPr>
                <w:rFonts w:ascii="Arial" w:hAnsi="Arial" w:cs="Arial"/>
                <w:sz w:val="20"/>
                <w:szCs w:val="20"/>
              </w:rPr>
              <w:t>100 e 200 vinculadas ao órgão RPPS, 103 e 203.</w:t>
            </w:r>
          </w:p>
        </w:tc>
      </w:tr>
      <w:tr w:rsidR="005C3431" w:rsidRPr="0040345B" w14:paraId="4A329AE7" w14:textId="77777777" w:rsidTr="00F40FB4">
        <w:trPr>
          <w:trHeight w:val="300"/>
        </w:trPr>
        <w:tc>
          <w:tcPr>
            <w:tcW w:w="704" w:type="dxa"/>
          </w:tcPr>
          <w:p w14:paraId="44368834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B13FE0A" w14:textId="00900C47" w:rsidR="005C3431" w:rsidRPr="0040345B" w:rsidRDefault="005C3431" w:rsidP="002116D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</w:t>
            </w:r>
            <w:r w:rsidR="002116DB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984" w:type="dxa"/>
          </w:tcPr>
          <w:p w14:paraId="4905CCF4" w14:textId="63F49731" w:rsidR="005C3431" w:rsidRPr="004C6EF7" w:rsidRDefault="005C3431" w:rsidP="002116D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1418" w:type="dxa"/>
          </w:tcPr>
          <w:p w14:paraId="7E948846" w14:textId="7D0C427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3CEB41" w14:textId="5A5E6C6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319DFF9" w14:textId="73709209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F1D968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="002116DB" w:rsidRPr="004C6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EF7">
              <w:rPr>
                <w:rFonts w:ascii="Arial" w:hAnsi="Arial" w:cs="Arial"/>
                <w:sz w:val="20"/>
                <w:szCs w:val="20"/>
              </w:rPr>
              <w:t>Social</w:t>
            </w:r>
          </w:p>
          <w:p w14:paraId="462E3CE7" w14:textId="77777777" w:rsidR="0055374C" w:rsidRDefault="0055374C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2389C" w14:textId="79F33C44" w:rsidR="0055374C" w:rsidRPr="0040345B" w:rsidRDefault="0055374C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29, 229, 142, 242, 156 e 256.</w:t>
            </w:r>
          </w:p>
        </w:tc>
      </w:tr>
      <w:tr w:rsidR="0055374C" w:rsidRPr="0040345B" w14:paraId="4800146D" w14:textId="77777777" w:rsidTr="00F40FB4">
        <w:trPr>
          <w:trHeight w:val="300"/>
        </w:trPr>
        <w:tc>
          <w:tcPr>
            <w:tcW w:w="704" w:type="dxa"/>
          </w:tcPr>
          <w:p w14:paraId="500D465C" w14:textId="77777777" w:rsidR="0055374C" w:rsidRPr="0040345B" w:rsidRDefault="0055374C" w:rsidP="0055374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85126EB" w14:textId="6FD1B882" w:rsidR="0055374C" w:rsidRPr="00CC76B8" w:rsidRDefault="0055374C" w:rsidP="005537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Outras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</w:t>
            </w:r>
            <w:r>
              <w:rPr>
                <w:rFonts w:ascii="Arial" w:hAnsi="Arial" w:cs="Arial"/>
                <w:sz w:val="20"/>
                <w:szCs w:val="20"/>
              </w:rPr>
              <w:t>DestRecursos</w:t>
            </w:r>
            <w:proofErr w:type="spellEnd"/>
          </w:p>
        </w:tc>
        <w:tc>
          <w:tcPr>
            <w:tcW w:w="1984" w:type="dxa"/>
          </w:tcPr>
          <w:p w14:paraId="4C4EC3A3" w14:textId="4E9D3E5A" w:rsidR="0055374C" w:rsidRDefault="0055374C" w:rsidP="005537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espes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</w:tc>
        <w:tc>
          <w:tcPr>
            <w:tcW w:w="1418" w:type="dxa"/>
          </w:tcPr>
          <w:p w14:paraId="04B41BE3" w14:textId="3E7FDF2C" w:rsidR="0055374C" w:rsidRPr="00456DBF" w:rsidRDefault="0055374C" w:rsidP="005537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C9E7483" w14:textId="4AA18322" w:rsidR="0055374C" w:rsidRPr="00456DBF" w:rsidRDefault="0055374C" w:rsidP="005537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E87D0A" w14:textId="31309BA0" w:rsidR="0055374C" w:rsidRPr="00456DBF" w:rsidRDefault="0055374C" w:rsidP="005537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CF0EA9" w14:textId="2C57F22B" w:rsidR="0055374C" w:rsidRDefault="0055374C" w:rsidP="0055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espes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  <w:p w14:paraId="12723274" w14:textId="77777777" w:rsidR="0055374C" w:rsidRDefault="0055374C" w:rsidP="0055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1ABFF" w14:textId="0E2BDF98" w:rsidR="0055374C" w:rsidRDefault="0055374C" w:rsidP="0055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16, 216, 117, 217, 124, 224, 157, 257, 158, 258, 190, 290, 191, 291, 192, 292, 193 e 293.</w:t>
            </w:r>
          </w:p>
        </w:tc>
      </w:tr>
      <w:tr w:rsidR="005C3431" w:rsidRPr="0040345B" w14:paraId="1566A22D" w14:textId="77777777" w:rsidTr="00F40FB4">
        <w:trPr>
          <w:trHeight w:val="300"/>
        </w:trPr>
        <w:tc>
          <w:tcPr>
            <w:tcW w:w="704" w:type="dxa"/>
          </w:tcPr>
          <w:p w14:paraId="2A1BC768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6BDB30E" w14:textId="6598DE63" w:rsidR="005C3431" w:rsidRPr="0040345B" w:rsidRDefault="005C3431" w:rsidP="005C3431">
            <w:pPr>
              <w:spacing w:after="0"/>
              <w:rPr>
                <w:rFonts w:ascii="Arial" w:hAnsi="Arial" w:cs="Arial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TransFinanConcExecOrcamentaria</w:t>
            </w:r>
            <w:proofErr w:type="spellEnd"/>
          </w:p>
        </w:tc>
        <w:tc>
          <w:tcPr>
            <w:tcW w:w="1984" w:type="dxa"/>
          </w:tcPr>
          <w:p w14:paraId="368AE47F" w14:textId="4D1452E2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concedidas para a 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xecução orçamentária</w:t>
            </w:r>
          </w:p>
        </w:tc>
        <w:tc>
          <w:tcPr>
            <w:tcW w:w="1418" w:type="dxa"/>
          </w:tcPr>
          <w:p w14:paraId="096CAFC3" w14:textId="3EC33E9A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99F743A" w14:textId="634573B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53AAB3C" w14:textId="7A74D7D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6C818A8" w14:textId="4D6A2917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 concedidas para a execução orçamentária</w:t>
            </w:r>
          </w:p>
        </w:tc>
      </w:tr>
      <w:tr w:rsidR="005C3431" w:rsidRPr="0040345B" w14:paraId="3BCED919" w14:textId="77777777" w:rsidTr="00F40FB4">
        <w:trPr>
          <w:trHeight w:val="300"/>
        </w:trPr>
        <w:tc>
          <w:tcPr>
            <w:tcW w:w="704" w:type="dxa"/>
          </w:tcPr>
          <w:p w14:paraId="7E402A2C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E9EE559" w14:textId="0BF0281B" w:rsidR="005C3431" w:rsidRPr="0040345B" w:rsidRDefault="005C3431" w:rsidP="005C3431">
            <w:pPr>
              <w:spacing w:after="0"/>
              <w:rPr>
                <w:rFonts w:ascii="Arial" w:hAnsi="Arial" w:cs="Arial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TransFinanConcIndepenExecOrcamentaria</w:t>
            </w:r>
            <w:proofErr w:type="spellEnd"/>
          </w:p>
        </w:tc>
        <w:tc>
          <w:tcPr>
            <w:tcW w:w="1984" w:type="dxa"/>
          </w:tcPr>
          <w:p w14:paraId="30D181D7" w14:textId="36079F08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concedidas i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ecução orçamentária</w:t>
            </w:r>
          </w:p>
        </w:tc>
        <w:tc>
          <w:tcPr>
            <w:tcW w:w="1418" w:type="dxa"/>
          </w:tcPr>
          <w:p w14:paraId="706EEE58" w14:textId="605C3652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ABA8C9E" w14:textId="4C9CDD8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1B183E9" w14:textId="38EA5F0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21E3472" w14:textId="7CB722CE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concedidas i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ecução orçamentária</w:t>
            </w:r>
          </w:p>
        </w:tc>
      </w:tr>
      <w:tr w:rsidR="005C3431" w:rsidRPr="0040345B" w14:paraId="78CF03D3" w14:textId="77777777" w:rsidTr="00F40FB4">
        <w:trPr>
          <w:trHeight w:val="300"/>
        </w:trPr>
        <w:tc>
          <w:tcPr>
            <w:tcW w:w="704" w:type="dxa"/>
          </w:tcPr>
          <w:p w14:paraId="57852B45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AD9E650" w14:textId="1BDDFA53" w:rsidR="005C3431" w:rsidRPr="0040345B" w:rsidRDefault="005C3431" w:rsidP="005C3431">
            <w:pPr>
              <w:spacing w:after="0"/>
              <w:rPr>
                <w:rFonts w:ascii="Arial" w:hAnsi="Arial" w:cs="Arial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TransFinanConcAportesRecuRPPS</w:t>
            </w:r>
            <w:proofErr w:type="spellEnd"/>
          </w:p>
        </w:tc>
        <w:tc>
          <w:tcPr>
            <w:tcW w:w="1984" w:type="dxa"/>
          </w:tcPr>
          <w:p w14:paraId="0465424A" w14:textId="798FF96C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cedidas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  <w:tc>
          <w:tcPr>
            <w:tcW w:w="1418" w:type="dxa"/>
          </w:tcPr>
          <w:p w14:paraId="3BACBF57" w14:textId="3B1A572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D3537C2" w14:textId="7C8F1F67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DA8EE6F" w14:textId="19B4AC4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CFF3F6" w14:textId="18BF35AB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cedidas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</w:tr>
      <w:tr w:rsidR="005C3431" w:rsidRPr="0040345B" w14:paraId="0D3D3590" w14:textId="77777777" w:rsidTr="00F40FB4">
        <w:trPr>
          <w:trHeight w:val="300"/>
        </w:trPr>
        <w:tc>
          <w:tcPr>
            <w:tcW w:w="704" w:type="dxa"/>
          </w:tcPr>
          <w:p w14:paraId="6043A682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E57BAAC" w14:textId="6AD9188F" w:rsidR="005C3431" w:rsidRPr="0040345B" w:rsidRDefault="00715C59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gRSPNaoPr</w:t>
            </w:r>
            <w:r w:rsidR="005C3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essado</w:t>
            </w:r>
            <w:proofErr w:type="spellEnd"/>
          </w:p>
        </w:tc>
        <w:tc>
          <w:tcPr>
            <w:tcW w:w="1984" w:type="dxa"/>
          </w:tcPr>
          <w:p w14:paraId="26A10C1D" w14:textId="0A0B5165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0B5A6DC9" w14:textId="331D627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73262CE" w14:textId="0956FB4C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30547CF" w14:textId="68F34F7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CA0BB46" w14:textId="7A7AAC45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5C3431" w:rsidRPr="0040345B" w14:paraId="1ADDA79C" w14:textId="77777777" w:rsidTr="00F40FB4">
        <w:trPr>
          <w:trHeight w:val="300"/>
        </w:trPr>
        <w:tc>
          <w:tcPr>
            <w:tcW w:w="704" w:type="dxa"/>
          </w:tcPr>
          <w:p w14:paraId="7D9087BF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CB4AC64" w14:textId="23C7328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gRSP</w:t>
            </w:r>
            <w:r w:rsidR="00715C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essado</w:t>
            </w:r>
            <w:proofErr w:type="spellEnd"/>
          </w:p>
        </w:tc>
        <w:tc>
          <w:tcPr>
            <w:tcW w:w="1984" w:type="dxa"/>
          </w:tcPr>
          <w:p w14:paraId="2A463180" w14:textId="5C0CCD7D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61E5C5AD" w14:textId="6860867A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6DD774E" w14:textId="5A13F36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36D609" w14:textId="4A6C89C8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BDE3ED" w14:textId="4F2FDA63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5C3431" w:rsidRPr="0040345B" w14:paraId="5F5B659C" w14:textId="77777777" w:rsidTr="00F40FB4">
        <w:trPr>
          <w:trHeight w:val="300"/>
        </w:trPr>
        <w:tc>
          <w:tcPr>
            <w:tcW w:w="704" w:type="dxa"/>
          </w:tcPr>
          <w:p w14:paraId="031D1BAE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EBB923E" w14:textId="62F910E4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posRestVinculados</w:t>
            </w:r>
            <w:proofErr w:type="spellEnd"/>
            <w:r w:rsidRPr="0040345B" w:rsidDel="004E1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4CE6188F" w14:textId="35118F6C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gamento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32491418" w14:textId="1F1693B4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894B702" w14:textId="402D2699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3D9CD8" w14:textId="1F2E9CFE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2B6F17F" w14:textId="7DB80463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gamentos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</w:tr>
      <w:tr w:rsidR="005C3431" w:rsidRPr="0040345B" w14:paraId="4046C5AE" w14:textId="77777777" w:rsidTr="00F40FB4">
        <w:trPr>
          <w:trHeight w:val="300"/>
        </w:trPr>
        <w:tc>
          <w:tcPr>
            <w:tcW w:w="704" w:type="dxa"/>
          </w:tcPr>
          <w:p w14:paraId="01BC4AED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F931D52" w14:textId="3AE310A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PagExtraorcamentarios</w:t>
            </w:r>
            <w:proofErr w:type="spellEnd"/>
          </w:p>
        </w:tc>
        <w:tc>
          <w:tcPr>
            <w:tcW w:w="1984" w:type="dxa"/>
          </w:tcPr>
          <w:p w14:paraId="39D8A79C" w14:textId="20D7662C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amentos extraorçamentários</w:t>
            </w:r>
          </w:p>
        </w:tc>
        <w:tc>
          <w:tcPr>
            <w:tcW w:w="1418" w:type="dxa"/>
          </w:tcPr>
          <w:p w14:paraId="47A2EDD4" w14:textId="4F1461A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08AB5E8" w14:textId="5BF22B3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4716197" w14:textId="746FB82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013A1EB" w14:textId="77777777" w:rsidR="005C3431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amentos extraorçamentários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4FF3CD9" w14:textId="77777777" w:rsidR="00640CC8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ECE3CFA" w14:textId="77777777" w:rsidR="00640CC8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B9D5AB" w14:textId="36FD6A68" w:rsidR="00640CC8" w:rsidRPr="0040345B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3431" w:rsidRPr="0040345B" w14:paraId="5C236F2E" w14:textId="77777777" w:rsidTr="00F40FB4">
        <w:trPr>
          <w:trHeight w:val="300"/>
        </w:trPr>
        <w:tc>
          <w:tcPr>
            <w:tcW w:w="704" w:type="dxa"/>
          </w:tcPr>
          <w:p w14:paraId="54D834D4" w14:textId="0C376A8C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56F7AD7" w14:textId="221868BC" w:rsidR="005C3431" w:rsidRPr="0040345B" w:rsidRDefault="00D71643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ExerA</w:t>
            </w:r>
            <w:r w:rsidR="005C3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lCaixaEquiCaixa</w:t>
            </w:r>
            <w:proofErr w:type="spellEnd"/>
          </w:p>
        </w:tc>
        <w:tc>
          <w:tcPr>
            <w:tcW w:w="1984" w:type="dxa"/>
          </w:tcPr>
          <w:p w14:paraId="20C84B12" w14:textId="3C76E835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Equivalentes de Caixa</w:t>
            </w:r>
          </w:p>
        </w:tc>
        <w:tc>
          <w:tcPr>
            <w:tcW w:w="1418" w:type="dxa"/>
          </w:tcPr>
          <w:p w14:paraId="3EF4B786" w14:textId="51132F78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315C2E" w14:textId="6810DC7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AA3C01" w14:textId="69E5D0B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E4C846" w14:textId="77777777" w:rsidR="005C3431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Equivalentes de Caixa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38ACBCC" w14:textId="77777777" w:rsidR="00640CC8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CCF6C4" w14:textId="1EB9160C" w:rsidR="00640CC8" w:rsidRPr="0040345B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5C3431" w:rsidRPr="0040345B" w14:paraId="614D2545" w14:textId="77777777" w:rsidTr="00F40FB4">
        <w:trPr>
          <w:trHeight w:val="300"/>
        </w:trPr>
        <w:tc>
          <w:tcPr>
            <w:tcW w:w="704" w:type="dxa"/>
          </w:tcPr>
          <w:p w14:paraId="1EA37DE6" w14:textId="17E411C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121B022" w14:textId="168CF5E8" w:rsidR="005C3431" w:rsidRPr="0040345B" w:rsidRDefault="005C7B07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</w:t>
            </w:r>
            <w:r w:rsidR="005C3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AtualDepoRestVinculados</w:t>
            </w:r>
            <w:proofErr w:type="spellEnd"/>
          </w:p>
        </w:tc>
        <w:tc>
          <w:tcPr>
            <w:tcW w:w="1984" w:type="dxa"/>
          </w:tcPr>
          <w:p w14:paraId="046EB816" w14:textId="77BC40A7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ituíveis e 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2698CC28" w14:textId="4BE35D5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EDCE74A" w14:textId="6C801F47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BA1EAC0" w14:textId="0A3CD6B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86FB80A" w14:textId="77777777" w:rsidR="005C3431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ituíveis e 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DB76FE9" w14:textId="675F0F8F" w:rsidR="00640CC8" w:rsidRPr="0040345B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5C3431" w:rsidRPr="0040345B" w14:paraId="105E9E3B" w14:textId="77777777" w:rsidTr="00F40FB4">
        <w:trPr>
          <w:trHeight w:val="300"/>
        </w:trPr>
        <w:tc>
          <w:tcPr>
            <w:tcW w:w="704" w:type="dxa"/>
          </w:tcPr>
          <w:p w14:paraId="64A6A841" w14:textId="70F44DF1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891C045" w14:textId="57DC28BB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ispendios</w:t>
            </w:r>
            <w:proofErr w:type="spellEnd"/>
          </w:p>
        </w:tc>
        <w:tc>
          <w:tcPr>
            <w:tcW w:w="1984" w:type="dxa"/>
          </w:tcPr>
          <w:p w14:paraId="3A89FE2B" w14:textId="6BD88B0E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dispêndios</w:t>
            </w:r>
          </w:p>
        </w:tc>
        <w:tc>
          <w:tcPr>
            <w:tcW w:w="1418" w:type="dxa"/>
          </w:tcPr>
          <w:p w14:paraId="5AE88F10" w14:textId="2FC72B8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6C531AE" w14:textId="06DECE5E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60FA405" w14:textId="2C9F8F37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143C6A" w14:textId="1D76A65A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dispêndios</w:t>
            </w:r>
          </w:p>
        </w:tc>
      </w:tr>
    </w:tbl>
    <w:p w14:paraId="21CFC274" w14:textId="77777777" w:rsidR="00FF2209" w:rsidRPr="0040345B" w:rsidRDefault="00FF2209" w:rsidP="00037DFD">
      <w:pPr>
        <w:rPr>
          <w:rFonts w:ascii="Arial" w:hAnsi="Arial" w:cs="Arial"/>
        </w:rPr>
      </w:pPr>
    </w:p>
    <w:p w14:paraId="4CA645C7" w14:textId="44587DE3" w:rsidR="00FF2209" w:rsidRDefault="00FB4D08" w:rsidP="004C6EF7">
      <w:pPr>
        <w:pStyle w:val="Ttulo2"/>
        <w:rPr>
          <w:rFonts w:ascii="Arial" w:hAnsi="Arial" w:cs="Arial"/>
        </w:rPr>
      </w:pPr>
      <w:bookmarkStart w:id="112" w:name="_Toc464740985"/>
      <w:r>
        <w:rPr>
          <w:rFonts w:ascii="Arial" w:hAnsi="Arial" w:cs="Arial"/>
        </w:rPr>
        <w:t>BP</w:t>
      </w:r>
      <w:r w:rsidRPr="005F091C">
        <w:rPr>
          <w:rFonts w:ascii="Arial" w:hAnsi="Arial" w:cs="Arial"/>
        </w:rPr>
        <w:t xml:space="preserve"> – Balanço </w:t>
      </w:r>
      <w:r w:rsidRPr="004C6EF7">
        <w:rPr>
          <w:rFonts w:ascii="Arial" w:hAnsi="Arial" w:cs="Arial"/>
        </w:rPr>
        <w:t>Patrimonial</w:t>
      </w:r>
      <w:bookmarkEnd w:id="112"/>
    </w:p>
    <w:p w14:paraId="470A4113" w14:textId="24F2FAAF" w:rsidR="00751C5D" w:rsidRPr="008912F7" w:rsidRDefault="00751C5D" w:rsidP="00751C5D">
      <w:pPr>
        <w:rPr>
          <w:b/>
        </w:rPr>
      </w:pPr>
      <w:r w:rsidRPr="008912F7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No caso de natureza de saldo invertida, informar valor negativo.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86791B" w:rsidRPr="0040345B" w14:paraId="2597747E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762C892D" w14:textId="227079DE" w:rsidR="0086791B" w:rsidRDefault="0086791B" w:rsidP="008679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P</w:t>
            </w:r>
          </w:p>
        </w:tc>
      </w:tr>
      <w:tr w:rsidR="00037DFD" w:rsidRPr="0040345B" w14:paraId="42FB47CD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0422B80C" w14:textId="43A71330" w:rsidR="00037DFD" w:rsidRPr="0040345B" w:rsidRDefault="00884380" w:rsidP="0088438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843056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714D8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31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</w:tc>
      </w:tr>
      <w:tr w:rsidR="00037DFD" w:rsidRPr="0040345B" w14:paraId="04D2FD4D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3CFE5A17" w14:textId="10D029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4C6EF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</w:t>
            </w:r>
            <w:r w:rsidR="0063114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</w:tr>
      <w:tr w:rsidR="00037DFD" w:rsidRPr="0040345B" w14:paraId="498A5C80" w14:textId="77777777" w:rsidTr="00E010F2">
        <w:trPr>
          <w:trHeight w:val="300"/>
        </w:trPr>
        <w:tc>
          <w:tcPr>
            <w:tcW w:w="704" w:type="dxa"/>
            <w:hideMark/>
          </w:tcPr>
          <w:p w14:paraId="2D4C1764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5B2A1571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8858024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491DB17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8EDE7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FA5926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603AC45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0D8B118A" w14:textId="77777777" w:rsidTr="00E010F2">
        <w:trPr>
          <w:trHeight w:val="300"/>
        </w:trPr>
        <w:tc>
          <w:tcPr>
            <w:tcW w:w="704" w:type="dxa"/>
          </w:tcPr>
          <w:p w14:paraId="5C0B64C1" w14:textId="77777777" w:rsidR="00037DFD" w:rsidRPr="0040345B" w:rsidRDefault="00037DF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C251A2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66A16EC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FE4F1F" w14:textId="0B4E10B5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D2E4DF9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472310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CEF49D" w14:textId="5EF19553" w:rsidR="00037DFD" w:rsidRPr="00A738EF" w:rsidRDefault="00843056" w:rsidP="0088438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8843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624D1"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8843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31144"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</w:tc>
      </w:tr>
      <w:tr w:rsidR="00631144" w:rsidRPr="0040345B" w14:paraId="25C8739A" w14:textId="77777777" w:rsidTr="00E010F2">
        <w:trPr>
          <w:trHeight w:val="300"/>
        </w:trPr>
        <w:tc>
          <w:tcPr>
            <w:tcW w:w="704" w:type="dxa"/>
          </w:tcPr>
          <w:p w14:paraId="09C5579F" w14:textId="77777777" w:rsidR="00631144" w:rsidRPr="0040345B" w:rsidRDefault="00631144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2BF23E2" w14:textId="450677F7" w:rsidR="00631144" w:rsidRPr="0040345B" w:rsidRDefault="00FF2B6B" w:rsidP="006311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  <w:tc>
          <w:tcPr>
            <w:tcW w:w="1984" w:type="dxa"/>
          </w:tcPr>
          <w:p w14:paraId="29D08CFD" w14:textId="749595F2" w:rsidR="00631144" w:rsidRPr="0040345B" w:rsidRDefault="002C302C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</w:t>
            </w:r>
            <w:r w:rsidR="00FF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FF2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40BD915D" w14:textId="5A90834D" w:rsidR="00631144" w:rsidRPr="0040345B" w:rsidRDefault="00FF2B6B" w:rsidP="006311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437E7341" w14:textId="750A16AF" w:rsidR="00631144" w:rsidRPr="0040345B" w:rsidRDefault="00FF2B6B" w:rsidP="006311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5184F9D" w14:textId="1F151F21" w:rsidR="00631144" w:rsidRPr="0040345B" w:rsidRDefault="00FF2B6B" w:rsidP="006311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8703495" w14:textId="6F3FA40C" w:rsidR="005F55FB" w:rsidRDefault="005F55FB" w:rsidP="006311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ço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:</w:t>
            </w:r>
          </w:p>
          <w:p w14:paraId="60C010B7" w14:textId="77777777" w:rsidR="005F55FB" w:rsidRDefault="005F55FB" w:rsidP="006311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D274B7" w14:textId="77777777" w:rsidR="00631144" w:rsidRPr="0040345B" w:rsidRDefault="00631144" w:rsidP="006311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70B3336B" w14:textId="3CE229A5" w:rsidR="00631144" w:rsidRPr="0040345B" w:rsidRDefault="00631144" w:rsidP="006311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E9623D" w:rsidRPr="0040345B" w14:paraId="01C9B14D" w14:textId="77777777" w:rsidTr="00E010F2">
        <w:trPr>
          <w:trHeight w:val="300"/>
        </w:trPr>
        <w:tc>
          <w:tcPr>
            <w:tcW w:w="704" w:type="dxa"/>
          </w:tcPr>
          <w:p w14:paraId="1C2B862E" w14:textId="434E1D83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CC74D28" w14:textId="171A8800" w:rsidR="00E9623D" w:rsidRPr="002776CD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CaixaEquiCaixa</w:t>
            </w:r>
            <w:proofErr w:type="spellEnd"/>
          </w:p>
        </w:tc>
        <w:tc>
          <w:tcPr>
            <w:tcW w:w="1984" w:type="dxa"/>
          </w:tcPr>
          <w:p w14:paraId="14E7C516" w14:textId="4DE2F69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aixa e Equivalentes de Caixa</w:t>
            </w:r>
          </w:p>
        </w:tc>
        <w:tc>
          <w:tcPr>
            <w:tcW w:w="1418" w:type="dxa"/>
          </w:tcPr>
          <w:p w14:paraId="1A809065" w14:textId="55F027D7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1303D65" w14:textId="7935348D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2B02934" w14:textId="092DF01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B297DBD" w14:textId="2F8620B5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aixa e Equivalentes de Caixa</w:t>
            </w:r>
          </w:p>
        </w:tc>
      </w:tr>
      <w:tr w:rsidR="00E9623D" w:rsidRPr="0040345B" w14:paraId="54D8670B" w14:textId="77777777" w:rsidTr="00E010F2">
        <w:trPr>
          <w:trHeight w:val="300"/>
        </w:trPr>
        <w:tc>
          <w:tcPr>
            <w:tcW w:w="704" w:type="dxa"/>
          </w:tcPr>
          <w:p w14:paraId="31A39158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B0BA38D" w14:textId="1A2DCEBC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CrediCurtoPrazo</w:t>
            </w:r>
            <w:proofErr w:type="spellEnd"/>
          </w:p>
        </w:tc>
        <w:tc>
          <w:tcPr>
            <w:tcW w:w="1984" w:type="dxa"/>
          </w:tcPr>
          <w:p w14:paraId="388E4D1D" w14:textId="01D2781D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Curto Prazo</w:t>
            </w:r>
          </w:p>
        </w:tc>
        <w:tc>
          <w:tcPr>
            <w:tcW w:w="1418" w:type="dxa"/>
          </w:tcPr>
          <w:p w14:paraId="463112CC" w14:textId="3DBF08B9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3AAFDF7" w14:textId="64BE7400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1DDCF1D" w14:textId="7975192F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55F51F8" w14:textId="47A193E6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Curto Prazo</w:t>
            </w:r>
          </w:p>
        </w:tc>
      </w:tr>
      <w:tr w:rsidR="00E9623D" w:rsidRPr="0040345B" w14:paraId="0DA6D55E" w14:textId="77777777" w:rsidTr="00E010F2">
        <w:trPr>
          <w:trHeight w:val="300"/>
        </w:trPr>
        <w:tc>
          <w:tcPr>
            <w:tcW w:w="704" w:type="dxa"/>
          </w:tcPr>
          <w:p w14:paraId="0CF5E392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02811F5" w14:textId="2900C4AD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InvestAplicacaoCurtoPrazo</w:t>
            </w:r>
            <w:proofErr w:type="spellEnd"/>
          </w:p>
        </w:tc>
        <w:tc>
          <w:tcPr>
            <w:tcW w:w="1984" w:type="dxa"/>
          </w:tcPr>
          <w:p w14:paraId="2C45CD81" w14:textId="14435917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 e Aplicações Temporárias a Curto Prazo</w:t>
            </w:r>
          </w:p>
        </w:tc>
        <w:tc>
          <w:tcPr>
            <w:tcW w:w="1418" w:type="dxa"/>
          </w:tcPr>
          <w:p w14:paraId="0CE99E1D" w14:textId="4E6851FD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963869D" w14:textId="131E28E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302B32" w14:textId="07133501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F6083D" w14:textId="1CB3B7B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 e Aplicações Temporárias a Curto Prazo</w:t>
            </w:r>
          </w:p>
        </w:tc>
      </w:tr>
      <w:tr w:rsidR="00E9623D" w:rsidRPr="0040345B" w14:paraId="73E27178" w14:textId="77777777" w:rsidTr="00E010F2">
        <w:trPr>
          <w:trHeight w:val="300"/>
        </w:trPr>
        <w:tc>
          <w:tcPr>
            <w:tcW w:w="704" w:type="dxa"/>
          </w:tcPr>
          <w:p w14:paraId="54543C62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E9D4F26" w14:textId="17F707F5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Estoques</w:t>
            </w:r>
            <w:proofErr w:type="spellEnd"/>
          </w:p>
        </w:tc>
        <w:tc>
          <w:tcPr>
            <w:tcW w:w="1984" w:type="dxa"/>
          </w:tcPr>
          <w:p w14:paraId="33F22C96" w14:textId="7C77978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  <w:tc>
          <w:tcPr>
            <w:tcW w:w="1418" w:type="dxa"/>
          </w:tcPr>
          <w:p w14:paraId="6CA550C7" w14:textId="1FCD4A1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D18DDC7" w14:textId="219F05B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00DBF4" w14:textId="6CAAA59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A915123" w14:textId="359BED87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</w:tr>
      <w:tr w:rsidR="00E9623D" w:rsidRPr="0040345B" w14:paraId="05778139" w14:textId="77777777" w:rsidTr="00E010F2">
        <w:trPr>
          <w:trHeight w:val="300"/>
        </w:trPr>
        <w:tc>
          <w:tcPr>
            <w:tcW w:w="704" w:type="dxa"/>
          </w:tcPr>
          <w:p w14:paraId="51280CEB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88464D2" w14:textId="6728A361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VPDAntecipada</w:t>
            </w:r>
            <w:proofErr w:type="spellEnd"/>
          </w:p>
        </w:tc>
        <w:tc>
          <w:tcPr>
            <w:tcW w:w="1984" w:type="dxa"/>
          </w:tcPr>
          <w:p w14:paraId="5A1C90C6" w14:textId="174E02B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  <w:tc>
          <w:tcPr>
            <w:tcW w:w="1418" w:type="dxa"/>
          </w:tcPr>
          <w:p w14:paraId="14EAD685" w14:textId="1307803C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3476F3" w14:textId="21CF2C6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C3F875" w14:textId="23E7448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1F727A" w14:textId="39F42C2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</w:tr>
      <w:tr w:rsidR="00E9623D" w:rsidRPr="0040345B" w14:paraId="298FB877" w14:textId="77777777" w:rsidTr="00E010F2">
        <w:trPr>
          <w:trHeight w:val="300"/>
        </w:trPr>
        <w:tc>
          <w:tcPr>
            <w:tcW w:w="704" w:type="dxa"/>
          </w:tcPr>
          <w:p w14:paraId="1ACBFCB3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EAA253D" w14:textId="35F0050F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CrediLongoPrazo</w:t>
            </w:r>
            <w:proofErr w:type="spellEnd"/>
          </w:p>
        </w:tc>
        <w:tc>
          <w:tcPr>
            <w:tcW w:w="1984" w:type="dxa"/>
          </w:tcPr>
          <w:p w14:paraId="00635035" w14:textId="35BE006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Longo Prazo</w:t>
            </w:r>
          </w:p>
        </w:tc>
        <w:tc>
          <w:tcPr>
            <w:tcW w:w="1418" w:type="dxa"/>
          </w:tcPr>
          <w:p w14:paraId="7D08B9D2" w14:textId="6C0984C9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2CDB2D0" w14:textId="443803F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51B1A6" w14:textId="33FBDDD6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1191036" w14:textId="674EEBBF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Longo Prazo</w:t>
            </w:r>
          </w:p>
        </w:tc>
      </w:tr>
      <w:tr w:rsidR="00E9623D" w:rsidRPr="0040345B" w14:paraId="5DCF6F44" w14:textId="77777777" w:rsidTr="00E010F2">
        <w:trPr>
          <w:trHeight w:val="300"/>
        </w:trPr>
        <w:tc>
          <w:tcPr>
            <w:tcW w:w="704" w:type="dxa"/>
          </w:tcPr>
          <w:p w14:paraId="09A486B3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7D02FDC" w14:textId="53FEE2CB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esTempoLongoPrazo</w:t>
            </w:r>
            <w:proofErr w:type="spellEnd"/>
          </w:p>
        </w:tc>
        <w:tc>
          <w:tcPr>
            <w:tcW w:w="1984" w:type="dxa"/>
          </w:tcPr>
          <w:p w14:paraId="58C8D28D" w14:textId="1BA7868A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Investimentos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emporários a Longo Prazo</w:t>
            </w:r>
          </w:p>
        </w:tc>
        <w:tc>
          <w:tcPr>
            <w:tcW w:w="1418" w:type="dxa"/>
          </w:tcPr>
          <w:p w14:paraId="2B425DF1" w14:textId="4BBBA43D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C1A9D8D" w14:textId="7898A02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41AEA24" w14:textId="1245233B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95183B" w14:textId="59B6E9D5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 Temporários a Longo Prazo</w:t>
            </w:r>
          </w:p>
        </w:tc>
      </w:tr>
      <w:tr w:rsidR="00E9623D" w:rsidRPr="0040345B" w14:paraId="6DB3F38C" w14:textId="77777777" w:rsidTr="00E010F2">
        <w:trPr>
          <w:trHeight w:val="300"/>
        </w:trPr>
        <w:tc>
          <w:tcPr>
            <w:tcW w:w="704" w:type="dxa"/>
          </w:tcPr>
          <w:p w14:paraId="79EC69C1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DA1FA16" w14:textId="04E12318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oques</w:t>
            </w:r>
            <w:proofErr w:type="spellEnd"/>
          </w:p>
        </w:tc>
        <w:tc>
          <w:tcPr>
            <w:tcW w:w="1984" w:type="dxa"/>
          </w:tcPr>
          <w:p w14:paraId="4A040A43" w14:textId="6F9B76A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  <w:tc>
          <w:tcPr>
            <w:tcW w:w="1418" w:type="dxa"/>
          </w:tcPr>
          <w:p w14:paraId="180A9850" w14:textId="28922BCC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9820515" w14:textId="0AA6EB5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09F688" w14:textId="409EE007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439B91" w14:textId="59357C5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</w:tr>
      <w:tr w:rsidR="00E9623D" w:rsidRPr="0040345B" w14:paraId="29FCA361" w14:textId="77777777" w:rsidTr="00E010F2">
        <w:trPr>
          <w:trHeight w:val="300"/>
        </w:trPr>
        <w:tc>
          <w:tcPr>
            <w:tcW w:w="704" w:type="dxa"/>
          </w:tcPr>
          <w:p w14:paraId="2B9334F3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63281E" w14:textId="4EE6A163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DAntecipada</w:t>
            </w:r>
            <w:proofErr w:type="spellEnd"/>
          </w:p>
        </w:tc>
        <w:tc>
          <w:tcPr>
            <w:tcW w:w="1984" w:type="dxa"/>
          </w:tcPr>
          <w:p w14:paraId="7C06D891" w14:textId="77F3AA7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  <w:tc>
          <w:tcPr>
            <w:tcW w:w="1418" w:type="dxa"/>
          </w:tcPr>
          <w:p w14:paraId="2DAF326E" w14:textId="68095D0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2E7443" w14:textId="4A42FAAF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2F010F" w14:textId="0697F24E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0488AAB" w14:textId="73F058B7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</w:tr>
      <w:tr w:rsidR="00E9623D" w:rsidRPr="0040345B" w14:paraId="5365FB52" w14:textId="77777777" w:rsidTr="00E010F2">
        <w:trPr>
          <w:trHeight w:val="300"/>
        </w:trPr>
        <w:tc>
          <w:tcPr>
            <w:tcW w:w="704" w:type="dxa"/>
          </w:tcPr>
          <w:p w14:paraId="26DE7F4A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0C5EFC2" w14:textId="39BAE46E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estimentos</w:t>
            </w:r>
            <w:proofErr w:type="spellEnd"/>
          </w:p>
        </w:tc>
        <w:tc>
          <w:tcPr>
            <w:tcW w:w="1984" w:type="dxa"/>
          </w:tcPr>
          <w:p w14:paraId="048BAFF6" w14:textId="06D31B6A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</w:t>
            </w:r>
          </w:p>
        </w:tc>
        <w:tc>
          <w:tcPr>
            <w:tcW w:w="1418" w:type="dxa"/>
          </w:tcPr>
          <w:p w14:paraId="7DEA129B" w14:textId="555BF02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D8C4E3" w14:textId="43189FFF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06069D" w14:textId="22BECA56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C38A02E" w14:textId="66886462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</w:t>
            </w:r>
          </w:p>
        </w:tc>
      </w:tr>
      <w:tr w:rsidR="00E9623D" w:rsidRPr="0040345B" w14:paraId="067263A8" w14:textId="77777777" w:rsidTr="00CF7A96">
        <w:trPr>
          <w:trHeight w:val="300"/>
        </w:trPr>
        <w:tc>
          <w:tcPr>
            <w:tcW w:w="704" w:type="dxa"/>
            <w:tcBorders>
              <w:bottom w:val="single" w:sz="4" w:space="0" w:color="000000"/>
            </w:tcBorders>
          </w:tcPr>
          <w:p w14:paraId="0A676750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BF31877" w14:textId="3993AE5F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obilizado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7FE741B" w14:textId="063DBA7E" w:rsidR="00E9623D" w:rsidRPr="0040345B" w:rsidRDefault="00E9623D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lizad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7B918B5" w14:textId="1C413301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2F5BCFC" w14:textId="0C4E744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85FD24E" w14:textId="38CE684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</w:tcPr>
          <w:p w14:paraId="273063D3" w14:textId="4EDF93C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lizado</w:t>
            </w:r>
          </w:p>
        </w:tc>
      </w:tr>
      <w:tr w:rsidR="00E9623D" w:rsidRPr="0040345B" w14:paraId="48E7BC7A" w14:textId="77777777" w:rsidTr="00E010F2">
        <w:trPr>
          <w:trHeight w:val="300"/>
        </w:trPr>
        <w:tc>
          <w:tcPr>
            <w:tcW w:w="704" w:type="dxa"/>
          </w:tcPr>
          <w:p w14:paraId="1672DF19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FE57A0E" w14:textId="03D915D3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agivel</w:t>
            </w:r>
            <w:proofErr w:type="spellEnd"/>
          </w:p>
        </w:tc>
        <w:tc>
          <w:tcPr>
            <w:tcW w:w="1984" w:type="dxa"/>
          </w:tcPr>
          <w:p w14:paraId="318838DD" w14:textId="79C12BA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tangível</w:t>
            </w:r>
          </w:p>
        </w:tc>
        <w:tc>
          <w:tcPr>
            <w:tcW w:w="1418" w:type="dxa"/>
          </w:tcPr>
          <w:p w14:paraId="51FA3E97" w14:textId="0AC73C5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8400B90" w14:textId="1861C3CC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C084B96" w14:textId="79A130D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487CC8" w14:textId="59BB0595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tangível</w:t>
            </w:r>
          </w:p>
        </w:tc>
      </w:tr>
      <w:tr w:rsidR="00514935" w:rsidRPr="0040345B" w14:paraId="037D527B" w14:textId="77777777" w:rsidTr="00E010F2">
        <w:trPr>
          <w:trHeight w:val="300"/>
        </w:trPr>
        <w:tc>
          <w:tcPr>
            <w:tcW w:w="704" w:type="dxa"/>
          </w:tcPr>
          <w:p w14:paraId="151D3592" w14:textId="77777777" w:rsidR="00514935" w:rsidRPr="0040345B" w:rsidRDefault="00514935" w:rsidP="00514935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C9CECE5" w14:textId="338A461F" w:rsidR="00514935" w:rsidRPr="00F14F13" w:rsidRDefault="00514935" w:rsidP="00514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Ativo</w:t>
            </w:r>
            <w:proofErr w:type="spellEnd"/>
          </w:p>
        </w:tc>
        <w:tc>
          <w:tcPr>
            <w:tcW w:w="1984" w:type="dxa"/>
          </w:tcPr>
          <w:p w14:paraId="4B38D246" w14:textId="5AB0E335" w:rsidR="00514935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</w:p>
        </w:tc>
        <w:tc>
          <w:tcPr>
            <w:tcW w:w="1418" w:type="dxa"/>
          </w:tcPr>
          <w:p w14:paraId="5DE7B366" w14:textId="4F096130" w:rsidR="00514935" w:rsidRPr="00456DBF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CDA4672" w14:textId="35E24EB9" w:rsidR="00514935" w:rsidRPr="00456DBF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CCD3696" w14:textId="45F2D258" w:rsidR="00514935" w:rsidRPr="00456DBF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B41B04" w14:textId="0F7C4A38" w:rsidR="00514935" w:rsidRDefault="00514935" w:rsidP="005149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vo</w:t>
            </w:r>
          </w:p>
        </w:tc>
      </w:tr>
    </w:tbl>
    <w:p w14:paraId="5D85FD3A" w14:textId="785077A7" w:rsidR="00531D4D" w:rsidRDefault="00531D4D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531D4D" w:rsidRPr="0040345B" w14:paraId="561687BD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26E263AC" w14:textId="7A975EE0" w:rsidR="00531D4D" w:rsidRPr="0040345B" w:rsidRDefault="00CF1B30" w:rsidP="00C36A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C36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1D4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C36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1D4D" w:rsidRPr="00531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assivo </w:t>
            </w:r>
            <w:r w:rsidR="00C36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251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trimônio Lí</w:t>
            </w:r>
            <w:r w:rsidR="00531D4D" w:rsidRPr="00531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ido</w:t>
            </w:r>
          </w:p>
        </w:tc>
      </w:tr>
      <w:tr w:rsidR="00531D4D" w:rsidRPr="0040345B" w14:paraId="08009ACA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396237BA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</w:tr>
      <w:tr w:rsidR="00531D4D" w:rsidRPr="0040345B" w14:paraId="7F5C8256" w14:textId="77777777" w:rsidTr="00E010F2">
        <w:trPr>
          <w:trHeight w:val="300"/>
        </w:trPr>
        <w:tc>
          <w:tcPr>
            <w:tcW w:w="704" w:type="dxa"/>
            <w:hideMark/>
          </w:tcPr>
          <w:p w14:paraId="1A3EDE0C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78D941B5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41BAA44E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03E1F60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4673F3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BDB1575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7ED2FDB8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31D4D" w:rsidRPr="00A738EF" w14:paraId="68AABC37" w14:textId="77777777" w:rsidTr="00E010F2">
        <w:trPr>
          <w:trHeight w:val="300"/>
        </w:trPr>
        <w:tc>
          <w:tcPr>
            <w:tcW w:w="704" w:type="dxa"/>
          </w:tcPr>
          <w:p w14:paraId="1B011F3F" w14:textId="77777777" w:rsidR="00531D4D" w:rsidRPr="0040345B" w:rsidRDefault="00531D4D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5186D0F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651CA2A0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697CD96" w14:textId="4CE3A34E" w:rsidR="00531D4D" w:rsidRPr="0040345B" w:rsidRDefault="0079713A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31D4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8B6B7D3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4B70CAA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D6DCEFE" w14:textId="307499BC" w:rsidR="00531D4D" w:rsidRPr="00A738EF" w:rsidRDefault="00C36ACE" w:rsidP="00C36AC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="00606F9B" w:rsidRPr="00606F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06F9B" w:rsidRPr="00606F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assiv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2519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trimônio Lí</w:t>
            </w:r>
            <w:r w:rsidR="00606F9B" w:rsidRPr="00606F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ido</w:t>
            </w:r>
          </w:p>
        </w:tc>
      </w:tr>
      <w:tr w:rsidR="00531D4D" w:rsidRPr="0040345B" w14:paraId="7DF12FB6" w14:textId="77777777" w:rsidTr="00E010F2">
        <w:trPr>
          <w:trHeight w:val="300"/>
        </w:trPr>
        <w:tc>
          <w:tcPr>
            <w:tcW w:w="704" w:type="dxa"/>
          </w:tcPr>
          <w:p w14:paraId="790370EE" w14:textId="77777777" w:rsidR="00531D4D" w:rsidRPr="0040345B" w:rsidRDefault="00531D4D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4104A55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</w:t>
            </w:r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  <w:tc>
          <w:tcPr>
            <w:tcW w:w="1984" w:type="dxa"/>
          </w:tcPr>
          <w:p w14:paraId="500059B2" w14:textId="4326598B" w:rsidR="00531D4D" w:rsidRPr="0040345B" w:rsidRDefault="002C302C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</w:t>
            </w:r>
            <w:r w:rsidR="0053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53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387DF20F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52BBEE9B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EBDA340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2C9A28" w14:textId="6D387AFB" w:rsidR="00531D4D" w:rsidRDefault="002C302C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</w:t>
            </w:r>
            <w:r w:rsidR="0053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531D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:</w:t>
            </w:r>
          </w:p>
          <w:p w14:paraId="7622A414" w14:textId="77777777" w:rsidR="00531D4D" w:rsidRDefault="00531D4D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FD9245" w14:textId="77777777" w:rsidR="00531D4D" w:rsidRPr="0040345B" w:rsidRDefault="00531D4D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7FE13668" w14:textId="28F57F10" w:rsidR="00531D4D" w:rsidRPr="0040345B" w:rsidRDefault="00531D4D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2 – Exercício </w:t>
            </w:r>
            <w:r w:rsidR="00C86C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rior</w:t>
            </w:r>
          </w:p>
        </w:tc>
      </w:tr>
      <w:tr w:rsidR="008C5788" w:rsidRPr="0040345B" w14:paraId="28586BE3" w14:textId="77777777" w:rsidTr="00E010F2">
        <w:trPr>
          <w:trHeight w:val="300"/>
        </w:trPr>
        <w:tc>
          <w:tcPr>
            <w:tcW w:w="704" w:type="dxa"/>
          </w:tcPr>
          <w:p w14:paraId="3CD58C24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76E23FB" w14:textId="1D5F7BE2" w:rsidR="008C5788" w:rsidRPr="0076341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TrabPreviCurtoPrazo</w:t>
            </w:r>
            <w:proofErr w:type="spellEnd"/>
          </w:p>
        </w:tc>
        <w:tc>
          <w:tcPr>
            <w:tcW w:w="1984" w:type="dxa"/>
          </w:tcPr>
          <w:p w14:paraId="07674B66" w14:textId="41B4A04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t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balhista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videnciária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20C43B28" w14:textId="241CB7E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1E42BA" w14:textId="7CC8F2D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AF2A133" w14:textId="4419D41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91F143F" w14:textId="2509FDA3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t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balhista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videnciária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6ADD803C" w14:textId="77777777" w:rsidTr="00E010F2">
        <w:trPr>
          <w:trHeight w:val="300"/>
        </w:trPr>
        <w:tc>
          <w:tcPr>
            <w:tcW w:w="704" w:type="dxa"/>
          </w:tcPr>
          <w:p w14:paraId="6A160F69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B5A0C6E" w14:textId="34478E51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EmpreFinanCurtoPrazo</w:t>
            </w:r>
            <w:proofErr w:type="spellEnd"/>
          </w:p>
        </w:tc>
        <w:tc>
          <w:tcPr>
            <w:tcW w:w="1984" w:type="dxa"/>
          </w:tcPr>
          <w:p w14:paraId="789BB744" w14:textId="083844C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mpréstimos e Financiamentos a Curto Prazo</w:t>
            </w:r>
          </w:p>
        </w:tc>
        <w:tc>
          <w:tcPr>
            <w:tcW w:w="1418" w:type="dxa"/>
          </w:tcPr>
          <w:p w14:paraId="08D2ADB5" w14:textId="32895E7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5EB1ED" w14:textId="5AF9104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CDC9B46" w14:textId="1FF378D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63DC5E3" w14:textId="0B541409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mpréstimos e Financiamentos a Curto Prazo</w:t>
            </w:r>
          </w:p>
        </w:tc>
      </w:tr>
      <w:tr w:rsidR="008C5788" w:rsidRPr="0040345B" w14:paraId="5B0DEF2D" w14:textId="77777777" w:rsidTr="00E010F2">
        <w:trPr>
          <w:trHeight w:val="300"/>
        </w:trPr>
        <w:tc>
          <w:tcPr>
            <w:tcW w:w="704" w:type="dxa"/>
          </w:tcPr>
          <w:p w14:paraId="1F5872CA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F388135" w14:textId="4A5A5C6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FornecedoresCurtoPrazo</w:t>
            </w:r>
            <w:proofErr w:type="spellEnd"/>
          </w:p>
        </w:tc>
        <w:tc>
          <w:tcPr>
            <w:tcW w:w="1984" w:type="dxa"/>
          </w:tcPr>
          <w:p w14:paraId="55C18F37" w14:textId="1DCF15B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necedore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s a pagar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7DA01D53" w14:textId="6C8BC07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91EC06" w14:textId="4864496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31840D4" w14:textId="4A611E6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7BC3A8" w14:textId="33914B20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necedore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s a pagar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4A677CFC" w14:textId="77777777" w:rsidTr="00E010F2">
        <w:trPr>
          <w:trHeight w:val="300"/>
        </w:trPr>
        <w:tc>
          <w:tcPr>
            <w:tcW w:w="704" w:type="dxa"/>
          </w:tcPr>
          <w:p w14:paraId="0AF2A85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A30D75E" w14:textId="272FDDD3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ObrigaFiscaisCurtoPrazo</w:t>
            </w:r>
            <w:proofErr w:type="spellEnd"/>
          </w:p>
        </w:tc>
        <w:tc>
          <w:tcPr>
            <w:tcW w:w="1984" w:type="dxa"/>
            <w:vAlign w:val="center"/>
          </w:tcPr>
          <w:p w14:paraId="5EC2E8BE" w14:textId="51E5346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Obrigações Fiscais a Curto Prazo</w:t>
            </w:r>
          </w:p>
        </w:tc>
        <w:tc>
          <w:tcPr>
            <w:tcW w:w="1418" w:type="dxa"/>
          </w:tcPr>
          <w:p w14:paraId="7667B8AE" w14:textId="4BA9CFB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424EE7D" w14:textId="4C920BD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7DDEDE1" w14:textId="19DD6D6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7FB9A9E" w14:textId="67FBEAC2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Obrigações Fiscais a Curto Prazo</w:t>
            </w:r>
          </w:p>
        </w:tc>
      </w:tr>
      <w:tr w:rsidR="008C5788" w:rsidRPr="0040345B" w14:paraId="608E6ACF" w14:textId="77777777" w:rsidTr="00E010F2">
        <w:trPr>
          <w:trHeight w:val="300"/>
        </w:trPr>
        <w:tc>
          <w:tcPr>
            <w:tcW w:w="704" w:type="dxa"/>
          </w:tcPr>
          <w:p w14:paraId="1B29A09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7026F8A" w14:textId="02A96912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ObrigacoesOutrosEntes</w:t>
            </w:r>
            <w:proofErr w:type="spellEnd"/>
          </w:p>
        </w:tc>
        <w:tc>
          <w:tcPr>
            <w:tcW w:w="1984" w:type="dxa"/>
            <w:vAlign w:val="center"/>
          </w:tcPr>
          <w:p w14:paraId="237DBAD4" w14:textId="01A8E189" w:rsidR="008C5788" w:rsidRDefault="008C5788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Obrigações de Repartições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tros Entes</w:t>
            </w:r>
          </w:p>
        </w:tc>
        <w:tc>
          <w:tcPr>
            <w:tcW w:w="1418" w:type="dxa"/>
          </w:tcPr>
          <w:p w14:paraId="29752B9D" w14:textId="47E1F1F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F16DC49" w14:textId="420C3A8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B0DA379" w14:textId="6A2EA79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54559AF" w14:textId="6459FEAA" w:rsidR="008C5788" w:rsidRDefault="008C5788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Obrigações de Repartições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tros Entes</w:t>
            </w:r>
          </w:p>
        </w:tc>
      </w:tr>
      <w:tr w:rsidR="008C5788" w:rsidRPr="0040345B" w14:paraId="4571B77E" w14:textId="77777777" w:rsidTr="00E010F2">
        <w:trPr>
          <w:trHeight w:val="300"/>
        </w:trPr>
        <w:tc>
          <w:tcPr>
            <w:tcW w:w="704" w:type="dxa"/>
          </w:tcPr>
          <w:p w14:paraId="0176E8D3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CEA704" w14:textId="4DDF31D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ProvisoesCurtoPrazo</w:t>
            </w:r>
            <w:proofErr w:type="spellEnd"/>
          </w:p>
        </w:tc>
        <w:tc>
          <w:tcPr>
            <w:tcW w:w="1984" w:type="dxa"/>
            <w:vAlign w:val="center"/>
          </w:tcPr>
          <w:p w14:paraId="17EA1F6C" w14:textId="45CF5A1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rovisões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0BC41E72" w14:textId="3FEE8E7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DD0B555" w14:textId="3DDCCA5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AC96761" w14:textId="5A4C4F2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B8FC47D" w14:textId="692A881F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isões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1696732B" w14:textId="77777777" w:rsidTr="00E010F2">
        <w:trPr>
          <w:trHeight w:val="300"/>
        </w:trPr>
        <w:tc>
          <w:tcPr>
            <w:tcW w:w="704" w:type="dxa"/>
          </w:tcPr>
          <w:p w14:paraId="45A7979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6F4C41" w14:textId="4DE17D3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DemaisObrigaCurtoPrazo</w:t>
            </w:r>
            <w:proofErr w:type="spellEnd"/>
          </w:p>
        </w:tc>
        <w:tc>
          <w:tcPr>
            <w:tcW w:w="1984" w:type="dxa"/>
            <w:vAlign w:val="center"/>
          </w:tcPr>
          <w:p w14:paraId="4DCD2FA1" w14:textId="04EEDF7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Demais Obrigações a Curto Prazo</w:t>
            </w:r>
          </w:p>
        </w:tc>
        <w:tc>
          <w:tcPr>
            <w:tcW w:w="1418" w:type="dxa"/>
          </w:tcPr>
          <w:p w14:paraId="53A92168" w14:textId="5297FDA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A737E88" w14:textId="2BEB95D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BC9E286" w14:textId="07E0113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041494" w14:textId="1FB4FAF6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Demais Obrigações a Curto Prazo</w:t>
            </w:r>
          </w:p>
        </w:tc>
      </w:tr>
      <w:tr w:rsidR="008C5788" w:rsidRPr="0040345B" w14:paraId="021EC957" w14:textId="77777777" w:rsidTr="00E010F2">
        <w:trPr>
          <w:trHeight w:val="300"/>
        </w:trPr>
        <w:tc>
          <w:tcPr>
            <w:tcW w:w="704" w:type="dxa"/>
          </w:tcPr>
          <w:p w14:paraId="40BBFAC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690B429" w14:textId="7320428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TrabPreviLongoPrazo</w:t>
            </w:r>
            <w:proofErr w:type="spellEnd"/>
          </w:p>
        </w:tc>
        <w:tc>
          <w:tcPr>
            <w:tcW w:w="1984" w:type="dxa"/>
          </w:tcPr>
          <w:p w14:paraId="785C32C7" w14:textId="792B86C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Trabalhistas,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idenciária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i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gar a Longo Prazo</w:t>
            </w:r>
          </w:p>
        </w:tc>
        <w:tc>
          <w:tcPr>
            <w:tcW w:w="1418" w:type="dxa"/>
          </w:tcPr>
          <w:p w14:paraId="0414EABE" w14:textId="6E18946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17E249C" w14:textId="4002727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F4F473E" w14:textId="38EEE01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F6CF5CF" w14:textId="6CACCEED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Trabalhistas,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idenciária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i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gar a Longo Prazo</w:t>
            </w:r>
          </w:p>
        </w:tc>
      </w:tr>
      <w:tr w:rsidR="008C5788" w:rsidRPr="0040345B" w14:paraId="25032132" w14:textId="77777777" w:rsidTr="00E010F2">
        <w:trPr>
          <w:trHeight w:val="300"/>
        </w:trPr>
        <w:tc>
          <w:tcPr>
            <w:tcW w:w="704" w:type="dxa"/>
          </w:tcPr>
          <w:p w14:paraId="2F0C9D2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1F5D516" w14:textId="44B1CC23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EmpreFinanLongoPrazo</w:t>
            </w:r>
            <w:proofErr w:type="spellEnd"/>
          </w:p>
        </w:tc>
        <w:tc>
          <w:tcPr>
            <w:tcW w:w="1984" w:type="dxa"/>
          </w:tcPr>
          <w:p w14:paraId="1EFC6065" w14:textId="0CC355A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éstimos e financiamentos a longo prazo</w:t>
            </w:r>
          </w:p>
        </w:tc>
        <w:tc>
          <w:tcPr>
            <w:tcW w:w="1418" w:type="dxa"/>
          </w:tcPr>
          <w:p w14:paraId="530ACD65" w14:textId="7A41239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0767933" w14:textId="2FFFE38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148DBE" w14:textId="06C7787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B8E814B" w14:textId="5EC5CF50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éstimos e financiamentos a longo prazo</w:t>
            </w:r>
          </w:p>
        </w:tc>
      </w:tr>
      <w:tr w:rsidR="008C5788" w:rsidRPr="0040345B" w14:paraId="26A380D9" w14:textId="77777777" w:rsidTr="00E010F2">
        <w:trPr>
          <w:trHeight w:val="300"/>
        </w:trPr>
        <w:tc>
          <w:tcPr>
            <w:tcW w:w="704" w:type="dxa"/>
          </w:tcPr>
          <w:p w14:paraId="54A3BCD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8909252" w14:textId="09066E9B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FornecedoresLongoPrazo</w:t>
            </w:r>
            <w:proofErr w:type="spellEnd"/>
          </w:p>
        </w:tc>
        <w:tc>
          <w:tcPr>
            <w:tcW w:w="1984" w:type="dxa"/>
            <w:vAlign w:val="center"/>
          </w:tcPr>
          <w:p w14:paraId="4D4A2430" w14:textId="5276719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e 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a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r a long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305B1B75" w14:textId="0515B53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2391F10" w14:textId="2CD6DDA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4696E32" w14:textId="4A01DFC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B555A5" w14:textId="65AF14FD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e 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a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r a long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589EF4D8" w14:textId="77777777" w:rsidTr="00E010F2">
        <w:trPr>
          <w:trHeight w:val="300"/>
        </w:trPr>
        <w:tc>
          <w:tcPr>
            <w:tcW w:w="704" w:type="dxa"/>
          </w:tcPr>
          <w:p w14:paraId="49547BA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18B2DF" w14:textId="5A5B9D7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ObrigaFiscaisLongoPrazo</w:t>
            </w:r>
            <w:proofErr w:type="spellEnd"/>
          </w:p>
        </w:tc>
        <w:tc>
          <w:tcPr>
            <w:tcW w:w="1984" w:type="dxa"/>
            <w:vAlign w:val="center"/>
          </w:tcPr>
          <w:p w14:paraId="539302DB" w14:textId="3B51DB9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fiscais a longo prazo</w:t>
            </w:r>
          </w:p>
        </w:tc>
        <w:tc>
          <w:tcPr>
            <w:tcW w:w="1418" w:type="dxa"/>
          </w:tcPr>
          <w:p w14:paraId="49E17056" w14:textId="2D831988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89F78D8" w14:textId="1977539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8EBDBFF" w14:textId="11CFACB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63A433" w14:textId="08C52174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fiscais a longo prazo</w:t>
            </w:r>
          </w:p>
        </w:tc>
      </w:tr>
      <w:tr w:rsidR="008C5788" w:rsidRPr="0040345B" w14:paraId="6C647B37" w14:textId="77777777" w:rsidTr="00E010F2">
        <w:trPr>
          <w:trHeight w:val="300"/>
        </w:trPr>
        <w:tc>
          <w:tcPr>
            <w:tcW w:w="704" w:type="dxa"/>
          </w:tcPr>
          <w:p w14:paraId="2748F533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4F36957" w14:textId="65741247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ProvisoesLongoPrazo</w:t>
            </w:r>
            <w:proofErr w:type="spellEnd"/>
          </w:p>
        </w:tc>
        <w:tc>
          <w:tcPr>
            <w:tcW w:w="1984" w:type="dxa"/>
            <w:vAlign w:val="center"/>
          </w:tcPr>
          <w:p w14:paraId="791CF0D7" w14:textId="185BBA7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isões a longo prazo</w:t>
            </w:r>
          </w:p>
        </w:tc>
        <w:tc>
          <w:tcPr>
            <w:tcW w:w="1418" w:type="dxa"/>
          </w:tcPr>
          <w:p w14:paraId="665057D2" w14:textId="388A1DF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3460CE6" w14:textId="25AC06B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169A5D4" w14:textId="538B461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D0B7A6C" w14:textId="0DA11611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isões a longo prazo</w:t>
            </w:r>
          </w:p>
        </w:tc>
      </w:tr>
      <w:tr w:rsidR="008C5788" w:rsidRPr="0040345B" w14:paraId="15C1D248" w14:textId="77777777" w:rsidTr="00E010F2">
        <w:trPr>
          <w:trHeight w:val="300"/>
        </w:trPr>
        <w:tc>
          <w:tcPr>
            <w:tcW w:w="704" w:type="dxa"/>
          </w:tcPr>
          <w:p w14:paraId="0B5FCAAC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4EED3B7" w14:textId="11A331F0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DemaisObrigaLongoPrazo</w:t>
            </w:r>
            <w:proofErr w:type="spellEnd"/>
          </w:p>
        </w:tc>
        <w:tc>
          <w:tcPr>
            <w:tcW w:w="1984" w:type="dxa"/>
            <w:vAlign w:val="center"/>
          </w:tcPr>
          <w:p w14:paraId="093D0C45" w14:textId="34062D2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ais obrigações a longo prazo</w:t>
            </w:r>
          </w:p>
        </w:tc>
        <w:tc>
          <w:tcPr>
            <w:tcW w:w="1418" w:type="dxa"/>
          </w:tcPr>
          <w:p w14:paraId="060C5F0E" w14:textId="2ABE991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A7411A" w14:textId="6D04C8F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27951F1" w14:textId="6B9DDCD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498009" w14:textId="77D8431E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ais obrigações a longo prazo</w:t>
            </w:r>
          </w:p>
        </w:tc>
      </w:tr>
      <w:tr w:rsidR="008C5788" w:rsidRPr="0040345B" w14:paraId="4E8B1620" w14:textId="77777777" w:rsidTr="00E010F2">
        <w:trPr>
          <w:trHeight w:val="300"/>
        </w:trPr>
        <w:tc>
          <w:tcPr>
            <w:tcW w:w="704" w:type="dxa"/>
          </w:tcPr>
          <w:p w14:paraId="4BAD74EE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86BAF31" w14:textId="22C7386F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ResulDiferido</w:t>
            </w:r>
            <w:proofErr w:type="spellEnd"/>
          </w:p>
        </w:tc>
        <w:tc>
          <w:tcPr>
            <w:tcW w:w="1984" w:type="dxa"/>
            <w:vAlign w:val="center"/>
          </w:tcPr>
          <w:p w14:paraId="362CD7BF" w14:textId="3B79220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não circulante / R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ferido</w:t>
            </w:r>
          </w:p>
        </w:tc>
        <w:tc>
          <w:tcPr>
            <w:tcW w:w="1418" w:type="dxa"/>
          </w:tcPr>
          <w:p w14:paraId="715D9845" w14:textId="4C6D94A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EA77FC3" w14:textId="22EDA89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ADD1682" w14:textId="1269400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EB55BAF" w14:textId="3E93D7E6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não circulante / R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ferido</w:t>
            </w:r>
          </w:p>
        </w:tc>
      </w:tr>
      <w:tr w:rsidR="008C5788" w:rsidRPr="0040345B" w14:paraId="52CC75D8" w14:textId="77777777" w:rsidTr="00E010F2">
        <w:trPr>
          <w:trHeight w:val="300"/>
        </w:trPr>
        <w:tc>
          <w:tcPr>
            <w:tcW w:w="704" w:type="dxa"/>
          </w:tcPr>
          <w:p w14:paraId="4678760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654B4E0" w14:textId="79AE4A80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CapitalSocial</w:t>
            </w:r>
            <w:proofErr w:type="spellEnd"/>
          </w:p>
        </w:tc>
        <w:tc>
          <w:tcPr>
            <w:tcW w:w="1984" w:type="dxa"/>
            <w:vAlign w:val="center"/>
          </w:tcPr>
          <w:p w14:paraId="4AABB00B" w14:textId="06C2A57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P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cial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ial</w:t>
            </w:r>
          </w:p>
        </w:tc>
        <w:tc>
          <w:tcPr>
            <w:tcW w:w="1418" w:type="dxa"/>
          </w:tcPr>
          <w:p w14:paraId="378D7874" w14:textId="4C2B71F1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52C78B" w14:textId="39BF04B1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BDEB54" w14:textId="7023C17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F9A21A" w14:textId="48CE7217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P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cial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ial</w:t>
            </w:r>
          </w:p>
        </w:tc>
      </w:tr>
      <w:tr w:rsidR="008C5788" w:rsidRPr="0040345B" w14:paraId="4B1E3D5B" w14:textId="77777777" w:rsidTr="00E010F2">
        <w:trPr>
          <w:trHeight w:val="300"/>
        </w:trPr>
        <w:tc>
          <w:tcPr>
            <w:tcW w:w="704" w:type="dxa"/>
          </w:tcPr>
          <w:p w14:paraId="37FCBE6D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62222ED" w14:textId="7A512B0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AdianFuturoCapital</w:t>
            </w:r>
            <w:proofErr w:type="spellEnd"/>
          </w:p>
        </w:tc>
        <w:tc>
          <w:tcPr>
            <w:tcW w:w="1984" w:type="dxa"/>
            <w:vAlign w:val="center"/>
          </w:tcPr>
          <w:p w14:paraId="16A2DB4E" w14:textId="07360888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diantamento para futuro aumento de capital</w:t>
            </w:r>
          </w:p>
        </w:tc>
        <w:tc>
          <w:tcPr>
            <w:tcW w:w="1418" w:type="dxa"/>
          </w:tcPr>
          <w:p w14:paraId="00C406E6" w14:textId="3D440D2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B494492" w14:textId="76B89FC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4D89CE3" w14:textId="23D75C2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5077B9E" w14:textId="32FBA689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diantamento para futuro aumento de capital</w:t>
            </w:r>
          </w:p>
        </w:tc>
      </w:tr>
      <w:tr w:rsidR="008C5788" w:rsidRPr="0040345B" w14:paraId="6D32C44E" w14:textId="77777777" w:rsidTr="00E010F2">
        <w:trPr>
          <w:trHeight w:val="300"/>
        </w:trPr>
        <w:tc>
          <w:tcPr>
            <w:tcW w:w="704" w:type="dxa"/>
          </w:tcPr>
          <w:p w14:paraId="727C9F94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202E9A0" w14:textId="00DE846B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ervaCapital</w:t>
            </w:r>
            <w:proofErr w:type="spellEnd"/>
          </w:p>
        </w:tc>
        <w:tc>
          <w:tcPr>
            <w:tcW w:w="1984" w:type="dxa"/>
            <w:vAlign w:val="center"/>
          </w:tcPr>
          <w:p w14:paraId="34C97884" w14:textId="6AEF489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Reservas de Capital</w:t>
            </w:r>
          </w:p>
        </w:tc>
        <w:tc>
          <w:tcPr>
            <w:tcW w:w="1418" w:type="dxa"/>
          </w:tcPr>
          <w:p w14:paraId="30212E2E" w14:textId="5D9FFC7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3F56678" w14:textId="5DA5BC6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68AF34" w14:textId="3A3953F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166522" w14:textId="7B30A8DD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Reservas de Capital</w:t>
            </w:r>
          </w:p>
        </w:tc>
      </w:tr>
      <w:tr w:rsidR="008C5788" w:rsidRPr="0040345B" w14:paraId="29DA48A4" w14:textId="77777777" w:rsidTr="00E010F2">
        <w:trPr>
          <w:trHeight w:val="300"/>
        </w:trPr>
        <w:tc>
          <w:tcPr>
            <w:tcW w:w="704" w:type="dxa"/>
          </w:tcPr>
          <w:p w14:paraId="100297E3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E899E08" w14:textId="6DA0630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AjustAvaliacao</w:t>
            </w:r>
            <w:proofErr w:type="spellEnd"/>
          </w:p>
        </w:tc>
        <w:tc>
          <w:tcPr>
            <w:tcW w:w="1984" w:type="dxa"/>
            <w:vAlign w:val="center"/>
          </w:tcPr>
          <w:p w14:paraId="10806616" w14:textId="7A9F89B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justes de avaliação patrimonial</w:t>
            </w:r>
          </w:p>
        </w:tc>
        <w:tc>
          <w:tcPr>
            <w:tcW w:w="1418" w:type="dxa"/>
          </w:tcPr>
          <w:p w14:paraId="28D910EB" w14:textId="04E830E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6AC051" w14:textId="5AA9D54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C60BF10" w14:textId="4067F53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8EA846" w14:textId="14CB10FC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justes de avaliação patrimonial</w:t>
            </w:r>
          </w:p>
        </w:tc>
      </w:tr>
      <w:tr w:rsidR="008C5788" w:rsidRPr="0040345B" w14:paraId="669C3C6C" w14:textId="77777777" w:rsidTr="00E010F2">
        <w:trPr>
          <w:trHeight w:val="300"/>
        </w:trPr>
        <w:tc>
          <w:tcPr>
            <w:tcW w:w="704" w:type="dxa"/>
          </w:tcPr>
          <w:p w14:paraId="3D28D006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1C15988" w14:textId="42E1309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ervaLucros</w:t>
            </w:r>
            <w:proofErr w:type="spellEnd"/>
          </w:p>
        </w:tc>
        <w:tc>
          <w:tcPr>
            <w:tcW w:w="1984" w:type="dxa"/>
            <w:vAlign w:val="center"/>
          </w:tcPr>
          <w:p w14:paraId="5194B110" w14:textId="3ADCC79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s de lucros</w:t>
            </w:r>
          </w:p>
        </w:tc>
        <w:tc>
          <w:tcPr>
            <w:tcW w:w="1418" w:type="dxa"/>
          </w:tcPr>
          <w:p w14:paraId="505999EA" w14:textId="0468752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727D74" w14:textId="366371F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B437DA4" w14:textId="201738C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37E6C0" w14:textId="4D576033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s de lucros</w:t>
            </w:r>
          </w:p>
        </w:tc>
      </w:tr>
      <w:tr w:rsidR="008C5788" w:rsidRPr="0040345B" w14:paraId="2C0F6E74" w14:textId="77777777" w:rsidTr="00E010F2">
        <w:trPr>
          <w:trHeight w:val="300"/>
        </w:trPr>
        <w:tc>
          <w:tcPr>
            <w:tcW w:w="704" w:type="dxa"/>
          </w:tcPr>
          <w:p w14:paraId="70806B31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99D2027" w14:textId="4A272AB7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DemaisReservas</w:t>
            </w:r>
            <w:proofErr w:type="spellEnd"/>
          </w:p>
        </w:tc>
        <w:tc>
          <w:tcPr>
            <w:tcW w:w="1984" w:type="dxa"/>
            <w:vAlign w:val="center"/>
          </w:tcPr>
          <w:p w14:paraId="6BE73AA1" w14:textId="4A800D3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s reservas</w:t>
            </w:r>
          </w:p>
        </w:tc>
        <w:tc>
          <w:tcPr>
            <w:tcW w:w="1418" w:type="dxa"/>
          </w:tcPr>
          <w:p w14:paraId="20C110C0" w14:textId="5B03F4F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9AC5CB5" w14:textId="41D96F4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46D661E" w14:textId="4D8F2F4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F368FD" w14:textId="2C125766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s reservas</w:t>
            </w:r>
          </w:p>
        </w:tc>
      </w:tr>
      <w:tr w:rsidR="000C7B6A" w:rsidRPr="0040345B" w14:paraId="28D2323D" w14:textId="77777777" w:rsidTr="00E010F2">
        <w:trPr>
          <w:trHeight w:val="300"/>
        </w:trPr>
        <w:tc>
          <w:tcPr>
            <w:tcW w:w="704" w:type="dxa"/>
          </w:tcPr>
          <w:p w14:paraId="2B67FCB5" w14:textId="77777777" w:rsidR="000C7B6A" w:rsidRPr="0040345B" w:rsidRDefault="000C7B6A" w:rsidP="000C7B6A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F567FD3" w14:textId="2873FAB3" w:rsidR="000C7B6A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ultExercicio</w:t>
            </w:r>
            <w:proofErr w:type="spellEnd"/>
          </w:p>
        </w:tc>
        <w:tc>
          <w:tcPr>
            <w:tcW w:w="1984" w:type="dxa"/>
            <w:vAlign w:val="center"/>
          </w:tcPr>
          <w:p w14:paraId="447293D9" w14:textId="059A4F85" w:rsidR="000C7B6A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ultado do exercício </w:t>
            </w:r>
          </w:p>
        </w:tc>
        <w:tc>
          <w:tcPr>
            <w:tcW w:w="1418" w:type="dxa"/>
          </w:tcPr>
          <w:p w14:paraId="7A9ECFA2" w14:textId="3ECE1A60" w:rsidR="000C7B6A" w:rsidRPr="00456DBF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99077F5" w14:textId="03D6B636" w:rsidR="000C7B6A" w:rsidRPr="00456DBF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656C073" w14:textId="5F18E738" w:rsidR="000C7B6A" w:rsidRPr="00456DBF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92202CC" w14:textId="5A47FB07" w:rsidR="000C7B6A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 w:rsidR="00342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 do exercício</w:t>
            </w:r>
          </w:p>
        </w:tc>
      </w:tr>
      <w:tr w:rsidR="008C5788" w:rsidRPr="0040345B" w14:paraId="61340481" w14:textId="77777777" w:rsidTr="00E010F2">
        <w:trPr>
          <w:trHeight w:val="300"/>
        </w:trPr>
        <w:tc>
          <w:tcPr>
            <w:tcW w:w="704" w:type="dxa"/>
          </w:tcPr>
          <w:p w14:paraId="6B85D4CB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8415DD2" w14:textId="5B03133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ult</w:t>
            </w:r>
            <w:r w:rsidR="000C7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umExerAnteriores</w:t>
            </w:r>
            <w:proofErr w:type="spellEnd"/>
          </w:p>
        </w:tc>
        <w:tc>
          <w:tcPr>
            <w:tcW w:w="1984" w:type="dxa"/>
            <w:vAlign w:val="center"/>
          </w:tcPr>
          <w:p w14:paraId="4EB8EE52" w14:textId="0EB2009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s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mulados</w:t>
            </w:r>
            <w:r w:rsidR="000C7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ercícios anteriores</w:t>
            </w:r>
          </w:p>
        </w:tc>
        <w:tc>
          <w:tcPr>
            <w:tcW w:w="1418" w:type="dxa"/>
          </w:tcPr>
          <w:p w14:paraId="279BA000" w14:textId="0B4061F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55DC2C" w14:textId="3FFB8ED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EC31FE" w14:textId="30A45C0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046A4FA" w14:textId="79AF4FE4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 w:rsidR="00342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s a</w:t>
            </w:r>
            <w:r w:rsidR="003427F3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mulados</w:t>
            </w:r>
            <w:r w:rsidR="00342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ercícios anteriores</w:t>
            </w:r>
          </w:p>
        </w:tc>
      </w:tr>
      <w:tr w:rsidR="008C5788" w:rsidRPr="0040345B" w14:paraId="43AD7048" w14:textId="77777777" w:rsidTr="00E010F2">
        <w:trPr>
          <w:trHeight w:val="300"/>
        </w:trPr>
        <w:tc>
          <w:tcPr>
            <w:tcW w:w="704" w:type="dxa"/>
          </w:tcPr>
          <w:p w14:paraId="473A620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5CF760B" w14:textId="6395F7D7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AcoesCotas</w:t>
            </w:r>
            <w:proofErr w:type="spellEnd"/>
          </w:p>
        </w:tc>
        <w:tc>
          <w:tcPr>
            <w:tcW w:w="1984" w:type="dxa"/>
          </w:tcPr>
          <w:p w14:paraId="22F0531F" w14:textId="4F0AD9D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(-) Ações / Cotas em Tesouraria</w:t>
            </w:r>
          </w:p>
        </w:tc>
        <w:tc>
          <w:tcPr>
            <w:tcW w:w="1418" w:type="dxa"/>
          </w:tcPr>
          <w:p w14:paraId="78B19EE8" w14:textId="7FD30B2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12A1188" w14:textId="5E5F6A9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5EF73EF" w14:textId="0D88650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E3F7662" w14:textId="2E7992D9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(-) Ações / Cotas em Tesouraria</w:t>
            </w:r>
          </w:p>
        </w:tc>
      </w:tr>
      <w:tr w:rsidR="00C36ACE" w:rsidRPr="0040345B" w14:paraId="46C5FFAF" w14:textId="77777777" w:rsidTr="00E010F2">
        <w:trPr>
          <w:trHeight w:val="300"/>
        </w:trPr>
        <w:tc>
          <w:tcPr>
            <w:tcW w:w="704" w:type="dxa"/>
          </w:tcPr>
          <w:p w14:paraId="0B6CC767" w14:textId="77777777" w:rsidR="00C36ACE" w:rsidRPr="0040345B" w:rsidRDefault="00C36ACE" w:rsidP="00C36ACE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72A643A" w14:textId="437A2A85" w:rsidR="00C36ACE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3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</w:t>
            </w:r>
            <w:proofErr w:type="spellEnd"/>
          </w:p>
        </w:tc>
        <w:tc>
          <w:tcPr>
            <w:tcW w:w="1984" w:type="dxa"/>
          </w:tcPr>
          <w:p w14:paraId="6053EC8B" w14:textId="4CBDD7E5" w:rsidR="00C36ACE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o pass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trimônio liquido</w:t>
            </w:r>
          </w:p>
        </w:tc>
        <w:tc>
          <w:tcPr>
            <w:tcW w:w="1418" w:type="dxa"/>
          </w:tcPr>
          <w:p w14:paraId="0EA68AC8" w14:textId="5755FE28" w:rsidR="00C36ACE" w:rsidRPr="00456DBF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626DEEB" w14:textId="19042B56" w:rsidR="00C36ACE" w:rsidRPr="00456DBF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42A30E" w14:textId="4FFF3DCF" w:rsidR="00C36ACE" w:rsidRPr="00456DBF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762713" w14:textId="1E480A3F" w:rsidR="00C36ACE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 do p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ônio liqui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78AC213" w14:textId="03E5C0CE" w:rsidR="00037DFD" w:rsidRDefault="00037DF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1920BA" w:rsidRPr="0040345B" w14:paraId="229B877F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5BB0A44A" w14:textId="3130DDA5" w:rsidR="001920BA" w:rsidRPr="0040345B" w:rsidRDefault="00073F8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FF4A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920B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1E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 dos</w:t>
            </w:r>
            <w:r w:rsidR="001920B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AF71E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vos </w:t>
            </w:r>
            <w:r w:rsidR="00FF4A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="001E0D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nanceiro e </w:t>
            </w:r>
            <w:r w:rsidR="0001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="001E0D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  <w:tr w:rsidR="001920BA" w:rsidRPr="0040345B" w14:paraId="6620A515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43A9DA18" w14:textId="43AAF59C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1E0D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1920BA" w:rsidRPr="0040345B" w14:paraId="64AC3304" w14:textId="77777777" w:rsidTr="00E010F2">
        <w:trPr>
          <w:trHeight w:val="300"/>
        </w:trPr>
        <w:tc>
          <w:tcPr>
            <w:tcW w:w="703" w:type="dxa"/>
            <w:hideMark/>
          </w:tcPr>
          <w:p w14:paraId="0D69F2B8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34913963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42535BD0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12F61408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56B25BE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A938B4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0953889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920BA" w:rsidRPr="0040345B" w14:paraId="284ECDA5" w14:textId="77777777" w:rsidTr="00E010F2">
        <w:trPr>
          <w:trHeight w:val="300"/>
        </w:trPr>
        <w:tc>
          <w:tcPr>
            <w:tcW w:w="703" w:type="dxa"/>
          </w:tcPr>
          <w:p w14:paraId="3D2E0DB3" w14:textId="77777777" w:rsidR="001920BA" w:rsidRPr="0040345B" w:rsidRDefault="001920BA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AD05F6D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6E99272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9A3DB96" w14:textId="53FCBFFA" w:rsidR="001920BA" w:rsidRPr="0040345B" w:rsidRDefault="007971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920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E2BB780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E2B7135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3A2D193" w14:textId="650ADA7F" w:rsidR="001920BA" w:rsidRPr="0040345B" w:rsidRDefault="00FF4A1B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  <w:r w:rsidR="002B653B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920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5A3572"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tal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ento dos Ativos F</w:t>
            </w:r>
            <w:r w:rsidR="0001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o e P</w:t>
            </w:r>
            <w:r w:rsidR="005A3572"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  <w:tr w:rsidR="005A3572" w:rsidRPr="0040345B" w14:paraId="00ABDDF2" w14:textId="77777777" w:rsidTr="00E010F2">
        <w:trPr>
          <w:trHeight w:val="300"/>
        </w:trPr>
        <w:tc>
          <w:tcPr>
            <w:tcW w:w="703" w:type="dxa"/>
          </w:tcPr>
          <w:p w14:paraId="7233F33A" w14:textId="77777777" w:rsidR="005A3572" w:rsidRPr="0040345B" w:rsidRDefault="005A3572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E06F26D" w14:textId="1CC5C990" w:rsidR="005A3572" w:rsidRPr="0040345B" w:rsidRDefault="00763BB0" w:rsidP="005A357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</w:t>
            </w:r>
            <w:r w:rsidR="008C599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xerci</w:t>
            </w:r>
            <w:r w:rsidR="00011DC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io</w:t>
            </w:r>
            <w:proofErr w:type="spellEnd"/>
          </w:p>
        </w:tc>
        <w:tc>
          <w:tcPr>
            <w:tcW w:w="1984" w:type="dxa"/>
          </w:tcPr>
          <w:p w14:paraId="7B8F3143" w14:textId="2A518AD9" w:rsidR="005A3572" w:rsidRPr="0040345B" w:rsidRDefault="0043669F" w:rsidP="005A357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alanço P</w:t>
            </w:r>
            <w:r w:rsid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3F61C63C" w14:textId="7A36E25B" w:rsidR="005A3572" w:rsidRPr="0040345B" w:rsidRDefault="005A3572" w:rsidP="005A357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24FEBF0B" w14:textId="2696B937" w:rsidR="005A3572" w:rsidRPr="0040345B" w:rsidRDefault="005A3572" w:rsidP="005A357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BF3DB44" w14:textId="7F4C4C11" w:rsidR="005A3572" w:rsidRPr="0040345B" w:rsidRDefault="005A3572" w:rsidP="005A357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961C4DA" w14:textId="7A2ADA1A" w:rsidR="005A3572" w:rsidRDefault="0043669F" w:rsidP="005A35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</w:t>
            </w:r>
            <w:r w:rsid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:</w:t>
            </w:r>
          </w:p>
          <w:p w14:paraId="76C9A9AC" w14:textId="77777777" w:rsidR="005A3572" w:rsidRDefault="005A3572" w:rsidP="005A35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7F1A74" w14:textId="77777777" w:rsidR="005A3572" w:rsidRPr="0040345B" w:rsidRDefault="005A3572" w:rsidP="005A35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352FAA7A" w14:textId="7426AE6D" w:rsidR="005A3572" w:rsidRPr="0040345B" w:rsidRDefault="005A3572" w:rsidP="005A35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8C5788" w:rsidRPr="0040345B" w14:paraId="0AE855AE" w14:textId="77777777" w:rsidTr="00E010F2">
        <w:trPr>
          <w:trHeight w:val="300"/>
        </w:trPr>
        <w:tc>
          <w:tcPr>
            <w:tcW w:w="703" w:type="dxa"/>
          </w:tcPr>
          <w:p w14:paraId="5C6E354D" w14:textId="77777777" w:rsidR="008C5788" w:rsidRPr="0040345B" w:rsidRDefault="008C5788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AFFA125" w14:textId="661BD091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Financeiro</w:t>
            </w:r>
            <w:proofErr w:type="spellEnd"/>
          </w:p>
        </w:tc>
        <w:tc>
          <w:tcPr>
            <w:tcW w:w="1984" w:type="dxa"/>
          </w:tcPr>
          <w:p w14:paraId="0BD5C30A" w14:textId="7D92A3B0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financeiro</w:t>
            </w:r>
          </w:p>
        </w:tc>
        <w:tc>
          <w:tcPr>
            <w:tcW w:w="1418" w:type="dxa"/>
          </w:tcPr>
          <w:p w14:paraId="22A80BC2" w14:textId="7E87AAD6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D7E300" w14:textId="35B1C6AF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C2C4274" w14:textId="001FF3A1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8FE329C" w14:textId="376B2AC1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financeiro</w:t>
            </w:r>
          </w:p>
        </w:tc>
      </w:tr>
      <w:tr w:rsidR="008C5788" w:rsidRPr="0040345B" w14:paraId="59243F36" w14:textId="77777777" w:rsidTr="00E010F2">
        <w:trPr>
          <w:trHeight w:val="300"/>
        </w:trPr>
        <w:tc>
          <w:tcPr>
            <w:tcW w:w="703" w:type="dxa"/>
          </w:tcPr>
          <w:p w14:paraId="0E2BA0DF" w14:textId="77777777" w:rsidR="008C5788" w:rsidRPr="0040345B" w:rsidRDefault="008C5788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AC74861" w14:textId="09F0C084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Permanente</w:t>
            </w:r>
          </w:p>
        </w:tc>
        <w:tc>
          <w:tcPr>
            <w:tcW w:w="1984" w:type="dxa"/>
          </w:tcPr>
          <w:p w14:paraId="0A308204" w14:textId="1FCD4A92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permanente</w:t>
            </w:r>
          </w:p>
        </w:tc>
        <w:tc>
          <w:tcPr>
            <w:tcW w:w="1418" w:type="dxa"/>
          </w:tcPr>
          <w:p w14:paraId="01F87F97" w14:textId="6D7ACF38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4376CF" w14:textId="1B6C7BC0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31AA75" w14:textId="2BD43783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653162" w14:textId="2554075B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permanente</w:t>
            </w:r>
          </w:p>
        </w:tc>
      </w:tr>
      <w:tr w:rsidR="00D4466E" w:rsidRPr="0040345B" w14:paraId="038DC8D6" w14:textId="77777777" w:rsidTr="00E010F2">
        <w:trPr>
          <w:trHeight w:val="300"/>
        </w:trPr>
        <w:tc>
          <w:tcPr>
            <w:tcW w:w="703" w:type="dxa"/>
          </w:tcPr>
          <w:p w14:paraId="06B195F6" w14:textId="77777777" w:rsidR="00D4466E" w:rsidRPr="0040345B" w:rsidRDefault="00D4466E" w:rsidP="00D4466E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5D2A374" w14:textId="77CB43B6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AtivoFinan</w:t>
            </w:r>
            <w:r w:rsidR="00A76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i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nte</w:t>
            </w:r>
            <w:proofErr w:type="spellEnd"/>
            <w:proofErr w:type="gramEnd"/>
          </w:p>
        </w:tc>
        <w:tc>
          <w:tcPr>
            <w:tcW w:w="1984" w:type="dxa"/>
          </w:tcPr>
          <w:p w14:paraId="5CD595F8" w14:textId="45E9D908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at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</w:tcPr>
          <w:p w14:paraId="08E73C77" w14:textId="505FED81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074DE4" w14:textId="0B274D8D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43E131" w14:textId="7DD6CBF9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8230BF0" w14:textId="1D0744D5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at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</w:tbl>
    <w:p w14:paraId="73983E9D" w14:textId="77777777" w:rsidR="001E0DB3" w:rsidRDefault="001E0DB3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1E0DB3" w:rsidRPr="0040345B" w14:paraId="4E4EE7EC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32A71149" w14:textId="2E5EB25A" w:rsidR="001E0DB3" w:rsidRPr="0040345B" w:rsidRDefault="00FF4A1B" w:rsidP="004158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415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 dos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15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ssivos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inanceiro </w:t>
            </w:r>
            <w:r w:rsidR="00415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ermanente</w:t>
            </w:r>
          </w:p>
        </w:tc>
      </w:tr>
      <w:tr w:rsidR="001E0DB3" w:rsidRPr="0040345B" w14:paraId="3B6E7AA2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442430BC" w14:textId="5BB9500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9249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1E0DB3" w:rsidRPr="0040345B" w14:paraId="0721744F" w14:textId="77777777" w:rsidTr="00522EF4">
        <w:trPr>
          <w:trHeight w:val="300"/>
        </w:trPr>
        <w:tc>
          <w:tcPr>
            <w:tcW w:w="703" w:type="dxa"/>
            <w:hideMark/>
          </w:tcPr>
          <w:p w14:paraId="186366A1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3864F6CB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145CAE74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29D5069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822B5CC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6A50AEE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14A132AB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E0DB3" w:rsidRPr="0040345B" w14:paraId="10458AB8" w14:textId="77777777" w:rsidTr="00522EF4">
        <w:trPr>
          <w:trHeight w:val="300"/>
        </w:trPr>
        <w:tc>
          <w:tcPr>
            <w:tcW w:w="703" w:type="dxa"/>
          </w:tcPr>
          <w:p w14:paraId="2977B84B" w14:textId="77777777" w:rsidR="001E0DB3" w:rsidRPr="0040345B" w:rsidRDefault="001E0DB3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0E5D48F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3C185E72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DEC15DB" w14:textId="225DAF17" w:rsidR="001E0DB3" w:rsidRPr="0040345B" w:rsidRDefault="0079713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E0DB3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50F2F40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2948909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759EF7E" w14:textId="7CC4533B" w:rsidR="001E0DB3" w:rsidRPr="0040345B" w:rsidRDefault="00FF4A1B" w:rsidP="007634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  <w:r w:rsidR="004158B3" w:rsidRPr="0041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talhamento dos Passivos Financeiro e Permanente</w:t>
            </w:r>
          </w:p>
        </w:tc>
      </w:tr>
      <w:tr w:rsidR="00555511" w:rsidRPr="0040345B" w14:paraId="2F9BA69E" w14:textId="77777777" w:rsidTr="00522EF4">
        <w:trPr>
          <w:trHeight w:val="300"/>
        </w:trPr>
        <w:tc>
          <w:tcPr>
            <w:tcW w:w="703" w:type="dxa"/>
          </w:tcPr>
          <w:p w14:paraId="56E7756E" w14:textId="77777777" w:rsidR="00555511" w:rsidRPr="0040345B" w:rsidRDefault="00555511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890ECD5" w14:textId="10DAFCA6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3ADA6220" w14:textId="2090F0C9" w:rsidR="00555511" w:rsidRPr="0040345B" w:rsidRDefault="0043669F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alanço P</w:t>
            </w:r>
            <w:r w:rsidR="0055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66F328AF" w14:textId="76CEA600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196CB138" w14:textId="70C33D7E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9D77D8B" w14:textId="0D1AEF68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7B6546" w14:textId="7E27C3C4" w:rsidR="00555511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:</w:t>
            </w:r>
          </w:p>
          <w:p w14:paraId="2CE8E1C2" w14:textId="77777777" w:rsidR="00555511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299335" w14:textId="77777777" w:rsidR="00555511" w:rsidRPr="0040345B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7ED43FAC" w14:textId="3F016040" w:rsidR="00555511" w:rsidRPr="0040345B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924997" w:rsidRPr="0040345B" w14:paraId="1EF534B5" w14:textId="77777777" w:rsidTr="00522EF4">
        <w:trPr>
          <w:trHeight w:val="300"/>
        </w:trPr>
        <w:tc>
          <w:tcPr>
            <w:tcW w:w="703" w:type="dxa"/>
          </w:tcPr>
          <w:p w14:paraId="11D3B8FB" w14:textId="77777777" w:rsidR="00924997" w:rsidRPr="0040345B" w:rsidRDefault="00924997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26C2C56" w14:textId="47BBB2DF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Financeiro</w:t>
            </w:r>
            <w:proofErr w:type="spellEnd"/>
            <w:proofErr w:type="gramEnd"/>
          </w:p>
        </w:tc>
        <w:tc>
          <w:tcPr>
            <w:tcW w:w="1984" w:type="dxa"/>
          </w:tcPr>
          <w:p w14:paraId="0AED86BC" w14:textId="7DB69340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financeiro</w:t>
            </w:r>
          </w:p>
        </w:tc>
        <w:tc>
          <w:tcPr>
            <w:tcW w:w="1418" w:type="dxa"/>
          </w:tcPr>
          <w:p w14:paraId="55568336" w14:textId="254DC665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2F47FD4" w14:textId="33C0DA6C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8D8D50A" w14:textId="088830E3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51CD311" w14:textId="5DDA04C5" w:rsidR="00924997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financeiro</w:t>
            </w:r>
          </w:p>
          <w:p w14:paraId="21719F33" w14:textId="04596BA2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24997" w:rsidRPr="0040345B" w14:paraId="1089115E" w14:textId="77777777" w:rsidTr="00522EF4">
        <w:trPr>
          <w:trHeight w:val="300"/>
        </w:trPr>
        <w:tc>
          <w:tcPr>
            <w:tcW w:w="703" w:type="dxa"/>
          </w:tcPr>
          <w:p w14:paraId="021F133C" w14:textId="77777777" w:rsidR="00924997" w:rsidRPr="0040345B" w:rsidRDefault="00924997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D31925A" w14:textId="6965AC16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Permanente</w:t>
            </w:r>
            <w:proofErr w:type="spellEnd"/>
            <w:proofErr w:type="gramEnd"/>
          </w:p>
        </w:tc>
        <w:tc>
          <w:tcPr>
            <w:tcW w:w="1984" w:type="dxa"/>
          </w:tcPr>
          <w:p w14:paraId="71C87151" w14:textId="77448967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permanente</w:t>
            </w:r>
          </w:p>
        </w:tc>
        <w:tc>
          <w:tcPr>
            <w:tcW w:w="1418" w:type="dxa"/>
          </w:tcPr>
          <w:p w14:paraId="31B0337A" w14:textId="40BC5815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B39D52" w14:textId="148BE231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A73000" w14:textId="55712CFE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1C2661" w14:textId="23F90060" w:rsidR="00924997" w:rsidRDefault="00924997" w:rsidP="0092499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permanente</w:t>
            </w:r>
          </w:p>
          <w:p w14:paraId="00E94858" w14:textId="7582D295" w:rsidR="00924997" w:rsidRPr="0040345B" w:rsidRDefault="00924997" w:rsidP="0092499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466E" w:rsidRPr="0040345B" w14:paraId="7A48DFDF" w14:textId="77777777" w:rsidTr="00522EF4">
        <w:trPr>
          <w:trHeight w:val="300"/>
        </w:trPr>
        <w:tc>
          <w:tcPr>
            <w:tcW w:w="703" w:type="dxa"/>
          </w:tcPr>
          <w:p w14:paraId="1B72F311" w14:textId="77777777" w:rsidR="00D4466E" w:rsidRPr="0040345B" w:rsidRDefault="00D4466E" w:rsidP="00D4466E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3E39E7B" w14:textId="49024985" w:rsidR="00D4466E" w:rsidRDefault="00D4466E" w:rsidP="00A76A2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A76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Finan</w:t>
            </w:r>
            <w:r w:rsidR="00A76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i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nte</w:t>
            </w:r>
            <w:proofErr w:type="spellEnd"/>
            <w:proofErr w:type="gramEnd"/>
          </w:p>
        </w:tc>
        <w:tc>
          <w:tcPr>
            <w:tcW w:w="1984" w:type="dxa"/>
          </w:tcPr>
          <w:p w14:paraId="6E439D36" w14:textId="3B7D809B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pass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</w:tcPr>
          <w:p w14:paraId="32F31A3A" w14:textId="3774AFC5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341F56B" w14:textId="1287F854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70D541" w14:textId="054E673E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7B1C7BF" w14:textId="2CE4E1DC" w:rsidR="00D4466E" w:rsidRDefault="00D4466E" w:rsidP="00D446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pass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</w:tbl>
    <w:p w14:paraId="050714F1" w14:textId="756BFBDE" w:rsidR="006A33B7" w:rsidRDefault="006A33B7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FF4A1B" w:rsidRPr="0040345B" w14:paraId="797F119F" w14:textId="77777777" w:rsidTr="00522EF4">
        <w:trPr>
          <w:trHeight w:val="300"/>
        </w:trPr>
        <w:tc>
          <w:tcPr>
            <w:tcW w:w="14311" w:type="dxa"/>
            <w:gridSpan w:val="7"/>
            <w:noWrap/>
          </w:tcPr>
          <w:p w14:paraId="49706FD5" w14:textId="6108B7CB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ldo Patrimonial do Quadro d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s Ativ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Passivos Financeiros e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ermanentes</w:t>
            </w:r>
          </w:p>
        </w:tc>
      </w:tr>
      <w:tr w:rsidR="00FF4A1B" w:rsidRPr="0040345B" w14:paraId="5113829D" w14:textId="77777777" w:rsidTr="00522EF4">
        <w:trPr>
          <w:trHeight w:val="300"/>
        </w:trPr>
        <w:tc>
          <w:tcPr>
            <w:tcW w:w="14311" w:type="dxa"/>
            <w:gridSpan w:val="7"/>
            <w:noWrap/>
          </w:tcPr>
          <w:p w14:paraId="1AD3F966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FF4A1B" w:rsidRPr="0040345B" w14:paraId="4867FF57" w14:textId="77777777" w:rsidTr="00522EF4">
        <w:trPr>
          <w:trHeight w:val="300"/>
        </w:trPr>
        <w:tc>
          <w:tcPr>
            <w:tcW w:w="703" w:type="dxa"/>
            <w:hideMark/>
          </w:tcPr>
          <w:p w14:paraId="7486A297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1986" w:type="dxa"/>
            <w:hideMark/>
          </w:tcPr>
          <w:p w14:paraId="6C1867B9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F50218F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02466C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4F88D06A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EB05BB5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5EBB097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4A1B" w:rsidRPr="0040345B" w14:paraId="53615CAC" w14:textId="77777777" w:rsidTr="00522EF4">
        <w:trPr>
          <w:trHeight w:val="300"/>
        </w:trPr>
        <w:tc>
          <w:tcPr>
            <w:tcW w:w="703" w:type="dxa"/>
          </w:tcPr>
          <w:p w14:paraId="58BB7AE8" w14:textId="77777777" w:rsidR="00FF4A1B" w:rsidRPr="0040345B" w:rsidRDefault="00FF4A1B" w:rsidP="00123102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B66E901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26059339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EEDAC9A" w14:textId="7F12D3F4" w:rsidR="00FF4A1B" w:rsidRPr="0040345B" w:rsidRDefault="0079713A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FF4A1B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F0360F1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FAAE4F3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A1E3197" w14:textId="3AD6F464" w:rsidR="00FF4A1B" w:rsidRPr="0040345B" w:rsidRDefault="00662B44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FF4A1B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FF4A1B"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Patrimonial do Quadro dos Ativos e Passivos Financeiros e Permanentes</w:t>
            </w:r>
          </w:p>
        </w:tc>
      </w:tr>
      <w:tr w:rsidR="00FF4A1B" w:rsidRPr="0040345B" w14:paraId="5B1E7330" w14:textId="77777777" w:rsidTr="00522EF4">
        <w:trPr>
          <w:trHeight w:val="300"/>
        </w:trPr>
        <w:tc>
          <w:tcPr>
            <w:tcW w:w="703" w:type="dxa"/>
          </w:tcPr>
          <w:p w14:paraId="592D2520" w14:textId="77777777" w:rsidR="00FF4A1B" w:rsidRPr="0040345B" w:rsidRDefault="00FF4A1B" w:rsidP="00123102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3F61305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02446ADB" w14:textId="5B6D7A1F" w:rsidR="00FF4A1B" w:rsidRPr="0040345B" w:rsidRDefault="0043669F" w:rsidP="004366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15C40457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1BE73A9A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0BFEAE2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DA297C6" w14:textId="2A2D821E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 w:rsidR="0043669F" w:rsidRP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on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51A55F32" w14:textId="77777777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41D9F4" w14:textId="77777777" w:rsidR="00FF4A1B" w:rsidRPr="0040345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095348D9" w14:textId="77777777" w:rsidR="00FF4A1B" w:rsidRPr="0040345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FF4A1B" w:rsidRPr="0040345B" w14:paraId="77248B0D" w14:textId="77777777" w:rsidTr="00522EF4">
        <w:trPr>
          <w:trHeight w:val="300"/>
        </w:trPr>
        <w:tc>
          <w:tcPr>
            <w:tcW w:w="703" w:type="dxa"/>
          </w:tcPr>
          <w:p w14:paraId="3A35E7C8" w14:textId="77777777" w:rsidR="00FF4A1B" w:rsidRPr="0040345B" w:rsidRDefault="00FF4A1B" w:rsidP="00123102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109BA59" w14:textId="77777777" w:rsidR="00FF4A1B" w:rsidRPr="00893A6A" w:rsidRDefault="00FF4A1B" w:rsidP="0012310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Patrimonial</w:t>
            </w:r>
            <w:proofErr w:type="spellEnd"/>
            <w:proofErr w:type="gramEnd"/>
          </w:p>
        </w:tc>
        <w:tc>
          <w:tcPr>
            <w:tcW w:w="1984" w:type="dxa"/>
          </w:tcPr>
          <w:p w14:paraId="2D3EC83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1E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 patrimonial do quadro dos ativos e passivos financeiros e permanentes</w:t>
            </w:r>
          </w:p>
        </w:tc>
        <w:tc>
          <w:tcPr>
            <w:tcW w:w="1418" w:type="dxa"/>
          </w:tcPr>
          <w:p w14:paraId="5C94B92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090FE90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582C6E2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14AD82" w14:textId="267FD68A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1E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 patrimonial do quadro dos ativos e passivos financeiros e perman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7D76114" w14:textId="77777777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74C0A2" w14:textId="77777777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ao resultado do cálculo:</w:t>
            </w:r>
          </w:p>
          <w:p w14:paraId="65513329" w14:textId="15D18D70" w:rsidR="00FF4A1B" w:rsidRPr="0040345B" w:rsidRDefault="00A76A25" w:rsidP="00A7132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Valor total dos at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A71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pass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</w:tbl>
    <w:p w14:paraId="6E7995B0" w14:textId="77777777" w:rsidR="00FF4A1B" w:rsidRDefault="00FF4A1B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6A33B7" w:rsidRPr="0040345B" w14:paraId="27F0D378" w14:textId="77777777" w:rsidTr="008D54A4">
        <w:trPr>
          <w:trHeight w:val="300"/>
        </w:trPr>
        <w:tc>
          <w:tcPr>
            <w:tcW w:w="14311" w:type="dxa"/>
            <w:gridSpan w:val="7"/>
          </w:tcPr>
          <w:p w14:paraId="307231E4" w14:textId="076860F1" w:rsidR="006A33B7" w:rsidRPr="0040345B" w:rsidRDefault="00662B44" w:rsidP="001920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6A33B7" w:rsidRPr="0055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 – </w:t>
            </w:r>
            <w:r w:rsidR="0055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as Contas d</w:t>
            </w:r>
            <w:r w:rsidR="00555511" w:rsidRPr="0055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Compensação</w:t>
            </w:r>
          </w:p>
        </w:tc>
      </w:tr>
      <w:tr w:rsidR="00555511" w:rsidRPr="0040345B" w14:paraId="7647C8D3" w14:textId="77777777" w:rsidTr="008D54A4">
        <w:trPr>
          <w:trHeight w:val="300"/>
        </w:trPr>
        <w:tc>
          <w:tcPr>
            <w:tcW w:w="14311" w:type="dxa"/>
            <w:gridSpan w:val="7"/>
          </w:tcPr>
          <w:p w14:paraId="4D05E5A5" w14:textId="2C880C01" w:rsidR="00555511" w:rsidRPr="00555511" w:rsidRDefault="00555511" w:rsidP="001920B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555511" w:rsidRPr="0040345B" w14:paraId="3A088AC5" w14:textId="77777777" w:rsidTr="008D54A4">
        <w:trPr>
          <w:trHeight w:val="300"/>
        </w:trPr>
        <w:tc>
          <w:tcPr>
            <w:tcW w:w="703" w:type="dxa"/>
          </w:tcPr>
          <w:p w14:paraId="1EA428A7" w14:textId="3CF10904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1AB8503C" w14:textId="05F3A677" w:rsidR="00555511" w:rsidRPr="001E1224" w:rsidRDefault="00555511" w:rsidP="0055551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2BEABECD" w14:textId="6F45C5B2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67A6905E" w14:textId="62BE2CC8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7BFD5471" w14:textId="34C8DCE2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409D5B47" w14:textId="18CE96FB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6FC37FBE" w14:textId="4882DC99" w:rsidR="00555511" w:rsidRPr="0040345B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55511" w:rsidRPr="0040345B" w14:paraId="38CC74FB" w14:textId="77777777" w:rsidTr="008D54A4">
        <w:trPr>
          <w:trHeight w:val="300"/>
        </w:trPr>
        <w:tc>
          <w:tcPr>
            <w:tcW w:w="703" w:type="dxa"/>
          </w:tcPr>
          <w:p w14:paraId="01CEADAC" w14:textId="77777777" w:rsidR="00555511" w:rsidRPr="0040345B" w:rsidRDefault="00555511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0E93E21" w14:textId="148C8B88" w:rsidR="00555511" w:rsidRPr="001E1224" w:rsidRDefault="00555511" w:rsidP="0055551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3F015CFF" w14:textId="6ED18CC3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259677F" w14:textId="105A263D" w:rsidR="00555511" w:rsidRPr="0040345B" w:rsidRDefault="0079713A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55511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AE44A34" w14:textId="660C37C7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2FF8948" w14:textId="7DC4CBB2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0424135" w14:textId="039EDAAC" w:rsidR="00555511" w:rsidRPr="0040345B" w:rsidRDefault="00662B44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="00555511" w:rsidRPr="0055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Quadro das Contas de Compensação</w:t>
            </w:r>
          </w:p>
        </w:tc>
      </w:tr>
      <w:tr w:rsidR="00555511" w:rsidRPr="0040345B" w14:paraId="091E821D" w14:textId="77777777" w:rsidTr="008D54A4">
        <w:trPr>
          <w:trHeight w:val="300"/>
        </w:trPr>
        <w:tc>
          <w:tcPr>
            <w:tcW w:w="703" w:type="dxa"/>
          </w:tcPr>
          <w:p w14:paraId="47AFD227" w14:textId="77777777" w:rsidR="00555511" w:rsidRPr="0040345B" w:rsidRDefault="00555511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F1DF304" w14:textId="5737BB5D" w:rsidR="00555511" w:rsidRPr="001E1224" w:rsidRDefault="00555511" w:rsidP="0055551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7B00B9EA" w14:textId="5686A105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43669F" w:rsidRP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ço Patrimonial</w:t>
            </w:r>
          </w:p>
        </w:tc>
        <w:tc>
          <w:tcPr>
            <w:tcW w:w="1418" w:type="dxa"/>
          </w:tcPr>
          <w:p w14:paraId="65E94190" w14:textId="1186E650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40851F62" w14:textId="7F3E4A86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E11C5EC" w14:textId="13BDF11E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8D7B7E1" w14:textId="031ED2B1" w:rsidR="00555511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43669F" w:rsidRP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ço Patrimon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06B6247C" w14:textId="77777777" w:rsidR="00555511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A25256" w14:textId="77777777" w:rsidR="00555511" w:rsidRPr="0040345B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1AE2C7FA" w14:textId="323D63F1" w:rsidR="00555511" w:rsidRPr="0040345B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8B4934" w:rsidRPr="0040345B" w14:paraId="0D5E4334" w14:textId="77777777" w:rsidTr="008D54A4">
        <w:trPr>
          <w:trHeight w:val="300"/>
        </w:trPr>
        <w:tc>
          <w:tcPr>
            <w:tcW w:w="703" w:type="dxa"/>
          </w:tcPr>
          <w:p w14:paraId="259D0198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352EC27" w14:textId="2FEB5F5F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GaranContragaRecebida</w:t>
            </w:r>
            <w:proofErr w:type="spellEnd"/>
            <w:proofErr w:type="gramEnd"/>
          </w:p>
        </w:tc>
        <w:tc>
          <w:tcPr>
            <w:tcW w:w="1984" w:type="dxa"/>
          </w:tcPr>
          <w:p w14:paraId="6F3A5607" w14:textId="2672E4A1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Garantias e </w:t>
            </w:r>
            <w:proofErr w:type="spell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ebidas</w:t>
            </w:r>
          </w:p>
        </w:tc>
        <w:tc>
          <w:tcPr>
            <w:tcW w:w="1418" w:type="dxa"/>
          </w:tcPr>
          <w:p w14:paraId="2C033DC9" w14:textId="2E72DE4A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13660996" w14:textId="07C6821F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8A707F" w14:textId="657A8C71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240BB9" w14:textId="77777777" w:rsidR="00D330FE" w:rsidRDefault="00D330FE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Garantias e </w:t>
            </w:r>
            <w:proofErr w:type="spell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ebida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2E71FCED" w14:textId="77777777" w:rsidR="00D330FE" w:rsidRDefault="00D330FE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0A8A08" w14:textId="36D588D4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0ACDB187" w14:textId="77777777" w:rsidTr="008D54A4">
        <w:trPr>
          <w:trHeight w:val="300"/>
        </w:trPr>
        <w:tc>
          <w:tcPr>
            <w:tcW w:w="703" w:type="dxa"/>
          </w:tcPr>
          <w:p w14:paraId="6CE01E08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CED08B2" w14:textId="604CA11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ConveOutrosInstrumentos</w:t>
            </w:r>
            <w:proofErr w:type="spellEnd"/>
            <w:proofErr w:type="gramEnd"/>
          </w:p>
        </w:tc>
        <w:tc>
          <w:tcPr>
            <w:tcW w:w="1984" w:type="dxa"/>
          </w:tcPr>
          <w:p w14:paraId="5C73952A" w14:textId="193E91DF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onveniados e outros instrumentos congêneres</w:t>
            </w:r>
          </w:p>
        </w:tc>
        <w:tc>
          <w:tcPr>
            <w:tcW w:w="1418" w:type="dxa"/>
          </w:tcPr>
          <w:p w14:paraId="592E59E0" w14:textId="4CF27042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23ADC9C" w14:textId="0BC97B02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2E3EA4" w14:textId="4B80A5D6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1CDF482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onveniados e outros instrumentos congênere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997ACA5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25D79F" w14:textId="38EEF9AB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23288F19" w14:textId="77777777" w:rsidTr="008D54A4">
        <w:trPr>
          <w:trHeight w:val="300"/>
        </w:trPr>
        <w:tc>
          <w:tcPr>
            <w:tcW w:w="703" w:type="dxa"/>
          </w:tcPr>
          <w:p w14:paraId="2761B379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A2F033E" w14:textId="08080EFD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Contratuais</w:t>
            </w:r>
            <w:proofErr w:type="spellEnd"/>
            <w:proofErr w:type="gramEnd"/>
          </w:p>
        </w:tc>
        <w:tc>
          <w:tcPr>
            <w:tcW w:w="1984" w:type="dxa"/>
          </w:tcPr>
          <w:p w14:paraId="289C5D02" w14:textId="316A5AAA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uais</w:t>
            </w:r>
          </w:p>
        </w:tc>
        <w:tc>
          <w:tcPr>
            <w:tcW w:w="1418" w:type="dxa"/>
          </w:tcPr>
          <w:p w14:paraId="11A8D665" w14:textId="142A1E46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358ACE" w14:textId="2ED81B0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21AB775" w14:textId="3391C3D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22D5A12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uai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0D417C0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5FCED4E" w14:textId="42ECE7FE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3DCB9AC1" w14:textId="77777777" w:rsidTr="008D54A4">
        <w:trPr>
          <w:trHeight w:val="300"/>
        </w:trPr>
        <w:tc>
          <w:tcPr>
            <w:tcW w:w="703" w:type="dxa"/>
          </w:tcPr>
          <w:p w14:paraId="46D3D211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72EA779" w14:textId="1F34F1AE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Atos</w:t>
            </w:r>
            <w:proofErr w:type="spellEnd"/>
            <w:proofErr w:type="gramEnd"/>
          </w:p>
        </w:tc>
        <w:tc>
          <w:tcPr>
            <w:tcW w:w="1984" w:type="dxa"/>
          </w:tcPr>
          <w:p w14:paraId="63DBA9DE" w14:textId="2CA34F90" w:rsidR="008B4934" w:rsidRPr="0040345B" w:rsidRDefault="008B4934" w:rsidP="00E0411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 w:rsidR="00E04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E0411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atos potenciais do ativo</w:t>
            </w:r>
          </w:p>
        </w:tc>
        <w:tc>
          <w:tcPr>
            <w:tcW w:w="1418" w:type="dxa"/>
          </w:tcPr>
          <w:p w14:paraId="7D108C7A" w14:textId="4208CDCC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EEA148F" w14:textId="66CBEFA9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23B60B" w14:textId="38B61D75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E9DFB83" w14:textId="6CE7CCF2" w:rsidR="0065291A" w:rsidRDefault="0065291A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atos potenciais do a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3AE424C" w14:textId="77777777" w:rsidR="0065291A" w:rsidRDefault="0065291A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0BCD30" w14:textId="158CD112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5D6C82E6" w14:textId="77777777" w:rsidTr="008D54A4">
        <w:trPr>
          <w:trHeight w:val="300"/>
        </w:trPr>
        <w:tc>
          <w:tcPr>
            <w:tcW w:w="703" w:type="dxa"/>
          </w:tcPr>
          <w:p w14:paraId="2CCE94CE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C2F7B8E" w14:textId="6AE773F7" w:rsidR="008B4934" w:rsidRPr="001E1224" w:rsidRDefault="00B26815" w:rsidP="0043669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anContraga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dida</w:t>
            </w:r>
            <w:proofErr w:type="spellEnd"/>
            <w:proofErr w:type="gramEnd"/>
          </w:p>
        </w:tc>
        <w:tc>
          <w:tcPr>
            <w:tcW w:w="1984" w:type="dxa"/>
          </w:tcPr>
          <w:p w14:paraId="14A3AC76" w14:textId="3D8D1D29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Garantia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didas</w:t>
            </w:r>
          </w:p>
        </w:tc>
        <w:tc>
          <w:tcPr>
            <w:tcW w:w="1418" w:type="dxa"/>
          </w:tcPr>
          <w:p w14:paraId="661BF558" w14:textId="29A04BDA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9A01FF0" w14:textId="058ABD9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F61466" w14:textId="36982A1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928A59" w14:textId="45EAA451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Garantia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didas</w:t>
            </w:r>
          </w:p>
          <w:p w14:paraId="55AEA306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798191" w14:textId="563D5231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07CA4DD5" w14:textId="77777777" w:rsidTr="008D54A4">
        <w:trPr>
          <w:trHeight w:val="300"/>
        </w:trPr>
        <w:tc>
          <w:tcPr>
            <w:tcW w:w="703" w:type="dxa"/>
          </w:tcPr>
          <w:p w14:paraId="26E688B3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516F804" w14:textId="2C45508B" w:rsidR="008B4934" w:rsidRPr="001E1224" w:rsidRDefault="00B26815" w:rsidP="00B2681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ObrigConveOutrosInstrumentos</w:t>
            </w:r>
            <w:proofErr w:type="spellEnd"/>
          </w:p>
        </w:tc>
        <w:tc>
          <w:tcPr>
            <w:tcW w:w="1984" w:type="dxa"/>
          </w:tcPr>
          <w:p w14:paraId="0D35AC1D" w14:textId="4AA4712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6872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conveniadas e outros instrumentos congêneres</w:t>
            </w:r>
          </w:p>
        </w:tc>
        <w:tc>
          <w:tcPr>
            <w:tcW w:w="1418" w:type="dxa"/>
          </w:tcPr>
          <w:p w14:paraId="5F189559" w14:textId="1F159F5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2655BE" w14:textId="1B8D9363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B42EC4" w14:textId="215BEFD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74BD46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6872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conveniadas e outros instrumentos congênere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41FA10A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72FFC0" w14:textId="2AB4C9EC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7AC1F5F7" w14:textId="77777777" w:rsidTr="008D54A4">
        <w:trPr>
          <w:trHeight w:val="300"/>
        </w:trPr>
        <w:tc>
          <w:tcPr>
            <w:tcW w:w="703" w:type="dxa"/>
          </w:tcPr>
          <w:p w14:paraId="77189920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5B75C09" w14:textId="3479CCBA" w:rsidR="008B4934" w:rsidRPr="001E1224" w:rsidRDefault="006F428D" w:rsidP="006F428D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ObrigacoesContratuais</w:t>
            </w:r>
            <w:proofErr w:type="spellEnd"/>
          </w:p>
        </w:tc>
        <w:tc>
          <w:tcPr>
            <w:tcW w:w="1984" w:type="dxa"/>
          </w:tcPr>
          <w:p w14:paraId="66527F0A" w14:textId="0439A46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rigaç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uais</w:t>
            </w:r>
          </w:p>
        </w:tc>
        <w:tc>
          <w:tcPr>
            <w:tcW w:w="1418" w:type="dxa"/>
          </w:tcPr>
          <w:p w14:paraId="05E07E33" w14:textId="2F91B43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561CA8" w14:textId="03BA5701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96205D" w14:textId="1EA8725E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A5F523" w14:textId="3BA515BF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="0043669F" w:rsidRP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contratuai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CB9EC38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6466A0" w14:textId="0829126E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497EC4CD" w14:textId="77777777" w:rsidTr="008D54A4">
        <w:trPr>
          <w:trHeight w:val="300"/>
        </w:trPr>
        <w:tc>
          <w:tcPr>
            <w:tcW w:w="703" w:type="dxa"/>
          </w:tcPr>
          <w:p w14:paraId="395793AF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FC98294" w14:textId="23626960" w:rsidR="008B4934" w:rsidRPr="0040345B" w:rsidRDefault="006F428D" w:rsidP="006F42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OutrosAtos</w:t>
            </w:r>
            <w:proofErr w:type="spellEnd"/>
          </w:p>
        </w:tc>
        <w:tc>
          <w:tcPr>
            <w:tcW w:w="1984" w:type="dxa"/>
          </w:tcPr>
          <w:p w14:paraId="20A35816" w14:textId="43A0ECB7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atos potenciais do passivo</w:t>
            </w:r>
          </w:p>
        </w:tc>
        <w:tc>
          <w:tcPr>
            <w:tcW w:w="1418" w:type="dxa"/>
          </w:tcPr>
          <w:p w14:paraId="35770242" w14:textId="7F1E251B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19E75A5" w14:textId="4282702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714025A" w14:textId="21144415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44ED09" w14:textId="01CBA995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atos potenciais do passivo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F1FAB2A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AAEE24" w14:textId="579848AE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42EDD44" w14:textId="7D68244E" w:rsidR="001920BA" w:rsidRPr="0040345B" w:rsidRDefault="001920BA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1984"/>
        <w:gridCol w:w="1418"/>
        <w:gridCol w:w="1134"/>
        <w:gridCol w:w="1417"/>
        <w:gridCol w:w="5669"/>
      </w:tblGrid>
      <w:tr w:rsidR="001920BA" w:rsidRPr="0040345B" w14:paraId="4CAB851A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2CB8E810" w14:textId="72FDABD6" w:rsidR="001920BA" w:rsidRPr="0040345B" w:rsidRDefault="00662B44" w:rsidP="001920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687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0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920B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DD0CA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uadro </w:t>
            </w:r>
            <w:r w:rsidR="00DD0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="00DD0CA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 Superávit/Déficit Financeiro</w:t>
            </w:r>
          </w:p>
        </w:tc>
      </w:tr>
      <w:tr w:rsidR="001920BA" w:rsidRPr="0040345B" w14:paraId="7EE749B5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6B1E27BC" w14:textId="551D2CEE" w:rsidR="001920BA" w:rsidRPr="0040345B" w:rsidRDefault="001920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CC53D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r w:rsidR="00CC53DD" w:rsidRPr="0040345B" w:rsidDel="0068725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20BA" w:rsidRPr="0040345B" w14:paraId="1E3C0E34" w14:textId="77777777" w:rsidTr="008D54A4">
        <w:trPr>
          <w:trHeight w:val="300"/>
        </w:trPr>
        <w:tc>
          <w:tcPr>
            <w:tcW w:w="702" w:type="dxa"/>
            <w:hideMark/>
          </w:tcPr>
          <w:p w14:paraId="0A03B30C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7" w:type="dxa"/>
            <w:hideMark/>
          </w:tcPr>
          <w:p w14:paraId="4AF88470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3AFD958E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D5F2C66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737074B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51F919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721941E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920BA" w:rsidRPr="0040345B" w14:paraId="69C26974" w14:textId="77777777" w:rsidTr="008D54A4">
        <w:trPr>
          <w:trHeight w:val="300"/>
        </w:trPr>
        <w:tc>
          <w:tcPr>
            <w:tcW w:w="702" w:type="dxa"/>
          </w:tcPr>
          <w:p w14:paraId="00F9A96D" w14:textId="77777777" w:rsidR="001920BA" w:rsidRPr="0040345B" w:rsidRDefault="001920BA" w:rsidP="000D78E9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04E5677C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6FBFABF4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734A5E9" w14:textId="6D79A988" w:rsidR="001920BA" w:rsidRPr="0040345B" w:rsidRDefault="007971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920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9CDB662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3DAA62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258DED" w14:textId="516F293D" w:rsidR="001920BA" w:rsidRPr="0040345B" w:rsidRDefault="00662B44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="00DD0CA0" w:rsidRPr="00DD0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Quadro dos Superávit/Déficit Financeiro</w:t>
            </w:r>
          </w:p>
        </w:tc>
      </w:tr>
      <w:tr w:rsidR="00893A6A" w:rsidRPr="0040345B" w14:paraId="75E99328" w14:textId="77777777" w:rsidTr="008D54A4">
        <w:trPr>
          <w:trHeight w:val="300"/>
        </w:trPr>
        <w:tc>
          <w:tcPr>
            <w:tcW w:w="702" w:type="dxa"/>
          </w:tcPr>
          <w:p w14:paraId="6254755C" w14:textId="77777777" w:rsidR="00893A6A" w:rsidRPr="0040345B" w:rsidRDefault="00893A6A" w:rsidP="000D78E9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D272BAD" w14:textId="54EE4D53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42C38335" w14:textId="5B89F25D" w:rsidR="00893A6A" w:rsidRPr="0040345B" w:rsidRDefault="0043669F" w:rsidP="004366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</w:t>
            </w:r>
            <w:r w:rsid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618D6FA7" w14:textId="124FCE27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0A014CFC" w14:textId="3284631C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EF327ED" w14:textId="3B1DE6A0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3D51A1" w14:textId="01ACE80A" w:rsidR="00893A6A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o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anço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:</w:t>
            </w:r>
          </w:p>
          <w:p w14:paraId="79714E26" w14:textId="77777777" w:rsidR="00893A6A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CFFEA5" w14:textId="77777777" w:rsidR="00893A6A" w:rsidRPr="0040345B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65F15227" w14:textId="6868B6B6" w:rsidR="00893A6A" w:rsidRPr="0040345B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1920BA" w:rsidRPr="0040345B" w14:paraId="14206534" w14:textId="77777777" w:rsidTr="008D54A4">
        <w:trPr>
          <w:trHeight w:val="300"/>
        </w:trPr>
        <w:tc>
          <w:tcPr>
            <w:tcW w:w="702" w:type="dxa"/>
          </w:tcPr>
          <w:p w14:paraId="198F5DD8" w14:textId="77777777" w:rsidR="001920BA" w:rsidRPr="0040345B" w:rsidRDefault="001920BA" w:rsidP="000D78E9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2C0FE057" w14:textId="301F2F49" w:rsidR="001920BA" w:rsidRPr="00893A6A" w:rsidRDefault="00893A6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SupDef</w:t>
            </w:r>
            <w:proofErr w:type="spellEnd"/>
          </w:p>
        </w:tc>
        <w:tc>
          <w:tcPr>
            <w:tcW w:w="1984" w:type="dxa"/>
          </w:tcPr>
          <w:p w14:paraId="781E3E45" w14:textId="189C8C75" w:rsidR="001920BA" w:rsidRPr="0040345B" w:rsidRDefault="00893A6A" w:rsidP="004366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</w:t>
            </w:r>
            <w:r w:rsid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al do </w:t>
            </w:r>
            <w:r w:rsidR="00CC53DD"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 w:rsidR="006B2E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6B2E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3DD"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 w:rsid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</w:t>
            </w:r>
          </w:p>
        </w:tc>
        <w:tc>
          <w:tcPr>
            <w:tcW w:w="1418" w:type="dxa"/>
          </w:tcPr>
          <w:p w14:paraId="3B47E703" w14:textId="45EA45A0" w:rsidR="001920BA" w:rsidRPr="0040345B" w:rsidRDefault="000677F2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0762100" w14:textId="477DD860" w:rsidR="001920BA" w:rsidRPr="0040345B" w:rsidRDefault="000677F2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DCDEB4" w14:textId="41E2BF21" w:rsidR="001920BA" w:rsidRPr="0040345B" w:rsidRDefault="000677F2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3E517A2" w14:textId="4B63F34C" w:rsidR="00893A6A" w:rsidRDefault="00893A6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</w:t>
            </w:r>
          </w:p>
          <w:p w14:paraId="46C86F07" w14:textId="77777777" w:rsidR="00893A6A" w:rsidRDefault="00893A6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A589A32" w14:textId="05B05CEB" w:rsidR="001920BA" w:rsidRPr="0040345B" w:rsidRDefault="005D29FF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déficit financeiro, informar negativo.</w:t>
            </w:r>
          </w:p>
        </w:tc>
      </w:tr>
    </w:tbl>
    <w:p w14:paraId="1F45B721" w14:textId="7C05FB5D" w:rsidR="001920BA" w:rsidRDefault="001920BA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CC53DD" w:rsidRPr="0040345B" w14:paraId="7110ADDC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0B846483" w14:textId="53E0ECB3" w:rsidR="00CC53DD" w:rsidRPr="0040345B" w:rsidRDefault="00662B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CC5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 w:rsidR="00CC53D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CC5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 do</w:t>
            </w:r>
            <w:r w:rsidR="00CC53D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93A6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ávit/Déficit Financeiro</w:t>
            </w:r>
            <w:r w:rsidR="00436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</w:t>
            </w:r>
            <w:r w:rsidR="0089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r </w:t>
            </w:r>
            <w:r w:rsidR="00CC5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nte de Recurso</w:t>
            </w:r>
          </w:p>
        </w:tc>
      </w:tr>
      <w:tr w:rsidR="00CC53DD" w:rsidRPr="0040345B" w14:paraId="7304515F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27EABA93" w14:textId="5611CBB5" w:rsidR="00CC53DD" w:rsidRPr="0040345B" w:rsidRDefault="00CC53DD" w:rsidP="00893A6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893A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r w:rsidR="000677F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0677F2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93A6A"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CC53DD" w:rsidRPr="0040345B" w14:paraId="09C5521C" w14:textId="77777777" w:rsidTr="008D54A4">
        <w:trPr>
          <w:trHeight w:val="300"/>
        </w:trPr>
        <w:tc>
          <w:tcPr>
            <w:tcW w:w="703" w:type="dxa"/>
            <w:hideMark/>
          </w:tcPr>
          <w:p w14:paraId="07B29DA8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6A56D81F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20AE0FE7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0A4E74F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614AAC18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08B9123A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EFCF810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CC53DD" w:rsidRPr="0040345B" w14:paraId="0B5779B1" w14:textId="77777777" w:rsidTr="008D54A4">
        <w:trPr>
          <w:trHeight w:val="300"/>
        </w:trPr>
        <w:tc>
          <w:tcPr>
            <w:tcW w:w="703" w:type="dxa"/>
          </w:tcPr>
          <w:p w14:paraId="71EBBCE8" w14:textId="77777777" w:rsidR="00CC53DD" w:rsidRPr="0040345B" w:rsidRDefault="00CC53DD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BBB0E15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52183AEE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699ADAE" w14:textId="6F69A929" w:rsidR="00CC53DD" w:rsidRPr="0040345B" w:rsidRDefault="0079713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CC53D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0A8B14B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2A67637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712125D" w14:textId="2A7F4672" w:rsidR="00CC53DD" w:rsidRPr="0040345B" w:rsidRDefault="00662B44" w:rsidP="007634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="00893A6A"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Detalhamento d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uperávit/Déficit Financeiro p</w:t>
            </w:r>
            <w:r w:rsidR="00893A6A"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 Fonte de Recurso</w:t>
            </w:r>
          </w:p>
        </w:tc>
      </w:tr>
      <w:tr w:rsidR="00893A6A" w:rsidRPr="0040345B" w14:paraId="451C214F" w14:textId="77777777" w:rsidTr="008D54A4">
        <w:trPr>
          <w:trHeight w:val="300"/>
        </w:trPr>
        <w:tc>
          <w:tcPr>
            <w:tcW w:w="703" w:type="dxa"/>
          </w:tcPr>
          <w:p w14:paraId="35E4312D" w14:textId="77777777" w:rsidR="00893A6A" w:rsidRPr="0040345B" w:rsidRDefault="00893A6A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E3F55D4" w14:textId="190B353E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2ECC6E9F" w14:textId="6D8C2A7A" w:rsidR="00893A6A" w:rsidRPr="0040345B" w:rsidRDefault="0043669F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alanço P</w:t>
            </w:r>
            <w:r w:rsid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73BCA3F9" w14:textId="46C4CBC2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26EB7BF9" w14:textId="06C99E5B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2FFC451" w14:textId="7FCCCA78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B25A91A" w14:textId="3D43786A" w:rsidR="00893A6A" w:rsidRDefault="0043669F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Balanço P</w:t>
            </w:r>
            <w:r w:rsid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:</w:t>
            </w:r>
          </w:p>
          <w:p w14:paraId="7ED53810" w14:textId="77777777" w:rsidR="00893A6A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D4B40C" w14:textId="77777777" w:rsidR="00893A6A" w:rsidRPr="0040345B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42D37429" w14:textId="7F0C2279" w:rsidR="00893A6A" w:rsidRPr="0040345B" w:rsidRDefault="00893A6A" w:rsidP="00893A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893A6A" w:rsidRPr="0040345B" w14:paraId="2A87EE3E" w14:textId="77777777" w:rsidTr="008D54A4">
        <w:trPr>
          <w:trHeight w:val="300"/>
        </w:trPr>
        <w:tc>
          <w:tcPr>
            <w:tcW w:w="703" w:type="dxa"/>
          </w:tcPr>
          <w:p w14:paraId="6336BA6D" w14:textId="77777777" w:rsidR="00893A6A" w:rsidRPr="0040345B" w:rsidRDefault="00893A6A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59AC290" w14:textId="34506D17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984" w:type="dxa"/>
          </w:tcPr>
          <w:p w14:paraId="5D26D56B" w14:textId="0C75E0A1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35D6522C" w14:textId="213728BA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7A1B35D3" w14:textId="5C222FCD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0ECE9AD" w14:textId="2690A936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CD3571" w14:textId="16B83903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fonte de recursos, conforme Classificação por Fonte e Destinação de Recursos </w:t>
            </w:r>
            <w:r w:rsidRPr="00386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 pelo TCEMG, disponível no Portal SICOM.</w:t>
            </w:r>
          </w:p>
        </w:tc>
      </w:tr>
      <w:tr w:rsidR="00CC53DD" w:rsidRPr="0040345B" w14:paraId="02012FAA" w14:textId="77777777" w:rsidTr="008D54A4">
        <w:trPr>
          <w:trHeight w:val="300"/>
        </w:trPr>
        <w:tc>
          <w:tcPr>
            <w:tcW w:w="703" w:type="dxa"/>
          </w:tcPr>
          <w:p w14:paraId="3BCB9CB9" w14:textId="77777777" w:rsidR="00CC53DD" w:rsidRPr="0040345B" w:rsidRDefault="00CC53DD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483F63" w14:textId="326FBC51" w:rsidR="00CC53DD" w:rsidRPr="0040345B" w:rsidRDefault="00893A6A" w:rsidP="00893A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CC53DD"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onte</w:t>
            </w:r>
            <w:proofErr w:type="spellEnd"/>
          </w:p>
        </w:tc>
        <w:tc>
          <w:tcPr>
            <w:tcW w:w="1984" w:type="dxa"/>
          </w:tcPr>
          <w:p w14:paraId="27B4706A" w14:textId="43A1A2A2" w:rsidR="00CC53DD" w:rsidRPr="0040345B" w:rsidRDefault="00893A6A" w:rsidP="004366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 por fo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cursos</w:t>
            </w:r>
          </w:p>
        </w:tc>
        <w:tc>
          <w:tcPr>
            <w:tcW w:w="1418" w:type="dxa"/>
          </w:tcPr>
          <w:p w14:paraId="504955DE" w14:textId="0F936E4D" w:rsidR="00CC53DD" w:rsidRPr="0040345B" w:rsidRDefault="00893A6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8700ACE" w14:textId="25FB3AA5" w:rsidR="00CC53DD" w:rsidRPr="0040345B" w:rsidRDefault="00893A6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D5B3C8D" w14:textId="32058809" w:rsidR="00CC53DD" w:rsidRPr="0040345B" w:rsidRDefault="00893A6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0DCBBCC" w14:textId="18CE55A5" w:rsidR="00CC53DD" w:rsidRDefault="00BE137E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 por fo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cursos.</w:t>
            </w:r>
          </w:p>
          <w:p w14:paraId="0F1D6059" w14:textId="77777777" w:rsidR="005D29FF" w:rsidRDefault="005D29FF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05E4A3" w14:textId="77777777" w:rsidR="005D29FF" w:rsidRDefault="005D29FF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02EE482" w14:textId="4B6C8ACE" w:rsidR="005D29FF" w:rsidRPr="0040345B" w:rsidRDefault="005D29FF" w:rsidP="005D29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déficit financeiro, informar negativo.</w:t>
            </w:r>
          </w:p>
        </w:tc>
      </w:tr>
    </w:tbl>
    <w:p w14:paraId="69C02626" w14:textId="5506DC8E" w:rsidR="00893A6A" w:rsidRDefault="00893A6A" w:rsidP="00037DFD">
      <w:pPr>
        <w:rPr>
          <w:rFonts w:ascii="Arial" w:hAnsi="Arial" w:cs="Arial"/>
        </w:rPr>
      </w:pPr>
    </w:p>
    <w:p w14:paraId="3A69E5FD" w14:textId="04CDA6D5" w:rsidR="00FF649F" w:rsidRPr="00893A6A" w:rsidRDefault="00C86CA4" w:rsidP="00DE3FCF">
      <w:pPr>
        <w:pStyle w:val="Ttulo2"/>
        <w:rPr>
          <w:rFonts w:ascii="Calibri" w:hAnsi="Calibri"/>
        </w:rPr>
      </w:pPr>
      <w:bookmarkStart w:id="113" w:name="_Toc464740986"/>
      <w:r w:rsidRPr="00893A6A">
        <w:rPr>
          <w:rFonts w:ascii="Arial" w:hAnsi="Arial" w:cs="Arial"/>
        </w:rPr>
        <w:t>DVP – Demonstração das Variações Patrimoniais</w:t>
      </w:r>
      <w:bookmarkEnd w:id="113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1984"/>
        <w:gridCol w:w="1418"/>
        <w:gridCol w:w="1134"/>
        <w:gridCol w:w="1417"/>
        <w:gridCol w:w="5669"/>
      </w:tblGrid>
      <w:tr w:rsidR="00FF649F" w:rsidRPr="0040345B" w:rsidDel="00C86CA4" w14:paraId="024B529A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26436375" w14:textId="77777777" w:rsidR="00FF649F" w:rsidRPr="0040345B" w:rsidDel="00C86CA4" w:rsidRDefault="00FF649F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DVP</w:t>
            </w:r>
          </w:p>
        </w:tc>
      </w:tr>
      <w:tr w:rsidR="00037DFD" w:rsidRPr="0040345B" w14:paraId="561AFA35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2144591A" w14:textId="0356FBB6" w:rsidR="00037DFD" w:rsidRPr="0040345B" w:rsidRDefault="00343745" w:rsidP="0034374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C86CA4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60BC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60BC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riações Patrimoniais</w:t>
            </w:r>
            <w:r w:rsidR="001C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umentativas</w:t>
            </w:r>
          </w:p>
        </w:tc>
      </w:tr>
      <w:tr w:rsidR="00037DFD" w:rsidRPr="0040345B" w14:paraId="16D06D3E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3FDB332" w14:textId="21DCC64E" w:rsidR="00037DFD" w:rsidRPr="0040345B" w:rsidRDefault="00037DF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0E01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1C30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r w:rsidR="001C304A" w:rsidRPr="0040345B" w:rsidDel="001C30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7DFD" w:rsidRPr="0040345B" w14:paraId="528AE9A4" w14:textId="77777777" w:rsidTr="0095767C">
        <w:trPr>
          <w:trHeight w:val="300"/>
        </w:trPr>
        <w:tc>
          <w:tcPr>
            <w:tcW w:w="702" w:type="dxa"/>
            <w:hideMark/>
          </w:tcPr>
          <w:p w14:paraId="54FBA276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7" w:type="dxa"/>
            <w:hideMark/>
          </w:tcPr>
          <w:p w14:paraId="549478E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EEE6525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AAB1D9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19C4D2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448BCB1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657B9EE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634A621B" w14:textId="77777777" w:rsidTr="0095767C">
        <w:trPr>
          <w:trHeight w:val="300"/>
        </w:trPr>
        <w:tc>
          <w:tcPr>
            <w:tcW w:w="702" w:type="dxa"/>
          </w:tcPr>
          <w:p w14:paraId="3632127E" w14:textId="77777777" w:rsidR="00037DFD" w:rsidRPr="0040345B" w:rsidRDefault="00037DFD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39FC446A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DD96BC7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9087FE5" w14:textId="438B7352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61F3C6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75DD8F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65984D9" w14:textId="63E873F3" w:rsidR="00037DFD" w:rsidRPr="0040345B" w:rsidRDefault="00343745" w:rsidP="0034374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93535E" w:rsidRPr="00935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3535E" w:rsidRPr="00935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atrimoniais Aumentativas</w:t>
            </w:r>
          </w:p>
        </w:tc>
      </w:tr>
      <w:tr w:rsidR="0093535E" w:rsidRPr="0040345B" w14:paraId="0C500C6B" w14:textId="77777777" w:rsidTr="0095767C">
        <w:trPr>
          <w:trHeight w:val="300"/>
        </w:trPr>
        <w:tc>
          <w:tcPr>
            <w:tcW w:w="702" w:type="dxa"/>
          </w:tcPr>
          <w:p w14:paraId="6084854C" w14:textId="77777777" w:rsidR="0093535E" w:rsidRPr="0040345B" w:rsidRDefault="0093535E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6FAA347" w14:textId="3C75694A" w:rsidR="0093535E" w:rsidRPr="0040345B" w:rsidRDefault="0093535E" w:rsidP="009353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6856BF7F" w14:textId="1F56D1EA" w:rsidR="0093535E" w:rsidRPr="0040345B" w:rsidRDefault="00A81798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a D</w:t>
            </w:r>
            <w:r w:rsidR="0093535E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da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="00935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</w:t>
            </w:r>
            <w:r w:rsidR="0093535E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is</w:t>
            </w:r>
            <w:r w:rsidR="008C25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</w:tcPr>
          <w:p w14:paraId="62FD49C5" w14:textId="14BA5CFB" w:rsidR="0093535E" w:rsidRPr="0040345B" w:rsidRDefault="0093535E" w:rsidP="009353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2A03F438" w14:textId="4C8DB52B" w:rsidR="0093535E" w:rsidRPr="0040345B" w:rsidRDefault="0093535E" w:rsidP="009353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4BCC02A" w14:textId="736BFDFF" w:rsidR="0093535E" w:rsidRPr="0040345B" w:rsidRDefault="0093535E" w:rsidP="009353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1D19EB3" w14:textId="0CEF399B" w:rsidR="0093535E" w:rsidRDefault="0093535E" w:rsidP="0093535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da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iaçõe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51C212A4" w14:textId="77777777" w:rsidR="0093535E" w:rsidRDefault="0093535E" w:rsidP="0093535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D5200B6" w14:textId="77777777" w:rsidR="0093535E" w:rsidRPr="0040345B" w:rsidRDefault="0093535E" w:rsidP="0093535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0824F177" w14:textId="6DF20581" w:rsidR="0093535E" w:rsidRPr="0040345B" w:rsidRDefault="0093535E" w:rsidP="009353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0E0183" w:rsidRPr="0040345B" w14:paraId="3AFA3ECE" w14:textId="77777777" w:rsidTr="0095767C">
        <w:trPr>
          <w:trHeight w:val="300"/>
        </w:trPr>
        <w:tc>
          <w:tcPr>
            <w:tcW w:w="702" w:type="dxa"/>
          </w:tcPr>
          <w:p w14:paraId="75F92276" w14:textId="77777777" w:rsidR="000E0183" w:rsidRPr="0040345B" w:rsidRDefault="000E0183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71ABEE8B" w14:textId="771233F2" w:rsidR="000E0183" w:rsidRPr="0040345B" w:rsidRDefault="000E0183" w:rsidP="00657A2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mpostos</w:t>
            </w:r>
            <w:proofErr w:type="spellEnd"/>
          </w:p>
        </w:tc>
        <w:tc>
          <w:tcPr>
            <w:tcW w:w="1984" w:type="dxa"/>
          </w:tcPr>
          <w:p w14:paraId="6BEB3711" w14:textId="3A93D894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posto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xa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ntribuições de m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horia</w:t>
            </w:r>
          </w:p>
        </w:tc>
        <w:tc>
          <w:tcPr>
            <w:tcW w:w="1418" w:type="dxa"/>
          </w:tcPr>
          <w:p w14:paraId="39AC68A9" w14:textId="52632AFD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637DB03" w14:textId="41750F57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D9BDBC" w14:textId="42DA57DE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509F41" w14:textId="1C14B9A2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posto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xas e contribuições de m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h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E0183" w:rsidRPr="0040345B" w14:paraId="2D721321" w14:textId="77777777" w:rsidTr="0095767C">
        <w:trPr>
          <w:trHeight w:val="300"/>
        </w:trPr>
        <w:tc>
          <w:tcPr>
            <w:tcW w:w="702" w:type="dxa"/>
          </w:tcPr>
          <w:p w14:paraId="510B3526" w14:textId="77777777" w:rsidR="000E0183" w:rsidRPr="0040345B" w:rsidRDefault="000E0183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3602CC0C" w14:textId="6CAAFF54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Contribuicoes</w:t>
            </w:r>
            <w:proofErr w:type="spellEnd"/>
          </w:p>
        </w:tc>
        <w:tc>
          <w:tcPr>
            <w:tcW w:w="1984" w:type="dxa"/>
          </w:tcPr>
          <w:p w14:paraId="245AA8A6" w14:textId="78C61FA5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c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</w:p>
        </w:tc>
        <w:tc>
          <w:tcPr>
            <w:tcW w:w="1418" w:type="dxa"/>
          </w:tcPr>
          <w:p w14:paraId="4504BC4D" w14:textId="4D69C2A1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1B8A133" w14:textId="6D5C724D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30D0975" w14:textId="0E99EFAF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6307E82" w14:textId="62223339" w:rsidR="000E0183" w:rsidRPr="0040345B" w:rsidRDefault="000E0183" w:rsidP="000E01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c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E0183" w:rsidRPr="0040345B" w14:paraId="60E4A120" w14:textId="77777777" w:rsidTr="0095767C">
        <w:trPr>
          <w:trHeight w:val="300"/>
        </w:trPr>
        <w:tc>
          <w:tcPr>
            <w:tcW w:w="702" w:type="dxa"/>
          </w:tcPr>
          <w:p w14:paraId="249ED611" w14:textId="77777777" w:rsidR="000E0183" w:rsidRPr="0040345B" w:rsidRDefault="000E0183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7C870391" w14:textId="7E170F52" w:rsidR="000E0183" w:rsidRPr="000E0183" w:rsidRDefault="00657A2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ExploracoVendasDireitos</w:t>
            </w:r>
            <w:proofErr w:type="spellEnd"/>
          </w:p>
        </w:tc>
        <w:tc>
          <w:tcPr>
            <w:tcW w:w="1984" w:type="dxa"/>
          </w:tcPr>
          <w:p w14:paraId="62A0D71F" w14:textId="06C55DC6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exploração e venda de bens, s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eitos</w:t>
            </w:r>
          </w:p>
        </w:tc>
        <w:tc>
          <w:tcPr>
            <w:tcW w:w="1418" w:type="dxa"/>
          </w:tcPr>
          <w:p w14:paraId="4F69AD6E" w14:textId="428CBBDB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42F47C1" w14:textId="2C0F8BA3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4E07514" w14:textId="6B6CC634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1F8626B" w14:textId="5513F476" w:rsidR="000E0183" w:rsidRPr="0040345B" w:rsidRDefault="000E0183" w:rsidP="000E01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exploração e venda de bens, s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ei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19AF" w:rsidRPr="0040345B" w14:paraId="1BF16DC6" w14:textId="77777777" w:rsidTr="0095767C">
        <w:trPr>
          <w:trHeight w:val="300"/>
        </w:trPr>
        <w:tc>
          <w:tcPr>
            <w:tcW w:w="702" w:type="dxa"/>
          </w:tcPr>
          <w:p w14:paraId="73351DAF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7C0BB0F" w14:textId="1C851A04" w:rsidR="003C19AF" w:rsidRPr="000E0183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VariacoesAument</w:t>
            </w:r>
            <w:r w:rsidR="00030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nceiras</w:t>
            </w:r>
            <w:proofErr w:type="spellEnd"/>
          </w:p>
        </w:tc>
        <w:tc>
          <w:tcPr>
            <w:tcW w:w="1984" w:type="dxa"/>
          </w:tcPr>
          <w:p w14:paraId="17D50B4A" w14:textId="79524A90" w:rsidR="003C19AF" w:rsidRPr="0040345B" w:rsidRDefault="00634F4A" w:rsidP="00634F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aumentativas financeiras</w:t>
            </w:r>
          </w:p>
        </w:tc>
        <w:tc>
          <w:tcPr>
            <w:tcW w:w="1418" w:type="dxa"/>
          </w:tcPr>
          <w:p w14:paraId="631ECB61" w14:textId="46FC9880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F6D3C9A" w14:textId="637337A5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CBABD29" w14:textId="562AAA47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2F77FDE" w14:textId="1F6A27AA" w:rsidR="003C19AF" w:rsidRPr="0040345B" w:rsidRDefault="00634F4A" w:rsidP="00634F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aumentativas financeiras</w:t>
            </w:r>
          </w:p>
        </w:tc>
      </w:tr>
      <w:tr w:rsidR="003C19AF" w:rsidRPr="0040345B" w14:paraId="17EC1B91" w14:textId="77777777" w:rsidTr="0095767C">
        <w:trPr>
          <w:trHeight w:val="300"/>
        </w:trPr>
        <w:tc>
          <w:tcPr>
            <w:tcW w:w="702" w:type="dxa"/>
          </w:tcPr>
          <w:p w14:paraId="0E1F35C1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E5DDB0B" w14:textId="22513709" w:rsidR="003C19AF" w:rsidRPr="000E0183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DelegacoesRecebidas</w:t>
            </w:r>
            <w:proofErr w:type="spellEnd"/>
          </w:p>
        </w:tc>
        <w:tc>
          <w:tcPr>
            <w:tcW w:w="1984" w:type="dxa"/>
          </w:tcPr>
          <w:p w14:paraId="51A91C19" w14:textId="430D8816" w:rsidR="003C19AF" w:rsidRPr="0040345B" w:rsidRDefault="00634F4A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recebidas</w:t>
            </w:r>
          </w:p>
        </w:tc>
        <w:tc>
          <w:tcPr>
            <w:tcW w:w="1418" w:type="dxa"/>
          </w:tcPr>
          <w:p w14:paraId="5FA7C286" w14:textId="3DD350DE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1DE678B" w14:textId="6ED21DC7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C3729AC" w14:textId="0DCD3FED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466DB9" w14:textId="37051FEE" w:rsidR="003C19AF" w:rsidRPr="0040345B" w:rsidRDefault="00634F4A" w:rsidP="00634F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recebidas</w:t>
            </w:r>
          </w:p>
        </w:tc>
      </w:tr>
      <w:tr w:rsidR="003C19AF" w:rsidRPr="0040345B" w14:paraId="66FDA3FC" w14:textId="77777777" w:rsidTr="0095767C">
        <w:trPr>
          <w:trHeight w:val="300"/>
        </w:trPr>
        <w:tc>
          <w:tcPr>
            <w:tcW w:w="702" w:type="dxa"/>
          </w:tcPr>
          <w:p w14:paraId="17D96FDD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0BA52ECE" w14:textId="3CB88698" w:rsidR="003C19AF" w:rsidRPr="000E0183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ValorizacaoAtivoDesincorPassivo</w:t>
            </w:r>
            <w:proofErr w:type="spellEnd"/>
          </w:p>
        </w:tc>
        <w:tc>
          <w:tcPr>
            <w:tcW w:w="1984" w:type="dxa"/>
          </w:tcPr>
          <w:p w14:paraId="5B014D2E" w14:textId="1A4C3A66" w:rsidR="003C19AF" w:rsidRPr="0040345B" w:rsidRDefault="00634F4A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rização e ganhos com ativos e desincorporação de passivos</w:t>
            </w:r>
          </w:p>
        </w:tc>
        <w:tc>
          <w:tcPr>
            <w:tcW w:w="1418" w:type="dxa"/>
          </w:tcPr>
          <w:p w14:paraId="5BFACE54" w14:textId="161A187A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FCA4694" w14:textId="0229CEB3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E028258" w14:textId="18EB5C5B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4F36FF" w14:textId="73A4C2A3" w:rsidR="003C19AF" w:rsidRPr="0040345B" w:rsidRDefault="00634F4A" w:rsidP="00634F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rização e ganhos com ativos e desincorporação de passivos</w:t>
            </w:r>
          </w:p>
        </w:tc>
      </w:tr>
      <w:tr w:rsidR="003C19AF" w:rsidRPr="0040345B" w14:paraId="3F11360F" w14:textId="77777777" w:rsidTr="0095767C">
        <w:trPr>
          <w:trHeight w:val="300"/>
        </w:trPr>
        <w:tc>
          <w:tcPr>
            <w:tcW w:w="702" w:type="dxa"/>
          </w:tcPr>
          <w:p w14:paraId="1D2CAAFF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5A8B361" w14:textId="4ECAC53A" w:rsidR="003C19AF" w:rsidRPr="0040345B" w:rsidRDefault="00634F4A" w:rsidP="003C19A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E73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coesPatriAumentativas</w:t>
            </w:r>
            <w:proofErr w:type="spellEnd"/>
          </w:p>
        </w:tc>
        <w:tc>
          <w:tcPr>
            <w:tcW w:w="1984" w:type="dxa"/>
          </w:tcPr>
          <w:p w14:paraId="43F679AA" w14:textId="71FC1AD2" w:rsidR="003C19AF" w:rsidRPr="0040345B" w:rsidRDefault="00634F4A" w:rsidP="00634F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atrimoniais aumenta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61A63809" w14:textId="1842D2CD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0C0A3D6" w14:textId="569DAE61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5A182B" w14:textId="7A37AA02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05DF1C7" w14:textId="1F1B363A" w:rsidR="003C19AF" w:rsidRPr="0040345B" w:rsidRDefault="00634F4A" w:rsidP="003C19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as variações patrimoniais aumenta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6E28C3" w:rsidRPr="0040345B" w14:paraId="1DE13F00" w14:textId="77777777" w:rsidTr="0095767C">
        <w:trPr>
          <w:trHeight w:val="300"/>
        </w:trPr>
        <w:tc>
          <w:tcPr>
            <w:tcW w:w="702" w:type="dxa"/>
          </w:tcPr>
          <w:p w14:paraId="67315386" w14:textId="77777777" w:rsidR="006E28C3" w:rsidRPr="0040345B" w:rsidRDefault="006E28C3" w:rsidP="006E28C3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6A5E3AC1" w14:textId="16A55DD6" w:rsidR="006E28C3" w:rsidRDefault="0043251B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</w:t>
            </w:r>
            <w:r w:rsidR="006E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Aumentativas</w:t>
            </w:r>
            <w:proofErr w:type="spellEnd"/>
          </w:p>
        </w:tc>
        <w:tc>
          <w:tcPr>
            <w:tcW w:w="1984" w:type="dxa"/>
          </w:tcPr>
          <w:p w14:paraId="3C0100B7" w14:textId="649EB235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aumentativas</w:t>
            </w:r>
          </w:p>
        </w:tc>
        <w:tc>
          <w:tcPr>
            <w:tcW w:w="1418" w:type="dxa"/>
          </w:tcPr>
          <w:p w14:paraId="0D8536F6" w14:textId="3727952A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9A43F9" w14:textId="0492340B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B2E81AC" w14:textId="77E33DEB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23171A2" w14:textId="63CB5BDA" w:rsidR="006E28C3" w:rsidRDefault="006E28C3" w:rsidP="006E28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aumentativas</w:t>
            </w:r>
          </w:p>
        </w:tc>
      </w:tr>
    </w:tbl>
    <w:p w14:paraId="78E21446" w14:textId="4BA5EB8C" w:rsidR="00037DFD" w:rsidRDefault="00037DF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88"/>
        <w:gridCol w:w="1984"/>
        <w:gridCol w:w="1418"/>
        <w:gridCol w:w="1134"/>
        <w:gridCol w:w="1417"/>
        <w:gridCol w:w="5669"/>
      </w:tblGrid>
      <w:tr w:rsidR="008B68BD" w:rsidRPr="0040345B" w14:paraId="5C8EABC5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CAA4E67" w14:textId="68195F79" w:rsidR="008B68BD" w:rsidRPr="0040345B" w:rsidRDefault="00F96F8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  <w:r w:rsidR="008B68B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981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B68B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riações Patrimoniais</w:t>
            </w:r>
            <w:r w:rsidR="008B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iminutivas</w:t>
            </w:r>
          </w:p>
        </w:tc>
      </w:tr>
      <w:tr w:rsidR="008B68BD" w:rsidRPr="0040345B" w14:paraId="5996252D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8608333" w14:textId="0C28EDB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r w:rsidRPr="0040345B" w:rsidDel="001C30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B68BD" w:rsidRPr="0040345B" w14:paraId="4BB4EBE2" w14:textId="77777777" w:rsidTr="0095767C">
        <w:trPr>
          <w:trHeight w:val="300"/>
        </w:trPr>
        <w:tc>
          <w:tcPr>
            <w:tcW w:w="701" w:type="dxa"/>
            <w:hideMark/>
          </w:tcPr>
          <w:p w14:paraId="701D0D88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8" w:type="dxa"/>
            <w:hideMark/>
          </w:tcPr>
          <w:p w14:paraId="259D009C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132D3139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7C6154C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52BEA4A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0C7DF04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1EC376E5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B68BD" w:rsidRPr="0040345B" w14:paraId="61230319" w14:textId="77777777" w:rsidTr="0095767C">
        <w:trPr>
          <w:trHeight w:val="300"/>
        </w:trPr>
        <w:tc>
          <w:tcPr>
            <w:tcW w:w="701" w:type="dxa"/>
          </w:tcPr>
          <w:p w14:paraId="76CA1BE2" w14:textId="77777777" w:rsidR="008B68BD" w:rsidRPr="0040345B" w:rsidRDefault="008B68BD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429CA4B0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0E66C9E2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85BA3B1" w14:textId="57D3DA25" w:rsidR="008B68BD" w:rsidRPr="0040345B" w:rsidRDefault="0079713A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8B68B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0EA386CF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2776DF2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AC19FFA" w14:textId="67ABBF0C" w:rsidR="008B68BD" w:rsidRPr="0040345B" w:rsidRDefault="008B68B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5B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– 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atrimon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minutivas</w:t>
            </w:r>
            <w:r w:rsidRPr="001C304A" w:rsidDel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064C5" w:rsidRPr="0040345B" w14:paraId="367B1155" w14:textId="77777777" w:rsidTr="0095767C">
        <w:trPr>
          <w:trHeight w:val="300"/>
        </w:trPr>
        <w:tc>
          <w:tcPr>
            <w:tcW w:w="701" w:type="dxa"/>
          </w:tcPr>
          <w:p w14:paraId="173AC8A6" w14:textId="77777777" w:rsidR="007064C5" w:rsidRPr="0040345B" w:rsidRDefault="007064C5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453057BB" w14:textId="77777777" w:rsidR="007064C5" w:rsidRPr="0040345B" w:rsidRDefault="007064C5" w:rsidP="007064C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6AA26916" w14:textId="71D61B6C" w:rsidR="007064C5" w:rsidRPr="0040345B" w:rsidRDefault="007064C5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ção d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is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</w:tcPr>
          <w:p w14:paraId="73A66E1F" w14:textId="2CED1791" w:rsidR="007064C5" w:rsidRPr="0040345B" w:rsidRDefault="007064C5" w:rsidP="007064C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52DB8223" w14:textId="1EADE2DB" w:rsidR="007064C5" w:rsidRPr="0040345B" w:rsidRDefault="007064C5" w:rsidP="007064C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A1C61B0" w14:textId="0FE4ADFC" w:rsidR="007064C5" w:rsidRPr="0040345B" w:rsidRDefault="007064C5" w:rsidP="007064C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E559520" w14:textId="2BB07A08" w:rsidR="007064C5" w:rsidRDefault="007064C5" w:rsidP="007064C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ção d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446DF45" w14:textId="77777777" w:rsidR="007064C5" w:rsidRDefault="007064C5" w:rsidP="007064C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F00A18" w14:textId="77777777" w:rsidR="007064C5" w:rsidRPr="0040345B" w:rsidRDefault="007064C5" w:rsidP="007064C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5085C247" w14:textId="7CC0251D" w:rsidR="007064C5" w:rsidRPr="0040345B" w:rsidRDefault="007064C5" w:rsidP="007064C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030FD8" w:rsidRPr="0040345B" w14:paraId="3A617FDB" w14:textId="77777777" w:rsidTr="0095767C">
        <w:trPr>
          <w:trHeight w:val="300"/>
        </w:trPr>
        <w:tc>
          <w:tcPr>
            <w:tcW w:w="701" w:type="dxa"/>
          </w:tcPr>
          <w:p w14:paraId="2A54C72B" w14:textId="77777777" w:rsidR="00030FD8" w:rsidRPr="0040345B" w:rsidRDefault="00030FD8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11697592" w14:textId="116559EA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370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iminutiva</w:t>
            </w:r>
            <w:r w:rsidR="00C07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Encargos</w:t>
            </w:r>
            <w:proofErr w:type="spellEnd"/>
          </w:p>
        </w:tc>
        <w:tc>
          <w:tcPr>
            <w:tcW w:w="1984" w:type="dxa"/>
          </w:tcPr>
          <w:p w14:paraId="15D01751" w14:textId="641D41E1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ariação patrimonial diminutiva de pessoal e e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</w:t>
            </w:r>
          </w:p>
        </w:tc>
        <w:tc>
          <w:tcPr>
            <w:tcW w:w="1418" w:type="dxa"/>
          </w:tcPr>
          <w:p w14:paraId="6B1B3785" w14:textId="17C13926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E2DD2E5" w14:textId="6ABA25BE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004C1F" w14:textId="0246DA0C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9750C31" w14:textId="1960203B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ariação patrimonial diminutiva de pessoal e e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</w:t>
            </w:r>
          </w:p>
        </w:tc>
      </w:tr>
      <w:tr w:rsidR="00C07AA2" w:rsidRPr="0040345B" w14:paraId="2343DAA9" w14:textId="77777777" w:rsidTr="0095767C">
        <w:trPr>
          <w:trHeight w:val="300"/>
        </w:trPr>
        <w:tc>
          <w:tcPr>
            <w:tcW w:w="701" w:type="dxa"/>
          </w:tcPr>
          <w:p w14:paraId="26B59CD4" w14:textId="77777777" w:rsidR="00C07AA2" w:rsidRPr="0040345B" w:rsidRDefault="00C07AA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204E3FB1" w14:textId="105FC3A0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686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is</w:t>
            </w:r>
            <w:proofErr w:type="spellEnd"/>
          </w:p>
        </w:tc>
        <w:tc>
          <w:tcPr>
            <w:tcW w:w="1984" w:type="dxa"/>
          </w:tcPr>
          <w:p w14:paraId="74EE387F" w14:textId="4521E632" w:rsidR="00C07AA2" w:rsidRPr="008B68BD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benefícios previdenciários e a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</w:p>
        </w:tc>
        <w:tc>
          <w:tcPr>
            <w:tcW w:w="1418" w:type="dxa"/>
          </w:tcPr>
          <w:p w14:paraId="71FA601D" w14:textId="5D73A848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D461BAB" w14:textId="390BBB48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A02E95" w14:textId="121C8CEE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280490" w14:textId="6F8ADEB9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benefícios previdenciários e a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</w:p>
        </w:tc>
      </w:tr>
      <w:tr w:rsidR="0068699E" w:rsidRPr="0040345B" w14:paraId="573666BF" w14:textId="77777777" w:rsidTr="0095767C">
        <w:trPr>
          <w:trHeight w:val="300"/>
        </w:trPr>
        <w:tc>
          <w:tcPr>
            <w:tcW w:w="701" w:type="dxa"/>
          </w:tcPr>
          <w:p w14:paraId="7EE1F9ED" w14:textId="77777777" w:rsidR="0068699E" w:rsidRPr="0040345B" w:rsidRDefault="0068699E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3E3DF328" w14:textId="77E3B03B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cosCapitalFixo</w:t>
            </w:r>
            <w:proofErr w:type="spellEnd"/>
          </w:p>
        </w:tc>
        <w:tc>
          <w:tcPr>
            <w:tcW w:w="1984" w:type="dxa"/>
          </w:tcPr>
          <w:p w14:paraId="69A61B52" w14:textId="2D69A634" w:rsidR="0068699E" w:rsidRPr="008B68BD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uso de b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umo de c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xo</w:t>
            </w:r>
          </w:p>
        </w:tc>
        <w:tc>
          <w:tcPr>
            <w:tcW w:w="1418" w:type="dxa"/>
          </w:tcPr>
          <w:p w14:paraId="2473182B" w14:textId="40902B57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E72FB5E" w14:textId="75DB6F09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222581" w14:textId="7E3FA294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505B67B" w14:textId="265291F9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uso de b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umo de c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xo</w:t>
            </w:r>
          </w:p>
        </w:tc>
      </w:tr>
      <w:tr w:rsidR="00AC0F02" w:rsidRPr="0040345B" w14:paraId="23A6CD37" w14:textId="77777777" w:rsidTr="0095767C">
        <w:trPr>
          <w:trHeight w:val="300"/>
        </w:trPr>
        <w:tc>
          <w:tcPr>
            <w:tcW w:w="701" w:type="dxa"/>
          </w:tcPr>
          <w:p w14:paraId="49B62D93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CFF4CD2" w14:textId="020EB0EF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iminu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coesFinanceiras</w:t>
            </w:r>
            <w:proofErr w:type="spellEnd"/>
          </w:p>
        </w:tc>
        <w:tc>
          <w:tcPr>
            <w:tcW w:w="1984" w:type="dxa"/>
          </w:tcPr>
          <w:p w14:paraId="19330E20" w14:textId="0848838C" w:rsidR="00AC0F02" w:rsidRPr="008B68BD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s financeiras</w:t>
            </w:r>
          </w:p>
        </w:tc>
        <w:tc>
          <w:tcPr>
            <w:tcW w:w="1418" w:type="dxa"/>
          </w:tcPr>
          <w:p w14:paraId="56B1A296" w14:textId="22FBA28E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7B740D6" w14:textId="2A97E10D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3F449B" w14:textId="1FA183CB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237D9AF" w14:textId="3CA787BA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s financeiras</w:t>
            </w:r>
          </w:p>
        </w:tc>
      </w:tr>
      <w:tr w:rsidR="00AC0F02" w:rsidRPr="0040345B" w14:paraId="22FBF3F6" w14:textId="77777777" w:rsidTr="0095767C">
        <w:trPr>
          <w:trHeight w:val="300"/>
        </w:trPr>
        <w:tc>
          <w:tcPr>
            <w:tcW w:w="701" w:type="dxa"/>
          </w:tcPr>
          <w:p w14:paraId="72C719DF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5B387B7E" w14:textId="4A4A9C73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Concedidas</w:t>
            </w:r>
            <w:proofErr w:type="spellEnd"/>
          </w:p>
        </w:tc>
        <w:tc>
          <w:tcPr>
            <w:tcW w:w="1984" w:type="dxa"/>
          </w:tcPr>
          <w:p w14:paraId="20E677CD" w14:textId="68ABE32E" w:rsidR="00AC0F02" w:rsidRPr="008B68BD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concedidas</w:t>
            </w:r>
          </w:p>
        </w:tc>
        <w:tc>
          <w:tcPr>
            <w:tcW w:w="1418" w:type="dxa"/>
          </w:tcPr>
          <w:p w14:paraId="448EC3F2" w14:textId="1249D4F2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3FFF7E7" w14:textId="357B055B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DD61C5A" w14:textId="4B894BCD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A0A94D2" w14:textId="401F82E5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concedidas</w:t>
            </w:r>
          </w:p>
        </w:tc>
      </w:tr>
      <w:tr w:rsidR="00AC0F02" w:rsidRPr="0040345B" w14:paraId="2B69D261" w14:textId="77777777" w:rsidTr="0095767C">
        <w:trPr>
          <w:trHeight w:val="300"/>
        </w:trPr>
        <w:tc>
          <w:tcPr>
            <w:tcW w:w="701" w:type="dxa"/>
          </w:tcPr>
          <w:p w14:paraId="20795044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908F7FF" w14:textId="31D072DC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v</w:t>
            </w:r>
            <w:r w:rsidR="00657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IncorpoPassivo</w:t>
            </w:r>
            <w:proofErr w:type="spellEnd"/>
          </w:p>
        </w:tc>
        <w:tc>
          <w:tcPr>
            <w:tcW w:w="1984" w:type="dxa"/>
          </w:tcPr>
          <w:p w14:paraId="181EF3CA" w14:textId="35785733" w:rsidR="00AC0F02" w:rsidRPr="008B68BD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valorização e perdas de ativos e incorporação de passivos</w:t>
            </w:r>
          </w:p>
        </w:tc>
        <w:tc>
          <w:tcPr>
            <w:tcW w:w="1418" w:type="dxa"/>
          </w:tcPr>
          <w:p w14:paraId="767B5369" w14:textId="6D2DC5D8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43BEAD6" w14:textId="100BEF86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AD1226" w14:textId="34F0AB7E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F9DFFC4" w14:textId="4FF0BBF1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valorização e perdas de ativos e incorporação de passivos</w:t>
            </w:r>
          </w:p>
        </w:tc>
      </w:tr>
      <w:tr w:rsidR="00AC0F02" w:rsidRPr="0040345B" w14:paraId="4BC6732C" w14:textId="77777777" w:rsidTr="0095767C">
        <w:trPr>
          <w:trHeight w:val="300"/>
        </w:trPr>
        <w:tc>
          <w:tcPr>
            <w:tcW w:w="701" w:type="dxa"/>
          </w:tcPr>
          <w:p w14:paraId="1CA7D838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E1E97E9" w14:textId="525B8B0B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657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butarias</w:t>
            </w:r>
            <w:proofErr w:type="spellEnd"/>
          </w:p>
        </w:tc>
        <w:tc>
          <w:tcPr>
            <w:tcW w:w="1984" w:type="dxa"/>
          </w:tcPr>
          <w:p w14:paraId="26B6AEFF" w14:textId="4F83B11D" w:rsidR="00AC0F02" w:rsidRPr="008B68BD" w:rsidRDefault="0043251B" w:rsidP="00657A2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ariações patrimoniais diminutivas tributárias</w:t>
            </w:r>
          </w:p>
        </w:tc>
        <w:tc>
          <w:tcPr>
            <w:tcW w:w="1418" w:type="dxa"/>
          </w:tcPr>
          <w:p w14:paraId="49642F19" w14:textId="0FEFC303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6FB058" w14:textId="7C191371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ECCE6C8" w14:textId="690BCF95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BE2CB8" w14:textId="1CBA58E2" w:rsidR="00AC0F02" w:rsidRPr="0040345B" w:rsidRDefault="0043251B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ariações patrimoniais diminutivas tributárias</w:t>
            </w:r>
          </w:p>
        </w:tc>
      </w:tr>
      <w:tr w:rsidR="00AC0F02" w:rsidRPr="0040345B" w14:paraId="0FF58659" w14:textId="77777777" w:rsidTr="0095767C">
        <w:trPr>
          <w:trHeight w:val="300"/>
        </w:trPr>
        <w:tc>
          <w:tcPr>
            <w:tcW w:w="701" w:type="dxa"/>
          </w:tcPr>
          <w:p w14:paraId="133B7A10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BC68510" w14:textId="567495C5" w:rsidR="00AC0F02" w:rsidRPr="0040345B" w:rsidRDefault="00AC0F02" w:rsidP="00E214C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E21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rcadoriaVendidoServicos</w:t>
            </w:r>
            <w:proofErr w:type="spellEnd"/>
          </w:p>
        </w:tc>
        <w:tc>
          <w:tcPr>
            <w:tcW w:w="1984" w:type="dxa"/>
          </w:tcPr>
          <w:p w14:paraId="39EB9B11" w14:textId="0AA07255" w:rsidR="00AC0F02" w:rsidRPr="008B68BD" w:rsidRDefault="00657A28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to das mercadorias e produtos vendidos, e dos serviços prestados</w:t>
            </w:r>
          </w:p>
        </w:tc>
        <w:tc>
          <w:tcPr>
            <w:tcW w:w="1418" w:type="dxa"/>
          </w:tcPr>
          <w:p w14:paraId="1EA8B684" w14:textId="052778F3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6EA98A" w14:textId="5657B261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6AE6D4" w14:textId="7D63249A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2628BB" w14:textId="762A998D" w:rsidR="00AC0F02" w:rsidRPr="0040345B" w:rsidRDefault="00657A28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to das mercadorias e produtos vendidos, e dos serviços prestados</w:t>
            </w:r>
          </w:p>
        </w:tc>
      </w:tr>
      <w:tr w:rsidR="00AC0F02" w:rsidRPr="0040345B" w14:paraId="086354B8" w14:textId="77777777" w:rsidTr="0095767C">
        <w:trPr>
          <w:trHeight w:val="300"/>
        </w:trPr>
        <w:tc>
          <w:tcPr>
            <w:tcW w:w="701" w:type="dxa"/>
          </w:tcPr>
          <w:p w14:paraId="3956CEC5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52473FBF" w14:textId="19E53AF9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Variacoe</w:t>
            </w:r>
            <w:r w:rsidR="00CC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E73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</w:t>
            </w:r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minutiva</w:t>
            </w:r>
            <w:r w:rsidR="00CC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proofErr w:type="spellEnd"/>
          </w:p>
        </w:tc>
        <w:tc>
          <w:tcPr>
            <w:tcW w:w="1984" w:type="dxa"/>
          </w:tcPr>
          <w:p w14:paraId="1265569C" w14:textId="5933A0FA" w:rsidR="00AC0F02" w:rsidRPr="008B68BD" w:rsidRDefault="00CC43B3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utr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54B85871" w14:textId="5F802154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F25C29D" w14:textId="518B773F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6A7D987" w14:textId="6E6A7CA8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50D761" w14:textId="18AECFE1" w:rsidR="00AC0F02" w:rsidRPr="0040345B" w:rsidRDefault="00CC43B3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utr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F96F83" w:rsidRPr="0040345B" w14:paraId="7E911C45" w14:textId="77777777" w:rsidTr="0095767C">
        <w:trPr>
          <w:trHeight w:val="300"/>
        </w:trPr>
        <w:tc>
          <w:tcPr>
            <w:tcW w:w="701" w:type="dxa"/>
          </w:tcPr>
          <w:p w14:paraId="17EC6F0F" w14:textId="77777777" w:rsidR="00F96F83" w:rsidRPr="0040345B" w:rsidRDefault="00F96F83" w:rsidP="00F96F83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46D5D27" w14:textId="628FFEA0" w:rsidR="00F96F83" w:rsidRPr="008E2AE2" w:rsidRDefault="0043251B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</w:t>
            </w:r>
            <w:r w:rsidR="00F96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Diminutivas</w:t>
            </w:r>
            <w:proofErr w:type="spellEnd"/>
          </w:p>
        </w:tc>
        <w:tc>
          <w:tcPr>
            <w:tcW w:w="1984" w:type="dxa"/>
          </w:tcPr>
          <w:p w14:paraId="529B7EAD" w14:textId="2B388B77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diminutivas</w:t>
            </w:r>
          </w:p>
        </w:tc>
        <w:tc>
          <w:tcPr>
            <w:tcW w:w="1418" w:type="dxa"/>
          </w:tcPr>
          <w:p w14:paraId="3257A710" w14:textId="334B0B87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7B0E016" w14:textId="610615D4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918C94" w14:textId="41805369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5CAC269" w14:textId="730CC479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diminutivas</w:t>
            </w:r>
          </w:p>
        </w:tc>
      </w:tr>
    </w:tbl>
    <w:p w14:paraId="6429E2F0" w14:textId="77777777" w:rsidR="008B68BD" w:rsidRDefault="008B68B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981426" w:rsidRPr="0040345B" w14:paraId="113A13FE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57C08EFB" w14:textId="72D62243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 Patrimonial d</w:t>
            </w:r>
            <w:r w:rsidRPr="00981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 Período</w:t>
            </w:r>
          </w:p>
        </w:tc>
      </w:tr>
      <w:tr w:rsidR="00981426" w:rsidRPr="0040345B" w14:paraId="1D14AC6B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7C1DC4D2" w14:textId="0B4006AC" w:rsidR="00981426" w:rsidRPr="0040345B" w:rsidRDefault="0098142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981426" w:rsidRPr="0040345B" w14:paraId="612BC374" w14:textId="77777777" w:rsidTr="0095767C">
        <w:trPr>
          <w:trHeight w:val="300"/>
        </w:trPr>
        <w:tc>
          <w:tcPr>
            <w:tcW w:w="703" w:type="dxa"/>
            <w:hideMark/>
          </w:tcPr>
          <w:p w14:paraId="3D274FBA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282A57A8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B718DA3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E539C9A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78AB997B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6A2C0635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5F70947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981426" w:rsidRPr="0040345B" w14:paraId="4B18BC15" w14:textId="77777777" w:rsidTr="0095767C">
        <w:trPr>
          <w:trHeight w:val="300"/>
        </w:trPr>
        <w:tc>
          <w:tcPr>
            <w:tcW w:w="703" w:type="dxa"/>
          </w:tcPr>
          <w:p w14:paraId="66F63119" w14:textId="77777777" w:rsidR="00981426" w:rsidRPr="0040345B" w:rsidRDefault="00981426" w:rsidP="000D78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C684DF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3E40AFF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E86A404" w14:textId="7564909C" w:rsidR="00981426" w:rsidRPr="0040345B" w:rsidRDefault="0079713A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981426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E4EFCF3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74AEBC4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04390D9" w14:textId="5CA2F80E" w:rsidR="00981426" w:rsidRPr="0040345B" w:rsidRDefault="00981426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 – 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 Patrimonial do Período</w:t>
            </w:r>
          </w:p>
        </w:tc>
      </w:tr>
      <w:tr w:rsidR="00CC43B3" w:rsidRPr="0040345B" w14:paraId="6F3A465D" w14:textId="77777777" w:rsidTr="0095767C">
        <w:trPr>
          <w:trHeight w:val="300"/>
        </w:trPr>
        <w:tc>
          <w:tcPr>
            <w:tcW w:w="703" w:type="dxa"/>
          </w:tcPr>
          <w:p w14:paraId="0EF45703" w14:textId="77777777" w:rsidR="00CC43B3" w:rsidRPr="0040345B" w:rsidRDefault="00CC43B3" w:rsidP="000D78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EBAB859" w14:textId="56C727C8" w:rsidR="00CC43B3" w:rsidRPr="0040345B" w:rsidRDefault="00CC43B3" w:rsidP="00CC43B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6C3F1941" w14:textId="42962A2B" w:rsidR="00CC43B3" w:rsidRPr="0040345B" w:rsidRDefault="00CC43B3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is</w:t>
            </w:r>
          </w:p>
        </w:tc>
        <w:tc>
          <w:tcPr>
            <w:tcW w:w="1418" w:type="dxa"/>
          </w:tcPr>
          <w:p w14:paraId="4BB8B42B" w14:textId="33C4D04A" w:rsidR="00CC43B3" w:rsidRPr="0040345B" w:rsidRDefault="00CC43B3" w:rsidP="00CC43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07E4C2A5" w14:textId="207765D3" w:rsidR="00CC43B3" w:rsidRPr="0040345B" w:rsidRDefault="00CC43B3" w:rsidP="00CC43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E0BF26E" w14:textId="1F8A194F" w:rsidR="00CC43B3" w:rsidRPr="0040345B" w:rsidRDefault="00CC43B3" w:rsidP="00CC43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989CE6B" w14:textId="73983B0D" w:rsidR="00CC43B3" w:rsidRDefault="00CC43B3" w:rsidP="00CC43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</w:t>
            </w:r>
            <w:r w:rsidR="0043251B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36C0CF44" w14:textId="77777777" w:rsidR="00CC43B3" w:rsidRDefault="00CC43B3" w:rsidP="00CC43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DDC28DD" w14:textId="77777777" w:rsidR="00CC43B3" w:rsidRPr="0040345B" w:rsidRDefault="00CC43B3" w:rsidP="00CC43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194B0CE4" w14:textId="221872DD" w:rsidR="00CC43B3" w:rsidRPr="0040345B" w:rsidRDefault="00CC43B3" w:rsidP="00CC43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43251B" w:rsidRPr="0040345B" w14:paraId="5E3D6295" w14:textId="77777777" w:rsidTr="0095767C">
        <w:trPr>
          <w:trHeight w:val="300"/>
        </w:trPr>
        <w:tc>
          <w:tcPr>
            <w:tcW w:w="703" w:type="dxa"/>
          </w:tcPr>
          <w:p w14:paraId="57A106E8" w14:textId="77777777" w:rsidR="0043251B" w:rsidRPr="0040345B" w:rsidRDefault="0043251B" w:rsidP="0043251B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792E8E4" w14:textId="5F9E6FC5" w:rsidR="0043251B" w:rsidRPr="00CC43B3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sultadoPatrimonialPeriodo</w:t>
            </w:r>
            <w:proofErr w:type="spellEnd"/>
          </w:p>
        </w:tc>
        <w:tc>
          <w:tcPr>
            <w:tcW w:w="1984" w:type="dxa"/>
          </w:tcPr>
          <w:p w14:paraId="39FD6146" w14:textId="348FBA87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onial do p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íodo</w:t>
            </w:r>
          </w:p>
        </w:tc>
        <w:tc>
          <w:tcPr>
            <w:tcW w:w="1418" w:type="dxa"/>
          </w:tcPr>
          <w:p w14:paraId="48898A3A" w14:textId="4A7C5FCE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F88BE11" w14:textId="20744485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BF07AB4" w14:textId="27755E43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F5C0A7A" w14:textId="77777777" w:rsidR="0043251B" w:rsidRDefault="0043251B" w:rsidP="004325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onial do p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íodo</w:t>
            </w:r>
          </w:p>
          <w:p w14:paraId="090AE50E" w14:textId="77777777" w:rsidR="0043251B" w:rsidRDefault="0043251B" w:rsidP="004325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A00DC6" w14:textId="6DA5EA3E" w:rsidR="0043251B" w:rsidRPr="0040345B" w:rsidRDefault="0043251B" w:rsidP="004325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resultado patrimonial seja deficitário, informar negativo.</w:t>
            </w:r>
          </w:p>
        </w:tc>
      </w:tr>
    </w:tbl>
    <w:p w14:paraId="5B188C05" w14:textId="77777777" w:rsidR="00981426" w:rsidRDefault="00981426" w:rsidP="00037DFD">
      <w:pPr>
        <w:rPr>
          <w:rFonts w:ascii="Arial" w:hAnsi="Arial" w:cs="Arial"/>
        </w:rPr>
      </w:pPr>
    </w:p>
    <w:p w14:paraId="15189F77" w14:textId="53598DB2" w:rsidR="008B68BD" w:rsidRPr="00393B12" w:rsidRDefault="006269E6" w:rsidP="00363343">
      <w:pPr>
        <w:pStyle w:val="Ttulo2"/>
        <w:rPr>
          <w:rFonts w:ascii="Arial" w:hAnsi="Arial" w:cs="Arial"/>
        </w:rPr>
      </w:pPr>
      <w:bookmarkStart w:id="114" w:name="_Toc464740987"/>
      <w:r w:rsidRPr="00393B12">
        <w:rPr>
          <w:rFonts w:ascii="Arial" w:hAnsi="Arial" w:cs="Arial"/>
        </w:rPr>
        <w:t>DFC – Demonstração dos Fluxos de Caixa</w:t>
      </w:r>
      <w:bookmarkEnd w:id="114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6269E6" w:rsidRPr="0040345B" w14:paraId="34495C6A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3ED609F9" w14:textId="7E3C156D" w:rsidR="006269E6" w:rsidRPr="0040345B" w:rsidRDefault="006269E6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DFC</w:t>
            </w:r>
          </w:p>
        </w:tc>
      </w:tr>
      <w:tr w:rsidR="002A549A" w:rsidRPr="0040345B" w14:paraId="2B00DCBD" w14:textId="77777777" w:rsidTr="0095767C">
        <w:trPr>
          <w:trHeight w:val="300"/>
        </w:trPr>
        <w:tc>
          <w:tcPr>
            <w:tcW w:w="14311" w:type="dxa"/>
            <w:gridSpan w:val="7"/>
          </w:tcPr>
          <w:p w14:paraId="678D18E4" w14:textId="5D07FEE7" w:rsidR="002A549A" w:rsidRPr="0040345B" w:rsidRDefault="00EE6C5C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2A549A" w:rsidRPr="00A94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Ingressos das Atividades Operacionais</w:t>
            </w:r>
          </w:p>
        </w:tc>
      </w:tr>
      <w:tr w:rsidR="002A549A" w:rsidRPr="0040345B" w14:paraId="685BB9C0" w14:textId="77777777" w:rsidTr="0095767C">
        <w:trPr>
          <w:trHeight w:val="300"/>
        </w:trPr>
        <w:tc>
          <w:tcPr>
            <w:tcW w:w="14311" w:type="dxa"/>
            <w:gridSpan w:val="7"/>
          </w:tcPr>
          <w:p w14:paraId="7425C74D" w14:textId="45DE700B" w:rsidR="002A549A" w:rsidRPr="0040345B" w:rsidRDefault="002A549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A94E8F" w:rsidRPr="0040345B" w14:paraId="09D34646" w14:textId="77777777" w:rsidTr="0095767C">
        <w:trPr>
          <w:trHeight w:val="300"/>
        </w:trPr>
        <w:tc>
          <w:tcPr>
            <w:tcW w:w="703" w:type="dxa"/>
          </w:tcPr>
          <w:p w14:paraId="5A0120E8" w14:textId="357B8159" w:rsidR="00A94E8F" w:rsidRPr="00A94E8F" w:rsidRDefault="00A94E8F" w:rsidP="00A94E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785853D9" w14:textId="5E1DF4AB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6F95976D" w14:textId="3E402CF2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58DF2A81" w14:textId="3F091E2D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046E8516" w14:textId="5BD76B27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1EF457E3" w14:textId="7236A9F5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1EDC7077" w14:textId="36230055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94E8F" w:rsidRPr="0040345B" w14:paraId="27AC3CD6" w14:textId="77777777" w:rsidTr="0095767C">
        <w:trPr>
          <w:trHeight w:val="300"/>
        </w:trPr>
        <w:tc>
          <w:tcPr>
            <w:tcW w:w="703" w:type="dxa"/>
          </w:tcPr>
          <w:p w14:paraId="4166D71B" w14:textId="77777777" w:rsidR="00A94E8F" w:rsidRPr="0040345B" w:rsidRDefault="00A94E8F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156F350" w14:textId="210CB193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FC10900" w14:textId="7F050CAC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B82FCAC" w14:textId="2E0CA257" w:rsidR="00A94E8F" w:rsidRPr="0040345B" w:rsidRDefault="0079713A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A94E8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B242ABF" w14:textId="1F1252B0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588E08A" w14:textId="1CFAF7CA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1AF169" w14:textId="7E3A067A" w:rsidR="00A94E8F" w:rsidRPr="0040345B" w:rsidRDefault="00EE6C5C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A94E8F" w:rsidRPr="00A94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Ingressos das Atividades Operacionais</w:t>
            </w:r>
          </w:p>
        </w:tc>
      </w:tr>
      <w:tr w:rsidR="00A94E8F" w:rsidRPr="0040345B" w14:paraId="219F1529" w14:textId="77777777" w:rsidTr="0095767C">
        <w:trPr>
          <w:trHeight w:val="300"/>
        </w:trPr>
        <w:tc>
          <w:tcPr>
            <w:tcW w:w="703" w:type="dxa"/>
          </w:tcPr>
          <w:p w14:paraId="15A6A29B" w14:textId="77777777" w:rsidR="00A94E8F" w:rsidRPr="0040345B" w:rsidRDefault="00A94E8F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4B8C503" w14:textId="1A089DF2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2F6AE07A" w14:textId="14E6D979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7D2082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323280BD" w14:textId="45E9A2CB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56819306" w14:textId="2F171F49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3F22825" w14:textId="25180FAF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5BEC8B8" w14:textId="2353BE61" w:rsidR="00A94E8F" w:rsidRDefault="00A94E8F" w:rsidP="00A94E8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7D2082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32714B0" w14:textId="77777777" w:rsidR="00A94E8F" w:rsidRDefault="00A94E8F" w:rsidP="00A94E8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514F3F" w14:textId="77777777" w:rsidR="00A94E8F" w:rsidRPr="0040345B" w:rsidRDefault="00A94E8F" w:rsidP="00A94E8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3BFADA8D" w14:textId="1359FD47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A94E8F" w:rsidRPr="0040345B" w14:paraId="408FAA39" w14:textId="77777777" w:rsidTr="0095767C">
        <w:trPr>
          <w:trHeight w:val="300"/>
        </w:trPr>
        <w:tc>
          <w:tcPr>
            <w:tcW w:w="703" w:type="dxa"/>
          </w:tcPr>
          <w:p w14:paraId="394BF7A1" w14:textId="2D56674A" w:rsidR="00A94E8F" w:rsidRPr="0040345B" w:rsidRDefault="00A94E8F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267BD32" w14:textId="579CCCB8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5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DerivadaOriginaria</w:t>
            </w:r>
            <w:proofErr w:type="spellEnd"/>
          </w:p>
        </w:tc>
        <w:tc>
          <w:tcPr>
            <w:tcW w:w="1984" w:type="dxa"/>
          </w:tcPr>
          <w:p w14:paraId="50D20712" w14:textId="1AE6C9E5" w:rsidR="00A94E8F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r</w:t>
            </w:r>
            <w:r w:rsidR="00A94E8F"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itas derivadas e originárias</w:t>
            </w:r>
          </w:p>
        </w:tc>
        <w:tc>
          <w:tcPr>
            <w:tcW w:w="1418" w:type="dxa"/>
          </w:tcPr>
          <w:p w14:paraId="24662A90" w14:textId="5EA57D41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E7B94CD" w14:textId="0DC30181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608690B" w14:textId="0D1D7201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B2AC7A" w14:textId="32ED0AA5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r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itas derivadas e originárias</w:t>
            </w:r>
          </w:p>
        </w:tc>
      </w:tr>
      <w:tr w:rsidR="001B5A99" w:rsidRPr="0040345B" w14:paraId="69C3C38C" w14:textId="77777777" w:rsidTr="0095767C">
        <w:trPr>
          <w:trHeight w:val="300"/>
        </w:trPr>
        <w:tc>
          <w:tcPr>
            <w:tcW w:w="703" w:type="dxa"/>
          </w:tcPr>
          <w:p w14:paraId="628227BE" w14:textId="77777777" w:rsidR="001B5A99" w:rsidRPr="0040345B" w:rsidRDefault="001B5A99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63B9877" w14:textId="3DC3C323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5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CorrenteRecebida</w:t>
            </w:r>
            <w:proofErr w:type="spellEnd"/>
          </w:p>
        </w:tc>
        <w:tc>
          <w:tcPr>
            <w:tcW w:w="1984" w:type="dxa"/>
          </w:tcPr>
          <w:p w14:paraId="2754CB0C" w14:textId="0ED3A13D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correntes recebidas</w:t>
            </w:r>
          </w:p>
        </w:tc>
        <w:tc>
          <w:tcPr>
            <w:tcW w:w="1418" w:type="dxa"/>
          </w:tcPr>
          <w:p w14:paraId="7AFE5F93" w14:textId="7D55B9DE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BA590E7" w14:textId="5CC881A4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9B4A331" w14:textId="1322647F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E56E42" w14:textId="38D9991C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ransferências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rrentes recebidas</w:t>
            </w:r>
          </w:p>
        </w:tc>
      </w:tr>
      <w:tr w:rsidR="001B5A99" w:rsidRPr="0040345B" w14:paraId="7FED32A9" w14:textId="77777777" w:rsidTr="0095767C">
        <w:trPr>
          <w:trHeight w:val="300"/>
        </w:trPr>
        <w:tc>
          <w:tcPr>
            <w:tcW w:w="703" w:type="dxa"/>
          </w:tcPr>
          <w:p w14:paraId="1631CF71" w14:textId="7D7B52D3" w:rsidR="001B5A99" w:rsidRPr="0040345B" w:rsidRDefault="001B5A99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FEFE604" w14:textId="23182A73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5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IngressosOperacionais</w:t>
            </w:r>
            <w:proofErr w:type="spellEnd"/>
          </w:p>
        </w:tc>
        <w:tc>
          <w:tcPr>
            <w:tcW w:w="1984" w:type="dxa"/>
          </w:tcPr>
          <w:p w14:paraId="0157D144" w14:textId="75E397A6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operacionais</w:t>
            </w:r>
          </w:p>
        </w:tc>
        <w:tc>
          <w:tcPr>
            <w:tcW w:w="1418" w:type="dxa"/>
          </w:tcPr>
          <w:p w14:paraId="2103DED1" w14:textId="29760F8A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C87CBD9" w14:textId="313EEBD6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0A41397" w14:textId="55EA4E40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90828C" w14:textId="5977A944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operacionais</w:t>
            </w:r>
          </w:p>
        </w:tc>
      </w:tr>
      <w:tr w:rsidR="00E9231C" w:rsidRPr="0040345B" w14:paraId="219CFD92" w14:textId="77777777" w:rsidTr="0095767C">
        <w:trPr>
          <w:trHeight w:val="300"/>
        </w:trPr>
        <w:tc>
          <w:tcPr>
            <w:tcW w:w="703" w:type="dxa"/>
          </w:tcPr>
          <w:p w14:paraId="4146154E" w14:textId="77777777" w:rsidR="00E9231C" w:rsidRPr="0040345B" w:rsidRDefault="00E9231C" w:rsidP="00E9231C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8AC2269" w14:textId="2E7EBDB0" w:rsidR="00E9231C" w:rsidRPr="00EC57F6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IngressosAtivOperacionais</w:t>
            </w:r>
            <w:proofErr w:type="spellEnd"/>
          </w:p>
        </w:tc>
        <w:tc>
          <w:tcPr>
            <w:tcW w:w="1984" w:type="dxa"/>
          </w:tcPr>
          <w:p w14:paraId="3EB0DE27" w14:textId="29EFDD61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ngressos das atividades operacionais</w:t>
            </w:r>
          </w:p>
        </w:tc>
        <w:tc>
          <w:tcPr>
            <w:tcW w:w="1418" w:type="dxa"/>
          </w:tcPr>
          <w:p w14:paraId="22474700" w14:textId="68655D1A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7B93C2" w14:textId="13B19F84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6E03B43" w14:textId="2041421A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34E659C" w14:textId="29B20BE3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ngressos das atividades operacionais</w:t>
            </w:r>
          </w:p>
        </w:tc>
      </w:tr>
    </w:tbl>
    <w:p w14:paraId="3B877F62" w14:textId="582EA8B1" w:rsidR="00BE2273" w:rsidRDefault="00BE2273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BE2273" w:rsidRPr="0040345B" w14:paraId="036A077F" w14:textId="77777777" w:rsidTr="0095767C">
        <w:trPr>
          <w:trHeight w:val="300"/>
        </w:trPr>
        <w:tc>
          <w:tcPr>
            <w:tcW w:w="14311" w:type="dxa"/>
            <w:gridSpan w:val="7"/>
          </w:tcPr>
          <w:p w14:paraId="17A08063" w14:textId="056A2D05" w:rsidR="00BE2273" w:rsidRPr="001A17FF" w:rsidRDefault="0072334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A17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="00EE6C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</w:t>
            </w:r>
            <w:r w:rsidRPr="001A17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Desembolsos das Atividades Operacionais </w:t>
            </w:r>
          </w:p>
        </w:tc>
      </w:tr>
      <w:tr w:rsidR="00BE2273" w:rsidRPr="0040345B" w14:paraId="427F5313" w14:textId="77777777" w:rsidTr="0095767C">
        <w:trPr>
          <w:trHeight w:val="300"/>
        </w:trPr>
        <w:tc>
          <w:tcPr>
            <w:tcW w:w="14311" w:type="dxa"/>
            <w:gridSpan w:val="7"/>
          </w:tcPr>
          <w:p w14:paraId="623C686F" w14:textId="2FBA6ED8" w:rsidR="00BE2273" w:rsidRPr="0040345B" w:rsidRDefault="0072334A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72334A" w:rsidRPr="0040345B" w14:paraId="380D3194" w14:textId="77777777" w:rsidTr="0095767C">
        <w:trPr>
          <w:trHeight w:val="300"/>
        </w:trPr>
        <w:tc>
          <w:tcPr>
            <w:tcW w:w="703" w:type="dxa"/>
          </w:tcPr>
          <w:p w14:paraId="5965F6AF" w14:textId="0268E2C9" w:rsidR="0072334A" w:rsidRPr="001A17FF" w:rsidRDefault="001A17FF" w:rsidP="001A17F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37B58B90" w14:textId="2F3D426D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4AB7F40B" w14:textId="5C2A17AD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0E1A36F2" w14:textId="55DB3E02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1EBA9970" w14:textId="56E6BDB9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779D2803" w14:textId="6D094ABB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6315027C" w14:textId="1884D0B0" w:rsidR="0072334A" w:rsidRPr="0040345B" w:rsidRDefault="0072334A" w:rsidP="007233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A17FF" w:rsidRPr="0040345B" w14:paraId="0B226491" w14:textId="77777777" w:rsidTr="0095767C">
        <w:trPr>
          <w:trHeight w:val="300"/>
        </w:trPr>
        <w:tc>
          <w:tcPr>
            <w:tcW w:w="703" w:type="dxa"/>
          </w:tcPr>
          <w:p w14:paraId="64DAFB12" w14:textId="77777777" w:rsidR="001A17FF" w:rsidRPr="0040345B" w:rsidRDefault="001A17FF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FDEBB4E" w14:textId="532FA3A3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5EC46A0A" w14:textId="604B9C1D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024DF25" w14:textId="126257E7" w:rsidR="001A17FF" w:rsidRPr="0040345B" w:rsidRDefault="00AC5D43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A17F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1915C4C" w14:textId="501071E2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08E7886" w14:textId="21EDBCED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B266E6" w14:textId="25B43EA2" w:rsidR="001A17FF" w:rsidRPr="0040345B" w:rsidRDefault="001A17FF" w:rsidP="001A17F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1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EE6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1A1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embolsos das Atividades Operacionais</w:t>
            </w:r>
          </w:p>
        </w:tc>
      </w:tr>
      <w:tr w:rsidR="001A17FF" w:rsidRPr="0040345B" w14:paraId="539354E2" w14:textId="77777777" w:rsidTr="0095767C">
        <w:trPr>
          <w:trHeight w:val="300"/>
        </w:trPr>
        <w:tc>
          <w:tcPr>
            <w:tcW w:w="703" w:type="dxa"/>
          </w:tcPr>
          <w:p w14:paraId="4178CE71" w14:textId="77777777" w:rsidR="001A17FF" w:rsidRPr="0040345B" w:rsidRDefault="001A17FF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2948EA1" w14:textId="6E14185D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28309E91" w14:textId="5103D7C3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7D2082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6C3FDF9D" w14:textId="4C61F4BC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69727A0D" w14:textId="64F6B633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7C133D7" w14:textId="67B89D90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8191C1" w14:textId="16AE71C9" w:rsidR="001A17FF" w:rsidRDefault="001A17FF" w:rsidP="001A17F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7D2082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7D2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75C156ED" w14:textId="77777777" w:rsidR="001A17FF" w:rsidRDefault="001A17FF" w:rsidP="001A17F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530BCAF" w14:textId="77777777" w:rsidR="001A17FF" w:rsidRPr="0040345B" w:rsidRDefault="001A17FF" w:rsidP="001A17F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79EEA741" w14:textId="09C33F59" w:rsidR="001A17FF" w:rsidRPr="0040345B" w:rsidRDefault="001A17FF" w:rsidP="001A17F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4F3952" w:rsidRPr="0040345B" w14:paraId="275F75C9" w14:textId="77777777" w:rsidTr="0095767C">
        <w:trPr>
          <w:trHeight w:val="300"/>
        </w:trPr>
        <w:tc>
          <w:tcPr>
            <w:tcW w:w="703" w:type="dxa"/>
          </w:tcPr>
          <w:p w14:paraId="2AC069C5" w14:textId="7DF5032B" w:rsidR="004F3952" w:rsidRPr="0040345B" w:rsidRDefault="004F3952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2A6841B" w14:textId="4E606FCC" w:rsidR="004F3952" w:rsidRPr="007036EB" w:rsidRDefault="00A204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03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703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PessoalDespesas</w:t>
            </w:r>
            <w:proofErr w:type="spellEnd"/>
          </w:p>
        </w:tc>
        <w:tc>
          <w:tcPr>
            <w:tcW w:w="1984" w:type="dxa"/>
          </w:tcPr>
          <w:p w14:paraId="3926DBF9" w14:textId="2B4698CB" w:rsidR="004F3952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p</w:t>
            </w:r>
            <w:r w:rsidR="0072334A"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oal e demais despesas</w:t>
            </w:r>
          </w:p>
        </w:tc>
        <w:tc>
          <w:tcPr>
            <w:tcW w:w="1418" w:type="dxa"/>
          </w:tcPr>
          <w:p w14:paraId="22D1A2F8" w14:textId="39C76444" w:rsidR="004F3952" w:rsidRPr="0040345B" w:rsidRDefault="007036EB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F65D0D2" w14:textId="315E4A2A" w:rsidR="004F3952" w:rsidRPr="0040345B" w:rsidRDefault="007036EB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008E220" w14:textId="094FEF59" w:rsidR="004F3952" w:rsidRPr="0040345B" w:rsidRDefault="007036EB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FD7DDA9" w14:textId="6BF53A38" w:rsidR="004F3952" w:rsidRPr="0040345B" w:rsidRDefault="007036EB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p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oal e demais despesas</w:t>
            </w:r>
          </w:p>
        </w:tc>
      </w:tr>
      <w:tr w:rsidR="007036EB" w:rsidRPr="0040345B" w14:paraId="30E1332C" w14:textId="77777777" w:rsidTr="0095767C">
        <w:trPr>
          <w:trHeight w:val="300"/>
        </w:trPr>
        <w:tc>
          <w:tcPr>
            <w:tcW w:w="703" w:type="dxa"/>
          </w:tcPr>
          <w:p w14:paraId="4FDAA127" w14:textId="77777777" w:rsidR="007036EB" w:rsidRPr="0040345B" w:rsidRDefault="007036EB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165403E" w14:textId="2F1B1DF1" w:rsidR="007036EB" w:rsidRPr="0040345B" w:rsidDel="0072334A" w:rsidRDefault="007036EB" w:rsidP="007036E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sembol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rosEncargDivida</w:t>
            </w:r>
            <w:proofErr w:type="spellEnd"/>
          </w:p>
        </w:tc>
        <w:tc>
          <w:tcPr>
            <w:tcW w:w="1984" w:type="dxa"/>
          </w:tcPr>
          <w:p w14:paraId="745E53A7" w14:textId="7177341C" w:rsidR="007036EB" w:rsidRPr="0072334A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j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os e encargos da dívida</w:t>
            </w:r>
          </w:p>
        </w:tc>
        <w:tc>
          <w:tcPr>
            <w:tcW w:w="1418" w:type="dxa"/>
          </w:tcPr>
          <w:p w14:paraId="61BC124C" w14:textId="3DB0E360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716C55B" w14:textId="460FA8ED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9DDC13" w14:textId="61D057C6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610783B" w14:textId="3903368F" w:rsidR="007036EB" w:rsidRPr="0040345B" w:rsidRDefault="007036EB" w:rsidP="007036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j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os e encargos da dívida</w:t>
            </w:r>
          </w:p>
        </w:tc>
      </w:tr>
      <w:tr w:rsidR="007036EB" w:rsidRPr="0040345B" w14:paraId="5C107997" w14:textId="77777777" w:rsidTr="0095767C">
        <w:trPr>
          <w:trHeight w:val="300"/>
        </w:trPr>
        <w:tc>
          <w:tcPr>
            <w:tcW w:w="703" w:type="dxa"/>
          </w:tcPr>
          <w:p w14:paraId="294D1544" w14:textId="77777777" w:rsidR="007036EB" w:rsidRPr="0040345B" w:rsidRDefault="007036EB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35ABEC" w14:textId="5F90C40E" w:rsidR="007036EB" w:rsidRPr="0040345B" w:rsidDel="0072334A" w:rsidRDefault="007036EB" w:rsidP="007036E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sembol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Concedidas</w:t>
            </w:r>
            <w:proofErr w:type="spellEnd"/>
          </w:p>
        </w:tc>
        <w:tc>
          <w:tcPr>
            <w:tcW w:w="1984" w:type="dxa"/>
          </w:tcPr>
          <w:p w14:paraId="5F112485" w14:textId="43958F9E" w:rsidR="007036EB" w:rsidRPr="0072334A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desembolso c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concedidas</w:t>
            </w:r>
          </w:p>
        </w:tc>
        <w:tc>
          <w:tcPr>
            <w:tcW w:w="1418" w:type="dxa"/>
          </w:tcPr>
          <w:p w14:paraId="2FB2ED77" w14:textId="10C4324E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E4CBE53" w14:textId="51CA98FA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12E7D06" w14:textId="645B82F7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F7F2738" w14:textId="745B921B" w:rsidR="007036EB" w:rsidRPr="0040345B" w:rsidRDefault="007036EB" w:rsidP="007036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t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concedidas</w:t>
            </w:r>
          </w:p>
        </w:tc>
      </w:tr>
      <w:tr w:rsidR="007036EB" w:rsidRPr="0040345B" w14:paraId="162F2312" w14:textId="77777777" w:rsidTr="0095767C">
        <w:trPr>
          <w:trHeight w:val="300"/>
        </w:trPr>
        <w:tc>
          <w:tcPr>
            <w:tcW w:w="703" w:type="dxa"/>
          </w:tcPr>
          <w:p w14:paraId="0CE2BFCD" w14:textId="77777777" w:rsidR="007036EB" w:rsidRPr="0040345B" w:rsidRDefault="007036EB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1E4D82A" w14:textId="6E1DB419" w:rsidR="007036EB" w:rsidRPr="0040345B" w:rsidDel="0072334A" w:rsidRDefault="007036EB" w:rsidP="007036E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</w:t>
            </w:r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proofErr w:type="spellEnd"/>
          </w:p>
        </w:tc>
        <w:tc>
          <w:tcPr>
            <w:tcW w:w="1984" w:type="dxa"/>
          </w:tcPr>
          <w:p w14:paraId="7345B908" w14:textId="64B9C966" w:rsidR="007036EB" w:rsidRPr="0072334A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operaciona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54D86DA7" w14:textId="25BC16E6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DF3825A" w14:textId="3BC72EE0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1DC72A3" w14:textId="635E1F7D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126BD0C" w14:textId="7801127C" w:rsidR="007036EB" w:rsidRPr="0040345B" w:rsidRDefault="007036EB" w:rsidP="007036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operaciona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7A4911" w:rsidRPr="0040345B" w14:paraId="1E33F2C4" w14:textId="77777777" w:rsidTr="0095767C">
        <w:trPr>
          <w:trHeight w:val="300"/>
        </w:trPr>
        <w:tc>
          <w:tcPr>
            <w:tcW w:w="703" w:type="dxa"/>
          </w:tcPr>
          <w:p w14:paraId="024FBE4A" w14:textId="77777777" w:rsidR="007A4911" w:rsidRPr="0040345B" w:rsidRDefault="007A4911" w:rsidP="007A4911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843E08B" w14:textId="1FEC9357" w:rsidR="007A4911" w:rsidRPr="00E25633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esembolsosAtivOperacionais</w:t>
            </w:r>
            <w:proofErr w:type="spellEnd"/>
          </w:p>
        </w:tc>
        <w:tc>
          <w:tcPr>
            <w:tcW w:w="1984" w:type="dxa"/>
          </w:tcPr>
          <w:p w14:paraId="6F0A0F29" w14:textId="62D63641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123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operacionais</w:t>
            </w:r>
          </w:p>
        </w:tc>
        <w:tc>
          <w:tcPr>
            <w:tcW w:w="1418" w:type="dxa"/>
          </w:tcPr>
          <w:p w14:paraId="6FF4807E" w14:textId="6207EDF8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1F2517F" w14:textId="65413176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82D2206" w14:textId="11136B10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67EEC17" w14:textId="43B85BD4" w:rsidR="007A4911" w:rsidRDefault="007A4911" w:rsidP="007A49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123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operacionais</w:t>
            </w:r>
          </w:p>
        </w:tc>
      </w:tr>
    </w:tbl>
    <w:p w14:paraId="0DF594C3" w14:textId="59B3CB53" w:rsidR="0072334A" w:rsidRDefault="0072334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EE6C5C" w:rsidRPr="0040345B" w14:paraId="37C7032C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765F0EC8" w14:textId="1C8603EB" w:rsidR="00EE6C5C" w:rsidRPr="0040345B" w:rsidRDefault="00EE6C5C" w:rsidP="00A2749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7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Caix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  <w:r w:rsidR="00A27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ido das Atividades Operacionais</w:t>
            </w:r>
          </w:p>
        </w:tc>
      </w:tr>
      <w:tr w:rsidR="00EE6C5C" w:rsidRPr="0040345B" w14:paraId="4655FC89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8D173D7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r w:rsidRPr="0040345B" w:rsidDel="006B79C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E6C5C" w:rsidRPr="0040345B" w14:paraId="0794C698" w14:textId="77777777" w:rsidTr="0095767C">
        <w:trPr>
          <w:trHeight w:val="300"/>
        </w:trPr>
        <w:tc>
          <w:tcPr>
            <w:tcW w:w="704" w:type="dxa"/>
            <w:hideMark/>
          </w:tcPr>
          <w:p w14:paraId="6BC5F027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239B06F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D6658A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A63668B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4261A99A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7B4613F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1E0381B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E6C5C" w:rsidRPr="0040345B" w14:paraId="443C2477" w14:textId="77777777" w:rsidTr="0095767C">
        <w:trPr>
          <w:trHeight w:val="300"/>
        </w:trPr>
        <w:tc>
          <w:tcPr>
            <w:tcW w:w="704" w:type="dxa"/>
          </w:tcPr>
          <w:p w14:paraId="719358A8" w14:textId="77777777" w:rsidR="00EE6C5C" w:rsidRPr="0040345B" w:rsidRDefault="00EE6C5C" w:rsidP="00123102">
            <w:pPr>
              <w:numPr>
                <w:ilvl w:val="0"/>
                <w:numId w:val="3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CBD220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3ECEA608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8C44BB0" w14:textId="61D2F310" w:rsidR="00EE6C5C" w:rsidRPr="0040345B" w:rsidRDefault="00AC5D43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D985D0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936ABD1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6A4093" w14:textId="38D1168E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Fluxo</w:t>
            </w:r>
            <w:r w:rsidRPr="00393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quido </w:t>
            </w:r>
            <w:r w:rsidRPr="00393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Atividades Operacionais</w:t>
            </w:r>
          </w:p>
        </w:tc>
      </w:tr>
      <w:tr w:rsidR="00EE6C5C" w:rsidRPr="0040345B" w14:paraId="4000C0A4" w14:textId="77777777" w:rsidTr="0095767C">
        <w:trPr>
          <w:trHeight w:val="300"/>
        </w:trPr>
        <w:tc>
          <w:tcPr>
            <w:tcW w:w="704" w:type="dxa"/>
          </w:tcPr>
          <w:p w14:paraId="524FB3A2" w14:textId="77777777" w:rsidR="00EE6C5C" w:rsidRPr="0040345B" w:rsidRDefault="00EE6C5C" w:rsidP="00123102">
            <w:pPr>
              <w:numPr>
                <w:ilvl w:val="0"/>
                <w:numId w:val="3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6AB35DA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013DCA89" w14:textId="67D1ECCC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A27491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3A8F912F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30C18062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A66F96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B7AE166" w14:textId="02C15A98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A27491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2425DEFF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BE8A76A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076B71FE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EE6C5C" w:rsidRPr="0040345B" w14:paraId="0AA890E4" w14:textId="77777777" w:rsidTr="0095767C">
        <w:trPr>
          <w:trHeight w:val="300"/>
        </w:trPr>
        <w:tc>
          <w:tcPr>
            <w:tcW w:w="704" w:type="dxa"/>
          </w:tcPr>
          <w:p w14:paraId="77EB2339" w14:textId="77777777" w:rsidR="00EE6C5C" w:rsidRPr="0040345B" w:rsidRDefault="00EE6C5C" w:rsidP="00123102">
            <w:pPr>
              <w:numPr>
                <w:ilvl w:val="0"/>
                <w:numId w:val="3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2B34522" w14:textId="77777777" w:rsidR="00EE6C5C" w:rsidRPr="00A94E8F" w:rsidDel="006B79CD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uxoCaixaLiquidoOperacional</w:t>
            </w:r>
            <w:proofErr w:type="spellEnd"/>
          </w:p>
        </w:tc>
        <w:tc>
          <w:tcPr>
            <w:tcW w:w="1984" w:type="dxa"/>
          </w:tcPr>
          <w:p w14:paraId="026FF3E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6B79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operacionais</w:t>
            </w:r>
          </w:p>
        </w:tc>
        <w:tc>
          <w:tcPr>
            <w:tcW w:w="1418" w:type="dxa"/>
          </w:tcPr>
          <w:p w14:paraId="1BECDADC" w14:textId="646292E2" w:rsidR="00EE6C5C" w:rsidRPr="0040345B" w:rsidRDefault="00087576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894D9A7" w14:textId="34A9C6F6" w:rsidR="00EE6C5C" w:rsidRPr="0040345B" w:rsidRDefault="00087576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al </w:t>
            </w:r>
          </w:p>
        </w:tc>
        <w:tc>
          <w:tcPr>
            <w:tcW w:w="1417" w:type="dxa"/>
          </w:tcPr>
          <w:p w14:paraId="316EC132" w14:textId="7042A38E" w:rsidR="00EE6C5C" w:rsidRPr="0040345B" w:rsidRDefault="00087576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EEC43B0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6B79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operacionais</w:t>
            </w:r>
          </w:p>
          <w:p w14:paraId="58ED9C3D" w14:textId="77777777" w:rsidR="00123102" w:rsidRDefault="00123102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6E3D39" w14:textId="77777777" w:rsidR="00123102" w:rsidRDefault="00123102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à diferença entre o total de ingressos e o total de desembolsos das atividades operacionais.</w:t>
            </w:r>
          </w:p>
          <w:p w14:paraId="5A2F702C" w14:textId="77777777" w:rsidR="001542C3" w:rsidRDefault="001542C3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F679BA" w14:textId="383DD02F" w:rsidR="001542C3" w:rsidRPr="0040345B" w:rsidRDefault="001542C3" w:rsidP="001542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total de desembolsos seja maior que o total de ingressos, informar negativo.</w:t>
            </w:r>
          </w:p>
        </w:tc>
      </w:tr>
    </w:tbl>
    <w:p w14:paraId="71662324" w14:textId="77777777" w:rsidR="00EE6C5C" w:rsidRDefault="00EE6C5C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8F1A31" w:rsidRPr="0040345B" w14:paraId="56AB2F2E" w14:textId="77777777" w:rsidTr="00AD5963">
        <w:trPr>
          <w:trHeight w:val="300"/>
        </w:trPr>
        <w:tc>
          <w:tcPr>
            <w:tcW w:w="14311" w:type="dxa"/>
            <w:gridSpan w:val="7"/>
          </w:tcPr>
          <w:p w14:paraId="22ACB512" w14:textId="7634B3AB" w:rsidR="008F1A31" w:rsidRPr="0003425C" w:rsidRDefault="00EE6C5C" w:rsidP="00EE6C5C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40</w:t>
            </w:r>
            <w:r w:rsidR="008F1A31" w:rsidRPr="000342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Ingressos </w:t>
            </w:r>
            <w:r w:rsidR="00502640" w:rsidRPr="000342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s</w:t>
            </w:r>
            <w:r w:rsidR="008F1A31" w:rsidRPr="000342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Atividades de Investimento</w:t>
            </w:r>
          </w:p>
        </w:tc>
      </w:tr>
      <w:tr w:rsidR="008F1A31" w:rsidRPr="0040345B" w14:paraId="3D2D0CC0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BED6448" w14:textId="74CC0253" w:rsidR="008F1A31" w:rsidRPr="0040345B" w:rsidRDefault="008F1A31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8F1A31" w:rsidRPr="0040345B" w14:paraId="4DBD89CB" w14:textId="77777777" w:rsidTr="00AD5963">
        <w:trPr>
          <w:trHeight w:val="300"/>
        </w:trPr>
        <w:tc>
          <w:tcPr>
            <w:tcW w:w="703" w:type="dxa"/>
          </w:tcPr>
          <w:p w14:paraId="044EFF7D" w14:textId="33A6C9CA" w:rsidR="008F1A31" w:rsidRPr="0003425C" w:rsidRDefault="008F1A31" w:rsidP="0003425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65AC1ACD" w14:textId="2098164A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168D13C0" w14:textId="059BC870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3D3B6818" w14:textId="446522F7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2B15352A" w14:textId="76FB32FF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67A55AEE" w14:textId="1DE0559A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4D9E5206" w14:textId="4240BD40" w:rsidR="008F1A31" w:rsidRPr="0040345B" w:rsidRDefault="008F1A31" w:rsidP="008F1A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425C" w:rsidRPr="0040345B" w14:paraId="77D451EC" w14:textId="77777777" w:rsidTr="00AD5963">
        <w:trPr>
          <w:trHeight w:val="300"/>
        </w:trPr>
        <w:tc>
          <w:tcPr>
            <w:tcW w:w="703" w:type="dxa"/>
          </w:tcPr>
          <w:p w14:paraId="17AC8020" w14:textId="77777777" w:rsidR="0003425C" w:rsidRPr="0040345B" w:rsidRDefault="0003425C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FBBF74F" w14:textId="7082EB22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90B6790" w14:textId="507E4EF8" w:rsidR="0003425C" w:rsidRPr="008F1A31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59105A9" w14:textId="74C384DA" w:rsidR="0003425C" w:rsidRPr="0040345B" w:rsidRDefault="00AC5D43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42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6792F218" w14:textId="0F2A0501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B5E6A6C" w14:textId="5A0EC2E4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02573B2" w14:textId="77DEF31B" w:rsidR="0003425C" w:rsidRPr="0040345B" w:rsidRDefault="00EE6C5C" w:rsidP="000342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  <w:r w:rsidR="0003425C" w:rsidRPr="00034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Ingressos das Atividades de Investimento</w:t>
            </w:r>
          </w:p>
        </w:tc>
      </w:tr>
      <w:tr w:rsidR="0003425C" w:rsidRPr="0040345B" w14:paraId="154B10C8" w14:textId="77777777" w:rsidTr="00AD5963">
        <w:trPr>
          <w:trHeight w:val="300"/>
        </w:trPr>
        <w:tc>
          <w:tcPr>
            <w:tcW w:w="703" w:type="dxa"/>
          </w:tcPr>
          <w:p w14:paraId="2757B7E8" w14:textId="77777777" w:rsidR="0003425C" w:rsidRPr="0040345B" w:rsidRDefault="0003425C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B370BC8" w14:textId="5A35C1E2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39CBE2F4" w14:textId="4B3D30C5" w:rsidR="0003425C" w:rsidRPr="008F1A31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A27491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5DCE88AD" w14:textId="4F2D3196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575E2D1D" w14:textId="13D41AE4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2F58A53" w14:textId="4B1856AC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5CA00C" w14:textId="5101D261" w:rsidR="0003425C" w:rsidRDefault="0003425C" w:rsidP="000342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A27491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0774AD7A" w14:textId="77777777" w:rsidR="0003425C" w:rsidRDefault="0003425C" w:rsidP="000342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22FCEE1" w14:textId="77777777" w:rsidR="0003425C" w:rsidRPr="0040345B" w:rsidRDefault="0003425C" w:rsidP="000342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30C8755C" w14:textId="1F205200" w:rsidR="0003425C" w:rsidRPr="0040345B" w:rsidRDefault="0003425C" w:rsidP="000342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4F3952" w:rsidRPr="0040345B" w14:paraId="09855D86" w14:textId="77777777" w:rsidTr="00AD5963">
        <w:trPr>
          <w:trHeight w:val="300"/>
        </w:trPr>
        <w:tc>
          <w:tcPr>
            <w:tcW w:w="703" w:type="dxa"/>
          </w:tcPr>
          <w:p w14:paraId="14366E3F" w14:textId="7ED24B2B" w:rsidR="004F3952" w:rsidRPr="0040345B" w:rsidRDefault="004F3952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73032A5" w14:textId="04A3B92E" w:rsidR="004F3952" w:rsidRPr="00DE6F34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lienacaoBens</w:t>
            </w:r>
            <w:proofErr w:type="spellEnd"/>
          </w:p>
        </w:tc>
        <w:tc>
          <w:tcPr>
            <w:tcW w:w="1984" w:type="dxa"/>
          </w:tcPr>
          <w:p w14:paraId="5F13898E" w14:textId="1A95ECA2" w:rsidR="004F3952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="008F1A31" w:rsidRPr="008F1A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enação de bens</w:t>
            </w:r>
          </w:p>
        </w:tc>
        <w:tc>
          <w:tcPr>
            <w:tcW w:w="1418" w:type="dxa"/>
          </w:tcPr>
          <w:p w14:paraId="0B90ED79" w14:textId="27D56B92" w:rsidR="004F3952" w:rsidRPr="0040345B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1F2E91D" w14:textId="418C95C2" w:rsidR="004F3952" w:rsidRPr="0040345B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E5D32D" w14:textId="495A1C87" w:rsidR="004F3952" w:rsidRPr="0040345B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1E356CB" w14:textId="029D5F59" w:rsidR="004F3952" w:rsidRPr="0040345B" w:rsidRDefault="00DE6F34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8F1A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enação de bens</w:t>
            </w:r>
          </w:p>
        </w:tc>
      </w:tr>
      <w:tr w:rsidR="00DE6F34" w:rsidRPr="0040345B" w14:paraId="0CA91081" w14:textId="77777777" w:rsidTr="00AD5963">
        <w:trPr>
          <w:trHeight w:val="300"/>
        </w:trPr>
        <w:tc>
          <w:tcPr>
            <w:tcW w:w="703" w:type="dxa"/>
          </w:tcPr>
          <w:p w14:paraId="6F49B5E7" w14:textId="77777777" w:rsidR="00DE6F34" w:rsidRPr="0040345B" w:rsidRDefault="00DE6F34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9D45946" w14:textId="42ACB856" w:rsidR="00DE6F34" w:rsidRPr="00DE6F34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caoEmpresti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dido</w:t>
            </w:r>
            <w:proofErr w:type="spellEnd"/>
          </w:p>
        </w:tc>
        <w:tc>
          <w:tcPr>
            <w:tcW w:w="1984" w:type="dxa"/>
          </w:tcPr>
          <w:p w14:paraId="6271C418" w14:textId="10F99B84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de empréstimos e financiamentos concedidos</w:t>
            </w:r>
          </w:p>
        </w:tc>
        <w:tc>
          <w:tcPr>
            <w:tcW w:w="1418" w:type="dxa"/>
          </w:tcPr>
          <w:p w14:paraId="417CBBB0" w14:textId="4CC5BFBF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9392926" w14:textId="5959E2BE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0EC8B51" w14:textId="685C837D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A98D93" w14:textId="614FA9E0" w:rsidR="00DE6F34" w:rsidRPr="0040345B" w:rsidRDefault="00DE6F34" w:rsidP="00DE6F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de empréstimos e financiamentos concedidos</w:t>
            </w:r>
          </w:p>
        </w:tc>
      </w:tr>
      <w:tr w:rsidR="00DE6F34" w:rsidRPr="0040345B" w14:paraId="7D370657" w14:textId="77777777" w:rsidTr="00AD5963">
        <w:trPr>
          <w:trHeight w:val="300"/>
        </w:trPr>
        <w:tc>
          <w:tcPr>
            <w:tcW w:w="703" w:type="dxa"/>
          </w:tcPr>
          <w:p w14:paraId="34BEFAF8" w14:textId="77777777" w:rsidR="00DE6F34" w:rsidRPr="0040345B" w:rsidRDefault="00DE6F34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DAECB25" w14:textId="143A2225" w:rsidR="00DE6F34" w:rsidRPr="00DE6F34" w:rsidRDefault="00DE6F34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</w:t>
            </w:r>
            <w:r w:rsidR="003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</w:t>
            </w:r>
            <w:proofErr w:type="spellEnd"/>
          </w:p>
        </w:tc>
        <w:tc>
          <w:tcPr>
            <w:tcW w:w="1984" w:type="dxa"/>
          </w:tcPr>
          <w:p w14:paraId="55B4161E" w14:textId="6910B9C1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investimentos</w:t>
            </w:r>
          </w:p>
        </w:tc>
        <w:tc>
          <w:tcPr>
            <w:tcW w:w="1418" w:type="dxa"/>
          </w:tcPr>
          <w:p w14:paraId="78C16844" w14:textId="402D44E7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ECA0412" w14:textId="23B91A60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70AFAB0" w14:textId="0F35A128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3FE4BE" w14:textId="70B10035" w:rsidR="00DE6F34" w:rsidRPr="0040345B" w:rsidRDefault="00DE6F34" w:rsidP="00DE6F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investimentos</w:t>
            </w:r>
          </w:p>
        </w:tc>
      </w:tr>
      <w:tr w:rsidR="004E333D" w:rsidRPr="0040345B" w14:paraId="0CC19D31" w14:textId="77777777" w:rsidTr="00AD5963">
        <w:trPr>
          <w:trHeight w:val="300"/>
        </w:trPr>
        <w:tc>
          <w:tcPr>
            <w:tcW w:w="703" w:type="dxa"/>
          </w:tcPr>
          <w:p w14:paraId="77982B58" w14:textId="77777777" w:rsidR="004E333D" w:rsidRPr="0040345B" w:rsidRDefault="004E333D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3C3C5E2" w14:textId="46F08DAA" w:rsidR="004E333D" w:rsidRDefault="00227880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IngressosAtividaInvestimento</w:t>
            </w:r>
            <w:proofErr w:type="spellEnd"/>
          </w:p>
        </w:tc>
        <w:tc>
          <w:tcPr>
            <w:tcW w:w="1984" w:type="dxa"/>
          </w:tcPr>
          <w:p w14:paraId="288B2CC5" w14:textId="7FF46787" w:rsidR="004E333D" w:rsidRDefault="004E333D" w:rsidP="004E33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gressos das atividades de investimento</w:t>
            </w:r>
          </w:p>
        </w:tc>
        <w:tc>
          <w:tcPr>
            <w:tcW w:w="1418" w:type="dxa"/>
          </w:tcPr>
          <w:p w14:paraId="7E4147D8" w14:textId="0C72B1A7" w:rsidR="004E333D" w:rsidRDefault="00227880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96E3835" w14:textId="271613A9" w:rsidR="004E333D" w:rsidRDefault="00227880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6F2425" w14:textId="14FCF285" w:rsidR="004E333D" w:rsidRDefault="00227880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6CA5F95" w14:textId="24EBFDC2" w:rsidR="004E333D" w:rsidRDefault="00227880" w:rsidP="00DE6F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gressos das atividades de investimento</w:t>
            </w:r>
          </w:p>
        </w:tc>
      </w:tr>
    </w:tbl>
    <w:p w14:paraId="5B4D834C" w14:textId="706F629E" w:rsidR="005B6D32" w:rsidRDefault="005B6D32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502640" w:rsidRPr="0040345B" w14:paraId="10B67A9F" w14:textId="77777777" w:rsidTr="00AD5963">
        <w:trPr>
          <w:trHeight w:val="300"/>
        </w:trPr>
        <w:tc>
          <w:tcPr>
            <w:tcW w:w="14311" w:type="dxa"/>
            <w:gridSpan w:val="7"/>
          </w:tcPr>
          <w:p w14:paraId="292878FE" w14:textId="789AB887" w:rsidR="00502640" w:rsidRPr="00363343" w:rsidRDefault="00EE6C5C" w:rsidP="009829F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50</w:t>
            </w:r>
            <w:r w:rsidR="00502640" w:rsidRPr="003633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Desembolsos das Atividades de Investimento</w:t>
            </w:r>
          </w:p>
        </w:tc>
      </w:tr>
      <w:tr w:rsidR="00502640" w:rsidRPr="0040345B" w14:paraId="29664CE2" w14:textId="77777777" w:rsidTr="00AD5963">
        <w:trPr>
          <w:trHeight w:val="300"/>
        </w:trPr>
        <w:tc>
          <w:tcPr>
            <w:tcW w:w="14311" w:type="dxa"/>
            <w:gridSpan w:val="7"/>
          </w:tcPr>
          <w:p w14:paraId="6C704079" w14:textId="5B1FAA97" w:rsidR="00502640" w:rsidRPr="0040345B" w:rsidRDefault="00502640" w:rsidP="0050264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363343" w:rsidRPr="0040345B" w14:paraId="23C94071" w14:textId="77777777" w:rsidTr="00AD5963">
        <w:trPr>
          <w:trHeight w:val="300"/>
        </w:trPr>
        <w:tc>
          <w:tcPr>
            <w:tcW w:w="703" w:type="dxa"/>
          </w:tcPr>
          <w:p w14:paraId="54A0355E" w14:textId="68E037AC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212C4AFD" w14:textId="53C581F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3B459EB5" w14:textId="168E2A1D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78E65493" w14:textId="7B289DEB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37478EE7" w14:textId="75CDF6DF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4F42055D" w14:textId="7716AA1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32D4ABA2" w14:textId="4D9AD63B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63343" w:rsidRPr="0040345B" w14:paraId="086D8A38" w14:textId="77777777" w:rsidTr="00AD5963">
        <w:trPr>
          <w:trHeight w:val="300"/>
        </w:trPr>
        <w:tc>
          <w:tcPr>
            <w:tcW w:w="703" w:type="dxa"/>
          </w:tcPr>
          <w:p w14:paraId="40CAE641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2F031E4" w14:textId="4DB8CFAE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3B6CF59" w14:textId="7B1636C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73D42CD" w14:textId="0BCC8972" w:rsidR="00363343" w:rsidRPr="0040345B" w:rsidRDefault="00AC5D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363343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4389887" w14:textId="045CD1C3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A4035A7" w14:textId="77E7E7A0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C5733DE" w14:textId="4F345A94" w:rsidR="00363343" w:rsidRPr="0040345B" w:rsidRDefault="00EE6C5C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  <w:r w:rsidR="00363343" w:rsidRPr="003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embolsos das Atividades de Investimento</w:t>
            </w:r>
          </w:p>
        </w:tc>
      </w:tr>
      <w:tr w:rsidR="00363343" w:rsidRPr="0040345B" w14:paraId="7B2FD183" w14:textId="77777777" w:rsidTr="00AD5963">
        <w:trPr>
          <w:trHeight w:val="300"/>
        </w:trPr>
        <w:tc>
          <w:tcPr>
            <w:tcW w:w="703" w:type="dxa"/>
          </w:tcPr>
          <w:p w14:paraId="7AB9F9AD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BAC5EC1" w14:textId="45E54DAF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2EBBE429" w14:textId="2460931F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A27491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792CCEC2" w14:textId="2546FBAA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4704EED3" w14:textId="2F3178C8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34AE25B" w14:textId="17F36A33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9EA2ED8" w14:textId="1069FE99" w:rsidR="00363343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A27491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6813EE4E" w14:textId="77777777" w:rsidR="00363343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AA1E5F" w14:textId="77777777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0ADA7E66" w14:textId="1C5BFBE7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363343" w:rsidRPr="0040345B" w14:paraId="54A05029" w14:textId="77777777" w:rsidTr="00AD5963">
        <w:trPr>
          <w:trHeight w:val="300"/>
        </w:trPr>
        <w:tc>
          <w:tcPr>
            <w:tcW w:w="703" w:type="dxa"/>
          </w:tcPr>
          <w:p w14:paraId="196C8B9D" w14:textId="0E2FD00F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434CA5E" w14:textId="26F0C3F3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quisicaoAtivo</w:t>
            </w:r>
            <w:r w:rsidR="00594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rculante</w:t>
            </w:r>
            <w:proofErr w:type="spellEnd"/>
          </w:p>
        </w:tc>
        <w:tc>
          <w:tcPr>
            <w:tcW w:w="1984" w:type="dxa"/>
          </w:tcPr>
          <w:p w14:paraId="28446B2A" w14:textId="58A2DAA0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sição de ativo não circulante</w:t>
            </w:r>
          </w:p>
        </w:tc>
        <w:tc>
          <w:tcPr>
            <w:tcW w:w="1418" w:type="dxa"/>
          </w:tcPr>
          <w:p w14:paraId="63CFFD34" w14:textId="7835CDA2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D3190A7" w14:textId="431EB29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1872B90" w14:textId="0BB5421D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99F0570" w14:textId="7D2EB4F9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sição de ativo não circulante</w:t>
            </w:r>
          </w:p>
        </w:tc>
      </w:tr>
      <w:tr w:rsidR="00363343" w:rsidRPr="0040345B" w14:paraId="68F61D7B" w14:textId="77777777" w:rsidTr="00AD5963">
        <w:trPr>
          <w:trHeight w:val="300"/>
        </w:trPr>
        <w:tc>
          <w:tcPr>
            <w:tcW w:w="703" w:type="dxa"/>
          </w:tcPr>
          <w:p w14:paraId="3944E808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3863F8B" w14:textId="2C5D67CD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ssaoEmpresFinanciamento</w:t>
            </w:r>
            <w:proofErr w:type="spellEnd"/>
          </w:p>
        </w:tc>
        <w:tc>
          <w:tcPr>
            <w:tcW w:w="1984" w:type="dxa"/>
          </w:tcPr>
          <w:p w14:paraId="704079A8" w14:textId="44D067D0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c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ssão de empréstimos e financiamentos</w:t>
            </w:r>
          </w:p>
        </w:tc>
        <w:tc>
          <w:tcPr>
            <w:tcW w:w="1418" w:type="dxa"/>
          </w:tcPr>
          <w:p w14:paraId="74880AC7" w14:textId="43B6196B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212721A" w14:textId="3BF9F144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B00206" w14:textId="7EA99DE8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34A6AF5" w14:textId="04D767E3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c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ssão de empréstimos e financiamentos</w:t>
            </w:r>
          </w:p>
        </w:tc>
      </w:tr>
      <w:tr w:rsidR="00363343" w:rsidRPr="0040345B" w14:paraId="6DF4326C" w14:textId="77777777" w:rsidTr="00AD5963">
        <w:trPr>
          <w:trHeight w:val="300"/>
        </w:trPr>
        <w:tc>
          <w:tcPr>
            <w:tcW w:w="703" w:type="dxa"/>
          </w:tcPr>
          <w:p w14:paraId="25D57122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861F6A7" w14:textId="505A59F7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Desembolsos</w:t>
            </w:r>
            <w:proofErr w:type="spellEnd"/>
          </w:p>
        </w:tc>
        <w:tc>
          <w:tcPr>
            <w:tcW w:w="1984" w:type="dxa"/>
          </w:tcPr>
          <w:p w14:paraId="31401B38" w14:textId="1C4D1932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de invest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0360EFD1" w14:textId="4C1BD62D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8DCC871" w14:textId="62F450CA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90274A4" w14:textId="51CC4A6C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E416609" w14:textId="1AE14D2C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de invest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227880" w:rsidRPr="0040345B" w14:paraId="4DBE6746" w14:textId="77777777" w:rsidTr="00AD5963">
        <w:trPr>
          <w:trHeight w:val="300"/>
        </w:trPr>
        <w:tc>
          <w:tcPr>
            <w:tcW w:w="703" w:type="dxa"/>
          </w:tcPr>
          <w:p w14:paraId="34B7CE28" w14:textId="77777777" w:rsidR="00227880" w:rsidRPr="0040345B" w:rsidRDefault="00227880" w:rsidP="00227880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A6CA29C" w14:textId="1B4C959A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esembolsoAtividaInvestimento</w:t>
            </w:r>
            <w:proofErr w:type="spellEnd"/>
          </w:p>
        </w:tc>
        <w:tc>
          <w:tcPr>
            <w:tcW w:w="1984" w:type="dxa"/>
          </w:tcPr>
          <w:p w14:paraId="04A6F87E" w14:textId="63880342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investimento</w:t>
            </w:r>
          </w:p>
        </w:tc>
        <w:tc>
          <w:tcPr>
            <w:tcW w:w="1418" w:type="dxa"/>
          </w:tcPr>
          <w:p w14:paraId="1497A7A2" w14:textId="3EC500D0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906ABA0" w14:textId="26BCF12C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FF2CE53" w14:textId="397CF502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E21EA5" w14:textId="117F37DE" w:rsidR="00227880" w:rsidRDefault="00227880" w:rsidP="0022788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investimento</w:t>
            </w:r>
          </w:p>
        </w:tc>
      </w:tr>
    </w:tbl>
    <w:p w14:paraId="4FCB394C" w14:textId="77777777" w:rsidR="007D482A" w:rsidRDefault="007D482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EE6C5C" w:rsidRPr="007B1B0F" w14:paraId="7F268BE8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33A5047" w14:textId="370DF95A" w:rsidR="00EE6C5C" w:rsidRPr="007B1B0F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0 – Fluxo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x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íquido da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tividade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vestimento</w:t>
            </w:r>
          </w:p>
        </w:tc>
      </w:tr>
      <w:tr w:rsidR="00EE6C5C" w:rsidRPr="0040345B" w14:paraId="0F34D7AA" w14:textId="77777777" w:rsidTr="00AD5963">
        <w:trPr>
          <w:trHeight w:val="300"/>
        </w:trPr>
        <w:tc>
          <w:tcPr>
            <w:tcW w:w="14311" w:type="dxa"/>
            <w:gridSpan w:val="7"/>
          </w:tcPr>
          <w:p w14:paraId="04D23480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EE6C5C" w:rsidRPr="0040345B" w14:paraId="63DB2936" w14:textId="77777777" w:rsidTr="00AD5963">
        <w:trPr>
          <w:trHeight w:val="300"/>
        </w:trPr>
        <w:tc>
          <w:tcPr>
            <w:tcW w:w="703" w:type="dxa"/>
          </w:tcPr>
          <w:p w14:paraId="79423AF8" w14:textId="77777777" w:rsidR="00EE6C5C" w:rsidRPr="007B1B0F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7CDD2E5B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4C48596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0E9AF0D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6915CD21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046B5C3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25BD2257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E6C5C" w:rsidRPr="0040345B" w14:paraId="2F6C3BB6" w14:textId="77777777" w:rsidTr="00AD5963">
        <w:trPr>
          <w:trHeight w:val="300"/>
        </w:trPr>
        <w:tc>
          <w:tcPr>
            <w:tcW w:w="703" w:type="dxa"/>
          </w:tcPr>
          <w:p w14:paraId="69C8F300" w14:textId="77777777" w:rsidR="00EE6C5C" w:rsidRPr="0040345B" w:rsidRDefault="00EE6C5C" w:rsidP="0012310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D1F46E7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3EFE81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5A73123" w14:textId="40C1A3C5" w:rsidR="00EE6C5C" w:rsidRPr="0040345B" w:rsidRDefault="00AC5D43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A14FEC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27FFEA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5A0486" w14:textId="2D0DA669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034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Fluxo de Caixa Líquido das Atividades de Investimento</w:t>
            </w:r>
          </w:p>
        </w:tc>
      </w:tr>
      <w:tr w:rsidR="00EE6C5C" w:rsidRPr="0040345B" w14:paraId="13C9D373" w14:textId="77777777" w:rsidTr="00AD5963">
        <w:trPr>
          <w:trHeight w:val="300"/>
        </w:trPr>
        <w:tc>
          <w:tcPr>
            <w:tcW w:w="703" w:type="dxa"/>
          </w:tcPr>
          <w:p w14:paraId="663B73F8" w14:textId="77777777" w:rsidR="00EE6C5C" w:rsidRPr="0040345B" w:rsidRDefault="00EE6C5C" w:rsidP="0012310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1DCF14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64205262" w14:textId="644D01AF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4705588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33225EE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8A09E2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4E07298" w14:textId="23BFC5B8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41991A0B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88F642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065C08CA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EE6C5C" w:rsidRPr="0040345B" w14:paraId="7D4237F9" w14:textId="77777777" w:rsidTr="00AD5963">
        <w:trPr>
          <w:trHeight w:val="300"/>
        </w:trPr>
        <w:tc>
          <w:tcPr>
            <w:tcW w:w="703" w:type="dxa"/>
          </w:tcPr>
          <w:p w14:paraId="40C1A0BE" w14:textId="77777777" w:rsidR="00EE6C5C" w:rsidRPr="0040345B" w:rsidRDefault="00EE6C5C" w:rsidP="0012310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F407B2E" w14:textId="77777777" w:rsidR="00EE6C5C" w:rsidRPr="0003425C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FluxoCaixaLiquidoInvestimento</w:t>
            </w:r>
            <w:proofErr w:type="spellEnd"/>
          </w:p>
        </w:tc>
        <w:tc>
          <w:tcPr>
            <w:tcW w:w="1984" w:type="dxa"/>
          </w:tcPr>
          <w:p w14:paraId="47C26B9A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investimento</w:t>
            </w:r>
          </w:p>
        </w:tc>
        <w:tc>
          <w:tcPr>
            <w:tcW w:w="1418" w:type="dxa"/>
          </w:tcPr>
          <w:p w14:paraId="08A6CF4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69E86D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06621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1316417" w14:textId="1F6E7689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investimento</w:t>
            </w:r>
            <w:r w:rsid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1ED9915C" w14:textId="77777777" w:rsidR="004E333D" w:rsidRDefault="004E333D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891157" w14:textId="77777777" w:rsidR="004E333D" w:rsidRDefault="004E333D" w:rsidP="004E33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se campo corresponde à diferença entre o total de ingressos e o total de desembolsos das atividades </w:t>
            </w:r>
            <w:r w:rsidR="00B6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invest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86B29FF" w14:textId="77777777" w:rsidR="001542C3" w:rsidRDefault="001542C3" w:rsidP="004E33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ED9A37" w14:textId="3236EAFD" w:rsidR="001542C3" w:rsidRPr="0040345B" w:rsidRDefault="001542C3" w:rsidP="004E33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total de desembolsos seja maior que o total de ingressos, informar negativo.</w:t>
            </w:r>
          </w:p>
        </w:tc>
      </w:tr>
    </w:tbl>
    <w:p w14:paraId="6B2DF2BE" w14:textId="5CC64C4C" w:rsidR="007D482A" w:rsidRDefault="007D482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7D482A" w:rsidRPr="0040345B" w14:paraId="7498474C" w14:textId="77777777" w:rsidTr="00AD5963">
        <w:trPr>
          <w:trHeight w:val="300"/>
        </w:trPr>
        <w:tc>
          <w:tcPr>
            <w:tcW w:w="14311" w:type="dxa"/>
            <w:gridSpan w:val="7"/>
          </w:tcPr>
          <w:p w14:paraId="7F8035AE" w14:textId="0321F774" w:rsidR="007D482A" w:rsidRPr="005139BA" w:rsidRDefault="00EE6C5C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70</w:t>
            </w:r>
            <w:r w:rsidR="007D482A" w:rsidRPr="005139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Ingressos das Atividades de Financiamento</w:t>
            </w:r>
          </w:p>
        </w:tc>
      </w:tr>
      <w:tr w:rsidR="007D482A" w:rsidRPr="0040345B" w14:paraId="4008E29D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29BDA0C" w14:textId="3DE88EEE" w:rsidR="007D482A" w:rsidRPr="0040345B" w:rsidRDefault="007D482A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5139BA" w:rsidRPr="0040345B" w14:paraId="2977F44A" w14:textId="77777777" w:rsidTr="00AD5963">
        <w:trPr>
          <w:trHeight w:val="300"/>
        </w:trPr>
        <w:tc>
          <w:tcPr>
            <w:tcW w:w="703" w:type="dxa"/>
          </w:tcPr>
          <w:p w14:paraId="2FEA7C39" w14:textId="1DC00F10" w:rsidR="005139BA" w:rsidRPr="005139BA" w:rsidRDefault="005139BA" w:rsidP="005139B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51AC72B8" w14:textId="1AF006B4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5FB9D8C7" w14:textId="3529D878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77BE459F" w14:textId="54A5DCF5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5981E437" w14:textId="690B4FE9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671CEAC5" w14:textId="5835912A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5B676AC5" w14:textId="47034AB8" w:rsidR="005139BA" w:rsidRPr="0040345B" w:rsidRDefault="005139BA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139BA" w:rsidRPr="0040345B" w14:paraId="619FBECA" w14:textId="77777777" w:rsidTr="00AD5963">
        <w:trPr>
          <w:trHeight w:val="300"/>
        </w:trPr>
        <w:tc>
          <w:tcPr>
            <w:tcW w:w="703" w:type="dxa"/>
          </w:tcPr>
          <w:p w14:paraId="79E383DC" w14:textId="77777777" w:rsidR="005139BA" w:rsidRPr="0040345B" w:rsidRDefault="005139BA" w:rsidP="000D78E9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8468BFB" w14:textId="30105590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3574D5CE" w14:textId="626A32C2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3B0D76" w14:textId="5FB48FBC" w:rsidR="005139BA" w:rsidRPr="0040345B" w:rsidRDefault="00AC5D43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139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A80489A" w14:textId="2DE324E0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66E0287" w14:textId="7E0A5F71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63D2EF" w14:textId="3D41BA11" w:rsidR="005139BA" w:rsidRPr="0040345B" w:rsidRDefault="00EE6C5C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  <w:r w:rsidR="005139BA" w:rsidRPr="0051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Ingressos das Atividades de Financiamento</w:t>
            </w:r>
          </w:p>
        </w:tc>
      </w:tr>
      <w:tr w:rsidR="005139BA" w:rsidRPr="0040345B" w14:paraId="708A1496" w14:textId="77777777" w:rsidTr="00AD5963">
        <w:trPr>
          <w:trHeight w:val="300"/>
        </w:trPr>
        <w:tc>
          <w:tcPr>
            <w:tcW w:w="703" w:type="dxa"/>
          </w:tcPr>
          <w:p w14:paraId="48672C6A" w14:textId="77777777" w:rsidR="005139BA" w:rsidRPr="0040345B" w:rsidRDefault="005139BA" w:rsidP="000D78E9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91FC0F7" w14:textId="31C55BE4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  <w:tc>
          <w:tcPr>
            <w:tcW w:w="1984" w:type="dxa"/>
          </w:tcPr>
          <w:p w14:paraId="123A9122" w14:textId="4C686B27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6BDE912D" w14:textId="4CA04ACC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547464A8" w14:textId="3C62590A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0465DDF" w14:textId="23FEA1D0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A925F7B" w14:textId="14BC6F7B" w:rsidR="005139BA" w:rsidRDefault="005139BA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5C65F75B" w14:textId="77777777" w:rsidR="005139BA" w:rsidRDefault="005139BA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CF39B2" w14:textId="77777777" w:rsidR="005139BA" w:rsidRPr="0040345B" w:rsidRDefault="005139BA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768BE982" w14:textId="7EE5411F" w:rsidR="005139BA" w:rsidRPr="0040345B" w:rsidRDefault="005139BA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552467" w:rsidRPr="0040345B" w14:paraId="67CC2532" w14:textId="77777777" w:rsidTr="00AD5963">
        <w:trPr>
          <w:trHeight w:val="300"/>
        </w:trPr>
        <w:tc>
          <w:tcPr>
            <w:tcW w:w="703" w:type="dxa"/>
          </w:tcPr>
          <w:p w14:paraId="7C44C223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4D8BE75" w14:textId="32140A65" w:rsidR="00552467" w:rsidRPr="005139B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1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peracoesCredito</w:t>
            </w:r>
            <w:proofErr w:type="spellEnd"/>
          </w:p>
        </w:tc>
        <w:tc>
          <w:tcPr>
            <w:tcW w:w="1984" w:type="dxa"/>
          </w:tcPr>
          <w:p w14:paraId="3A0F978C" w14:textId="0C1B06AE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ações de crédito</w:t>
            </w:r>
          </w:p>
        </w:tc>
        <w:tc>
          <w:tcPr>
            <w:tcW w:w="1418" w:type="dxa"/>
          </w:tcPr>
          <w:p w14:paraId="0335B83F" w14:textId="4E1535EB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EE9E8F5" w14:textId="1EC25C67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E9ACEF5" w14:textId="78C9515A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4025038" w14:textId="59948736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ações de crédito</w:t>
            </w:r>
          </w:p>
        </w:tc>
      </w:tr>
      <w:tr w:rsidR="00552467" w:rsidRPr="0040345B" w14:paraId="68579492" w14:textId="77777777" w:rsidTr="00AD5963">
        <w:trPr>
          <w:trHeight w:val="300"/>
        </w:trPr>
        <w:tc>
          <w:tcPr>
            <w:tcW w:w="703" w:type="dxa"/>
          </w:tcPr>
          <w:p w14:paraId="1DBBD97D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A936095" w14:textId="4FE226B1" w:rsidR="00552467" w:rsidRPr="005139B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tegralizacaoDependentes</w:t>
            </w:r>
            <w:proofErr w:type="spellEnd"/>
          </w:p>
        </w:tc>
        <w:tc>
          <w:tcPr>
            <w:tcW w:w="1984" w:type="dxa"/>
          </w:tcPr>
          <w:p w14:paraId="12ED1B9C" w14:textId="7893736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i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gralização do capital social de empresas dependentes</w:t>
            </w:r>
          </w:p>
        </w:tc>
        <w:tc>
          <w:tcPr>
            <w:tcW w:w="1418" w:type="dxa"/>
          </w:tcPr>
          <w:p w14:paraId="2D48DD3B" w14:textId="6278CAB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F5BE4B1" w14:textId="4F04AAB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3614658" w14:textId="47C0922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5D49B53" w14:textId="2BBA6DB1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i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gralização do capital social de empresas dependentes</w:t>
            </w:r>
          </w:p>
        </w:tc>
      </w:tr>
      <w:tr w:rsidR="00552467" w:rsidRPr="0040345B" w14:paraId="39548BCA" w14:textId="77777777" w:rsidTr="00AD5963">
        <w:trPr>
          <w:trHeight w:val="300"/>
        </w:trPr>
        <w:tc>
          <w:tcPr>
            <w:tcW w:w="703" w:type="dxa"/>
          </w:tcPr>
          <w:p w14:paraId="037A8438" w14:textId="4ECEB621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E2EFA71" w14:textId="3E7705A0" w:rsidR="00552467" w:rsidRPr="005139B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CapitalRecebida</w:t>
            </w:r>
            <w:proofErr w:type="spellEnd"/>
            <w:proofErr w:type="gramEnd"/>
          </w:p>
        </w:tc>
        <w:tc>
          <w:tcPr>
            <w:tcW w:w="1984" w:type="dxa"/>
          </w:tcPr>
          <w:p w14:paraId="3B4A66F7" w14:textId="62C22EDD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de capital recebidas</w:t>
            </w:r>
          </w:p>
        </w:tc>
        <w:tc>
          <w:tcPr>
            <w:tcW w:w="1418" w:type="dxa"/>
          </w:tcPr>
          <w:p w14:paraId="305CE820" w14:textId="1CAA175D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741D7A8" w14:textId="444F16D7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3FB458A" w14:textId="01B13AFF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9A77C33" w14:textId="0B61B55A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de capital recebidas</w:t>
            </w:r>
          </w:p>
        </w:tc>
      </w:tr>
      <w:tr w:rsidR="00552467" w:rsidRPr="0040345B" w14:paraId="59F63A49" w14:textId="77777777" w:rsidTr="00AD5963">
        <w:trPr>
          <w:trHeight w:val="300"/>
        </w:trPr>
        <w:tc>
          <w:tcPr>
            <w:tcW w:w="703" w:type="dxa"/>
          </w:tcPr>
          <w:p w14:paraId="3597397D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585435C" w14:textId="5CE7113A" w:rsidR="00552467" w:rsidRPr="00267D6D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IngressosFinanciamento</w:t>
            </w:r>
            <w:proofErr w:type="spellEnd"/>
            <w:proofErr w:type="gramEnd"/>
          </w:p>
        </w:tc>
        <w:tc>
          <w:tcPr>
            <w:tcW w:w="1984" w:type="dxa"/>
          </w:tcPr>
          <w:p w14:paraId="6475D6D1" w14:textId="1171C5AA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financiamentos</w:t>
            </w:r>
          </w:p>
        </w:tc>
        <w:tc>
          <w:tcPr>
            <w:tcW w:w="1418" w:type="dxa"/>
          </w:tcPr>
          <w:p w14:paraId="17BF0B30" w14:textId="187F8EBB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1CDC33" w14:textId="70935BB2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9384700" w14:textId="7F138162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08A6DE" w14:textId="71ECE833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financiamentos</w:t>
            </w:r>
          </w:p>
        </w:tc>
      </w:tr>
      <w:tr w:rsidR="00552467" w:rsidRPr="0040345B" w14:paraId="06071BFC" w14:textId="77777777" w:rsidTr="00AD5963">
        <w:trPr>
          <w:trHeight w:val="300"/>
        </w:trPr>
        <w:tc>
          <w:tcPr>
            <w:tcW w:w="703" w:type="dxa"/>
          </w:tcPr>
          <w:p w14:paraId="38D31BBA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5DB815E" w14:textId="1D0482DD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IngressoAtividaFinanciamento</w:t>
            </w:r>
            <w:proofErr w:type="spellEnd"/>
            <w:proofErr w:type="gramEnd"/>
          </w:p>
        </w:tc>
        <w:tc>
          <w:tcPr>
            <w:tcW w:w="1984" w:type="dxa"/>
          </w:tcPr>
          <w:p w14:paraId="20FEC1FA" w14:textId="4750A02D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 das atividades de financiamento</w:t>
            </w:r>
          </w:p>
        </w:tc>
        <w:tc>
          <w:tcPr>
            <w:tcW w:w="1418" w:type="dxa"/>
          </w:tcPr>
          <w:p w14:paraId="68644A97" w14:textId="77E114C1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A8E7A97" w14:textId="10E62FCB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701D6BB" w14:textId="7D705D2B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97C902" w14:textId="081843C4" w:rsidR="00552467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 das atividades de financiamento</w:t>
            </w:r>
          </w:p>
        </w:tc>
      </w:tr>
    </w:tbl>
    <w:p w14:paraId="46295A15" w14:textId="0924E534" w:rsidR="007D482A" w:rsidRDefault="007D482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7D482A" w:rsidRPr="0040345B" w14:paraId="7D22A1AD" w14:textId="77777777" w:rsidTr="00AD5963">
        <w:trPr>
          <w:trHeight w:val="300"/>
        </w:trPr>
        <w:tc>
          <w:tcPr>
            <w:tcW w:w="14311" w:type="dxa"/>
            <w:gridSpan w:val="7"/>
          </w:tcPr>
          <w:p w14:paraId="3C1B4493" w14:textId="1C1895C0" w:rsidR="007D482A" w:rsidRPr="00BA7490" w:rsidRDefault="00EE6C5C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80</w:t>
            </w:r>
            <w:r w:rsidR="007D482A" w:rsidRPr="00BA74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Desembolsos das Atividades de Financiamento</w:t>
            </w:r>
          </w:p>
        </w:tc>
      </w:tr>
      <w:tr w:rsidR="007D482A" w:rsidRPr="0040345B" w14:paraId="7F81F2DA" w14:textId="77777777" w:rsidTr="00AD5963">
        <w:trPr>
          <w:trHeight w:val="300"/>
        </w:trPr>
        <w:tc>
          <w:tcPr>
            <w:tcW w:w="14311" w:type="dxa"/>
            <w:gridSpan w:val="7"/>
          </w:tcPr>
          <w:p w14:paraId="02FEAEBB" w14:textId="00D7F32A" w:rsidR="007D482A" w:rsidRPr="0040345B" w:rsidRDefault="007D482A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F52DA6" w:rsidRPr="0040345B" w14:paraId="2C891B6D" w14:textId="77777777" w:rsidTr="00AD5963">
        <w:trPr>
          <w:trHeight w:val="300"/>
        </w:trPr>
        <w:tc>
          <w:tcPr>
            <w:tcW w:w="703" w:type="dxa"/>
          </w:tcPr>
          <w:p w14:paraId="28EC67BC" w14:textId="13056D73" w:rsidR="00F52DA6" w:rsidRPr="00F52DA6" w:rsidRDefault="00F52DA6" w:rsidP="00F52D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10545D22" w14:textId="2BAD25F5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0F859FEC" w14:textId="0F7BA80B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1454C78D" w14:textId="5D92DAA4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13782326" w14:textId="134FED70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02E921C1" w14:textId="54137C1E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44C09E63" w14:textId="70275842" w:rsidR="00F52DA6" w:rsidRPr="0040345B" w:rsidRDefault="00F52DA6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52DA6" w:rsidRPr="0040345B" w14:paraId="4848FD35" w14:textId="77777777" w:rsidTr="00AD5963">
        <w:trPr>
          <w:trHeight w:val="300"/>
        </w:trPr>
        <w:tc>
          <w:tcPr>
            <w:tcW w:w="703" w:type="dxa"/>
          </w:tcPr>
          <w:p w14:paraId="22EDFED0" w14:textId="77777777" w:rsidR="00F52DA6" w:rsidRPr="0040345B" w:rsidRDefault="00F52DA6" w:rsidP="000D78E9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F553FB7" w14:textId="706C88CC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247A1444" w14:textId="228B1737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A6844CC" w14:textId="2CFB10F7" w:rsidR="00F52DA6" w:rsidRPr="0040345B" w:rsidRDefault="00AC5D43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F52DA6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0D244CFC" w14:textId="085C1766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4AA1139" w14:textId="4FFA67B7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B63A1F4" w14:textId="040B167C" w:rsidR="00F52DA6" w:rsidRPr="0040345B" w:rsidRDefault="00EE6C5C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  <w:r w:rsidR="00BA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embolsos das Atividades de F</w:t>
            </w:r>
            <w:r w:rsidR="00BA7490"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iamento</w:t>
            </w:r>
          </w:p>
        </w:tc>
      </w:tr>
      <w:tr w:rsidR="00F52DA6" w:rsidRPr="0040345B" w14:paraId="6FC17117" w14:textId="77777777" w:rsidTr="00AD5963">
        <w:trPr>
          <w:trHeight w:val="300"/>
        </w:trPr>
        <w:tc>
          <w:tcPr>
            <w:tcW w:w="703" w:type="dxa"/>
          </w:tcPr>
          <w:p w14:paraId="3326C5DA" w14:textId="77777777" w:rsidR="00F52DA6" w:rsidRPr="0040345B" w:rsidRDefault="00F52DA6" w:rsidP="000D78E9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1810FBD" w14:textId="016887FC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7F45B3CD" w14:textId="1F61A0DE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300FC047" w14:textId="47EEDD0E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6750208F" w14:textId="31A3346F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7FDF3B5" w14:textId="5D1F51B3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58E35E4" w14:textId="69129EFA" w:rsidR="00F52DA6" w:rsidRDefault="00F52DA6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0BB63AF5" w14:textId="77777777" w:rsidR="00F52DA6" w:rsidRDefault="00F52DA6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007549" w14:textId="77777777" w:rsidR="00F52DA6" w:rsidRPr="0040345B" w:rsidRDefault="00F52DA6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347B0D7E" w14:textId="51A058C5" w:rsidR="00F52DA6" w:rsidRPr="0040345B" w:rsidRDefault="00F52DA6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552467" w:rsidRPr="0040345B" w14:paraId="491B65BA" w14:textId="77777777" w:rsidTr="00AD5963">
        <w:trPr>
          <w:trHeight w:val="300"/>
        </w:trPr>
        <w:tc>
          <w:tcPr>
            <w:tcW w:w="703" w:type="dxa"/>
          </w:tcPr>
          <w:p w14:paraId="6B1C62C8" w14:textId="77777777" w:rsidR="00552467" w:rsidRPr="0040345B" w:rsidRDefault="00552467" w:rsidP="00552467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B06945C" w14:textId="3FE319B1" w:rsidR="00552467" w:rsidRPr="00BA7490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caoRefinanciamento</w:t>
            </w:r>
            <w:proofErr w:type="spellEnd"/>
            <w:proofErr w:type="gramEnd"/>
          </w:p>
        </w:tc>
        <w:tc>
          <w:tcPr>
            <w:tcW w:w="1984" w:type="dxa"/>
          </w:tcPr>
          <w:p w14:paraId="06765116" w14:textId="10AFB5EE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inanciamento da dívida</w:t>
            </w:r>
          </w:p>
        </w:tc>
        <w:tc>
          <w:tcPr>
            <w:tcW w:w="1418" w:type="dxa"/>
          </w:tcPr>
          <w:p w14:paraId="04116D4C" w14:textId="2050CCDC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B9AA7D8" w14:textId="56CFC72C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725DBE3" w14:textId="3C62D16A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2718C2D" w14:textId="5BB3EAF8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inanciamento da dívida</w:t>
            </w:r>
          </w:p>
        </w:tc>
      </w:tr>
      <w:tr w:rsidR="00552467" w:rsidRPr="0040345B" w14:paraId="42494E5C" w14:textId="77777777" w:rsidTr="00AD5963">
        <w:trPr>
          <w:trHeight w:val="300"/>
        </w:trPr>
        <w:tc>
          <w:tcPr>
            <w:tcW w:w="703" w:type="dxa"/>
          </w:tcPr>
          <w:p w14:paraId="33C2FFCD" w14:textId="77777777" w:rsidR="00552467" w:rsidRPr="0040345B" w:rsidRDefault="00552467" w:rsidP="00552467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ADC3DB4" w14:textId="1A920D59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DesembolsosFinanciamento</w:t>
            </w:r>
            <w:proofErr w:type="spellEnd"/>
            <w:proofErr w:type="gramEnd"/>
          </w:p>
        </w:tc>
        <w:tc>
          <w:tcPr>
            <w:tcW w:w="1984" w:type="dxa"/>
          </w:tcPr>
          <w:p w14:paraId="4E380140" w14:textId="17128D79" w:rsidR="00552467" w:rsidRPr="007D482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4F4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de financiamento</w:t>
            </w:r>
          </w:p>
        </w:tc>
        <w:tc>
          <w:tcPr>
            <w:tcW w:w="1418" w:type="dxa"/>
          </w:tcPr>
          <w:p w14:paraId="5594CC71" w14:textId="7330E022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873DCDF" w14:textId="35135C9B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FED3E57" w14:textId="040DDBC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7D5596" w14:textId="19990922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financiamentos</w:t>
            </w:r>
          </w:p>
        </w:tc>
      </w:tr>
      <w:tr w:rsidR="00552467" w:rsidRPr="0040345B" w14:paraId="75E08DD6" w14:textId="77777777" w:rsidTr="00AD5963">
        <w:trPr>
          <w:trHeight w:val="300"/>
        </w:trPr>
        <w:tc>
          <w:tcPr>
            <w:tcW w:w="703" w:type="dxa"/>
          </w:tcPr>
          <w:p w14:paraId="3802B084" w14:textId="77777777" w:rsidR="00552467" w:rsidRPr="0040345B" w:rsidRDefault="00552467" w:rsidP="00552467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A3A7EC2" w14:textId="3837F686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esembolsoAtividaFinanciamento</w:t>
            </w:r>
            <w:proofErr w:type="spellEnd"/>
            <w:proofErr w:type="gramEnd"/>
          </w:p>
        </w:tc>
        <w:tc>
          <w:tcPr>
            <w:tcW w:w="1984" w:type="dxa"/>
          </w:tcPr>
          <w:p w14:paraId="111DCB45" w14:textId="7B68C02A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financiamento</w:t>
            </w:r>
          </w:p>
        </w:tc>
        <w:tc>
          <w:tcPr>
            <w:tcW w:w="1418" w:type="dxa"/>
          </w:tcPr>
          <w:p w14:paraId="3F0BD408" w14:textId="13CCFD6C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3D21910" w14:textId="3A22C172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1852B3" w14:textId="71055B38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6299FB4" w14:textId="532C7A60" w:rsidR="00552467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financiamento</w:t>
            </w:r>
          </w:p>
        </w:tc>
      </w:tr>
    </w:tbl>
    <w:p w14:paraId="226E0E08" w14:textId="731D0EBD" w:rsidR="00182237" w:rsidRDefault="00182237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984"/>
        <w:gridCol w:w="1418"/>
        <w:gridCol w:w="1134"/>
        <w:gridCol w:w="1417"/>
        <w:gridCol w:w="5669"/>
      </w:tblGrid>
      <w:tr w:rsidR="00EE6C5C" w:rsidRPr="005139BA" w14:paraId="0AA109BF" w14:textId="77777777" w:rsidTr="00AD5963">
        <w:trPr>
          <w:trHeight w:val="300"/>
        </w:trPr>
        <w:tc>
          <w:tcPr>
            <w:tcW w:w="14311" w:type="dxa"/>
            <w:gridSpan w:val="7"/>
          </w:tcPr>
          <w:p w14:paraId="36483188" w14:textId="08438C67" w:rsidR="00EE6C5C" w:rsidRPr="005139BA" w:rsidRDefault="00980D44" w:rsidP="00123102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br w:type="page"/>
            </w:r>
            <w:r w:rsidR="00EE6C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9</w:t>
            </w:r>
            <w:r w:rsidR="00EE6C5C" w:rsidRPr="005139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 – Fluxo de Caixa Líquido das Atividades de Financiamento</w:t>
            </w:r>
          </w:p>
        </w:tc>
      </w:tr>
      <w:tr w:rsidR="00EE6C5C" w:rsidRPr="0040345B" w14:paraId="10DBCF28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EFFA7F8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EE6C5C" w:rsidRPr="0040345B" w14:paraId="11F14DAC" w14:textId="77777777" w:rsidTr="00AD5963">
        <w:trPr>
          <w:trHeight w:val="300"/>
        </w:trPr>
        <w:tc>
          <w:tcPr>
            <w:tcW w:w="705" w:type="dxa"/>
          </w:tcPr>
          <w:p w14:paraId="5BA6E0E2" w14:textId="77777777" w:rsidR="00EE6C5C" w:rsidRPr="000C71D4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4" w:type="dxa"/>
          </w:tcPr>
          <w:p w14:paraId="2C0E368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384E157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269A097D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7E6ACE08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626F1000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59C5BD05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E6C5C" w:rsidRPr="0040345B" w14:paraId="48C3645C" w14:textId="77777777" w:rsidTr="00AD5963">
        <w:trPr>
          <w:trHeight w:val="300"/>
        </w:trPr>
        <w:tc>
          <w:tcPr>
            <w:tcW w:w="705" w:type="dxa"/>
          </w:tcPr>
          <w:p w14:paraId="713D85B1" w14:textId="77777777" w:rsidR="00EE6C5C" w:rsidRPr="0040345B" w:rsidRDefault="00EE6C5C" w:rsidP="00123102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603EB8B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6140D6B0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F78FD1A" w14:textId="36C69C43" w:rsidR="00EE6C5C" w:rsidRPr="0040345B" w:rsidRDefault="00AC5D43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F9275C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0BD615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4CC8E3" w14:textId="65237CCE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Pr="0051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Fluxo de Caixa Líquido das Atividades de Financiamento</w:t>
            </w:r>
          </w:p>
        </w:tc>
      </w:tr>
      <w:tr w:rsidR="00EE6C5C" w:rsidRPr="0040345B" w14:paraId="4D06D5AF" w14:textId="77777777" w:rsidTr="00AD5963">
        <w:trPr>
          <w:trHeight w:val="300"/>
        </w:trPr>
        <w:tc>
          <w:tcPr>
            <w:tcW w:w="705" w:type="dxa"/>
          </w:tcPr>
          <w:p w14:paraId="0AEE0A99" w14:textId="77777777" w:rsidR="00EE6C5C" w:rsidRPr="0040345B" w:rsidRDefault="00EE6C5C" w:rsidP="00123102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691935A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072BDF46" w14:textId="192682EA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39213C3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4B102E9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6D87FE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AAF45A3" w14:textId="418201C8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310F6910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3E658D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6FCAAAC9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EE6C5C" w:rsidRPr="0040345B" w14:paraId="0AFD91D0" w14:textId="77777777" w:rsidTr="00AD5963">
        <w:trPr>
          <w:trHeight w:val="300"/>
        </w:trPr>
        <w:tc>
          <w:tcPr>
            <w:tcW w:w="705" w:type="dxa"/>
          </w:tcPr>
          <w:p w14:paraId="1A406D5F" w14:textId="77777777" w:rsidR="00EE6C5C" w:rsidRPr="0040345B" w:rsidRDefault="00EE6C5C" w:rsidP="00123102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34B0A456" w14:textId="77777777" w:rsidR="00EE6C5C" w:rsidRPr="005139BA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FluxoCaixaFinanciamento</w:t>
            </w:r>
            <w:proofErr w:type="spellEnd"/>
            <w:proofErr w:type="gramEnd"/>
          </w:p>
        </w:tc>
        <w:tc>
          <w:tcPr>
            <w:tcW w:w="1984" w:type="dxa"/>
          </w:tcPr>
          <w:p w14:paraId="779D5460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financiamento</w:t>
            </w:r>
          </w:p>
        </w:tc>
        <w:tc>
          <w:tcPr>
            <w:tcW w:w="1418" w:type="dxa"/>
          </w:tcPr>
          <w:p w14:paraId="69BADE9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0FAEAB4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0AC1A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F4D775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financiamento</w:t>
            </w:r>
            <w:r w:rsid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2B2931B" w14:textId="77777777" w:rsidR="00980D44" w:rsidRDefault="00980D44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C8A1F0" w14:textId="77777777" w:rsidR="00980D44" w:rsidRDefault="00980D44" w:rsidP="00980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à diferença entre o total de ingressos e o total de desembolsos das atividades de financiamento.</w:t>
            </w:r>
          </w:p>
          <w:p w14:paraId="2F441C6C" w14:textId="77777777" w:rsidR="00D87842" w:rsidRDefault="00D87842" w:rsidP="00980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B4CBDC" w14:textId="63031740" w:rsidR="00D87842" w:rsidRPr="0040345B" w:rsidRDefault="00D87842" w:rsidP="00980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total de desembolsos seja maior que o total de ingressos, informar negativo.</w:t>
            </w:r>
          </w:p>
        </w:tc>
      </w:tr>
    </w:tbl>
    <w:p w14:paraId="5C3E225A" w14:textId="7CFA8AFA" w:rsidR="00F92538" w:rsidRPr="0040345B" w:rsidRDefault="00F92538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984"/>
        <w:gridCol w:w="1418"/>
        <w:gridCol w:w="1134"/>
        <w:gridCol w:w="1417"/>
        <w:gridCol w:w="5669"/>
      </w:tblGrid>
      <w:tr w:rsidR="009245D1" w:rsidRPr="0040345B" w14:paraId="5D58909B" w14:textId="77777777" w:rsidTr="00AD5963">
        <w:trPr>
          <w:trHeight w:val="300"/>
        </w:trPr>
        <w:tc>
          <w:tcPr>
            <w:tcW w:w="14311" w:type="dxa"/>
            <w:gridSpan w:val="7"/>
            <w:noWrap/>
          </w:tcPr>
          <w:p w14:paraId="38883B52" w14:textId="526E4B9D" w:rsidR="009245D1" w:rsidRPr="0040345B" w:rsidRDefault="00EE6C5C" w:rsidP="00EC2A5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115" w:name="_Toc3943224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  <w:r w:rsidR="009245D1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ração Líquida de Caixa e Equivalentes d</w:t>
            </w:r>
            <w:r w:rsidR="00EC2A5A" w:rsidRP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Caixa </w:t>
            </w:r>
          </w:p>
        </w:tc>
      </w:tr>
      <w:tr w:rsidR="009245D1" w:rsidRPr="0040345B" w14:paraId="6E525F3C" w14:textId="77777777" w:rsidTr="00AD5963">
        <w:trPr>
          <w:trHeight w:val="300"/>
        </w:trPr>
        <w:tc>
          <w:tcPr>
            <w:tcW w:w="14311" w:type="dxa"/>
            <w:gridSpan w:val="7"/>
            <w:noWrap/>
          </w:tcPr>
          <w:p w14:paraId="29B05FA7" w14:textId="4712E536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C2A5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9245D1" w:rsidRPr="0040345B" w14:paraId="2CECCD1C" w14:textId="77777777" w:rsidTr="00AD5963">
        <w:trPr>
          <w:trHeight w:val="300"/>
        </w:trPr>
        <w:tc>
          <w:tcPr>
            <w:tcW w:w="705" w:type="dxa"/>
            <w:hideMark/>
          </w:tcPr>
          <w:p w14:paraId="691C6B45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1984" w:type="dxa"/>
            <w:hideMark/>
          </w:tcPr>
          <w:p w14:paraId="024C1441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3BB1C174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D574FB1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9990DE6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FB6E6CD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6C133CB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9245D1" w:rsidRPr="0040345B" w14:paraId="76E4A77D" w14:textId="77777777" w:rsidTr="00AD5963">
        <w:trPr>
          <w:trHeight w:val="300"/>
        </w:trPr>
        <w:tc>
          <w:tcPr>
            <w:tcW w:w="705" w:type="dxa"/>
          </w:tcPr>
          <w:p w14:paraId="13858743" w14:textId="77777777" w:rsidR="009245D1" w:rsidRPr="0040345B" w:rsidRDefault="009245D1" w:rsidP="000D78E9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04A2D1E3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755A9BF2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01D92BE" w14:textId="59923CA2" w:rsidR="009245D1" w:rsidRPr="0040345B" w:rsidRDefault="001A7867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</w:tcPr>
          <w:p w14:paraId="7993585D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4B1E3B8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779CE1A" w14:textId="77CE2F5B" w:rsidR="009245D1" w:rsidRPr="0040345B" w:rsidRDefault="00EE6C5C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EC2A5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245D1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C2A5A" w:rsidRP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ação Líquida de Caixa e Equivalentes de Caixa</w:t>
            </w:r>
          </w:p>
        </w:tc>
      </w:tr>
      <w:tr w:rsidR="00F92538" w:rsidRPr="0040345B" w14:paraId="6AF455C5" w14:textId="77777777" w:rsidTr="00AD5963">
        <w:trPr>
          <w:trHeight w:val="300"/>
        </w:trPr>
        <w:tc>
          <w:tcPr>
            <w:tcW w:w="705" w:type="dxa"/>
          </w:tcPr>
          <w:p w14:paraId="3CFA63C4" w14:textId="77777777" w:rsidR="00F92538" w:rsidRPr="0040345B" w:rsidRDefault="00F92538" w:rsidP="000D78E9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6CD22BB2" w14:textId="7F7F0FF0" w:rsidR="00F92538" w:rsidRPr="0040345B" w:rsidRDefault="00F92538" w:rsidP="00F9253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55E32F2B" w14:textId="58C20338" w:rsidR="00F92538" w:rsidRPr="0040345B" w:rsidRDefault="00F92538" w:rsidP="00F925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079566DB" w14:textId="62A0C2D2" w:rsidR="00F92538" w:rsidRPr="0040345B" w:rsidRDefault="00F92538" w:rsidP="00F925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0997980F" w14:textId="4C5EE441" w:rsidR="00F92538" w:rsidRPr="0040345B" w:rsidRDefault="00F92538" w:rsidP="00F925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B12948" w14:textId="6F677604" w:rsidR="00F92538" w:rsidRPr="0040345B" w:rsidRDefault="00F92538" w:rsidP="00F925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4B0E19C" w14:textId="7F8CD714" w:rsidR="00F92538" w:rsidRDefault="00F92538" w:rsidP="00F9253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20CC0167" w14:textId="77777777" w:rsidR="00F92538" w:rsidRDefault="00F92538" w:rsidP="00F9253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D5E9D31" w14:textId="77777777" w:rsidR="00F92538" w:rsidRPr="0040345B" w:rsidRDefault="00F92538" w:rsidP="00F9253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6A66205C" w14:textId="41C1334C" w:rsidR="00F92538" w:rsidRPr="0040345B" w:rsidRDefault="00F92538" w:rsidP="00F9253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9245D1" w:rsidRPr="0040345B" w14:paraId="4F22B12B" w14:textId="77777777" w:rsidTr="00AD5963">
        <w:trPr>
          <w:trHeight w:val="300"/>
        </w:trPr>
        <w:tc>
          <w:tcPr>
            <w:tcW w:w="705" w:type="dxa"/>
          </w:tcPr>
          <w:p w14:paraId="3A8B4A12" w14:textId="77777777" w:rsidR="009245D1" w:rsidRPr="0040345B" w:rsidRDefault="009245D1" w:rsidP="000D78E9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0CA576C6" w14:textId="27E01FDF" w:rsidR="009245D1" w:rsidRPr="00C04284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GeracaoLiquidaEquivalenteCaixa</w:t>
            </w:r>
            <w:proofErr w:type="spellEnd"/>
            <w:proofErr w:type="gramEnd"/>
          </w:p>
        </w:tc>
        <w:tc>
          <w:tcPr>
            <w:tcW w:w="1984" w:type="dxa"/>
          </w:tcPr>
          <w:p w14:paraId="42CA426D" w14:textId="654875E8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 w:rsidRP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ação líquida de caixa e equivalentes de caixa</w:t>
            </w:r>
          </w:p>
        </w:tc>
        <w:tc>
          <w:tcPr>
            <w:tcW w:w="1418" w:type="dxa"/>
          </w:tcPr>
          <w:p w14:paraId="646327C9" w14:textId="20AF899B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FA4234" w14:textId="0EB759BA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DCAAC37" w14:textId="2AF9EE31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D23073" w14:textId="77777777" w:rsidR="009245D1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 w:rsidRP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ação líquida de caixa e equivalentes de caixa</w:t>
            </w:r>
          </w:p>
          <w:p w14:paraId="259961F4" w14:textId="77777777" w:rsidR="00980D44" w:rsidRDefault="00980D4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3DA653" w14:textId="70E1A2AB" w:rsidR="00980D44" w:rsidRPr="0040345B" w:rsidRDefault="00980D44" w:rsidP="00980D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ao somatório dos valores dos f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líquido das atividad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peracionais, de investimento e 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financia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757B1D3" w14:textId="060E33E5" w:rsidR="00F92538" w:rsidRDefault="00F92538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EC2A5A" w:rsidRPr="0040345B" w14:paraId="1FF2F9D2" w14:textId="77777777" w:rsidTr="00DE0932">
        <w:trPr>
          <w:trHeight w:val="300"/>
        </w:trPr>
        <w:tc>
          <w:tcPr>
            <w:tcW w:w="14311" w:type="dxa"/>
            <w:gridSpan w:val="7"/>
          </w:tcPr>
          <w:p w14:paraId="5C6B6AF4" w14:textId="127B2581" w:rsidR="00EC2A5A" w:rsidRPr="0040345B" w:rsidRDefault="00F925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br w:type="page"/>
            </w:r>
            <w:r w:rsidR="00EE6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EC2A5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aldo de </w:t>
            </w:r>
            <w:r w:rsidR="00EC2A5A" w:rsidRP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ixa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Equivalentes de Caixa</w:t>
            </w:r>
          </w:p>
        </w:tc>
      </w:tr>
      <w:tr w:rsidR="00EC2A5A" w:rsidRPr="0040345B" w14:paraId="09B40DCC" w14:textId="77777777" w:rsidTr="00DE0932">
        <w:trPr>
          <w:trHeight w:val="300"/>
        </w:trPr>
        <w:tc>
          <w:tcPr>
            <w:tcW w:w="14311" w:type="dxa"/>
            <w:gridSpan w:val="7"/>
          </w:tcPr>
          <w:p w14:paraId="113DC4D0" w14:textId="27746639" w:rsidR="00EC2A5A" w:rsidRPr="0040345B" w:rsidRDefault="00EC2A5A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</w:p>
        </w:tc>
      </w:tr>
      <w:tr w:rsidR="002E129F" w:rsidRPr="0040345B" w14:paraId="78466F47" w14:textId="77777777" w:rsidTr="00DE0932">
        <w:trPr>
          <w:trHeight w:val="300"/>
        </w:trPr>
        <w:tc>
          <w:tcPr>
            <w:tcW w:w="704" w:type="dxa"/>
          </w:tcPr>
          <w:p w14:paraId="4122649B" w14:textId="763511C5" w:rsidR="002E129F" w:rsidRPr="00F92538" w:rsidRDefault="002E129F" w:rsidP="00F9253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</w:tcPr>
          <w:p w14:paraId="5F7A6D8A" w14:textId="41081918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76C94229" w14:textId="6EB7974A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21FC28D7" w14:textId="1433EF77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61B78304" w14:textId="27766C31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582A1229" w14:textId="052163FA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61078356" w14:textId="6D052EEE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E2ABE" w:rsidRPr="0040345B" w14:paraId="26BAA812" w14:textId="77777777" w:rsidTr="00DE0932">
        <w:trPr>
          <w:trHeight w:val="300"/>
        </w:trPr>
        <w:tc>
          <w:tcPr>
            <w:tcW w:w="704" w:type="dxa"/>
          </w:tcPr>
          <w:p w14:paraId="5B82015B" w14:textId="77777777" w:rsidR="00AE2ABE" w:rsidRPr="0040345B" w:rsidRDefault="00AE2ABE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57AED62" w14:textId="04502069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77F17C99" w14:textId="626D739A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645FC09" w14:textId="5A2CF096" w:rsidR="00AE2ABE" w:rsidRPr="0040345B" w:rsidRDefault="001A7867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</w:tcPr>
          <w:p w14:paraId="45E2A1E3" w14:textId="34A8B63A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2695948" w14:textId="4763ACE1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E92F480" w14:textId="3DD9DCB1" w:rsidR="00AE2ABE" w:rsidRPr="0040345B" w:rsidRDefault="00EE6C5C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="00AE2ABE" w:rsidRPr="00AE2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Saldo de Caixa e Equivalentes de Caixa</w:t>
            </w:r>
          </w:p>
        </w:tc>
      </w:tr>
      <w:tr w:rsidR="00AE2ABE" w:rsidRPr="0040345B" w14:paraId="62436659" w14:textId="77777777" w:rsidTr="00DE0932">
        <w:trPr>
          <w:trHeight w:val="300"/>
        </w:trPr>
        <w:tc>
          <w:tcPr>
            <w:tcW w:w="704" w:type="dxa"/>
          </w:tcPr>
          <w:p w14:paraId="6D6191B9" w14:textId="77777777" w:rsidR="00AE2ABE" w:rsidRPr="0040345B" w:rsidRDefault="00AE2ABE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3204CA2" w14:textId="67BF7994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</w:t>
            </w:r>
            <w:proofErr w:type="spellEnd"/>
            <w:proofErr w:type="gramEnd"/>
          </w:p>
        </w:tc>
        <w:tc>
          <w:tcPr>
            <w:tcW w:w="1984" w:type="dxa"/>
          </w:tcPr>
          <w:p w14:paraId="1928C862" w14:textId="7152BD94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</w:p>
        </w:tc>
        <w:tc>
          <w:tcPr>
            <w:tcW w:w="1418" w:type="dxa"/>
          </w:tcPr>
          <w:p w14:paraId="4C9C0FCC" w14:textId="6D2CAC4E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134" w:type="dxa"/>
          </w:tcPr>
          <w:p w14:paraId="1A16E7CB" w14:textId="65DB0AD2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BC712AF" w14:textId="1F3AF614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3FF244C" w14:textId="44CC83C0" w:rsidR="00AE2ABE" w:rsidRDefault="00AE2ABE" w:rsidP="00AE2AB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a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9670BD" w:rsidRPr="00CB6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onstração 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Fluxos de Caix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5E2058F1" w14:textId="77777777" w:rsidR="00AE2ABE" w:rsidRDefault="00AE2ABE" w:rsidP="00AE2AB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A00ED85" w14:textId="77777777" w:rsidR="00AE2ABE" w:rsidRPr="0040345B" w:rsidRDefault="00AE2ABE" w:rsidP="00AE2AB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Exercício Atual</w:t>
            </w:r>
          </w:p>
          <w:p w14:paraId="1F24CFC4" w14:textId="30A4C43C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Exercício Anterior</w:t>
            </w:r>
          </w:p>
        </w:tc>
      </w:tr>
      <w:tr w:rsidR="009245D1" w:rsidRPr="0040345B" w14:paraId="3CBED424" w14:textId="77777777" w:rsidTr="00DE0932">
        <w:trPr>
          <w:trHeight w:val="300"/>
        </w:trPr>
        <w:tc>
          <w:tcPr>
            <w:tcW w:w="704" w:type="dxa"/>
          </w:tcPr>
          <w:p w14:paraId="746A1CA0" w14:textId="77777777" w:rsidR="009245D1" w:rsidRPr="0040345B" w:rsidRDefault="009245D1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5D92A27" w14:textId="6457FCFD" w:rsidR="009245D1" w:rsidRPr="00AE2ABE" w:rsidRDefault="00AE2AB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CaixaEquivalenteCaixaInicial</w:t>
            </w:r>
            <w:proofErr w:type="spellEnd"/>
            <w:proofErr w:type="gramEnd"/>
          </w:p>
        </w:tc>
        <w:tc>
          <w:tcPr>
            <w:tcW w:w="1984" w:type="dxa"/>
          </w:tcPr>
          <w:p w14:paraId="1732CFBF" w14:textId="0E3FD2C6" w:rsidR="009245D1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="002E129F"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ixa e </w:t>
            </w:r>
            <w:r w:rsidR="003C5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valente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inicial</w:t>
            </w:r>
          </w:p>
        </w:tc>
        <w:tc>
          <w:tcPr>
            <w:tcW w:w="1418" w:type="dxa"/>
          </w:tcPr>
          <w:p w14:paraId="135880FF" w14:textId="0B814663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559695D" w14:textId="0602FF60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22BED81" w14:textId="0258E527" w:rsidR="009245D1" w:rsidRPr="0040345B" w:rsidRDefault="00AE2AB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4E2DF9" w14:textId="676D9646" w:rsidR="009245D1" w:rsidRDefault="00AE2AB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xa e equivalentes de caixa inicial</w:t>
            </w:r>
          </w:p>
          <w:p w14:paraId="1058278E" w14:textId="77777777" w:rsidR="00B7661D" w:rsidRDefault="00B7661D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A4323BD" w14:textId="20F2387F" w:rsidR="00B7661D" w:rsidRPr="0040345B" w:rsidRDefault="00B7661D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9245D1" w:rsidRPr="0040345B" w14:paraId="4727D35F" w14:textId="77777777" w:rsidTr="00DE0932">
        <w:trPr>
          <w:trHeight w:val="300"/>
        </w:trPr>
        <w:tc>
          <w:tcPr>
            <w:tcW w:w="704" w:type="dxa"/>
          </w:tcPr>
          <w:p w14:paraId="7FDD31AE" w14:textId="55469893" w:rsidR="009245D1" w:rsidRPr="0040345B" w:rsidRDefault="009245D1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3C7E0C9" w14:textId="350D1A1A" w:rsidR="009245D1" w:rsidRPr="0040345B" w:rsidRDefault="00AE2ABE" w:rsidP="009245D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CaixaEquivalenteCaixaFinal</w:t>
            </w:r>
            <w:proofErr w:type="spellEnd"/>
            <w:proofErr w:type="gramEnd"/>
          </w:p>
        </w:tc>
        <w:tc>
          <w:tcPr>
            <w:tcW w:w="1984" w:type="dxa"/>
          </w:tcPr>
          <w:p w14:paraId="06077389" w14:textId="4185C115" w:rsidR="009245D1" w:rsidRPr="0040345B" w:rsidRDefault="00AE2ABE" w:rsidP="003C57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ixa e </w:t>
            </w:r>
            <w:r w:rsidR="003C5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valente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</w:t>
            </w:r>
            <w:r w:rsidR="003C5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</w:t>
            </w:r>
          </w:p>
        </w:tc>
        <w:tc>
          <w:tcPr>
            <w:tcW w:w="1418" w:type="dxa"/>
          </w:tcPr>
          <w:p w14:paraId="66E8138D" w14:textId="7975EF6C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042FEAF" w14:textId="3C6EE990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5316015" w14:textId="74B373CF" w:rsidR="009245D1" w:rsidRPr="0040345B" w:rsidRDefault="003C572C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6E25AD" w14:textId="434D2396" w:rsidR="009245D1" w:rsidRDefault="003C572C" w:rsidP="009245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ixa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valente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</w:t>
            </w:r>
          </w:p>
          <w:p w14:paraId="73298BCA" w14:textId="77777777" w:rsidR="00B7661D" w:rsidRDefault="00B7661D" w:rsidP="009245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3FDDAB" w14:textId="1BE4C689" w:rsidR="00B7661D" w:rsidRPr="0040345B" w:rsidRDefault="00B7661D" w:rsidP="009245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bookmarkEnd w:id="115"/>
    </w:tbl>
    <w:p w14:paraId="1AB3DD58" w14:textId="27A8008B" w:rsidR="00E5108D" w:rsidRPr="0040345B" w:rsidRDefault="00E5108D" w:rsidP="005D6E5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E5108D" w:rsidRPr="0040345B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692F" w14:textId="77777777" w:rsidR="005C3FB4" w:rsidRDefault="005C3FB4" w:rsidP="007A6472">
      <w:pPr>
        <w:spacing w:after="0" w:line="240" w:lineRule="auto"/>
      </w:pPr>
      <w:r>
        <w:separator/>
      </w:r>
    </w:p>
  </w:endnote>
  <w:endnote w:type="continuationSeparator" w:id="0">
    <w:p w14:paraId="54DBECA6" w14:textId="77777777" w:rsidR="005C3FB4" w:rsidRDefault="005C3FB4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5054" w14:textId="77777777" w:rsidR="00CB7991" w:rsidRDefault="00CB799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8AA">
      <w:rPr>
        <w:noProof/>
      </w:rPr>
      <w:t>3</w:t>
    </w:r>
    <w:r>
      <w:rPr>
        <w:noProof/>
      </w:rPr>
      <w:fldChar w:fldCharType="end"/>
    </w:r>
  </w:p>
  <w:p w14:paraId="7EEA5950" w14:textId="77777777" w:rsidR="00CB7991" w:rsidRDefault="00CB79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802" w14:textId="79DFA556" w:rsidR="00CB7991" w:rsidRDefault="00CB799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8AA">
      <w:rPr>
        <w:noProof/>
      </w:rPr>
      <w:t>45</w:t>
    </w:r>
    <w:r>
      <w:rPr>
        <w:noProof/>
      </w:rPr>
      <w:fldChar w:fldCharType="end"/>
    </w:r>
  </w:p>
  <w:p w14:paraId="7562A803" w14:textId="77777777" w:rsidR="00CB7991" w:rsidRDefault="00CB79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7DB37" w14:textId="77777777" w:rsidR="005C3FB4" w:rsidRDefault="005C3FB4" w:rsidP="007A6472">
      <w:pPr>
        <w:spacing w:after="0" w:line="240" w:lineRule="auto"/>
      </w:pPr>
      <w:r>
        <w:separator/>
      </w:r>
    </w:p>
  </w:footnote>
  <w:footnote w:type="continuationSeparator" w:id="0">
    <w:p w14:paraId="3AB11975" w14:textId="77777777" w:rsidR="005C3FB4" w:rsidRDefault="005C3FB4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21DA" w14:textId="77777777" w:rsidR="00CB7991" w:rsidRDefault="00CB7991" w:rsidP="00C94D9B">
    <w:pPr>
      <w:pStyle w:val="Cabealho"/>
    </w:pPr>
    <w:r>
      <w:rPr>
        <w:noProof/>
        <w:lang w:eastAsia="pt-BR"/>
      </w:rPr>
      <w:drawing>
        <wp:inline distT="0" distB="0" distL="0" distR="0" wp14:anchorId="3A4E025D" wp14:editId="5DBD7BAE">
          <wp:extent cx="1828800" cy="760095"/>
          <wp:effectExtent l="0" t="0" r="0" b="1905"/>
          <wp:docPr id="3" name="Imagem 3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6716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4E69"/>
    <w:multiLevelType w:val="hybridMultilevel"/>
    <w:tmpl w:val="46886642"/>
    <w:lvl w:ilvl="0" w:tplc="373C4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DE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9398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302F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F4F7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E5A35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65F7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3022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C733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8432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57C4F"/>
    <w:multiLevelType w:val="hybridMultilevel"/>
    <w:tmpl w:val="A8CC3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D0427"/>
    <w:multiLevelType w:val="hybridMultilevel"/>
    <w:tmpl w:val="2FDC7BC8"/>
    <w:lvl w:ilvl="0" w:tplc="4A7A96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6C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0061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605E6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5318A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70F5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F1D1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867D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250B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610EA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9070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0C2"/>
    <w:multiLevelType w:val="hybridMultilevel"/>
    <w:tmpl w:val="F72631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A42CB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10CB2"/>
    <w:multiLevelType w:val="hybridMultilevel"/>
    <w:tmpl w:val="A8CC3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E2DA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3130D1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CD49D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B5F8D"/>
    <w:multiLevelType w:val="hybridMultilevel"/>
    <w:tmpl w:val="9FEEF1E6"/>
    <w:lvl w:ilvl="0" w:tplc="C7F801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22B3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758E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4476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B1945"/>
    <w:multiLevelType w:val="hybridMultilevel"/>
    <w:tmpl w:val="F72631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FA20B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F732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B167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0"/>
  </w:num>
  <w:num w:numId="5">
    <w:abstractNumId w:val="6"/>
  </w:num>
  <w:num w:numId="6">
    <w:abstractNumId w:val="10"/>
  </w:num>
  <w:num w:numId="7">
    <w:abstractNumId w:val="20"/>
  </w:num>
  <w:num w:numId="8">
    <w:abstractNumId w:val="29"/>
  </w:num>
  <w:num w:numId="9">
    <w:abstractNumId w:val="32"/>
  </w:num>
  <w:num w:numId="10">
    <w:abstractNumId w:val="21"/>
  </w:num>
  <w:num w:numId="11">
    <w:abstractNumId w:val="11"/>
  </w:num>
  <w:num w:numId="12">
    <w:abstractNumId w:val="7"/>
  </w:num>
  <w:num w:numId="13">
    <w:abstractNumId w:val="19"/>
  </w:num>
  <w:num w:numId="14">
    <w:abstractNumId w:val="23"/>
  </w:num>
  <w:num w:numId="15">
    <w:abstractNumId w:val="37"/>
  </w:num>
  <w:num w:numId="16">
    <w:abstractNumId w:val="9"/>
  </w:num>
  <w:num w:numId="17">
    <w:abstractNumId w:val="30"/>
  </w:num>
  <w:num w:numId="18">
    <w:abstractNumId w:val="39"/>
  </w:num>
  <w:num w:numId="19">
    <w:abstractNumId w:val="38"/>
  </w:num>
  <w:num w:numId="20">
    <w:abstractNumId w:val="17"/>
  </w:num>
  <w:num w:numId="21">
    <w:abstractNumId w:val="28"/>
  </w:num>
  <w:num w:numId="22">
    <w:abstractNumId w:val="5"/>
  </w:num>
  <w:num w:numId="23">
    <w:abstractNumId w:val="31"/>
  </w:num>
  <w:num w:numId="24">
    <w:abstractNumId w:val="18"/>
  </w:num>
  <w:num w:numId="25">
    <w:abstractNumId w:val="25"/>
  </w:num>
  <w:num w:numId="26">
    <w:abstractNumId w:val="35"/>
  </w:num>
  <w:num w:numId="27">
    <w:abstractNumId w:val="1"/>
  </w:num>
  <w:num w:numId="28">
    <w:abstractNumId w:val="22"/>
  </w:num>
  <w:num w:numId="29">
    <w:abstractNumId w:val="13"/>
  </w:num>
  <w:num w:numId="30">
    <w:abstractNumId w:val="34"/>
  </w:num>
  <w:num w:numId="31">
    <w:abstractNumId w:val="16"/>
  </w:num>
  <w:num w:numId="32">
    <w:abstractNumId w:val="12"/>
  </w:num>
  <w:num w:numId="33">
    <w:abstractNumId w:val="26"/>
  </w:num>
  <w:num w:numId="34">
    <w:abstractNumId w:val="36"/>
  </w:num>
  <w:num w:numId="35">
    <w:abstractNumId w:val="14"/>
  </w:num>
  <w:num w:numId="36">
    <w:abstractNumId w:val="27"/>
  </w:num>
  <w:num w:numId="37">
    <w:abstractNumId w:val="24"/>
  </w:num>
  <w:num w:numId="38">
    <w:abstractNumId w:val="8"/>
  </w:num>
  <w:num w:numId="39">
    <w:abstractNumId w:val="2"/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BA"/>
    <w:rsid w:val="00000362"/>
    <w:rsid w:val="0000059A"/>
    <w:rsid w:val="00000DD4"/>
    <w:rsid w:val="00001411"/>
    <w:rsid w:val="00001923"/>
    <w:rsid w:val="00001A0A"/>
    <w:rsid w:val="00001AA6"/>
    <w:rsid w:val="00001DBC"/>
    <w:rsid w:val="000025F8"/>
    <w:rsid w:val="000027F4"/>
    <w:rsid w:val="00002B66"/>
    <w:rsid w:val="00002CA4"/>
    <w:rsid w:val="000032F7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DCB"/>
    <w:rsid w:val="00011E1E"/>
    <w:rsid w:val="000121D3"/>
    <w:rsid w:val="00013267"/>
    <w:rsid w:val="00013683"/>
    <w:rsid w:val="000136F1"/>
    <w:rsid w:val="0001446F"/>
    <w:rsid w:val="00014A7A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1BD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8A9"/>
    <w:rsid w:val="00025FFD"/>
    <w:rsid w:val="0002695D"/>
    <w:rsid w:val="00026D78"/>
    <w:rsid w:val="00027831"/>
    <w:rsid w:val="00030098"/>
    <w:rsid w:val="000300FE"/>
    <w:rsid w:val="000301C9"/>
    <w:rsid w:val="00030C79"/>
    <w:rsid w:val="00030FD8"/>
    <w:rsid w:val="000311B3"/>
    <w:rsid w:val="000311CD"/>
    <w:rsid w:val="000315E4"/>
    <w:rsid w:val="00031973"/>
    <w:rsid w:val="00031F48"/>
    <w:rsid w:val="00032421"/>
    <w:rsid w:val="0003313D"/>
    <w:rsid w:val="00033447"/>
    <w:rsid w:val="0003425C"/>
    <w:rsid w:val="00034382"/>
    <w:rsid w:val="00034798"/>
    <w:rsid w:val="00034A3F"/>
    <w:rsid w:val="00034ABA"/>
    <w:rsid w:val="00035673"/>
    <w:rsid w:val="00035A06"/>
    <w:rsid w:val="000363D1"/>
    <w:rsid w:val="00036D2A"/>
    <w:rsid w:val="00036EAB"/>
    <w:rsid w:val="000373AA"/>
    <w:rsid w:val="00037594"/>
    <w:rsid w:val="00037BF3"/>
    <w:rsid w:val="00037DFD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226"/>
    <w:rsid w:val="00051264"/>
    <w:rsid w:val="0005152F"/>
    <w:rsid w:val="00051AB3"/>
    <w:rsid w:val="00051B18"/>
    <w:rsid w:val="0005210E"/>
    <w:rsid w:val="000529A8"/>
    <w:rsid w:val="00052D10"/>
    <w:rsid w:val="000533DC"/>
    <w:rsid w:val="0005356B"/>
    <w:rsid w:val="00054354"/>
    <w:rsid w:val="00054E9E"/>
    <w:rsid w:val="000561C9"/>
    <w:rsid w:val="000567A8"/>
    <w:rsid w:val="000573AC"/>
    <w:rsid w:val="00057D92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7F2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2AA8"/>
    <w:rsid w:val="00073419"/>
    <w:rsid w:val="000734A6"/>
    <w:rsid w:val="00073F89"/>
    <w:rsid w:val="00074223"/>
    <w:rsid w:val="00074237"/>
    <w:rsid w:val="00074639"/>
    <w:rsid w:val="00074C9A"/>
    <w:rsid w:val="00074E4A"/>
    <w:rsid w:val="00074EBE"/>
    <w:rsid w:val="00074F0F"/>
    <w:rsid w:val="00075AFC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684"/>
    <w:rsid w:val="000808CD"/>
    <w:rsid w:val="00080ADD"/>
    <w:rsid w:val="00081127"/>
    <w:rsid w:val="00081345"/>
    <w:rsid w:val="000826FB"/>
    <w:rsid w:val="00082D7D"/>
    <w:rsid w:val="0008323D"/>
    <w:rsid w:val="000838B6"/>
    <w:rsid w:val="00084487"/>
    <w:rsid w:val="000853DA"/>
    <w:rsid w:val="0008569D"/>
    <w:rsid w:val="000864C2"/>
    <w:rsid w:val="00086C0F"/>
    <w:rsid w:val="0008751D"/>
    <w:rsid w:val="00087576"/>
    <w:rsid w:val="00087E65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3F4F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073"/>
    <w:rsid w:val="000B034B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254"/>
    <w:rsid w:val="000B466E"/>
    <w:rsid w:val="000B48F3"/>
    <w:rsid w:val="000B691A"/>
    <w:rsid w:val="000B6A49"/>
    <w:rsid w:val="000B7649"/>
    <w:rsid w:val="000B7888"/>
    <w:rsid w:val="000C0485"/>
    <w:rsid w:val="000C0772"/>
    <w:rsid w:val="000C2377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61D0"/>
    <w:rsid w:val="000C6C28"/>
    <w:rsid w:val="000C71D4"/>
    <w:rsid w:val="000C7A57"/>
    <w:rsid w:val="000C7B6A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8E9"/>
    <w:rsid w:val="000D7BC2"/>
    <w:rsid w:val="000E0183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48C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6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C35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B86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696"/>
    <w:rsid w:val="00112742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414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3102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387F"/>
    <w:rsid w:val="001340AE"/>
    <w:rsid w:val="0013428E"/>
    <w:rsid w:val="00135468"/>
    <w:rsid w:val="00135AD1"/>
    <w:rsid w:val="00135EF9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4CBF"/>
    <w:rsid w:val="00145F9B"/>
    <w:rsid w:val="00146E91"/>
    <w:rsid w:val="001470D4"/>
    <w:rsid w:val="0014757B"/>
    <w:rsid w:val="001512D9"/>
    <w:rsid w:val="00151F11"/>
    <w:rsid w:val="00152146"/>
    <w:rsid w:val="00152831"/>
    <w:rsid w:val="001531C1"/>
    <w:rsid w:val="00153385"/>
    <w:rsid w:val="00153789"/>
    <w:rsid w:val="001542C3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37B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6697F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8F7"/>
    <w:rsid w:val="001779C0"/>
    <w:rsid w:val="00180A15"/>
    <w:rsid w:val="0018172C"/>
    <w:rsid w:val="001817E3"/>
    <w:rsid w:val="00181B06"/>
    <w:rsid w:val="00181F7E"/>
    <w:rsid w:val="00182237"/>
    <w:rsid w:val="001838EC"/>
    <w:rsid w:val="00183B0B"/>
    <w:rsid w:val="0018429B"/>
    <w:rsid w:val="001847F9"/>
    <w:rsid w:val="00184D3F"/>
    <w:rsid w:val="00185313"/>
    <w:rsid w:val="0018555F"/>
    <w:rsid w:val="0018578C"/>
    <w:rsid w:val="001861FA"/>
    <w:rsid w:val="00186937"/>
    <w:rsid w:val="00186B40"/>
    <w:rsid w:val="001870C6"/>
    <w:rsid w:val="00190CEE"/>
    <w:rsid w:val="00190F9E"/>
    <w:rsid w:val="001916DE"/>
    <w:rsid w:val="00191BE2"/>
    <w:rsid w:val="001920BA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B9C"/>
    <w:rsid w:val="00194CBC"/>
    <w:rsid w:val="001950B6"/>
    <w:rsid w:val="001951EE"/>
    <w:rsid w:val="00195261"/>
    <w:rsid w:val="00195332"/>
    <w:rsid w:val="0019541E"/>
    <w:rsid w:val="00195A4D"/>
    <w:rsid w:val="00196585"/>
    <w:rsid w:val="00196891"/>
    <w:rsid w:val="00196E3B"/>
    <w:rsid w:val="00197575"/>
    <w:rsid w:val="001A14B8"/>
    <w:rsid w:val="001A17FF"/>
    <w:rsid w:val="001A1932"/>
    <w:rsid w:val="001A20C5"/>
    <w:rsid w:val="001A2A2B"/>
    <w:rsid w:val="001A2BF9"/>
    <w:rsid w:val="001A2F90"/>
    <w:rsid w:val="001A3260"/>
    <w:rsid w:val="001A331D"/>
    <w:rsid w:val="001A362C"/>
    <w:rsid w:val="001A387E"/>
    <w:rsid w:val="001A55C6"/>
    <w:rsid w:val="001A5A89"/>
    <w:rsid w:val="001A5A98"/>
    <w:rsid w:val="001A5DC9"/>
    <w:rsid w:val="001A6171"/>
    <w:rsid w:val="001A629E"/>
    <w:rsid w:val="001A636D"/>
    <w:rsid w:val="001A67A5"/>
    <w:rsid w:val="001A7086"/>
    <w:rsid w:val="001A7867"/>
    <w:rsid w:val="001A7A11"/>
    <w:rsid w:val="001A7D45"/>
    <w:rsid w:val="001B0147"/>
    <w:rsid w:val="001B027E"/>
    <w:rsid w:val="001B1DD8"/>
    <w:rsid w:val="001B268C"/>
    <w:rsid w:val="001B2B06"/>
    <w:rsid w:val="001B2BF4"/>
    <w:rsid w:val="001B2ECE"/>
    <w:rsid w:val="001B2F7E"/>
    <w:rsid w:val="001B33E5"/>
    <w:rsid w:val="001B3A63"/>
    <w:rsid w:val="001B3CB2"/>
    <w:rsid w:val="001B4C89"/>
    <w:rsid w:val="001B563D"/>
    <w:rsid w:val="001B5A99"/>
    <w:rsid w:val="001B6C16"/>
    <w:rsid w:val="001B73EE"/>
    <w:rsid w:val="001B7E53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4A"/>
    <w:rsid w:val="001C30FF"/>
    <w:rsid w:val="001C39E9"/>
    <w:rsid w:val="001C464B"/>
    <w:rsid w:val="001C4B62"/>
    <w:rsid w:val="001C4D89"/>
    <w:rsid w:val="001C5335"/>
    <w:rsid w:val="001C592C"/>
    <w:rsid w:val="001C7376"/>
    <w:rsid w:val="001C755A"/>
    <w:rsid w:val="001C7919"/>
    <w:rsid w:val="001C7CFD"/>
    <w:rsid w:val="001C7E44"/>
    <w:rsid w:val="001C7F92"/>
    <w:rsid w:val="001D0D5E"/>
    <w:rsid w:val="001D1110"/>
    <w:rsid w:val="001D204A"/>
    <w:rsid w:val="001D24BB"/>
    <w:rsid w:val="001D26C6"/>
    <w:rsid w:val="001D2A62"/>
    <w:rsid w:val="001D345F"/>
    <w:rsid w:val="001D38BC"/>
    <w:rsid w:val="001D44DE"/>
    <w:rsid w:val="001D4817"/>
    <w:rsid w:val="001D576F"/>
    <w:rsid w:val="001D597D"/>
    <w:rsid w:val="001D5C74"/>
    <w:rsid w:val="001D5CB2"/>
    <w:rsid w:val="001D64B7"/>
    <w:rsid w:val="001D6704"/>
    <w:rsid w:val="001D6F87"/>
    <w:rsid w:val="001D7C48"/>
    <w:rsid w:val="001E044D"/>
    <w:rsid w:val="001E0898"/>
    <w:rsid w:val="001E0C9F"/>
    <w:rsid w:val="001E0DB3"/>
    <w:rsid w:val="001E1224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6C4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16DB"/>
    <w:rsid w:val="00212124"/>
    <w:rsid w:val="00212429"/>
    <w:rsid w:val="002129AA"/>
    <w:rsid w:val="00213092"/>
    <w:rsid w:val="0021326A"/>
    <w:rsid w:val="002135B7"/>
    <w:rsid w:val="0021411E"/>
    <w:rsid w:val="0021471D"/>
    <w:rsid w:val="002157AE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EB"/>
    <w:rsid w:val="002214F4"/>
    <w:rsid w:val="002217D2"/>
    <w:rsid w:val="00221AFC"/>
    <w:rsid w:val="00221BCB"/>
    <w:rsid w:val="00221E3D"/>
    <w:rsid w:val="00222235"/>
    <w:rsid w:val="0022367E"/>
    <w:rsid w:val="00223994"/>
    <w:rsid w:val="00224258"/>
    <w:rsid w:val="00224C4A"/>
    <w:rsid w:val="00224E0F"/>
    <w:rsid w:val="0022534D"/>
    <w:rsid w:val="0022610B"/>
    <w:rsid w:val="002261EC"/>
    <w:rsid w:val="002264F8"/>
    <w:rsid w:val="00226B78"/>
    <w:rsid w:val="00227618"/>
    <w:rsid w:val="002277C4"/>
    <w:rsid w:val="00227880"/>
    <w:rsid w:val="0022793D"/>
    <w:rsid w:val="00230BA2"/>
    <w:rsid w:val="00230D8E"/>
    <w:rsid w:val="00230F57"/>
    <w:rsid w:val="002312D8"/>
    <w:rsid w:val="002315A1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5F0C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196C"/>
    <w:rsid w:val="0025203B"/>
    <w:rsid w:val="00252CD1"/>
    <w:rsid w:val="002537F4"/>
    <w:rsid w:val="002539DE"/>
    <w:rsid w:val="00253D0C"/>
    <w:rsid w:val="00254429"/>
    <w:rsid w:val="00254CF4"/>
    <w:rsid w:val="0025531B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D6D"/>
    <w:rsid w:val="00267E06"/>
    <w:rsid w:val="00270A32"/>
    <w:rsid w:val="00270C54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776CD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793"/>
    <w:rsid w:val="00286890"/>
    <w:rsid w:val="00286A3F"/>
    <w:rsid w:val="00287349"/>
    <w:rsid w:val="0028779C"/>
    <w:rsid w:val="00290874"/>
    <w:rsid w:val="00290928"/>
    <w:rsid w:val="00290A05"/>
    <w:rsid w:val="00290C93"/>
    <w:rsid w:val="00291D06"/>
    <w:rsid w:val="00291EBE"/>
    <w:rsid w:val="0029241E"/>
    <w:rsid w:val="002927D5"/>
    <w:rsid w:val="002928AE"/>
    <w:rsid w:val="00292C96"/>
    <w:rsid w:val="00292E66"/>
    <w:rsid w:val="00293452"/>
    <w:rsid w:val="00293642"/>
    <w:rsid w:val="00293C58"/>
    <w:rsid w:val="002941CF"/>
    <w:rsid w:val="00294363"/>
    <w:rsid w:val="00294A7D"/>
    <w:rsid w:val="00294C10"/>
    <w:rsid w:val="00294CE8"/>
    <w:rsid w:val="0029517F"/>
    <w:rsid w:val="002967FB"/>
    <w:rsid w:val="00296FC1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3EC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49A"/>
    <w:rsid w:val="002A5808"/>
    <w:rsid w:val="002A5D88"/>
    <w:rsid w:val="002A6012"/>
    <w:rsid w:val="002A6205"/>
    <w:rsid w:val="002A6787"/>
    <w:rsid w:val="002A7C40"/>
    <w:rsid w:val="002B0327"/>
    <w:rsid w:val="002B155E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53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02C"/>
    <w:rsid w:val="002C3F32"/>
    <w:rsid w:val="002C6F1E"/>
    <w:rsid w:val="002C752A"/>
    <w:rsid w:val="002C7938"/>
    <w:rsid w:val="002C7FDF"/>
    <w:rsid w:val="002D0077"/>
    <w:rsid w:val="002D0D86"/>
    <w:rsid w:val="002D1739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079"/>
    <w:rsid w:val="002D716E"/>
    <w:rsid w:val="002D74E0"/>
    <w:rsid w:val="002D761E"/>
    <w:rsid w:val="002D7956"/>
    <w:rsid w:val="002E05D4"/>
    <w:rsid w:val="002E063D"/>
    <w:rsid w:val="002E06C8"/>
    <w:rsid w:val="002E0754"/>
    <w:rsid w:val="002E0AEA"/>
    <w:rsid w:val="002E0C10"/>
    <w:rsid w:val="002E129F"/>
    <w:rsid w:val="002E170E"/>
    <w:rsid w:val="002E185C"/>
    <w:rsid w:val="002E2B5D"/>
    <w:rsid w:val="002E2B6A"/>
    <w:rsid w:val="002E3103"/>
    <w:rsid w:val="002E3301"/>
    <w:rsid w:val="002E33D5"/>
    <w:rsid w:val="002E4118"/>
    <w:rsid w:val="002E4487"/>
    <w:rsid w:val="002E5455"/>
    <w:rsid w:val="002E553D"/>
    <w:rsid w:val="002E7423"/>
    <w:rsid w:val="002F02C8"/>
    <w:rsid w:val="002F0E85"/>
    <w:rsid w:val="002F117B"/>
    <w:rsid w:val="002F18D7"/>
    <w:rsid w:val="002F30A7"/>
    <w:rsid w:val="002F3147"/>
    <w:rsid w:val="002F32D3"/>
    <w:rsid w:val="002F32D8"/>
    <w:rsid w:val="002F346A"/>
    <w:rsid w:val="002F35A7"/>
    <w:rsid w:val="002F3FC9"/>
    <w:rsid w:val="002F45C4"/>
    <w:rsid w:val="002F4CAD"/>
    <w:rsid w:val="002F4CBB"/>
    <w:rsid w:val="002F686E"/>
    <w:rsid w:val="002F6F1D"/>
    <w:rsid w:val="002F7DBE"/>
    <w:rsid w:val="002F7F34"/>
    <w:rsid w:val="003005EA"/>
    <w:rsid w:val="00300836"/>
    <w:rsid w:val="00300ED4"/>
    <w:rsid w:val="00301246"/>
    <w:rsid w:val="00301720"/>
    <w:rsid w:val="00301DF0"/>
    <w:rsid w:val="003024C4"/>
    <w:rsid w:val="003026E5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1C3"/>
    <w:rsid w:val="00310A96"/>
    <w:rsid w:val="00310D3E"/>
    <w:rsid w:val="00310EA8"/>
    <w:rsid w:val="00310FEC"/>
    <w:rsid w:val="00311203"/>
    <w:rsid w:val="00311359"/>
    <w:rsid w:val="0031278C"/>
    <w:rsid w:val="00312E09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B84"/>
    <w:rsid w:val="00333EAC"/>
    <w:rsid w:val="00333FB7"/>
    <w:rsid w:val="00334948"/>
    <w:rsid w:val="00334B6C"/>
    <w:rsid w:val="00334F72"/>
    <w:rsid w:val="00335FAA"/>
    <w:rsid w:val="003361AB"/>
    <w:rsid w:val="00336D19"/>
    <w:rsid w:val="00337435"/>
    <w:rsid w:val="00340BAD"/>
    <w:rsid w:val="00340C5D"/>
    <w:rsid w:val="0034179D"/>
    <w:rsid w:val="00341964"/>
    <w:rsid w:val="003427F3"/>
    <w:rsid w:val="003431EF"/>
    <w:rsid w:val="00343745"/>
    <w:rsid w:val="00343D1E"/>
    <w:rsid w:val="00344951"/>
    <w:rsid w:val="00344D08"/>
    <w:rsid w:val="0034538F"/>
    <w:rsid w:val="00345ED1"/>
    <w:rsid w:val="00346A59"/>
    <w:rsid w:val="00350108"/>
    <w:rsid w:val="00350599"/>
    <w:rsid w:val="00350619"/>
    <w:rsid w:val="00351B70"/>
    <w:rsid w:val="0035207F"/>
    <w:rsid w:val="00353457"/>
    <w:rsid w:val="00353472"/>
    <w:rsid w:val="00353613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63B"/>
    <w:rsid w:val="003577DF"/>
    <w:rsid w:val="00357D6B"/>
    <w:rsid w:val="00357E20"/>
    <w:rsid w:val="00360769"/>
    <w:rsid w:val="003615C6"/>
    <w:rsid w:val="003617AB"/>
    <w:rsid w:val="00363343"/>
    <w:rsid w:val="00363346"/>
    <w:rsid w:val="003644B2"/>
    <w:rsid w:val="003649A3"/>
    <w:rsid w:val="00365E27"/>
    <w:rsid w:val="0036667A"/>
    <w:rsid w:val="003667A6"/>
    <w:rsid w:val="00366935"/>
    <w:rsid w:val="0037005C"/>
    <w:rsid w:val="00370729"/>
    <w:rsid w:val="00370AF2"/>
    <w:rsid w:val="00370BCE"/>
    <w:rsid w:val="00370EA2"/>
    <w:rsid w:val="003714D8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BB7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DC2"/>
    <w:rsid w:val="00377E17"/>
    <w:rsid w:val="00380259"/>
    <w:rsid w:val="00380B8B"/>
    <w:rsid w:val="00380CA3"/>
    <w:rsid w:val="003813A6"/>
    <w:rsid w:val="00381716"/>
    <w:rsid w:val="00383583"/>
    <w:rsid w:val="00383986"/>
    <w:rsid w:val="00383B80"/>
    <w:rsid w:val="00383E13"/>
    <w:rsid w:val="00384180"/>
    <w:rsid w:val="00384C37"/>
    <w:rsid w:val="00384CB8"/>
    <w:rsid w:val="0038502B"/>
    <w:rsid w:val="0038525B"/>
    <w:rsid w:val="00385303"/>
    <w:rsid w:val="00385769"/>
    <w:rsid w:val="00385897"/>
    <w:rsid w:val="003858AC"/>
    <w:rsid w:val="00386695"/>
    <w:rsid w:val="00386868"/>
    <w:rsid w:val="0038696C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18C0"/>
    <w:rsid w:val="00392170"/>
    <w:rsid w:val="003921C6"/>
    <w:rsid w:val="003925F7"/>
    <w:rsid w:val="003927E2"/>
    <w:rsid w:val="00392F55"/>
    <w:rsid w:val="00393168"/>
    <w:rsid w:val="003933D8"/>
    <w:rsid w:val="00393B12"/>
    <w:rsid w:val="00393FA2"/>
    <w:rsid w:val="0039405A"/>
    <w:rsid w:val="0039448D"/>
    <w:rsid w:val="00394715"/>
    <w:rsid w:val="0039579B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5C6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40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1FF"/>
    <w:rsid w:val="003A749D"/>
    <w:rsid w:val="003A76A5"/>
    <w:rsid w:val="003B0802"/>
    <w:rsid w:val="003B1283"/>
    <w:rsid w:val="003B1386"/>
    <w:rsid w:val="003B149C"/>
    <w:rsid w:val="003B15D3"/>
    <w:rsid w:val="003B1C85"/>
    <w:rsid w:val="003B20F5"/>
    <w:rsid w:val="003B3019"/>
    <w:rsid w:val="003B4449"/>
    <w:rsid w:val="003B4710"/>
    <w:rsid w:val="003B4EA2"/>
    <w:rsid w:val="003B5388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9AF"/>
    <w:rsid w:val="003C1EFF"/>
    <w:rsid w:val="003C218C"/>
    <w:rsid w:val="003C2322"/>
    <w:rsid w:val="003C2CA0"/>
    <w:rsid w:val="003C3203"/>
    <w:rsid w:val="003C34B0"/>
    <w:rsid w:val="003C4680"/>
    <w:rsid w:val="003C52B6"/>
    <w:rsid w:val="003C561E"/>
    <w:rsid w:val="003C572C"/>
    <w:rsid w:val="003C625F"/>
    <w:rsid w:val="003C6BD6"/>
    <w:rsid w:val="003D0749"/>
    <w:rsid w:val="003D091C"/>
    <w:rsid w:val="003D0C17"/>
    <w:rsid w:val="003D0D97"/>
    <w:rsid w:val="003D183B"/>
    <w:rsid w:val="003D1B99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9CF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E90"/>
    <w:rsid w:val="00400085"/>
    <w:rsid w:val="00400AC4"/>
    <w:rsid w:val="00400CE4"/>
    <w:rsid w:val="004014C9"/>
    <w:rsid w:val="00401CE4"/>
    <w:rsid w:val="00402029"/>
    <w:rsid w:val="0040233A"/>
    <w:rsid w:val="004030CF"/>
    <w:rsid w:val="0040345B"/>
    <w:rsid w:val="004035BB"/>
    <w:rsid w:val="00403A0E"/>
    <w:rsid w:val="00404B2F"/>
    <w:rsid w:val="00404C92"/>
    <w:rsid w:val="0040516A"/>
    <w:rsid w:val="0040578C"/>
    <w:rsid w:val="004058FC"/>
    <w:rsid w:val="00405A01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45E"/>
    <w:rsid w:val="00412A07"/>
    <w:rsid w:val="0041329A"/>
    <w:rsid w:val="00413EAB"/>
    <w:rsid w:val="00414146"/>
    <w:rsid w:val="004141AC"/>
    <w:rsid w:val="0041453A"/>
    <w:rsid w:val="00414B71"/>
    <w:rsid w:val="00415704"/>
    <w:rsid w:val="004158B3"/>
    <w:rsid w:val="00415DB5"/>
    <w:rsid w:val="0041632D"/>
    <w:rsid w:val="00416505"/>
    <w:rsid w:val="00417108"/>
    <w:rsid w:val="00417134"/>
    <w:rsid w:val="0042022E"/>
    <w:rsid w:val="004206CB"/>
    <w:rsid w:val="00420BD6"/>
    <w:rsid w:val="004214B1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27E94"/>
    <w:rsid w:val="00430514"/>
    <w:rsid w:val="00430556"/>
    <w:rsid w:val="00430599"/>
    <w:rsid w:val="00430730"/>
    <w:rsid w:val="00431164"/>
    <w:rsid w:val="004318B4"/>
    <w:rsid w:val="00431DBE"/>
    <w:rsid w:val="004324FE"/>
    <w:rsid w:val="0043251B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69F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0A9"/>
    <w:rsid w:val="0045123F"/>
    <w:rsid w:val="004515FE"/>
    <w:rsid w:val="004518B0"/>
    <w:rsid w:val="00452000"/>
    <w:rsid w:val="00452E5B"/>
    <w:rsid w:val="00452E87"/>
    <w:rsid w:val="00453E78"/>
    <w:rsid w:val="0045415E"/>
    <w:rsid w:val="00455012"/>
    <w:rsid w:val="00455533"/>
    <w:rsid w:val="0045646E"/>
    <w:rsid w:val="00456DBF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1480"/>
    <w:rsid w:val="00472ABC"/>
    <w:rsid w:val="004738DE"/>
    <w:rsid w:val="0047577C"/>
    <w:rsid w:val="00475D82"/>
    <w:rsid w:val="00476879"/>
    <w:rsid w:val="00476EC5"/>
    <w:rsid w:val="0047731B"/>
    <w:rsid w:val="004777EE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983"/>
    <w:rsid w:val="00484BA1"/>
    <w:rsid w:val="0048572B"/>
    <w:rsid w:val="00485809"/>
    <w:rsid w:val="00486F36"/>
    <w:rsid w:val="00487ADB"/>
    <w:rsid w:val="00487B7B"/>
    <w:rsid w:val="00487F49"/>
    <w:rsid w:val="00490621"/>
    <w:rsid w:val="004911AB"/>
    <w:rsid w:val="004913FA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966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164"/>
    <w:rsid w:val="004B2AAB"/>
    <w:rsid w:val="004B2B91"/>
    <w:rsid w:val="004B3881"/>
    <w:rsid w:val="004B3AD0"/>
    <w:rsid w:val="004B3B6B"/>
    <w:rsid w:val="004B411D"/>
    <w:rsid w:val="004B4B80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555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6EF7"/>
    <w:rsid w:val="004C7514"/>
    <w:rsid w:val="004D0C59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3F9"/>
    <w:rsid w:val="004E1468"/>
    <w:rsid w:val="004E17C6"/>
    <w:rsid w:val="004E18AD"/>
    <w:rsid w:val="004E1BC9"/>
    <w:rsid w:val="004E22F5"/>
    <w:rsid w:val="004E2B74"/>
    <w:rsid w:val="004E328F"/>
    <w:rsid w:val="004E333D"/>
    <w:rsid w:val="004E337B"/>
    <w:rsid w:val="004E382A"/>
    <w:rsid w:val="004E3D7A"/>
    <w:rsid w:val="004E494A"/>
    <w:rsid w:val="004E4F39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952"/>
    <w:rsid w:val="004F3E8B"/>
    <w:rsid w:val="004F40FA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0F2B"/>
    <w:rsid w:val="00501431"/>
    <w:rsid w:val="005018E5"/>
    <w:rsid w:val="00502540"/>
    <w:rsid w:val="00502640"/>
    <w:rsid w:val="00502AB0"/>
    <w:rsid w:val="00502BC1"/>
    <w:rsid w:val="00503477"/>
    <w:rsid w:val="005045D7"/>
    <w:rsid w:val="00504E3A"/>
    <w:rsid w:val="005054E2"/>
    <w:rsid w:val="00505ABD"/>
    <w:rsid w:val="00505F9B"/>
    <w:rsid w:val="005063AB"/>
    <w:rsid w:val="00506577"/>
    <w:rsid w:val="005068A3"/>
    <w:rsid w:val="00506BD7"/>
    <w:rsid w:val="00507137"/>
    <w:rsid w:val="0050734C"/>
    <w:rsid w:val="0051048A"/>
    <w:rsid w:val="005109AD"/>
    <w:rsid w:val="00510A81"/>
    <w:rsid w:val="00511A92"/>
    <w:rsid w:val="005131D2"/>
    <w:rsid w:val="005137C8"/>
    <w:rsid w:val="005139BA"/>
    <w:rsid w:val="00513F96"/>
    <w:rsid w:val="00513FB7"/>
    <w:rsid w:val="00514234"/>
    <w:rsid w:val="00514935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2EF4"/>
    <w:rsid w:val="0052372C"/>
    <w:rsid w:val="0052460D"/>
    <w:rsid w:val="005253B2"/>
    <w:rsid w:val="00525755"/>
    <w:rsid w:val="005259A0"/>
    <w:rsid w:val="0052610B"/>
    <w:rsid w:val="0052666B"/>
    <w:rsid w:val="00526B5C"/>
    <w:rsid w:val="0052702E"/>
    <w:rsid w:val="0052744A"/>
    <w:rsid w:val="00527933"/>
    <w:rsid w:val="00527C39"/>
    <w:rsid w:val="0053055A"/>
    <w:rsid w:val="00530CA5"/>
    <w:rsid w:val="00531C94"/>
    <w:rsid w:val="00531D4D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0BC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0F2"/>
    <w:rsid w:val="0054396A"/>
    <w:rsid w:val="005439D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2467"/>
    <w:rsid w:val="0055374C"/>
    <w:rsid w:val="00553BCD"/>
    <w:rsid w:val="00553CEC"/>
    <w:rsid w:val="00553E61"/>
    <w:rsid w:val="0055464E"/>
    <w:rsid w:val="00554698"/>
    <w:rsid w:val="00554CB0"/>
    <w:rsid w:val="00554CE8"/>
    <w:rsid w:val="00554D72"/>
    <w:rsid w:val="00555087"/>
    <w:rsid w:val="00555511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0B3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9EC"/>
    <w:rsid w:val="00581B1C"/>
    <w:rsid w:val="00581D4E"/>
    <w:rsid w:val="00583436"/>
    <w:rsid w:val="00583BBA"/>
    <w:rsid w:val="00584DC8"/>
    <w:rsid w:val="00584FA4"/>
    <w:rsid w:val="0058505C"/>
    <w:rsid w:val="00585E69"/>
    <w:rsid w:val="005860D4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037C"/>
    <w:rsid w:val="005915F1"/>
    <w:rsid w:val="00592B75"/>
    <w:rsid w:val="00593260"/>
    <w:rsid w:val="00593ECE"/>
    <w:rsid w:val="005943A3"/>
    <w:rsid w:val="005945C6"/>
    <w:rsid w:val="0059472E"/>
    <w:rsid w:val="00594930"/>
    <w:rsid w:val="00594B0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971"/>
    <w:rsid w:val="005A1D1E"/>
    <w:rsid w:val="005A290F"/>
    <w:rsid w:val="005A2943"/>
    <w:rsid w:val="005A294A"/>
    <w:rsid w:val="005A3440"/>
    <w:rsid w:val="005A3572"/>
    <w:rsid w:val="005A3D14"/>
    <w:rsid w:val="005A3E46"/>
    <w:rsid w:val="005A40C1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2CDC"/>
    <w:rsid w:val="005B3CA9"/>
    <w:rsid w:val="005B46DE"/>
    <w:rsid w:val="005B48A4"/>
    <w:rsid w:val="005B4C20"/>
    <w:rsid w:val="005B4E10"/>
    <w:rsid w:val="005B4EAB"/>
    <w:rsid w:val="005B51BF"/>
    <w:rsid w:val="005B5E9E"/>
    <w:rsid w:val="005B6188"/>
    <w:rsid w:val="005B6D32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2DB3"/>
    <w:rsid w:val="005C3431"/>
    <w:rsid w:val="005C374D"/>
    <w:rsid w:val="005C3BB7"/>
    <w:rsid w:val="005C3D10"/>
    <w:rsid w:val="005C3FB4"/>
    <w:rsid w:val="005C3FB7"/>
    <w:rsid w:val="005C4065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B07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29FF"/>
    <w:rsid w:val="005D35FB"/>
    <w:rsid w:val="005D36CF"/>
    <w:rsid w:val="005D3908"/>
    <w:rsid w:val="005D47A8"/>
    <w:rsid w:val="005D6E50"/>
    <w:rsid w:val="005D76BB"/>
    <w:rsid w:val="005D7801"/>
    <w:rsid w:val="005D781A"/>
    <w:rsid w:val="005D7F75"/>
    <w:rsid w:val="005E0F21"/>
    <w:rsid w:val="005E13F2"/>
    <w:rsid w:val="005E1B57"/>
    <w:rsid w:val="005E1D5E"/>
    <w:rsid w:val="005E212A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6AE5"/>
    <w:rsid w:val="005E74E9"/>
    <w:rsid w:val="005E7566"/>
    <w:rsid w:val="005F060A"/>
    <w:rsid w:val="005F073D"/>
    <w:rsid w:val="005F0777"/>
    <w:rsid w:val="005F0D10"/>
    <w:rsid w:val="005F1F1C"/>
    <w:rsid w:val="005F2002"/>
    <w:rsid w:val="005F2448"/>
    <w:rsid w:val="005F26F4"/>
    <w:rsid w:val="005F39B6"/>
    <w:rsid w:val="005F3AAD"/>
    <w:rsid w:val="005F3BD6"/>
    <w:rsid w:val="005F3D3F"/>
    <w:rsid w:val="005F55FB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37B2"/>
    <w:rsid w:val="00604288"/>
    <w:rsid w:val="006047AF"/>
    <w:rsid w:val="00604906"/>
    <w:rsid w:val="00604BA5"/>
    <w:rsid w:val="00604C31"/>
    <w:rsid w:val="00605231"/>
    <w:rsid w:val="006054FE"/>
    <w:rsid w:val="006056FC"/>
    <w:rsid w:val="00605FC3"/>
    <w:rsid w:val="0060630D"/>
    <w:rsid w:val="00606311"/>
    <w:rsid w:val="00606F9B"/>
    <w:rsid w:val="00607193"/>
    <w:rsid w:val="006079F4"/>
    <w:rsid w:val="00607B69"/>
    <w:rsid w:val="00607FFE"/>
    <w:rsid w:val="00610C78"/>
    <w:rsid w:val="00610E27"/>
    <w:rsid w:val="006115AF"/>
    <w:rsid w:val="00611E4A"/>
    <w:rsid w:val="00612130"/>
    <w:rsid w:val="006123FF"/>
    <w:rsid w:val="00612A5C"/>
    <w:rsid w:val="00612ACA"/>
    <w:rsid w:val="00612F9D"/>
    <w:rsid w:val="006130FC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69E6"/>
    <w:rsid w:val="0062789A"/>
    <w:rsid w:val="00627BF0"/>
    <w:rsid w:val="00630ED3"/>
    <w:rsid w:val="00631144"/>
    <w:rsid w:val="00631360"/>
    <w:rsid w:val="00631992"/>
    <w:rsid w:val="00632896"/>
    <w:rsid w:val="00634012"/>
    <w:rsid w:val="00634093"/>
    <w:rsid w:val="006343C8"/>
    <w:rsid w:val="006346DA"/>
    <w:rsid w:val="00634ACE"/>
    <w:rsid w:val="00634F4A"/>
    <w:rsid w:val="00635405"/>
    <w:rsid w:val="00635816"/>
    <w:rsid w:val="006379CF"/>
    <w:rsid w:val="00640007"/>
    <w:rsid w:val="006400B9"/>
    <w:rsid w:val="00640134"/>
    <w:rsid w:val="00640692"/>
    <w:rsid w:val="00640CC8"/>
    <w:rsid w:val="006411DC"/>
    <w:rsid w:val="00642058"/>
    <w:rsid w:val="00642585"/>
    <w:rsid w:val="0064377A"/>
    <w:rsid w:val="0064389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91A"/>
    <w:rsid w:val="00652CFE"/>
    <w:rsid w:val="006534B6"/>
    <w:rsid w:val="0065364C"/>
    <w:rsid w:val="00653ABC"/>
    <w:rsid w:val="00653B00"/>
    <w:rsid w:val="00654643"/>
    <w:rsid w:val="00654CAA"/>
    <w:rsid w:val="00654E15"/>
    <w:rsid w:val="00654F41"/>
    <w:rsid w:val="006559E9"/>
    <w:rsid w:val="00655C93"/>
    <w:rsid w:val="006564EB"/>
    <w:rsid w:val="006571D5"/>
    <w:rsid w:val="00657A28"/>
    <w:rsid w:val="0066006F"/>
    <w:rsid w:val="006602B6"/>
    <w:rsid w:val="006607CA"/>
    <w:rsid w:val="00661166"/>
    <w:rsid w:val="00661AFE"/>
    <w:rsid w:val="00661CAA"/>
    <w:rsid w:val="006624EE"/>
    <w:rsid w:val="006625D6"/>
    <w:rsid w:val="0066271F"/>
    <w:rsid w:val="00662B44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0FAB"/>
    <w:rsid w:val="0067177E"/>
    <w:rsid w:val="00671AF3"/>
    <w:rsid w:val="00671CB0"/>
    <w:rsid w:val="00671D9F"/>
    <w:rsid w:val="00671DD8"/>
    <w:rsid w:val="0067418C"/>
    <w:rsid w:val="0067426B"/>
    <w:rsid w:val="00674552"/>
    <w:rsid w:val="006751A7"/>
    <w:rsid w:val="00675349"/>
    <w:rsid w:val="006754E0"/>
    <w:rsid w:val="006766FA"/>
    <w:rsid w:val="0067709A"/>
    <w:rsid w:val="00677EC9"/>
    <w:rsid w:val="00680141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99E"/>
    <w:rsid w:val="00686BE8"/>
    <w:rsid w:val="00686D35"/>
    <w:rsid w:val="00686E9E"/>
    <w:rsid w:val="00687254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B3F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33B7"/>
    <w:rsid w:val="006A46C4"/>
    <w:rsid w:val="006A4B8F"/>
    <w:rsid w:val="006A5777"/>
    <w:rsid w:val="006A5FA5"/>
    <w:rsid w:val="006A6400"/>
    <w:rsid w:val="006A69DB"/>
    <w:rsid w:val="006A6F53"/>
    <w:rsid w:val="006A6FEE"/>
    <w:rsid w:val="006A73D0"/>
    <w:rsid w:val="006A7E67"/>
    <w:rsid w:val="006B0306"/>
    <w:rsid w:val="006B0D31"/>
    <w:rsid w:val="006B1DB3"/>
    <w:rsid w:val="006B27C3"/>
    <w:rsid w:val="006B29B1"/>
    <w:rsid w:val="006B2EEB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9CD"/>
    <w:rsid w:val="006B7A98"/>
    <w:rsid w:val="006B7E79"/>
    <w:rsid w:val="006C007D"/>
    <w:rsid w:val="006C02C1"/>
    <w:rsid w:val="006C0E21"/>
    <w:rsid w:val="006C134E"/>
    <w:rsid w:val="006C1EA2"/>
    <w:rsid w:val="006C335A"/>
    <w:rsid w:val="006C3830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1F88"/>
    <w:rsid w:val="006D250F"/>
    <w:rsid w:val="006D2B8E"/>
    <w:rsid w:val="006D30D8"/>
    <w:rsid w:val="006D4F69"/>
    <w:rsid w:val="006D587A"/>
    <w:rsid w:val="006D5E5C"/>
    <w:rsid w:val="006D676D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28C3"/>
    <w:rsid w:val="006E3111"/>
    <w:rsid w:val="006E3663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28D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2F65"/>
    <w:rsid w:val="007035A5"/>
    <w:rsid w:val="007036EB"/>
    <w:rsid w:val="007039A1"/>
    <w:rsid w:val="00703AE3"/>
    <w:rsid w:val="007045C7"/>
    <w:rsid w:val="0070471F"/>
    <w:rsid w:val="00704B4F"/>
    <w:rsid w:val="00704CCE"/>
    <w:rsid w:val="00704D0A"/>
    <w:rsid w:val="00705536"/>
    <w:rsid w:val="007057CF"/>
    <w:rsid w:val="00705AA0"/>
    <w:rsid w:val="007064C5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17FE"/>
    <w:rsid w:val="007125DC"/>
    <w:rsid w:val="00712B2F"/>
    <w:rsid w:val="007137FA"/>
    <w:rsid w:val="00713C78"/>
    <w:rsid w:val="00713C8B"/>
    <w:rsid w:val="00714021"/>
    <w:rsid w:val="00715859"/>
    <w:rsid w:val="00715C59"/>
    <w:rsid w:val="00715DF1"/>
    <w:rsid w:val="00716E0D"/>
    <w:rsid w:val="00717164"/>
    <w:rsid w:val="00717296"/>
    <w:rsid w:val="0072053F"/>
    <w:rsid w:val="0072086D"/>
    <w:rsid w:val="00720C2D"/>
    <w:rsid w:val="00720CBE"/>
    <w:rsid w:val="007216A0"/>
    <w:rsid w:val="00721929"/>
    <w:rsid w:val="007229C3"/>
    <w:rsid w:val="00723115"/>
    <w:rsid w:val="0072334A"/>
    <w:rsid w:val="00723D1D"/>
    <w:rsid w:val="007240B8"/>
    <w:rsid w:val="00725422"/>
    <w:rsid w:val="00726267"/>
    <w:rsid w:val="00726583"/>
    <w:rsid w:val="007266EA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085C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5EE9"/>
    <w:rsid w:val="007467E7"/>
    <w:rsid w:val="00746BDB"/>
    <w:rsid w:val="00746CB3"/>
    <w:rsid w:val="00747A16"/>
    <w:rsid w:val="00747BBA"/>
    <w:rsid w:val="00747C36"/>
    <w:rsid w:val="00750170"/>
    <w:rsid w:val="0075122D"/>
    <w:rsid w:val="0075192E"/>
    <w:rsid w:val="00751C5D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145"/>
    <w:rsid w:val="007552A4"/>
    <w:rsid w:val="00756307"/>
    <w:rsid w:val="007566FF"/>
    <w:rsid w:val="00760370"/>
    <w:rsid w:val="007605F7"/>
    <w:rsid w:val="007614CE"/>
    <w:rsid w:val="007614F9"/>
    <w:rsid w:val="00761789"/>
    <w:rsid w:val="00761849"/>
    <w:rsid w:val="00761E38"/>
    <w:rsid w:val="007629E4"/>
    <w:rsid w:val="00762DAB"/>
    <w:rsid w:val="0076319D"/>
    <w:rsid w:val="007632AE"/>
    <w:rsid w:val="0076341B"/>
    <w:rsid w:val="00763BB0"/>
    <w:rsid w:val="00763FFD"/>
    <w:rsid w:val="00765150"/>
    <w:rsid w:val="00765942"/>
    <w:rsid w:val="007660F6"/>
    <w:rsid w:val="00766357"/>
    <w:rsid w:val="0076684F"/>
    <w:rsid w:val="007669EB"/>
    <w:rsid w:val="00766ACE"/>
    <w:rsid w:val="00767B1A"/>
    <w:rsid w:val="00767C0F"/>
    <w:rsid w:val="007702A3"/>
    <w:rsid w:val="007708C7"/>
    <w:rsid w:val="00771110"/>
    <w:rsid w:val="00771BAF"/>
    <w:rsid w:val="007722C8"/>
    <w:rsid w:val="00772A16"/>
    <w:rsid w:val="00772EEC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1C2"/>
    <w:rsid w:val="0078597D"/>
    <w:rsid w:val="00786372"/>
    <w:rsid w:val="00786373"/>
    <w:rsid w:val="00786838"/>
    <w:rsid w:val="007868AC"/>
    <w:rsid w:val="00786D28"/>
    <w:rsid w:val="00787903"/>
    <w:rsid w:val="00787F4A"/>
    <w:rsid w:val="00787FED"/>
    <w:rsid w:val="00790388"/>
    <w:rsid w:val="007903C0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92"/>
    <w:rsid w:val="007938AD"/>
    <w:rsid w:val="00793B57"/>
    <w:rsid w:val="00793D59"/>
    <w:rsid w:val="00794051"/>
    <w:rsid w:val="007944EF"/>
    <w:rsid w:val="007947B0"/>
    <w:rsid w:val="00794F45"/>
    <w:rsid w:val="00795239"/>
    <w:rsid w:val="00795DE1"/>
    <w:rsid w:val="007961D4"/>
    <w:rsid w:val="007962B6"/>
    <w:rsid w:val="00796A79"/>
    <w:rsid w:val="00796E50"/>
    <w:rsid w:val="00796EBA"/>
    <w:rsid w:val="0079713A"/>
    <w:rsid w:val="007972C7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911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DB6"/>
    <w:rsid w:val="007B035C"/>
    <w:rsid w:val="007B06F6"/>
    <w:rsid w:val="007B0EA0"/>
    <w:rsid w:val="007B0EB9"/>
    <w:rsid w:val="007B1B0F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2B18"/>
    <w:rsid w:val="007C300F"/>
    <w:rsid w:val="007C38A5"/>
    <w:rsid w:val="007C3CBF"/>
    <w:rsid w:val="007C462F"/>
    <w:rsid w:val="007C49F5"/>
    <w:rsid w:val="007C4CB4"/>
    <w:rsid w:val="007C4D1A"/>
    <w:rsid w:val="007C5CBA"/>
    <w:rsid w:val="007C5D0E"/>
    <w:rsid w:val="007C6BBC"/>
    <w:rsid w:val="007C6BFC"/>
    <w:rsid w:val="007C6C74"/>
    <w:rsid w:val="007C7194"/>
    <w:rsid w:val="007D02E9"/>
    <w:rsid w:val="007D0C8C"/>
    <w:rsid w:val="007D1F6C"/>
    <w:rsid w:val="007D2082"/>
    <w:rsid w:val="007D3443"/>
    <w:rsid w:val="007D3BB0"/>
    <w:rsid w:val="007D3DCB"/>
    <w:rsid w:val="007D482A"/>
    <w:rsid w:val="007D4D74"/>
    <w:rsid w:val="007D5EAF"/>
    <w:rsid w:val="007D69B4"/>
    <w:rsid w:val="007D75D9"/>
    <w:rsid w:val="007D764E"/>
    <w:rsid w:val="007D78BD"/>
    <w:rsid w:val="007E0164"/>
    <w:rsid w:val="007E0605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4FB"/>
    <w:rsid w:val="007E4E1E"/>
    <w:rsid w:val="007E55F1"/>
    <w:rsid w:val="007E56F7"/>
    <w:rsid w:val="007E6362"/>
    <w:rsid w:val="007E66A1"/>
    <w:rsid w:val="007E711A"/>
    <w:rsid w:val="007F0177"/>
    <w:rsid w:val="007F0B7E"/>
    <w:rsid w:val="007F0C8E"/>
    <w:rsid w:val="007F1B72"/>
    <w:rsid w:val="007F1F0C"/>
    <w:rsid w:val="007F2B6A"/>
    <w:rsid w:val="007F30CA"/>
    <w:rsid w:val="007F3400"/>
    <w:rsid w:val="007F41F3"/>
    <w:rsid w:val="007F4B5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6F8F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5ED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5AC"/>
    <w:rsid w:val="00836B65"/>
    <w:rsid w:val="00836E2E"/>
    <w:rsid w:val="0083740C"/>
    <w:rsid w:val="00837912"/>
    <w:rsid w:val="00837C8D"/>
    <w:rsid w:val="008402DB"/>
    <w:rsid w:val="008406F9"/>
    <w:rsid w:val="008409AE"/>
    <w:rsid w:val="00840A19"/>
    <w:rsid w:val="00840FB5"/>
    <w:rsid w:val="008414B5"/>
    <w:rsid w:val="00841B1C"/>
    <w:rsid w:val="00842169"/>
    <w:rsid w:val="00842579"/>
    <w:rsid w:val="008425B7"/>
    <w:rsid w:val="00842923"/>
    <w:rsid w:val="00842B15"/>
    <w:rsid w:val="00843056"/>
    <w:rsid w:val="008434F2"/>
    <w:rsid w:val="00843B9E"/>
    <w:rsid w:val="00844145"/>
    <w:rsid w:val="00844346"/>
    <w:rsid w:val="0084441B"/>
    <w:rsid w:val="00844621"/>
    <w:rsid w:val="00844CC8"/>
    <w:rsid w:val="00845D47"/>
    <w:rsid w:val="00845F88"/>
    <w:rsid w:val="00845FB4"/>
    <w:rsid w:val="0084624D"/>
    <w:rsid w:val="00847679"/>
    <w:rsid w:val="00847A8E"/>
    <w:rsid w:val="00850089"/>
    <w:rsid w:val="00850281"/>
    <w:rsid w:val="00850A25"/>
    <w:rsid w:val="00850C0D"/>
    <w:rsid w:val="0085103F"/>
    <w:rsid w:val="008511DA"/>
    <w:rsid w:val="00851B56"/>
    <w:rsid w:val="00851C6E"/>
    <w:rsid w:val="00851F8A"/>
    <w:rsid w:val="008527EA"/>
    <w:rsid w:val="00852D07"/>
    <w:rsid w:val="00853DF4"/>
    <w:rsid w:val="00854199"/>
    <w:rsid w:val="00854C11"/>
    <w:rsid w:val="00855033"/>
    <w:rsid w:val="008552C4"/>
    <w:rsid w:val="00855A8B"/>
    <w:rsid w:val="00855C60"/>
    <w:rsid w:val="00855DBA"/>
    <w:rsid w:val="00856CCD"/>
    <w:rsid w:val="00857331"/>
    <w:rsid w:val="0085766B"/>
    <w:rsid w:val="00857701"/>
    <w:rsid w:val="008577B4"/>
    <w:rsid w:val="00857B6E"/>
    <w:rsid w:val="00857DA6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6791B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3CFF"/>
    <w:rsid w:val="0087432D"/>
    <w:rsid w:val="008754ED"/>
    <w:rsid w:val="00875539"/>
    <w:rsid w:val="00875AB1"/>
    <w:rsid w:val="00875CF2"/>
    <w:rsid w:val="00875EDD"/>
    <w:rsid w:val="00876C69"/>
    <w:rsid w:val="0087747A"/>
    <w:rsid w:val="008806A1"/>
    <w:rsid w:val="008806BF"/>
    <w:rsid w:val="008810B4"/>
    <w:rsid w:val="0088241C"/>
    <w:rsid w:val="00882CEF"/>
    <w:rsid w:val="00883151"/>
    <w:rsid w:val="00883927"/>
    <w:rsid w:val="00883948"/>
    <w:rsid w:val="00883ACE"/>
    <w:rsid w:val="00883F24"/>
    <w:rsid w:val="00884380"/>
    <w:rsid w:val="00884410"/>
    <w:rsid w:val="00884478"/>
    <w:rsid w:val="00884E2E"/>
    <w:rsid w:val="008858A9"/>
    <w:rsid w:val="0088598B"/>
    <w:rsid w:val="008860CD"/>
    <w:rsid w:val="008870AE"/>
    <w:rsid w:val="00887225"/>
    <w:rsid w:val="00887E46"/>
    <w:rsid w:val="00890071"/>
    <w:rsid w:val="00890487"/>
    <w:rsid w:val="008912F7"/>
    <w:rsid w:val="008915A0"/>
    <w:rsid w:val="00891CC1"/>
    <w:rsid w:val="00892349"/>
    <w:rsid w:val="008924AB"/>
    <w:rsid w:val="00892F02"/>
    <w:rsid w:val="00892F38"/>
    <w:rsid w:val="008934F8"/>
    <w:rsid w:val="0089365B"/>
    <w:rsid w:val="00893A6A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97CE6"/>
    <w:rsid w:val="008A00FE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0E0"/>
    <w:rsid w:val="008A5CFC"/>
    <w:rsid w:val="008A6759"/>
    <w:rsid w:val="008A6A2D"/>
    <w:rsid w:val="008A758E"/>
    <w:rsid w:val="008A790A"/>
    <w:rsid w:val="008A7BE1"/>
    <w:rsid w:val="008B056C"/>
    <w:rsid w:val="008B07ED"/>
    <w:rsid w:val="008B0DE1"/>
    <w:rsid w:val="008B1464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934"/>
    <w:rsid w:val="008B4DAD"/>
    <w:rsid w:val="008B509B"/>
    <w:rsid w:val="008B5906"/>
    <w:rsid w:val="008B60A2"/>
    <w:rsid w:val="008B639F"/>
    <w:rsid w:val="008B68BD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251C"/>
    <w:rsid w:val="008C31FD"/>
    <w:rsid w:val="008C3A3C"/>
    <w:rsid w:val="008C3E90"/>
    <w:rsid w:val="008C4805"/>
    <w:rsid w:val="008C5062"/>
    <w:rsid w:val="008C5788"/>
    <w:rsid w:val="008C599C"/>
    <w:rsid w:val="008C5ADA"/>
    <w:rsid w:val="008C5B37"/>
    <w:rsid w:val="008C6BAE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54A4"/>
    <w:rsid w:val="008D6C0B"/>
    <w:rsid w:val="008D6C30"/>
    <w:rsid w:val="008D6CCC"/>
    <w:rsid w:val="008D78F5"/>
    <w:rsid w:val="008D7C2C"/>
    <w:rsid w:val="008E0A45"/>
    <w:rsid w:val="008E0D7B"/>
    <w:rsid w:val="008E0EE5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6A8"/>
    <w:rsid w:val="008F07A8"/>
    <w:rsid w:val="008F0D57"/>
    <w:rsid w:val="008F121C"/>
    <w:rsid w:val="008F1A31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4950"/>
    <w:rsid w:val="009050DB"/>
    <w:rsid w:val="00905F04"/>
    <w:rsid w:val="00907182"/>
    <w:rsid w:val="0090729E"/>
    <w:rsid w:val="009076F4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6E35"/>
    <w:rsid w:val="00917439"/>
    <w:rsid w:val="00917B34"/>
    <w:rsid w:val="009208BB"/>
    <w:rsid w:val="00920E24"/>
    <w:rsid w:val="009212C0"/>
    <w:rsid w:val="009222C5"/>
    <w:rsid w:val="00922958"/>
    <w:rsid w:val="00922C0B"/>
    <w:rsid w:val="00923710"/>
    <w:rsid w:val="009237A3"/>
    <w:rsid w:val="00924008"/>
    <w:rsid w:val="009245D1"/>
    <w:rsid w:val="009246F7"/>
    <w:rsid w:val="0092484F"/>
    <w:rsid w:val="00924997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35E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287"/>
    <w:rsid w:val="00943754"/>
    <w:rsid w:val="0094386E"/>
    <w:rsid w:val="0094424D"/>
    <w:rsid w:val="009444C9"/>
    <w:rsid w:val="009448F5"/>
    <w:rsid w:val="009451BD"/>
    <w:rsid w:val="0094624D"/>
    <w:rsid w:val="00947197"/>
    <w:rsid w:val="009473C2"/>
    <w:rsid w:val="00950275"/>
    <w:rsid w:val="0095108C"/>
    <w:rsid w:val="009510AE"/>
    <w:rsid w:val="00951577"/>
    <w:rsid w:val="0095173B"/>
    <w:rsid w:val="00951D00"/>
    <w:rsid w:val="00952402"/>
    <w:rsid w:val="0095242B"/>
    <w:rsid w:val="00952804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5767C"/>
    <w:rsid w:val="00960FFD"/>
    <w:rsid w:val="00961254"/>
    <w:rsid w:val="00961726"/>
    <w:rsid w:val="00962871"/>
    <w:rsid w:val="00962A6E"/>
    <w:rsid w:val="00962DCB"/>
    <w:rsid w:val="0096308D"/>
    <w:rsid w:val="0096375F"/>
    <w:rsid w:val="00963D07"/>
    <w:rsid w:val="00964047"/>
    <w:rsid w:val="00964796"/>
    <w:rsid w:val="009654B0"/>
    <w:rsid w:val="009659A8"/>
    <w:rsid w:val="009670BD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0AF"/>
    <w:rsid w:val="00974C61"/>
    <w:rsid w:val="009758CB"/>
    <w:rsid w:val="00975AC0"/>
    <w:rsid w:val="00975CA8"/>
    <w:rsid w:val="00975FE7"/>
    <w:rsid w:val="00976CBB"/>
    <w:rsid w:val="00976E3D"/>
    <w:rsid w:val="009775DD"/>
    <w:rsid w:val="00977BB9"/>
    <w:rsid w:val="00977BE4"/>
    <w:rsid w:val="00977C03"/>
    <w:rsid w:val="0098015E"/>
    <w:rsid w:val="00980C0B"/>
    <w:rsid w:val="00980C92"/>
    <w:rsid w:val="00980D44"/>
    <w:rsid w:val="00980EDD"/>
    <w:rsid w:val="00981426"/>
    <w:rsid w:val="00981AF6"/>
    <w:rsid w:val="009829F9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2E86"/>
    <w:rsid w:val="00993D9F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2AE"/>
    <w:rsid w:val="009A146E"/>
    <w:rsid w:val="009A3224"/>
    <w:rsid w:val="009A3627"/>
    <w:rsid w:val="009A3684"/>
    <w:rsid w:val="009A376D"/>
    <w:rsid w:val="009A3A84"/>
    <w:rsid w:val="009A3F0C"/>
    <w:rsid w:val="009A40F6"/>
    <w:rsid w:val="009A44F1"/>
    <w:rsid w:val="009A497A"/>
    <w:rsid w:val="009A4F2F"/>
    <w:rsid w:val="009A64C0"/>
    <w:rsid w:val="009A65F1"/>
    <w:rsid w:val="009A6AB8"/>
    <w:rsid w:val="009A6FAC"/>
    <w:rsid w:val="009A7370"/>
    <w:rsid w:val="009B0243"/>
    <w:rsid w:val="009B0298"/>
    <w:rsid w:val="009B06A5"/>
    <w:rsid w:val="009B073D"/>
    <w:rsid w:val="009B17B5"/>
    <w:rsid w:val="009B19DA"/>
    <w:rsid w:val="009B1D19"/>
    <w:rsid w:val="009B2123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C012F"/>
    <w:rsid w:val="009C0DA9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12B"/>
    <w:rsid w:val="009C41F9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1C4D"/>
    <w:rsid w:val="009E1D57"/>
    <w:rsid w:val="009E28C3"/>
    <w:rsid w:val="009E2E36"/>
    <w:rsid w:val="009E32B0"/>
    <w:rsid w:val="009E4029"/>
    <w:rsid w:val="009E4808"/>
    <w:rsid w:val="009E5B9D"/>
    <w:rsid w:val="009E606A"/>
    <w:rsid w:val="009E667B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D20"/>
    <w:rsid w:val="00A0176D"/>
    <w:rsid w:val="00A0191C"/>
    <w:rsid w:val="00A02702"/>
    <w:rsid w:val="00A02F0F"/>
    <w:rsid w:val="00A03157"/>
    <w:rsid w:val="00A03215"/>
    <w:rsid w:val="00A040A8"/>
    <w:rsid w:val="00A04104"/>
    <w:rsid w:val="00A04165"/>
    <w:rsid w:val="00A06028"/>
    <w:rsid w:val="00A062B3"/>
    <w:rsid w:val="00A0644F"/>
    <w:rsid w:val="00A0649E"/>
    <w:rsid w:val="00A068BA"/>
    <w:rsid w:val="00A06FB5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5C8E"/>
    <w:rsid w:val="00A1639B"/>
    <w:rsid w:val="00A177E7"/>
    <w:rsid w:val="00A17C5E"/>
    <w:rsid w:val="00A20371"/>
    <w:rsid w:val="00A2043A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280"/>
    <w:rsid w:val="00A253E6"/>
    <w:rsid w:val="00A25537"/>
    <w:rsid w:val="00A255FD"/>
    <w:rsid w:val="00A25B2B"/>
    <w:rsid w:val="00A25FC8"/>
    <w:rsid w:val="00A265BF"/>
    <w:rsid w:val="00A268A5"/>
    <w:rsid w:val="00A27491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324"/>
    <w:rsid w:val="00A71C27"/>
    <w:rsid w:val="00A72E0E"/>
    <w:rsid w:val="00A72FBF"/>
    <w:rsid w:val="00A73086"/>
    <w:rsid w:val="00A737BA"/>
    <w:rsid w:val="00A738EF"/>
    <w:rsid w:val="00A73B2D"/>
    <w:rsid w:val="00A73BF0"/>
    <w:rsid w:val="00A7434E"/>
    <w:rsid w:val="00A744F0"/>
    <w:rsid w:val="00A745FA"/>
    <w:rsid w:val="00A747CE"/>
    <w:rsid w:val="00A74B4C"/>
    <w:rsid w:val="00A750DF"/>
    <w:rsid w:val="00A75B35"/>
    <w:rsid w:val="00A75CEA"/>
    <w:rsid w:val="00A76102"/>
    <w:rsid w:val="00A761EF"/>
    <w:rsid w:val="00A763B8"/>
    <w:rsid w:val="00A76404"/>
    <w:rsid w:val="00A76A25"/>
    <w:rsid w:val="00A776DC"/>
    <w:rsid w:val="00A8043B"/>
    <w:rsid w:val="00A805F1"/>
    <w:rsid w:val="00A80F7B"/>
    <w:rsid w:val="00A81798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2CAA"/>
    <w:rsid w:val="00A934BB"/>
    <w:rsid w:val="00A936C6"/>
    <w:rsid w:val="00A93BF1"/>
    <w:rsid w:val="00A93C82"/>
    <w:rsid w:val="00A94123"/>
    <w:rsid w:val="00A94C2A"/>
    <w:rsid w:val="00A94E8F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623"/>
    <w:rsid w:val="00AA0A58"/>
    <w:rsid w:val="00AA0C17"/>
    <w:rsid w:val="00AA0C26"/>
    <w:rsid w:val="00AA1827"/>
    <w:rsid w:val="00AA2509"/>
    <w:rsid w:val="00AA3A75"/>
    <w:rsid w:val="00AA3CAF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0F7F"/>
    <w:rsid w:val="00AB103A"/>
    <w:rsid w:val="00AB128D"/>
    <w:rsid w:val="00AB164F"/>
    <w:rsid w:val="00AB1766"/>
    <w:rsid w:val="00AB179C"/>
    <w:rsid w:val="00AB1CE5"/>
    <w:rsid w:val="00AB2C33"/>
    <w:rsid w:val="00AB3330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539"/>
    <w:rsid w:val="00AB6B7C"/>
    <w:rsid w:val="00AB6D56"/>
    <w:rsid w:val="00AB79E1"/>
    <w:rsid w:val="00AB7EF8"/>
    <w:rsid w:val="00AC00A7"/>
    <w:rsid w:val="00AC0238"/>
    <w:rsid w:val="00AC0F02"/>
    <w:rsid w:val="00AC13F7"/>
    <w:rsid w:val="00AC1443"/>
    <w:rsid w:val="00AC18C6"/>
    <w:rsid w:val="00AC2AB2"/>
    <w:rsid w:val="00AC3A49"/>
    <w:rsid w:val="00AC3F0D"/>
    <w:rsid w:val="00AC42A8"/>
    <w:rsid w:val="00AC434A"/>
    <w:rsid w:val="00AC47DD"/>
    <w:rsid w:val="00AC540F"/>
    <w:rsid w:val="00AC56BF"/>
    <w:rsid w:val="00AC5D43"/>
    <w:rsid w:val="00AC6268"/>
    <w:rsid w:val="00AC643F"/>
    <w:rsid w:val="00AC702E"/>
    <w:rsid w:val="00AC7625"/>
    <w:rsid w:val="00AC7689"/>
    <w:rsid w:val="00AD0018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5963"/>
    <w:rsid w:val="00AD5DCC"/>
    <w:rsid w:val="00AD60FA"/>
    <w:rsid w:val="00AD61A5"/>
    <w:rsid w:val="00AD63A7"/>
    <w:rsid w:val="00AD63ED"/>
    <w:rsid w:val="00AD64AF"/>
    <w:rsid w:val="00AD6784"/>
    <w:rsid w:val="00AD6B3C"/>
    <w:rsid w:val="00AD7680"/>
    <w:rsid w:val="00AD7BEC"/>
    <w:rsid w:val="00AD7E6B"/>
    <w:rsid w:val="00AE083C"/>
    <w:rsid w:val="00AE0E85"/>
    <w:rsid w:val="00AE1B8F"/>
    <w:rsid w:val="00AE28F8"/>
    <w:rsid w:val="00AE2ABE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70A"/>
    <w:rsid w:val="00AF0A0E"/>
    <w:rsid w:val="00AF0AF1"/>
    <w:rsid w:val="00AF0BFF"/>
    <w:rsid w:val="00AF0EF1"/>
    <w:rsid w:val="00AF1518"/>
    <w:rsid w:val="00AF2E63"/>
    <w:rsid w:val="00AF4409"/>
    <w:rsid w:val="00AF47B2"/>
    <w:rsid w:val="00AF5D51"/>
    <w:rsid w:val="00AF6BF2"/>
    <w:rsid w:val="00AF6E66"/>
    <w:rsid w:val="00AF71A1"/>
    <w:rsid w:val="00AF71E0"/>
    <w:rsid w:val="00AF7567"/>
    <w:rsid w:val="00AF7797"/>
    <w:rsid w:val="00B00482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B6D"/>
    <w:rsid w:val="00B23C4B"/>
    <w:rsid w:val="00B23C7D"/>
    <w:rsid w:val="00B24126"/>
    <w:rsid w:val="00B25B7D"/>
    <w:rsid w:val="00B260BB"/>
    <w:rsid w:val="00B26338"/>
    <w:rsid w:val="00B26468"/>
    <w:rsid w:val="00B26815"/>
    <w:rsid w:val="00B26E00"/>
    <w:rsid w:val="00B2765E"/>
    <w:rsid w:val="00B276BC"/>
    <w:rsid w:val="00B27E1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46E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1C"/>
    <w:rsid w:val="00B57824"/>
    <w:rsid w:val="00B57BC5"/>
    <w:rsid w:val="00B60779"/>
    <w:rsid w:val="00B61395"/>
    <w:rsid w:val="00B613DE"/>
    <w:rsid w:val="00B61B8E"/>
    <w:rsid w:val="00B61DB2"/>
    <w:rsid w:val="00B624E4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5FA9"/>
    <w:rsid w:val="00B6617C"/>
    <w:rsid w:val="00B664B6"/>
    <w:rsid w:val="00B66F99"/>
    <w:rsid w:val="00B70A33"/>
    <w:rsid w:val="00B7113B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661D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BDE"/>
    <w:rsid w:val="00B82CE0"/>
    <w:rsid w:val="00B8305F"/>
    <w:rsid w:val="00B8357A"/>
    <w:rsid w:val="00B837A3"/>
    <w:rsid w:val="00B837BB"/>
    <w:rsid w:val="00B83B78"/>
    <w:rsid w:val="00B83D8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919"/>
    <w:rsid w:val="00B879AB"/>
    <w:rsid w:val="00B87BB9"/>
    <w:rsid w:val="00B87F69"/>
    <w:rsid w:val="00B9001C"/>
    <w:rsid w:val="00B900BB"/>
    <w:rsid w:val="00B90210"/>
    <w:rsid w:val="00B90250"/>
    <w:rsid w:val="00B904C3"/>
    <w:rsid w:val="00B90559"/>
    <w:rsid w:val="00B906A4"/>
    <w:rsid w:val="00B908C5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966F2"/>
    <w:rsid w:val="00B9729A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6A51"/>
    <w:rsid w:val="00BA7218"/>
    <w:rsid w:val="00BA7314"/>
    <w:rsid w:val="00BA7490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2E42"/>
    <w:rsid w:val="00BC3849"/>
    <w:rsid w:val="00BC3986"/>
    <w:rsid w:val="00BC3BFA"/>
    <w:rsid w:val="00BC42D1"/>
    <w:rsid w:val="00BC4EE5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37E"/>
    <w:rsid w:val="00BE1CE9"/>
    <w:rsid w:val="00BE2273"/>
    <w:rsid w:val="00BE282B"/>
    <w:rsid w:val="00BE2D5C"/>
    <w:rsid w:val="00BE2E17"/>
    <w:rsid w:val="00BE35BD"/>
    <w:rsid w:val="00BE4525"/>
    <w:rsid w:val="00BE45DF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3D0B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27F8"/>
    <w:rsid w:val="00C030A0"/>
    <w:rsid w:val="00C03268"/>
    <w:rsid w:val="00C032A8"/>
    <w:rsid w:val="00C0339C"/>
    <w:rsid w:val="00C03E09"/>
    <w:rsid w:val="00C04063"/>
    <w:rsid w:val="00C04284"/>
    <w:rsid w:val="00C0499C"/>
    <w:rsid w:val="00C04E2F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AA2"/>
    <w:rsid w:val="00C07E14"/>
    <w:rsid w:val="00C10EC3"/>
    <w:rsid w:val="00C111F3"/>
    <w:rsid w:val="00C11399"/>
    <w:rsid w:val="00C130D0"/>
    <w:rsid w:val="00C1338E"/>
    <w:rsid w:val="00C136D1"/>
    <w:rsid w:val="00C14A26"/>
    <w:rsid w:val="00C15348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ACE"/>
    <w:rsid w:val="00C36BCC"/>
    <w:rsid w:val="00C36D61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1C0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2E3"/>
    <w:rsid w:val="00C56313"/>
    <w:rsid w:val="00C564F5"/>
    <w:rsid w:val="00C56877"/>
    <w:rsid w:val="00C56B7F"/>
    <w:rsid w:val="00C572D3"/>
    <w:rsid w:val="00C57810"/>
    <w:rsid w:val="00C57AC7"/>
    <w:rsid w:val="00C60A0A"/>
    <w:rsid w:val="00C61525"/>
    <w:rsid w:val="00C6161F"/>
    <w:rsid w:val="00C61776"/>
    <w:rsid w:val="00C6186F"/>
    <w:rsid w:val="00C62D83"/>
    <w:rsid w:val="00C631CF"/>
    <w:rsid w:val="00C634E6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631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CA4"/>
    <w:rsid w:val="00C86E70"/>
    <w:rsid w:val="00C8741C"/>
    <w:rsid w:val="00C87509"/>
    <w:rsid w:val="00C91458"/>
    <w:rsid w:val="00C91F24"/>
    <w:rsid w:val="00C91F2F"/>
    <w:rsid w:val="00C920D0"/>
    <w:rsid w:val="00C92B23"/>
    <w:rsid w:val="00C92E5A"/>
    <w:rsid w:val="00C93332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7CE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5E3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B6E72"/>
    <w:rsid w:val="00CB7991"/>
    <w:rsid w:val="00CC03C9"/>
    <w:rsid w:val="00CC077B"/>
    <w:rsid w:val="00CC0802"/>
    <w:rsid w:val="00CC089F"/>
    <w:rsid w:val="00CC0E7D"/>
    <w:rsid w:val="00CC112B"/>
    <w:rsid w:val="00CC1894"/>
    <w:rsid w:val="00CC20A5"/>
    <w:rsid w:val="00CC284A"/>
    <w:rsid w:val="00CC38F4"/>
    <w:rsid w:val="00CC3A1D"/>
    <w:rsid w:val="00CC3D00"/>
    <w:rsid w:val="00CC4160"/>
    <w:rsid w:val="00CC43B3"/>
    <w:rsid w:val="00CC455D"/>
    <w:rsid w:val="00CC4B97"/>
    <w:rsid w:val="00CC4D6D"/>
    <w:rsid w:val="00CC5148"/>
    <w:rsid w:val="00CC5208"/>
    <w:rsid w:val="00CC53DD"/>
    <w:rsid w:val="00CC5F68"/>
    <w:rsid w:val="00CC7645"/>
    <w:rsid w:val="00CC781B"/>
    <w:rsid w:val="00CC7A9F"/>
    <w:rsid w:val="00CD0C2F"/>
    <w:rsid w:val="00CD0E77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10D"/>
    <w:rsid w:val="00CD638E"/>
    <w:rsid w:val="00CD6AA4"/>
    <w:rsid w:val="00CD6BF2"/>
    <w:rsid w:val="00CD6E39"/>
    <w:rsid w:val="00CD73B3"/>
    <w:rsid w:val="00CD7B56"/>
    <w:rsid w:val="00CD7ED8"/>
    <w:rsid w:val="00CE0193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4"/>
    <w:rsid w:val="00CE4828"/>
    <w:rsid w:val="00CE48D0"/>
    <w:rsid w:val="00CE53B6"/>
    <w:rsid w:val="00CE56DA"/>
    <w:rsid w:val="00CE5B99"/>
    <w:rsid w:val="00CE5EFD"/>
    <w:rsid w:val="00CE619B"/>
    <w:rsid w:val="00CE6431"/>
    <w:rsid w:val="00CE6510"/>
    <w:rsid w:val="00CF0289"/>
    <w:rsid w:val="00CF0DB9"/>
    <w:rsid w:val="00CF1630"/>
    <w:rsid w:val="00CF17B5"/>
    <w:rsid w:val="00CF1B30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CF7A96"/>
    <w:rsid w:val="00D00685"/>
    <w:rsid w:val="00D0101B"/>
    <w:rsid w:val="00D01864"/>
    <w:rsid w:val="00D037B4"/>
    <w:rsid w:val="00D038D8"/>
    <w:rsid w:val="00D03F07"/>
    <w:rsid w:val="00D04753"/>
    <w:rsid w:val="00D04E36"/>
    <w:rsid w:val="00D05234"/>
    <w:rsid w:val="00D054AF"/>
    <w:rsid w:val="00D06213"/>
    <w:rsid w:val="00D06D1F"/>
    <w:rsid w:val="00D06D4C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AC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0FE"/>
    <w:rsid w:val="00D338BE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C2E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66E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D56"/>
    <w:rsid w:val="00D56E65"/>
    <w:rsid w:val="00D577D1"/>
    <w:rsid w:val="00D57D8A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643"/>
    <w:rsid w:val="00D719E1"/>
    <w:rsid w:val="00D725B6"/>
    <w:rsid w:val="00D727AE"/>
    <w:rsid w:val="00D742D3"/>
    <w:rsid w:val="00D74459"/>
    <w:rsid w:val="00D749A4"/>
    <w:rsid w:val="00D74B81"/>
    <w:rsid w:val="00D75850"/>
    <w:rsid w:val="00D758AF"/>
    <w:rsid w:val="00D75A7F"/>
    <w:rsid w:val="00D75BD6"/>
    <w:rsid w:val="00D7602A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7D6"/>
    <w:rsid w:val="00D83B37"/>
    <w:rsid w:val="00D84557"/>
    <w:rsid w:val="00D84C57"/>
    <w:rsid w:val="00D86254"/>
    <w:rsid w:val="00D8710A"/>
    <w:rsid w:val="00D874CE"/>
    <w:rsid w:val="00D87842"/>
    <w:rsid w:val="00D87920"/>
    <w:rsid w:val="00D879D0"/>
    <w:rsid w:val="00D87BF1"/>
    <w:rsid w:val="00D87F1D"/>
    <w:rsid w:val="00D90114"/>
    <w:rsid w:val="00D90210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CA0"/>
    <w:rsid w:val="00DD0DAD"/>
    <w:rsid w:val="00DD0DFF"/>
    <w:rsid w:val="00DD102E"/>
    <w:rsid w:val="00DD14FE"/>
    <w:rsid w:val="00DD1A90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0932"/>
    <w:rsid w:val="00DE13B8"/>
    <w:rsid w:val="00DE1572"/>
    <w:rsid w:val="00DE1589"/>
    <w:rsid w:val="00DE2231"/>
    <w:rsid w:val="00DE352E"/>
    <w:rsid w:val="00DE3B6D"/>
    <w:rsid w:val="00DE3FCF"/>
    <w:rsid w:val="00DE4667"/>
    <w:rsid w:val="00DE46C1"/>
    <w:rsid w:val="00DE4EE9"/>
    <w:rsid w:val="00DE6092"/>
    <w:rsid w:val="00DE6110"/>
    <w:rsid w:val="00DE691C"/>
    <w:rsid w:val="00DE6BDE"/>
    <w:rsid w:val="00DE6F34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48E"/>
    <w:rsid w:val="00DF6A04"/>
    <w:rsid w:val="00DF73F1"/>
    <w:rsid w:val="00DF7617"/>
    <w:rsid w:val="00DF77F1"/>
    <w:rsid w:val="00DF7F0C"/>
    <w:rsid w:val="00DF7FFA"/>
    <w:rsid w:val="00E010F2"/>
    <w:rsid w:val="00E0118F"/>
    <w:rsid w:val="00E01521"/>
    <w:rsid w:val="00E02759"/>
    <w:rsid w:val="00E028EF"/>
    <w:rsid w:val="00E02DD8"/>
    <w:rsid w:val="00E03FB9"/>
    <w:rsid w:val="00E0411D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25"/>
    <w:rsid w:val="00E10CC6"/>
    <w:rsid w:val="00E11477"/>
    <w:rsid w:val="00E12472"/>
    <w:rsid w:val="00E150A3"/>
    <w:rsid w:val="00E15565"/>
    <w:rsid w:val="00E16985"/>
    <w:rsid w:val="00E16A10"/>
    <w:rsid w:val="00E17132"/>
    <w:rsid w:val="00E17A60"/>
    <w:rsid w:val="00E17F40"/>
    <w:rsid w:val="00E20333"/>
    <w:rsid w:val="00E2035C"/>
    <w:rsid w:val="00E20C49"/>
    <w:rsid w:val="00E2120B"/>
    <w:rsid w:val="00E21303"/>
    <w:rsid w:val="00E214CC"/>
    <w:rsid w:val="00E215E2"/>
    <w:rsid w:val="00E2270A"/>
    <w:rsid w:val="00E228C7"/>
    <w:rsid w:val="00E22F79"/>
    <w:rsid w:val="00E23054"/>
    <w:rsid w:val="00E234AD"/>
    <w:rsid w:val="00E235EA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6C37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38C"/>
    <w:rsid w:val="00E43D2E"/>
    <w:rsid w:val="00E43E86"/>
    <w:rsid w:val="00E44120"/>
    <w:rsid w:val="00E4428F"/>
    <w:rsid w:val="00E449C2"/>
    <w:rsid w:val="00E44A29"/>
    <w:rsid w:val="00E451E1"/>
    <w:rsid w:val="00E45AE6"/>
    <w:rsid w:val="00E45B29"/>
    <w:rsid w:val="00E45E74"/>
    <w:rsid w:val="00E462BB"/>
    <w:rsid w:val="00E47F67"/>
    <w:rsid w:val="00E500A6"/>
    <w:rsid w:val="00E503A3"/>
    <w:rsid w:val="00E51082"/>
    <w:rsid w:val="00E5108D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6982"/>
    <w:rsid w:val="00E57004"/>
    <w:rsid w:val="00E5764C"/>
    <w:rsid w:val="00E57B1E"/>
    <w:rsid w:val="00E57F7A"/>
    <w:rsid w:val="00E60ACB"/>
    <w:rsid w:val="00E610B7"/>
    <w:rsid w:val="00E61B05"/>
    <w:rsid w:val="00E622CB"/>
    <w:rsid w:val="00E624D1"/>
    <w:rsid w:val="00E629CF"/>
    <w:rsid w:val="00E62D2C"/>
    <w:rsid w:val="00E63B56"/>
    <w:rsid w:val="00E63DF9"/>
    <w:rsid w:val="00E64090"/>
    <w:rsid w:val="00E64D9C"/>
    <w:rsid w:val="00E6555A"/>
    <w:rsid w:val="00E65C35"/>
    <w:rsid w:val="00E65C5D"/>
    <w:rsid w:val="00E66E83"/>
    <w:rsid w:val="00E67665"/>
    <w:rsid w:val="00E67DC7"/>
    <w:rsid w:val="00E67FEB"/>
    <w:rsid w:val="00E702B7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63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1F4"/>
    <w:rsid w:val="00E854DE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31C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4F74"/>
    <w:rsid w:val="00E9623D"/>
    <w:rsid w:val="00E966FE"/>
    <w:rsid w:val="00E968C1"/>
    <w:rsid w:val="00E9709C"/>
    <w:rsid w:val="00E973AD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6EC"/>
    <w:rsid w:val="00EB0EA1"/>
    <w:rsid w:val="00EB1732"/>
    <w:rsid w:val="00EB187A"/>
    <w:rsid w:val="00EB18A4"/>
    <w:rsid w:val="00EB1FE3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A5A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2523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08E"/>
    <w:rsid w:val="00ED5629"/>
    <w:rsid w:val="00ED6105"/>
    <w:rsid w:val="00ED6A28"/>
    <w:rsid w:val="00ED7424"/>
    <w:rsid w:val="00EE0084"/>
    <w:rsid w:val="00EE0262"/>
    <w:rsid w:val="00EE0736"/>
    <w:rsid w:val="00EE134A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6C5C"/>
    <w:rsid w:val="00EE72AC"/>
    <w:rsid w:val="00EE757B"/>
    <w:rsid w:val="00EE77B5"/>
    <w:rsid w:val="00EE7AD9"/>
    <w:rsid w:val="00EF0C11"/>
    <w:rsid w:val="00EF2013"/>
    <w:rsid w:val="00EF26B9"/>
    <w:rsid w:val="00EF275C"/>
    <w:rsid w:val="00EF2DF7"/>
    <w:rsid w:val="00EF2E15"/>
    <w:rsid w:val="00EF3098"/>
    <w:rsid w:val="00EF4FBE"/>
    <w:rsid w:val="00EF5BDC"/>
    <w:rsid w:val="00EF5D85"/>
    <w:rsid w:val="00EF6764"/>
    <w:rsid w:val="00EF6C0B"/>
    <w:rsid w:val="00EF6E86"/>
    <w:rsid w:val="00F0105D"/>
    <w:rsid w:val="00F0283E"/>
    <w:rsid w:val="00F02954"/>
    <w:rsid w:val="00F02BFD"/>
    <w:rsid w:val="00F02C52"/>
    <w:rsid w:val="00F02C78"/>
    <w:rsid w:val="00F04302"/>
    <w:rsid w:val="00F04580"/>
    <w:rsid w:val="00F04E6A"/>
    <w:rsid w:val="00F05ACF"/>
    <w:rsid w:val="00F05EB6"/>
    <w:rsid w:val="00F061EC"/>
    <w:rsid w:val="00F062BD"/>
    <w:rsid w:val="00F069BD"/>
    <w:rsid w:val="00F06BE0"/>
    <w:rsid w:val="00F06D7B"/>
    <w:rsid w:val="00F06EFB"/>
    <w:rsid w:val="00F078AA"/>
    <w:rsid w:val="00F1078C"/>
    <w:rsid w:val="00F10DB6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D1C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4E83"/>
    <w:rsid w:val="00F350BB"/>
    <w:rsid w:val="00F36696"/>
    <w:rsid w:val="00F367E8"/>
    <w:rsid w:val="00F369EF"/>
    <w:rsid w:val="00F36BD4"/>
    <w:rsid w:val="00F36DCC"/>
    <w:rsid w:val="00F37A67"/>
    <w:rsid w:val="00F40C10"/>
    <w:rsid w:val="00F40FB4"/>
    <w:rsid w:val="00F4117F"/>
    <w:rsid w:val="00F41A57"/>
    <w:rsid w:val="00F4238B"/>
    <w:rsid w:val="00F4244C"/>
    <w:rsid w:val="00F42F16"/>
    <w:rsid w:val="00F432B0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DA6"/>
    <w:rsid w:val="00F52F48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57B81"/>
    <w:rsid w:val="00F57D59"/>
    <w:rsid w:val="00F6089F"/>
    <w:rsid w:val="00F6090B"/>
    <w:rsid w:val="00F612E9"/>
    <w:rsid w:val="00F6151E"/>
    <w:rsid w:val="00F6184C"/>
    <w:rsid w:val="00F61982"/>
    <w:rsid w:val="00F62111"/>
    <w:rsid w:val="00F62210"/>
    <w:rsid w:val="00F624A9"/>
    <w:rsid w:val="00F631BC"/>
    <w:rsid w:val="00F63366"/>
    <w:rsid w:val="00F63D59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742"/>
    <w:rsid w:val="00F70FDD"/>
    <w:rsid w:val="00F71858"/>
    <w:rsid w:val="00F71925"/>
    <w:rsid w:val="00F71FE7"/>
    <w:rsid w:val="00F71FF2"/>
    <w:rsid w:val="00F73BED"/>
    <w:rsid w:val="00F74DE9"/>
    <w:rsid w:val="00F756E9"/>
    <w:rsid w:val="00F758B0"/>
    <w:rsid w:val="00F766A0"/>
    <w:rsid w:val="00F76ABE"/>
    <w:rsid w:val="00F76C32"/>
    <w:rsid w:val="00F804CD"/>
    <w:rsid w:val="00F80A1C"/>
    <w:rsid w:val="00F8125A"/>
    <w:rsid w:val="00F81505"/>
    <w:rsid w:val="00F820F9"/>
    <w:rsid w:val="00F823C7"/>
    <w:rsid w:val="00F825AC"/>
    <w:rsid w:val="00F833BF"/>
    <w:rsid w:val="00F84312"/>
    <w:rsid w:val="00F84562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ADF"/>
    <w:rsid w:val="00F91CC4"/>
    <w:rsid w:val="00F91D63"/>
    <w:rsid w:val="00F91DEA"/>
    <w:rsid w:val="00F9250B"/>
    <w:rsid w:val="00F92538"/>
    <w:rsid w:val="00F930A1"/>
    <w:rsid w:val="00F93736"/>
    <w:rsid w:val="00F9392D"/>
    <w:rsid w:val="00F93B84"/>
    <w:rsid w:val="00F93D5D"/>
    <w:rsid w:val="00F942A2"/>
    <w:rsid w:val="00F94558"/>
    <w:rsid w:val="00F94A77"/>
    <w:rsid w:val="00F94B8A"/>
    <w:rsid w:val="00F95A5B"/>
    <w:rsid w:val="00F9687E"/>
    <w:rsid w:val="00F96CBE"/>
    <w:rsid w:val="00F96E37"/>
    <w:rsid w:val="00F96F83"/>
    <w:rsid w:val="00F973A0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52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4D08"/>
    <w:rsid w:val="00FB5199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0BC9"/>
    <w:rsid w:val="00FC144C"/>
    <w:rsid w:val="00FC1714"/>
    <w:rsid w:val="00FC2A92"/>
    <w:rsid w:val="00FC3911"/>
    <w:rsid w:val="00FC3C28"/>
    <w:rsid w:val="00FC4384"/>
    <w:rsid w:val="00FC4C90"/>
    <w:rsid w:val="00FC4E94"/>
    <w:rsid w:val="00FC5135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D02"/>
    <w:rsid w:val="00FD4E59"/>
    <w:rsid w:val="00FD5228"/>
    <w:rsid w:val="00FD5533"/>
    <w:rsid w:val="00FD5B4C"/>
    <w:rsid w:val="00FD6521"/>
    <w:rsid w:val="00FD659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09"/>
    <w:rsid w:val="00FF2216"/>
    <w:rsid w:val="00FF2B6B"/>
    <w:rsid w:val="00FF34F6"/>
    <w:rsid w:val="00FF364E"/>
    <w:rsid w:val="00FF3F6E"/>
    <w:rsid w:val="00FF4A1B"/>
    <w:rsid w:val="00FF4BD8"/>
    <w:rsid w:val="00FF4CD9"/>
    <w:rsid w:val="00FF558C"/>
    <w:rsid w:val="00FF55F6"/>
    <w:rsid w:val="00FF649F"/>
    <w:rsid w:val="00FF6E43"/>
    <w:rsid w:val="00FF6EC9"/>
    <w:rsid w:val="00FF7255"/>
    <w:rsid w:val="00FF73EE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6419"/>
  <w15:docId w15:val="{01E82F91-04BC-4AD5-BD8C-7171C3B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Elaboraçã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ASP</TermName>
          <TermId xmlns="http://schemas.microsoft.com/office/infopath/2007/PartnerControls">4ebc61b1-abdf-41a7-9183-8d7237e9ee8d</TermId>
        </TermInfo>
      </Terms>
    </TaxKeywordTaxHTField>
    <DLCPolicyLabelClientValue xmlns="7a859c55-eec9-435c-8a3a-971d5afcbd48" xsi:nil="true"/>
    <Nome_x0020_do_x0020_Módulo xmlns="078b5645-a65a-4968-9933-9b4102fc74d6">Demonstrações Contábeis Aplicadas ao Setor Público</Nome_x0020_do_x0020_Módulo>
    <Empresa_x003a_ xmlns="078b5645-a65a-4968-9933-9b4102fc74d6">Ricardo Nogueira</Empresa_x003a_>
    <TaxCatchAll xmlns="078b5645-a65a-4968-9933-9b4102fc74d6">
      <Value>34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D0DA-86C5-4959-BA6A-3C382DA2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921C0-E274-473B-AAA2-4BF8B96F74A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8E543-EF5A-45EE-ADC9-B9CE1033FA09}">
  <ds:schemaRefs>
    <ds:schemaRef ds:uri="http://schemas.microsoft.com/office/2006/metadata/properties"/>
    <ds:schemaRef ds:uri="http://schemas.microsoft.com/office/infopath/2007/PartnerControls"/>
    <ds:schemaRef ds:uri="7a859c55-eec9-435c-8a3a-971d5afcbd48"/>
    <ds:schemaRef ds:uri="608f7793-1cd4-43d3-b102-4d81181e6a29"/>
    <ds:schemaRef ds:uri="078b5645-a65a-4968-9933-9b4102fc74d6"/>
  </ds:schemaRefs>
</ds:datastoreItem>
</file>

<file path=customXml/itemProps5.xml><?xml version="1.0" encoding="utf-8"?>
<ds:datastoreItem xmlns:ds="http://schemas.openxmlformats.org/officeDocument/2006/customXml" ds:itemID="{9B15822F-8D27-4BAB-AEB3-C592F72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8424</Words>
  <Characters>45493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- DCASP</vt:lpstr>
    </vt:vector>
  </TitlesOfParts>
  <Company>Governo do Estado de MG</Company>
  <LinksUpToDate>false</LinksUpToDate>
  <CharactersWithSpaces>53810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- DCASP</dc:title>
  <dc:creator>ricardo.almeida@tce.mg.gov.br</dc:creator>
  <cp:keywords>DCASP</cp:keywords>
  <cp:lastModifiedBy>RICARDO NOGUEIRA DE ALMEIDA</cp:lastModifiedBy>
  <cp:revision>5</cp:revision>
  <cp:lastPrinted>2013-10-09T17:29:00Z</cp:lastPrinted>
  <dcterms:created xsi:type="dcterms:W3CDTF">2016-10-18T16:41:00Z</dcterms:created>
  <dcterms:modified xsi:type="dcterms:W3CDTF">2016-11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345;#DCASP|4ebc61b1-abdf-41a7-9183-8d7237e9ee8d</vt:lpwstr>
  </property>
</Properties>
</file>